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ED34" w14:textId="77777777" w:rsidR="00276F8E" w:rsidRPr="00EC333E" w:rsidRDefault="00276F8E" w:rsidP="00276F8E">
      <w:pPr>
        <w:pStyle w:val="Ingenafstand"/>
        <w:spacing w:line="288" w:lineRule="auto"/>
        <w:jc w:val="center"/>
        <w:rPr>
          <w:rFonts w:ascii="Times New Roman" w:hAnsi="Times New Roman" w:cs="Times New Roman"/>
          <w:b/>
          <w:sz w:val="24"/>
          <w:szCs w:val="24"/>
        </w:rPr>
      </w:pPr>
      <w:r>
        <w:rPr>
          <w:rFonts w:ascii="Times New Roman" w:hAnsi="Times New Roman"/>
          <w:b/>
          <w:sz w:val="24"/>
        </w:rPr>
        <w:t>Uunga siunnersuut:</w:t>
      </w:r>
    </w:p>
    <w:p w14:paraId="5965B26A" w14:textId="77777777" w:rsidR="00276F8E" w:rsidRPr="00EC333E" w:rsidRDefault="00276F8E" w:rsidP="00276F8E">
      <w:pPr>
        <w:pStyle w:val="Ingenafstand"/>
        <w:spacing w:line="288" w:lineRule="auto"/>
        <w:jc w:val="center"/>
        <w:rPr>
          <w:rFonts w:ascii="Times New Roman" w:hAnsi="Times New Roman" w:cs="Times New Roman"/>
          <w:b/>
          <w:sz w:val="24"/>
          <w:szCs w:val="24"/>
        </w:rPr>
      </w:pPr>
    </w:p>
    <w:p w14:paraId="2D7A7423" w14:textId="77777777" w:rsidR="00276F8E" w:rsidRPr="00EC333E" w:rsidRDefault="00276F8E" w:rsidP="00276F8E">
      <w:pPr>
        <w:pStyle w:val="Ingenafstand"/>
        <w:spacing w:line="288" w:lineRule="auto"/>
        <w:jc w:val="center"/>
        <w:rPr>
          <w:rFonts w:ascii="Times New Roman" w:hAnsi="Times New Roman" w:cs="Times New Roman"/>
          <w:b/>
          <w:sz w:val="24"/>
          <w:szCs w:val="24"/>
        </w:rPr>
      </w:pPr>
      <w:r>
        <w:rPr>
          <w:rFonts w:ascii="Times New Roman" w:hAnsi="Times New Roman"/>
          <w:b/>
          <w:sz w:val="24"/>
        </w:rPr>
        <w:t>Aalisarneq pillugu Inatsisartut inatsisaat</w:t>
      </w:r>
    </w:p>
    <w:p w14:paraId="4DC61E35" w14:textId="77777777" w:rsidR="00276F8E" w:rsidRPr="00EC333E" w:rsidRDefault="00276F8E" w:rsidP="00276F8E">
      <w:pPr>
        <w:pStyle w:val="Ingenafstand"/>
        <w:spacing w:line="288" w:lineRule="auto"/>
        <w:jc w:val="center"/>
        <w:rPr>
          <w:rFonts w:ascii="Times New Roman" w:hAnsi="Times New Roman" w:cs="Times New Roman"/>
          <w:b/>
          <w:sz w:val="24"/>
          <w:szCs w:val="24"/>
        </w:rPr>
      </w:pPr>
    </w:p>
    <w:p w14:paraId="4481B9A3" w14:textId="77777777" w:rsidR="00276F8E" w:rsidRPr="00EC333E" w:rsidRDefault="00276F8E" w:rsidP="00276F8E">
      <w:pPr>
        <w:pStyle w:val="Ingenafstand"/>
        <w:spacing w:line="288" w:lineRule="auto"/>
        <w:jc w:val="center"/>
        <w:rPr>
          <w:rFonts w:ascii="Times New Roman" w:hAnsi="Times New Roman" w:cs="Times New Roman"/>
          <w:b/>
          <w:sz w:val="24"/>
          <w:szCs w:val="24"/>
        </w:rPr>
      </w:pPr>
      <w:r>
        <w:rPr>
          <w:rFonts w:ascii="Times New Roman" w:hAnsi="Times New Roman"/>
          <w:b/>
          <w:sz w:val="24"/>
        </w:rPr>
        <w:t>Kapitali 1</w:t>
      </w:r>
    </w:p>
    <w:p w14:paraId="3FBB68A6" w14:textId="77777777" w:rsidR="00276F8E" w:rsidRPr="00EC333E" w:rsidRDefault="00276F8E" w:rsidP="00276F8E">
      <w:pPr>
        <w:spacing w:after="0" w:line="288" w:lineRule="auto"/>
        <w:jc w:val="center"/>
        <w:rPr>
          <w:rFonts w:ascii="Times New Roman" w:hAnsi="Times New Roman" w:cs="Times New Roman"/>
          <w:i/>
          <w:sz w:val="24"/>
          <w:szCs w:val="24"/>
        </w:rPr>
      </w:pPr>
      <w:r>
        <w:rPr>
          <w:rFonts w:ascii="Times New Roman" w:hAnsi="Times New Roman"/>
          <w:i/>
          <w:sz w:val="24"/>
        </w:rPr>
        <w:t>Siunertat, atuuffia, nassuiaatit aamma oqartussaasut pillugit aalajangersakkat</w:t>
      </w:r>
    </w:p>
    <w:p w14:paraId="13AA7842" w14:textId="77777777" w:rsidR="00276F8E" w:rsidRDefault="00276F8E" w:rsidP="00276F8E">
      <w:pPr>
        <w:pStyle w:val="Ingenafstand"/>
        <w:spacing w:line="288" w:lineRule="auto"/>
        <w:rPr>
          <w:rFonts w:ascii="Times New Roman" w:hAnsi="Times New Roman" w:cs="Times New Roman"/>
          <w:i/>
          <w:sz w:val="24"/>
          <w:szCs w:val="24"/>
        </w:rPr>
      </w:pPr>
    </w:p>
    <w:p w14:paraId="0DD42830" w14:textId="77777777" w:rsidR="00276F8E" w:rsidRPr="00EC333E" w:rsidRDefault="00276F8E" w:rsidP="00276F8E">
      <w:pPr>
        <w:pStyle w:val="Ingenafstand"/>
        <w:spacing w:line="288" w:lineRule="auto"/>
        <w:jc w:val="center"/>
        <w:rPr>
          <w:rFonts w:ascii="Times New Roman" w:hAnsi="Times New Roman" w:cs="Times New Roman"/>
          <w:i/>
          <w:sz w:val="24"/>
          <w:szCs w:val="24"/>
        </w:rPr>
      </w:pPr>
      <w:r>
        <w:rPr>
          <w:rFonts w:ascii="Times New Roman" w:hAnsi="Times New Roman"/>
          <w:i/>
          <w:sz w:val="24"/>
        </w:rPr>
        <w:t>Siunertaq</w:t>
      </w:r>
    </w:p>
    <w:p w14:paraId="1F16735C" w14:textId="77777777" w:rsidR="00276F8E" w:rsidRPr="00EC333E" w:rsidRDefault="00276F8E" w:rsidP="00276F8E">
      <w:pPr>
        <w:pStyle w:val="Ingenafstand"/>
        <w:spacing w:line="288" w:lineRule="auto"/>
        <w:rPr>
          <w:rFonts w:ascii="Times New Roman" w:hAnsi="Times New Roman" w:cs="Times New Roman"/>
          <w:sz w:val="24"/>
          <w:szCs w:val="24"/>
        </w:rPr>
      </w:pPr>
    </w:p>
    <w:p w14:paraId="3B54538F"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b/>
          <w:sz w:val="24"/>
        </w:rPr>
        <w:t xml:space="preserve">§ 1. </w:t>
      </w:r>
      <w:r>
        <w:rPr>
          <w:rFonts w:ascii="Times New Roman" w:hAnsi="Times New Roman"/>
          <w:sz w:val="24"/>
        </w:rPr>
        <w:t xml:space="preserve"> Kalaallit Nunaanni aalisakkanit isumalluutit kalaallit inuiaqatigiit ataatsimut pigaat. Inatsisartut inatsisaata matuma siunertaraa inuiaqatigiit siunissami aalisarnermiit sapinngisamik annerpaamik iluanaaruteqarnissaasa qulakkeerneqarnissaa peqatigisaanillu aalisarnermik inuussutissarsiummi tunngaviusunik piumasaqaatit ataqatigiissut patajaatsullu pilersinneqarlutik. </w:t>
      </w:r>
    </w:p>
    <w:p w14:paraId="2D166533" w14:textId="77777777" w:rsidR="00276F8E" w:rsidRPr="00EC333E" w:rsidRDefault="00276F8E" w:rsidP="00276F8E">
      <w:pPr>
        <w:pStyle w:val="Ingenafstand"/>
        <w:tabs>
          <w:tab w:val="left" w:pos="142"/>
        </w:tabs>
        <w:spacing w:line="288" w:lineRule="auto"/>
        <w:rPr>
          <w:rFonts w:ascii="Times New Roman" w:hAnsi="Times New Roman" w:cs="Times New Roman"/>
          <w:sz w:val="24"/>
          <w:szCs w:val="24"/>
        </w:rPr>
      </w:pPr>
      <w:r>
        <w:rPr>
          <w:rFonts w:ascii="Times New Roman" w:hAnsi="Times New Roman"/>
          <w:i/>
          <w:sz w:val="24"/>
        </w:rPr>
        <w:t xml:space="preserve">  Imm. 2.</w:t>
      </w:r>
      <w:r>
        <w:rPr>
          <w:rFonts w:ascii="Times New Roman" w:hAnsi="Times New Roman"/>
          <w:sz w:val="24"/>
        </w:rPr>
        <w:t xml:space="preserve">  Inatsimmik matuminnga aqutsinermi aalisarnermi isumalluutit nungusaataanngitsumik iluaqutigineqarneri aamma aalisagaqatigiit nungusaataanngitsumik siunissami ungasinnerusumi annerpaamik pissarsiffiusinnaallutik qaffasissuseqarnerisa allanngortinnginnissaat pingaartinneqassaaq.</w:t>
      </w:r>
    </w:p>
    <w:p w14:paraId="4F351D9C" w14:textId="5C147ED1" w:rsidR="00276F8E" w:rsidRPr="00EC333E" w:rsidRDefault="00276F8E" w:rsidP="00276F8E">
      <w:pPr>
        <w:pStyle w:val="Ingenafstand"/>
        <w:tabs>
          <w:tab w:val="left" w:pos="142"/>
        </w:tabs>
        <w:spacing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 xml:space="preserve">Imm 3. </w:t>
      </w:r>
      <w:r w:rsidR="00677F7B">
        <w:rPr>
          <w:rFonts w:ascii="Times New Roman" w:hAnsi="Times New Roman"/>
          <w:i/>
          <w:sz w:val="24"/>
        </w:rPr>
        <w:t xml:space="preserve"> </w:t>
      </w:r>
      <w:r>
        <w:rPr>
          <w:rFonts w:ascii="Times New Roman" w:hAnsi="Times New Roman"/>
          <w:sz w:val="24"/>
        </w:rPr>
        <w:t xml:space="preserve">Inatsisartut inatsisaannik matuminnga aqutsinermi aamma pingaartinneqassapput </w:t>
      </w:r>
    </w:p>
    <w:p w14:paraId="43BDB978" w14:textId="77777777" w:rsidR="00276F8E" w:rsidRPr="00EC333E" w:rsidRDefault="00276F8E" w:rsidP="00276F8E">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sz w:val="24"/>
        </w:rPr>
        <w:t>1) aalisarnermi piginnaasat aamma aalisarnermi periarfissat akornanni oqimaaqatigiittoqassasoq, piginnaasallu sunniuteqarluartumik iluaqutigineqassasut;</w:t>
      </w:r>
    </w:p>
    <w:p w14:paraId="60811B97" w14:textId="77777777" w:rsidR="00276F8E" w:rsidRPr="00EC333E" w:rsidRDefault="00276F8E" w:rsidP="00276F8E">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sz w:val="24"/>
        </w:rPr>
        <w:t>2) inuussutissarsiutip inuiaqatigiillu ineriartortinnissaanut ineriartorteqqinnissaannullu iluaqutaasumik aningaasaliinissap kajuminnartuunissaa,</w:t>
      </w:r>
    </w:p>
    <w:p w14:paraId="540C5861" w14:textId="77777777" w:rsidR="00276F8E" w:rsidRPr="00EC333E" w:rsidRDefault="00276F8E" w:rsidP="00276F8E">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sz w:val="24"/>
        </w:rPr>
        <w:t xml:space="preserve">3) ilisimatuussutsikkut siunnersuineq, </w:t>
      </w:r>
    </w:p>
    <w:p w14:paraId="78A769FC" w14:textId="55052C0C" w:rsidR="00276F8E" w:rsidRPr="00EC333E" w:rsidRDefault="00276F8E" w:rsidP="00276F8E">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sz w:val="24"/>
        </w:rPr>
        <w:t>4) najugaq pillugu ilaqutari</w:t>
      </w:r>
      <w:r w:rsidR="00453E33">
        <w:rPr>
          <w:rFonts w:ascii="Times New Roman" w:hAnsi="Times New Roman"/>
          <w:sz w:val="24"/>
        </w:rPr>
        <w:t>i</w:t>
      </w:r>
      <w:r>
        <w:rPr>
          <w:rFonts w:ascii="Times New Roman" w:hAnsi="Times New Roman"/>
          <w:sz w:val="24"/>
        </w:rPr>
        <w:t>nnermullu tunngasunik isiginninneq</w:t>
      </w:r>
    </w:p>
    <w:p w14:paraId="4999E634" w14:textId="77777777" w:rsidR="00276F8E" w:rsidRPr="00EC333E" w:rsidRDefault="00276F8E" w:rsidP="00276F8E">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sz w:val="24"/>
        </w:rPr>
        <w:t>5) illugiilluni nunanilu tamalaani isumaqatigiissutit nunallu tamalaat akornanni isumaqatigiissutaat,</w:t>
      </w:r>
    </w:p>
    <w:p w14:paraId="302123E5" w14:textId="77777777" w:rsidR="00276F8E" w:rsidRDefault="00276F8E" w:rsidP="00276F8E">
      <w:pPr>
        <w:pStyle w:val="Ingenafstand"/>
        <w:tabs>
          <w:tab w:val="left" w:pos="142"/>
          <w:tab w:val="left" w:pos="426"/>
          <w:tab w:val="left" w:pos="709"/>
        </w:tabs>
        <w:spacing w:line="288" w:lineRule="auto"/>
        <w:rPr>
          <w:rFonts w:ascii="Times New Roman" w:hAnsi="Times New Roman"/>
          <w:sz w:val="24"/>
        </w:rPr>
      </w:pPr>
      <w:r>
        <w:rPr>
          <w:rFonts w:ascii="Times New Roman" w:hAnsi="Times New Roman"/>
          <w:sz w:val="24"/>
        </w:rPr>
        <w:t>6) immami pinngortitami pissuseqatigiit ataqatigiinnerannut aalisarnerup ajoqutaanerata minnerpaaffianiititsineq,</w:t>
      </w:r>
    </w:p>
    <w:p w14:paraId="026ADB37" w14:textId="44C85CC4" w:rsidR="00276F8E" w:rsidRPr="00EC333E" w:rsidRDefault="00276F8E" w:rsidP="00276F8E">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sz w:val="24"/>
        </w:rPr>
        <w:t xml:space="preserve">7 inuit </w:t>
      </w:r>
      <w:r w:rsidR="00453E33">
        <w:rPr>
          <w:rFonts w:ascii="Times New Roman" w:hAnsi="Times New Roman"/>
          <w:sz w:val="24"/>
        </w:rPr>
        <w:t xml:space="preserve">imminut pilersorsinnaanissamut </w:t>
      </w:r>
      <w:r>
        <w:rPr>
          <w:rFonts w:ascii="Times New Roman" w:hAnsi="Times New Roman"/>
          <w:sz w:val="24"/>
        </w:rPr>
        <w:t>periarfissaqartitaanissaat,</w:t>
      </w:r>
    </w:p>
    <w:p w14:paraId="58688A58" w14:textId="77777777" w:rsidR="00276F8E" w:rsidRPr="00EC333E" w:rsidRDefault="00276F8E" w:rsidP="00276F8E">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sz w:val="24"/>
        </w:rPr>
        <w:t>8) attuumassuteqartunik peqataatitsineq, aamma</w:t>
      </w:r>
    </w:p>
    <w:p w14:paraId="3D90491C"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9) aalisarnerup ammasumik pissuseqarfiusumik ingerlanneqarnera aqunneqarneralu.</w:t>
      </w:r>
    </w:p>
    <w:p w14:paraId="63517A4E" w14:textId="77777777" w:rsidR="00276F8E" w:rsidRPr="00EC333E" w:rsidRDefault="00276F8E" w:rsidP="00276F8E">
      <w:pPr>
        <w:pStyle w:val="Ingenafstand"/>
        <w:tabs>
          <w:tab w:val="left" w:pos="426"/>
        </w:tabs>
        <w:spacing w:line="288" w:lineRule="auto"/>
        <w:rPr>
          <w:rFonts w:ascii="Times New Roman" w:hAnsi="Times New Roman" w:cs="Times New Roman"/>
          <w:i/>
          <w:sz w:val="24"/>
          <w:szCs w:val="24"/>
        </w:rPr>
      </w:pPr>
    </w:p>
    <w:p w14:paraId="47CDF8F3" w14:textId="77777777" w:rsidR="00276F8E" w:rsidRPr="00EC333E" w:rsidRDefault="00276F8E" w:rsidP="00276F8E">
      <w:pPr>
        <w:pStyle w:val="Ingenafstand"/>
        <w:tabs>
          <w:tab w:val="left" w:pos="426"/>
        </w:tabs>
        <w:spacing w:line="288" w:lineRule="auto"/>
        <w:jc w:val="center"/>
        <w:rPr>
          <w:rFonts w:ascii="Times New Roman" w:hAnsi="Times New Roman" w:cs="Times New Roman"/>
          <w:sz w:val="24"/>
          <w:szCs w:val="24"/>
        </w:rPr>
      </w:pPr>
      <w:r>
        <w:rPr>
          <w:rFonts w:ascii="Times New Roman" w:hAnsi="Times New Roman"/>
          <w:i/>
          <w:sz w:val="24"/>
        </w:rPr>
        <w:t>Atuuffia</w:t>
      </w:r>
      <w:r>
        <w:rPr>
          <w:rFonts w:ascii="Times New Roman" w:hAnsi="Times New Roman"/>
          <w:sz w:val="24"/>
        </w:rPr>
        <w:t xml:space="preserve"> </w:t>
      </w:r>
    </w:p>
    <w:p w14:paraId="43D44A5C"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p>
    <w:p w14:paraId="42357B38"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b/>
          <w:sz w:val="24"/>
        </w:rPr>
        <w:t xml:space="preserve">  § 2.</w:t>
      </w:r>
      <w:r>
        <w:rPr>
          <w:rFonts w:ascii="Times New Roman" w:hAnsi="Times New Roman"/>
          <w:sz w:val="24"/>
        </w:rPr>
        <w:t xml:space="preserve">  Inatsit aalisakkatigut pisuussutinik iluaquteqarnermut aamma Kalaallit Nunaata aalisarnikkut oqartussaaffigisaani isumalluutinik iluaquteqartunik aalisarnernik aqutsinermi, Kalaallit Nunaata aalisarnikkut oqartussaaffiata avataani kalaallit ingerlataqartut inuussutissarsiutigalugu aalisarnerannut aamma Kalaallit Nunaata aalisarnikkut </w:t>
      </w:r>
      <w:r>
        <w:rPr>
          <w:rFonts w:ascii="Times New Roman" w:hAnsi="Times New Roman"/>
          <w:sz w:val="24"/>
        </w:rPr>
        <w:lastRenderedPageBreak/>
        <w:t xml:space="preserve">oqartussaaffiata avataani kalaallinut pisassiissutinik nunat allamiut angallataasa aalisarnerannut kiisalu nunat marluk imaluunniit nunat tamalaat isumaqatigiissutaat  naapertorlugu Kalaallit Nunaat inatsisikkut imaluunniit nakkutilliinikkut oqartussaaffiani atorneqarpoq. </w:t>
      </w:r>
    </w:p>
    <w:p w14:paraId="18C4FE58"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p>
    <w:p w14:paraId="585E3821" w14:textId="77777777" w:rsidR="00276F8E" w:rsidRPr="00EC333E" w:rsidRDefault="00276F8E" w:rsidP="00276F8E">
      <w:pPr>
        <w:pStyle w:val="Ingenafstand"/>
        <w:tabs>
          <w:tab w:val="left" w:pos="426"/>
        </w:tabs>
        <w:spacing w:line="288" w:lineRule="auto"/>
        <w:jc w:val="center"/>
        <w:rPr>
          <w:rFonts w:ascii="Times New Roman" w:hAnsi="Times New Roman" w:cs="Times New Roman"/>
          <w:i/>
          <w:sz w:val="24"/>
          <w:szCs w:val="24"/>
        </w:rPr>
      </w:pPr>
      <w:r>
        <w:rPr>
          <w:rFonts w:ascii="Times New Roman" w:hAnsi="Times New Roman"/>
          <w:i/>
          <w:sz w:val="24"/>
        </w:rPr>
        <w:t>Nassuiaatit</w:t>
      </w:r>
    </w:p>
    <w:p w14:paraId="319C32BD" w14:textId="77777777" w:rsidR="00276F8E" w:rsidRPr="00D91861" w:rsidRDefault="00276F8E" w:rsidP="00276F8E">
      <w:pPr>
        <w:pStyle w:val="Ingenafstand"/>
        <w:tabs>
          <w:tab w:val="left" w:pos="426"/>
        </w:tabs>
        <w:spacing w:line="288" w:lineRule="auto"/>
        <w:rPr>
          <w:rFonts w:ascii="Times New Roman" w:hAnsi="Times New Roman" w:cs="Times New Roman"/>
          <w:iCs/>
          <w:sz w:val="24"/>
          <w:szCs w:val="24"/>
        </w:rPr>
      </w:pPr>
    </w:p>
    <w:p w14:paraId="505353F3" w14:textId="4871E78C"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b/>
          <w:sz w:val="24"/>
        </w:rPr>
        <w:t xml:space="preserve">  § 3.</w:t>
      </w:r>
      <w:r w:rsidR="00677F7B">
        <w:rPr>
          <w:rFonts w:ascii="Times New Roman" w:hAnsi="Times New Roman"/>
          <w:b/>
          <w:sz w:val="24"/>
        </w:rPr>
        <w:t xml:space="preserve">  </w:t>
      </w:r>
      <w:r>
        <w:rPr>
          <w:rFonts w:ascii="Times New Roman" w:hAnsi="Times New Roman"/>
          <w:sz w:val="24"/>
        </w:rPr>
        <w:t>Inatsisartut inatsisaanni uku ima paasineqassapput:</w:t>
      </w:r>
    </w:p>
    <w:p w14:paraId="27C88292"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1)  ”Aalisarneq”, aalisakkanik sumiissusersiuineq, aalisarnermi atortunik ningitsineq, kalinneq amuarnerlu, pisanik angallammut qaqitsineq, nuussineq, aalisakkanik ungalusanut inissiineq, aamma aalisakkanik aalisakkanillu tunisassianik tulaassineq.  Tassunga atatillugu qaleruallit qalerualinnillu tunisassiat aalisakkamut naligitinneqarput.</w:t>
      </w:r>
    </w:p>
    <w:p w14:paraId="5245E717" w14:textId="54CCB4E8"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2)</w:t>
      </w:r>
      <w:r>
        <w:rPr>
          <w:rFonts w:ascii="Times New Roman" w:hAnsi="Times New Roman"/>
          <w:i/>
          <w:sz w:val="24"/>
        </w:rPr>
        <w:t xml:space="preserve"> </w:t>
      </w:r>
      <w:r>
        <w:rPr>
          <w:rFonts w:ascii="Times New Roman" w:hAnsi="Times New Roman"/>
          <w:sz w:val="24"/>
        </w:rPr>
        <w:t xml:space="preserve"> ”Inuussutissarsiutigalugu aalisarneq” pisat tamarmiusut taakkualuunniit ilaasa tunineqarnissaat siunertaralugu aalisarneq. </w:t>
      </w:r>
    </w:p>
    <w:p w14:paraId="5EBF4534" w14:textId="4C451A52"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3)</w:t>
      </w:r>
      <w:r>
        <w:rPr>
          <w:rFonts w:ascii="Times New Roman" w:hAnsi="Times New Roman"/>
          <w:i/>
          <w:sz w:val="24"/>
        </w:rPr>
        <w:t xml:space="preserve"> </w:t>
      </w:r>
      <w:r>
        <w:rPr>
          <w:rFonts w:ascii="Times New Roman" w:hAnsi="Times New Roman"/>
          <w:sz w:val="24"/>
        </w:rPr>
        <w:t xml:space="preserve"> ”Inuussutissarsiutiginagu aalisarneq” pisat tamarmiusut nammineq atornissaat siunertaralugu aalisarneq.</w:t>
      </w:r>
    </w:p>
    <w:p w14:paraId="6ACED2A6" w14:textId="77777777" w:rsidR="00276F8E" w:rsidRDefault="00276F8E" w:rsidP="00276F8E">
      <w:pPr>
        <w:pStyle w:val="Ingenafstand"/>
        <w:tabs>
          <w:tab w:val="left" w:pos="426"/>
        </w:tabs>
        <w:spacing w:line="288" w:lineRule="auto"/>
        <w:rPr>
          <w:rFonts w:ascii="Times New Roman" w:hAnsi="Times New Roman"/>
          <w:sz w:val="24"/>
        </w:rPr>
      </w:pPr>
      <w:r>
        <w:rPr>
          <w:rFonts w:ascii="Times New Roman" w:hAnsi="Times New Roman"/>
          <w:sz w:val="24"/>
        </w:rPr>
        <w:t xml:space="preserve">4)  ”Sinerissap qanittuani aalisarneq”, sineriammit avammut 3 sømili angullugu, tunngaviusumik killeqarfiup iluani aalisarneq. </w:t>
      </w:r>
    </w:p>
    <w:p w14:paraId="1B7426B0"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5)</w:t>
      </w:r>
      <w:r>
        <w:rPr>
          <w:rFonts w:ascii="Times New Roman" w:hAnsi="Times New Roman"/>
          <w:i/>
          <w:sz w:val="24"/>
        </w:rPr>
        <w:t xml:space="preserve">  </w:t>
      </w:r>
      <w:r>
        <w:rPr>
          <w:rFonts w:ascii="Times New Roman" w:hAnsi="Times New Roman"/>
          <w:sz w:val="24"/>
        </w:rPr>
        <w:t xml:space="preserve">"Avataasiorluni aalisarneq": aalisarneq, sinerissap qanittuani aalisarfiusup avataani aalisarneq. </w:t>
      </w:r>
    </w:p>
    <w:p w14:paraId="51FCF57E" w14:textId="6F72433C"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6)  ”Assigiimmik inuussutissarsiutillit”, inuussutissarsiutitut pingaarnertut inuussutissarsiutigalugu aalisarnermik, inuussutissarsiutigalugu aalisarnermik imaluunniit inuussutissarsiutiginagu aalisarnermik ingerlatsinersut naapertorlugit inuttut ataatsimoortutut erseqqinnerusumik killilerneqarsimasut.</w:t>
      </w:r>
    </w:p>
    <w:p w14:paraId="7062CE85" w14:textId="51CE8B34"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 xml:space="preserve"> 7)  ”Pisassat amerlanerpaaffilerlugit akuerisat.” TAC tassaavoq Kalaallit Nunaanni aalisakkanut aalajangersimasunut ukiumut amerlanerpaaffilerlugit akuerisaasumik pisarineqarsinnaasut.  </w:t>
      </w:r>
    </w:p>
    <w:p w14:paraId="1999A5CD"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 xml:space="preserve">8)  ”Pisassiissutit”: pisassiissutinit amerlanerpaaffiliilluni pisassiissutit ilaannit akuerisat ilaat.  </w:t>
      </w:r>
    </w:p>
    <w:p w14:paraId="367A6916" w14:textId="05C08894"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9) ”Pisassiissutinit</w:t>
      </w:r>
      <w:r w:rsidR="00DD539F">
        <w:rPr>
          <w:rFonts w:ascii="Times New Roman" w:hAnsi="Times New Roman"/>
          <w:sz w:val="24"/>
        </w:rPr>
        <w:t>”:</w:t>
      </w:r>
      <w:r>
        <w:rPr>
          <w:rFonts w:ascii="Times New Roman" w:hAnsi="Times New Roman"/>
          <w:sz w:val="24"/>
        </w:rPr>
        <w:t xml:space="preserve"> pigisat Ingerlatsisup pisassiissutinit pigisai. </w:t>
      </w:r>
    </w:p>
    <w:p w14:paraId="111E5300" w14:textId="478C20BC"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10) ” Ukiumut pisassiissutit”</w:t>
      </w:r>
      <w:r w:rsidR="00DD539F">
        <w:rPr>
          <w:rFonts w:ascii="Times New Roman" w:hAnsi="Times New Roman"/>
          <w:sz w:val="24"/>
        </w:rPr>
        <w:t>:</w:t>
      </w:r>
      <w:r>
        <w:rPr>
          <w:rFonts w:ascii="Times New Roman" w:hAnsi="Times New Roman"/>
          <w:sz w:val="24"/>
        </w:rPr>
        <w:t xml:space="preserve"> ukiumi aalajangersimasumi pisassiissutinit aalisartup  amerlanerpaamik pisarisinnaasai. </w:t>
      </w:r>
    </w:p>
    <w:p w14:paraId="5362F0F4"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11)  "Akuersissut": sumiiffimmi aalajangersimasumi piffissamilu aalajangersimasumi aalisagaqatigiinnik aalajangersimasunik aalisarnissamut akuersissut.</w:t>
      </w:r>
    </w:p>
    <w:p w14:paraId="15C2A533"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12)  ”Angallat”: imaani nunamiluunniit assartuut suugaluartorluunniit aalisarnermut atatillugu atorneqartoq.</w:t>
      </w:r>
    </w:p>
    <w:p w14:paraId="67483FDC"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13)  ”Aalisariutit ilaat immikkoortut”, aalisariutit ilaat immikkoortut erseqqinnerusumik killilerneqarsimasut.</w:t>
      </w:r>
    </w:p>
    <w:p w14:paraId="59C6CCD0"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14)  ” Usinik nuussineq”: pisanik tunitsivinnut tunineqanngitsunik imaluunniit taakkunanit tunisassiarineqarsimasut angallammit angallammut nuussinneq, t</w:t>
      </w:r>
      <w:r w:rsidRPr="001E1B10">
        <w:rPr>
          <w:rFonts w:ascii="Times New Roman" w:hAnsi="Times New Roman"/>
          <w:sz w:val="24"/>
        </w:rPr>
        <w:t xml:space="preserve">amanna imaani umiarsualivimmiluunniit pisinnaavoq. </w:t>
      </w:r>
    </w:p>
    <w:p w14:paraId="3AAC2500" w14:textId="77777777" w:rsidR="00276F8E" w:rsidRPr="00EC333E" w:rsidRDefault="00276F8E" w:rsidP="00276F8E">
      <w:pPr>
        <w:pStyle w:val="Ingenafstand"/>
        <w:tabs>
          <w:tab w:val="left" w:pos="426"/>
        </w:tabs>
        <w:spacing w:line="288" w:lineRule="auto"/>
        <w:rPr>
          <w:rFonts w:ascii="Times New Roman" w:hAnsi="Times New Roman" w:cs="Times New Roman"/>
          <w:sz w:val="24"/>
          <w:szCs w:val="24"/>
        </w:rPr>
      </w:pPr>
      <w:r>
        <w:rPr>
          <w:rFonts w:ascii="Times New Roman" w:hAnsi="Times New Roman"/>
          <w:sz w:val="24"/>
        </w:rPr>
        <w:t>15)  ”Piareersaaneq Tunisassianik suliaqarneq”: pisanik suliarinninneq tamaat, saliineq, niaquiaaneq sikulersuinerlu ilanngunnagit.</w:t>
      </w:r>
    </w:p>
    <w:p w14:paraId="791437E1"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16)</w:t>
      </w:r>
      <w:r>
        <w:rPr>
          <w:rFonts w:ascii="Times New Roman" w:hAnsi="Times New Roman"/>
          <w:i/>
          <w:sz w:val="24"/>
        </w:rPr>
        <w:t xml:space="preserve">  </w:t>
      </w:r>
      <w:r>
        <w:rPr>
          <w:rFonts w:ascii="Times New Roman" w:hAnsi="Times New Roman"/>
          <w:sz w:val="24"/>
        </w:rPr>
        <w:t>”Kalaallit aalisariutaat”, angallatit suulluunniit Kalaallit Nunaanni angerlarsimaffeqartutut nalunaarsorneqarsimasut § 10-milu piumasaqaatinik naammassinnittut.</w:t>
      </w:r>
    </w:p>
    <w:p w14:paraId="17B0AC80"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17)  ”Nunat allat angallataat”: angallat sunaluunniit Kalaallit Nunaanni angerlarsimaffeqartutut nalunaarsorneqarsimanngitsoq.</w:t>
      </w:r>
    </w:p>
    <w:p w14:paraId="6FD6646B"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18)  ”Tulaassineq”: pisanik tunisassianilluunniit suugaluartunik taakkunannga angallammiit nunamut niusineq.</w:t>
      </w:r>
    </w:p>
    <w:p w14:paraId="0ED74660"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19)  ”Pisat”: imaani uumasut tamarmik, soorlu miluumasut imarmiut, timmissat imarmiut, koralit pupiillu aalisarnermi isumannaarneqarsimasut.</w:t>
      </w:r>
    </w:p>
    <w:p w14:paraId="3E5373CF" w14:textId="77777777" w:rsidR="0082186C" w:rsidRDefault="00276F8E" w:rsidP="00276F8E">
      <w:pPr>
        <w:pStyle w:val="Ingenafstand"/>
        <w:spacing w:line="288" w:lineRule="auto"/>
        <w:rPr>
          <w:rFonts w:ascii="Times New Roman" w:hAnsi="Times New Roman"/>
          <w:sz w:val="24"/>
        </w:rPr>
      </w:pPr>
      <w:r>
        <w:rPr>
          <w:rFonts w:ascii="Times New Roman" w:hAnsi="Times New Roman"/>
          <w:sz w:val="24"/>
        </w:rPr>
        <w:t xml:space="preserve">20) </w:t>
      </w:r>
      <w:r w:rsidR="00D80161">
        <w:rPr>
          <w:rFonts w:ascii="Times New Roman" w:hAnsi="Times New Roman"/>
          <w:sz w:val="24"/>
        </w:rPr>
        <w:t xml:space="preserve"> </w:t>
      </w:r>
      <w:r>
        <w:rPr>
          <w:rFonts w:ascii="Times New Roman" w:hAnsi="Times New Roman"/>
          <w:sz w:val="24"/>
        </w:rPr>
        <w:t xml:space="preserve">“Kalaallit Nunaata aalisarnikkut oqartussaaffigisaa”: Kalaallit Nunaata aalisarnikkut oqartussaaffigisaa (EEZ) Kalaallit Nunaata aalisarnikkut oqartussaaffigisaa aamma Kalaallit Nunaata imartatut oqartussaaffigisaa pillugu peqqussutit qaqugukkulluunniit atuuttut naapertorlugit aalajangersarneqartoq. </w:t>
      </w:r>
    </w:p>
    <w:p w14:paraId="73B37AC2" w14:textId="139E6348"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21)  ”Ingerlatsisoq”:  aalisarnermik ingerlatsisoq, inuttut ataasiakkaatut, soqutigisaqaqatigiittut, piginneqatigiilluni umiarsuaatileqatigiiffittut, ingerlatseqatigiiffittut allatigulluunniit suliffeqarfittut naalagaaffittulluunniit ilusilittut tamanna pigaluarpat  apeqqutaatinneqanngitsoq.</w:t>
      </w:r>
    </w:p>
    <w:p w14:paraId="477952EC" w14:textId="1EA6853C"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22) </w:t>
      </w:r>
      <w:r w:rsidR="00D80161">
        <w:rPr>
          <w:rFonts w:ascii="Times New Roman" w:hAnsi="Times New Roman"/>
          <w:sz w:val="24"/>
        </w:rPr>
        <w:t xml:space="preserve"> </w:t>
      </w:r>
      <w:r>
        <w:rPr>
          <w:rFonts w:ascii="Times New Roman" w:hAnsi="Times New Roman"/>
          <w:sz w:val="24"/>
        </w:rPr>
        <w:t xml:space="preserve">”Tunisineq”: pisanik akilersillugit niuernikkut ingerlatsineq. </w:t>
      </w:r>
    </w:p>
    <w:p w14:paraId="146EF7B0" w14:textId="75521C28"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23) </w:t>
      </w:r>
      <w:r w:rsidR="00D80161">
        <w:rPr>
          <w:rFonts w:ascii="Times New Roman" w:hAnsi="Times New Roman"/>
          <w:sz w:val="24"/>
        </w:rPr>
        <w:t xml:space="preserve"> </w:t>
      </w:r>
      <w:r>
        <w:rPr>
          <w:rFonts w:ascii="Times New Roman" w:hAnsi="Times New Roman"/>
          <w:sz w:val="24"/>
        </w:rPr>
        <w:t xml:space="preserve">”Pisanik tulaassisussaatitaaneq”: pisarineqartut, Kalaallit Nunaanni nunami suliffissuarnut tunisassiatut suliarineqaqqaaratik tunineqartussat. </w:t>
      </w:r>
    </w:p>
    <w:p w14:paraId="0020C726" w14:textId="6A0F156A"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24) </w:t>
      </w:r>
      <w:r w:rsidR="00D80161">
        <w:rPr>
          <w:rFonts w:ascii="Times New Roman" w:hAnsi="Times New Roman"/>
          <w:sz w:val="24"/>
        </w:rPr>
        <w:t xml:space="preserve"> </w:t>
      </w:r>
      <w:r>
        <w:rPr>
          <w:rFonts w:ascii="Times New Roman" w:hAnsi="Times New Roman"/>
          <w:sz w:val="24"/>
        </w:rPr>
        <w:t xml:space="preserve">”Pisat tulaassisussaatitaanngitsut”: pisat aalisariutinit toqqaannartumik avammut tunineqarsinnaasut imaluunniit Kalaallit Nunaanni suliffissuarnut suliarereerlugit tunineqarsinnaasut. </w:t>
      </w:r>
    </w:p>
    <w:p w14:paraId="0484B6BA" w14:textId="228E9DF3"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25) </w:t>
      </w:r>
      <w:r w:rsidR="00D80161">
        <w:rPr>
          <w:rFonts w:ascii="Times New Roman" w:hAnsi="Times New Roman"/>
          <w:sz w:val="24"/>
        </w:rPr>
        <w:t xml:space="preserve"> </w:t>
      </w:r>
      <w:r>
        <w:rPr>
          <w:rFonts w:ascii="Times New Roman" w:hAnsi="Times New Roman"/>
          <w:sz w:val="24"/>
        </w:rPr>
        <w:t xml:space="preserve">”Aalisagaqatigiit”:  uumassusileqatigiit ataasiakkaat assigiit ataatsimoortut, nunap ilaani immikkoortumi killilimmi piffissami aalajangersimasumi ataatsimoorlutik uumasuusut aamma aalisagaqatigiinnit allanit sananeqaatitigut paarlaaqatiginnissaat ilimananngitsorujussuaq. </w:t>
      </w:r>
    </w:p>
    <w:p w14:paraId="7262C0B4" w14:textId="4F518865"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26) </w:t>
      </w:r>
      <w:r w:rsidR="00D80161">
        <w:rPr>
          <w:rFonts w:ascii="Times New Roman" w:hAnsi="Times New Roman"/>
          <w:sz w:val="24"/>
        </w:rPr>
        <w:t xml:space="preserve"> </w:t>
      </w:r>
      <w:r>
        <w:rPr>
          <w:rFonts w:ascii="Times New Roman" w:hAnsi="Times New Roman"/>
          <w:sz w:val="24"/>
        </w:rPr>
        <w:t xml:space="preserve">”Aalisarneq”:  Nr. 1-imi nassuiarneqartumik ingerlatsineq, aalisagaqatigiinnik aalajangersimasunik imaluunniit amerlassutsinik, sumiiffimmi aalajangersimasumi imaluunniit periutsimik aalajangersimasumik tamanna ingerlanneqarpat. </w:t>
      </w:r>
    </w:p>
    <w:p w14:paraId="5187BE60" w14:textId="77777777" w:rsidR="00276F8E" w:rsidRDefault="00276F8E" w:rsidP="00276F8E">
      <w:pPr>
        <w:pStyle w:val="Ingenafstand"/>
        <w:spacing w:line="288" w:lineRule="auto"/>
        <w:rPr>
          <w:rFonts w:ascii="Lato" w:hAnsi="Lato"/>
          <w:color w:val="222222"/>
          <w:shd w:val="clear" w:color="auto" w:fill="F3F4F6"/>
        </w:rPr>
      </w:pPr>
      <w:r>
        <w:rPr>
          <w:rFonts w:ascii="Times New Roman" w:hAnsi="Times New Roman"/>
          <w:sz w:val="24"/>
        </w:rPr>
        <w:t>27)  ”Nakkutilliinermi oqartussaq”: Kalaallit Nunaanni Aalisarsinnaanermut Akuersissutinik Nakkutilliisoqarfiup aamma sakkutuut imarsiortut aalisarnermik nakkutilliisui imaluunniit § 5 imm. 2 naapertorlugu oqartussaq Naalakkersuisunit toqqarneqartoq.</w:t>
      </w:r>
    </w:p>
    <w:p w14:paraId="5F9F3BAB" w14:textId="77777777" w:rsidR="00276F8E" w:rsidRPr="00EC333E" w:rsidRDefault="00276F8E" w:rsidP="00276F8E">
      <w:pPr>
        <w:pStyle w:val="Ingenafstand"/>
        <w:spacing w:line="288" w:lineRule="auto"/>
        <w:rPr>
          <w:rFonts w:ascii="Times New Roman" w:hAnsi="Times New Roman" w:cs="Times New Roman"/>
          <w:sz w:val="24"/>
          <w:szCs w:val="24"/>
        </w:rPr>
      </w:pPr>
    </w:p>
    <w:p w14:paraId="7AC1044E" w14:textId="77777777" w:rsidR="00276F8E" w:rsidRPr="00EC333E" w:rsidRDefault="00276F8E" w:rsidP="00276F8E">
      <w:pPr>
        <w:pStyle w:val="Ingenafstand"/>
        <w:spacing w:line="288" w:lineRule="auto"/>
        <w:jc w:val="center"/>
        <w:rPr>
          <w:rFonts w:ascii="Times New Roman" w:hAnsi="Times New Roman" w:cs="Times New Roman"/>
          <w:i/>
          <w:sz w:val="24"/>
          <w:szCs w:val="24"/>
        </w:rPr>
      </w:pPr>
      <w:r>
        <w:rPr>
          <w:rFonts w:ascii="Times New Roman" w:hAnsi="Times New Roman"/>
          <w:i/>
          <w:sz w:val="24"/>
        </w:rPr>
        <w:t xml:space="preserve">Oqartussaasut pillugit aalajangersakkat </w:t>
      </w:r>
    </w:p>
    <w:p w14:paraId="59CF27D5" w14:textId="77777777" w:rsidR="00276F8E" w:rsidRPr="00EC333E" w:rsidRDefault="00276F8E" w:rsidP="00276F8E">
      <w:pPr>
        <w:pStyle w:val="Ingenafstand"/>
        <w:spacing w:line="288" w:lineRule="auto"/>
        <w:rPr>
          <w:rFonts w:ascii="Times New Roman" w:hAnsi="Times New Roman" w:cs="Times New Roman"/>
          <w:sz w:val="24"/>
          <w:szCs w:val="24"/>
        </w:rPr>
      </w:pPr>
    </w:p>
    <w:p w14:paraId="7B380E30" w14:textId="77777777" w:rsidR="00276F8E" w:rsidRPr="00EC333E" w:rsidRDefault="00276F8E" w:rsidP="00276F8E">
      <w:pPr>
        <w:spacing w:after="0" w:line="288" w:lineRule="auto"/>
        <w:rPr>
          <w:rFonts w:ascii="Times New Roman" w:eastAsia="Cambria" w:hAnsi="Times New Roman" w:cs="Times New Roman"/>
          <w:sz w:val="24"/>
          <w:szCs w:val="24"/>
        </w:rPr>
      </w:pPr>
      <w:r>
        <w:rPr>
          <w:rFonts w:ascii="Times New Roman" w:hAnsi="Times New Roman"/>
          <w:b/>
          <w:sz w:val="24"/>
        </w:rPr>
        <w:t xml:space="preserve">  § 4.  </w:t>
      </w:r>
      <w:r>
        <w:rPr>
          <w:rFonts w:ascii="Times New Roman" w:hAnsi="Times New Roman"/>
          <w:sz w:val="24"/>
        </w:rPr>
        <w:t xml:space="preserve">Inatsimmi matumani aalajangersakkat suliarineqarnerat Naalakkersuisut qulakkiissavaat.  </w:t>
      </w:r>
    </w:p>
    <w:p w14:paraId="562BA088" w14:textId="77777777" w:rsidR="0082186C" w:rsidRDefault="00276F8E" w:rsidP="00276F8E">
      <w:pPr>
        <w:spacing w:after="0" w:line="288" w:lineRule="auto"/>
        <w:rPr>
          <w:rFonts w:ascii="Times New Roman" w:hAnsi="Times New Roman"/>
          <w:b/>
          <w:sz w:val="24"/>
        </w:rPr>
      </w:pPr>
      <w:r>
        <w:rPr>
          <w:rFonts w:ascii="Times New Roman" w:hAnsi="Times New Roman"/>
          <w:b/>
          <w:sz w:val="24"/>
        </w:rPr>
        <w:t xml:space="preserve"> </w:t>
      </w:r>
    </w:p>
    <w:p w14:paraId="00E6F543" w14:textId="544E2D45" w:rsidR="00276F8E" w:rsidRPr="00D80161" w:rsidRDefault="00276F8E" w:rsidP="00276F8E">
      <w:pPr>
        <w:spacing w:after="0" w:line="288" w:lineRule="auto"/>
        <w:rPr>
          <w:rFonts w:ascii="Times New Roman" w:hAnsi="Times New Roman"/>
          <w:sz w:val="24"/>
        </w:rPr>
      </w:pPr>
      <w:r>
        <w:rPr>
          <w:rFonts w:ascii="Times New Roman" w:hAnsi="Times New Roman"/>
          <w:b/>
          <w:sz w:val="24"/>
        </w:rPr>
        <w:t>§ 5.</w:t>
      </w:r>
      <w:r>
        <w:rPr>
          <w:rFonts w:ascii="Times New Roman" w:hAnsi="Times New Roman"/>
          <w:i/>
          <w:sz w:val="24"/>
        </w:rPr>
        <w:t xml:space="preserve">  </w:t>
      </w:r>
      <w:r>
        <w:rPr>
          <w:rFonts w:ascii="Times New Roman" w:hAnsi="Times New Roman"/>
          <w:sz w:val="24"/>
        </w:rPr>
        <w:t xml:space="preserve">Kalaallit Nunaanni Aalisarsinnaanermut Akuersissutinik Nakkutilliisoqarfiup aamma sakkutuut imarsiortut aalisarnermik nakkutilliisut ingerlatsisut inatsit, takuuk kapitel 14, naapertorlugu iliuuseqarnersut misissussavaat nakkutigalugillu. </w:t>
      </w:r>
    </w:p>
    <w:p w14:paraId="55834BCC" w14:textId="62BA73E5" w:rsidR="00276F8E" w:rsidRPr="0082186C" w:rsidRDefault="00276F8E" w:rsidP="00276F8E">
      <w:pPr>
        <w:spacing w:after="0" w:line="288" w:lineRule="auto"/>
        <w:rPr>
          <w:rFonts w:ascii="Times New Roman" w:hAnsi="Times New Roman"/>
          <w:sz w:val="24"/>
        </w:rPr>
      </w:pPr>
      <w:r>
        <w:rPr>
          <w:rFonts w:ascii="Times New Roman" w:hAnsi="Times New Roman"/>
          <w:i/>
          <w:sz w:val="24"/>
        </w:rPr>
        <w:t xml:space="preserve">  Imm. 2.</w:t>
      </w:r>
      <w:r>
        <w:rPr>
          <w:rFonts w:ascii="Times New Roman" w:hAnsi="Times New Roman"/>
          <w:sz w:val="24"/>
        </w:rPr>
        <w:t xml:space="preserve">  Naalakkersuisut nakkutilliinermik allanik oqartussanik toqqaasinnaapput, Kalaallit Nunaanni Aalisarsinnaanermut Akuersissutinik Nakkutilliisoqarfiup aamma sakkutuut imarsiortut aalisarnermik nakkutilliisut toqqarnagit.   </w:t>
      </w:r>
    </w:p>
    <w:p w14:paraId="28FFAF4C" w14:textId="77777777" w:rsidR="00276F8E" w:rsidRPr="00EC333E" w:rsidRDefault="00276F8E" w:rsidP="00276F8E">
      <w:pPr>
        <w:spacing w:after="0" w:line="288" w:lineRule="auto"/>
        <w:rPr>
          <w:rFonts w:ascii="Times New Roman" w:eastAsia="Cambria" w:hAnsi="Times New Roman" w:cs="Times New Roman"/>
          <w:sz w:val="24"/>
          <w:szCs w:val="24"/>
        </w:rPr>
      </w:pPr>
      <w:r>
        <w:rPr>
          <w:rFonts w:ascii="Times New Roman" w:hAnsi="Times New Roman"/>
          <w:i/>
          <w:sz w:val="24"/>
        </w:rPr>
        <w:t xml:space="preserve">  Imm. 3.</w:t>
      </w:r>
      <w:r>
        <w:rPr>
          <w:rFonts w:ascii="Times New Roman" w:hAnsi="Times New Roman"/>
          <w:sz w:val="24"/>
        </w:rPr>
        <w:t xml:space="preserve">  Aalajangiinermut piginnaatitaanermik inatsimmi akisussaaffiit pillugit kommunalbestyrelsinut sinniisuusinnaatitaanermut  tamakkiisumut ilaannakortumilluunniit  malittarisassanik Naalakkersuisut aalajangersaasinnaapput. </w:t>
      </w:r>
    </w:p>
    <w:p w14:paraId="73F4B672" w14:textId="77777777" w:rsidR="00276F8E" w:rsidRPr="00EC333E" w:rsidRDefault="00276F8E" w:rsidP="00276F8E">
      <w:pPr>
        <w:pStyle w:val="Ingenafstand"/>
        <w:spacing w:line="288" w:lineRule="auto"/>
        <w:jc w:val="center"/>
        <w:rPr>
          <w:rFonts w:ascii="Times New Roman" w:hAnsi="Times New Roman" w:cs="Times New Roman"/>
          <w:iCs/>
          <w:sz w:val="24"/>
          <w:szCs w:val="24"/>
        </w:rPr>
      </w:pPr>
    </w:p>
    <w:p w14:paraId="0E082A54" w14:textId="77777777" w:rsidR="00276F8E" w:rsidRPr="00EC333E" w:rsidRDefault="00276F8E" w:rsidP="00276F8E">
      <w:pPr>
        <w:pStyle w:val="Ingenafstand"/>
        <w:spacing w:line="288" w:lineRule="auto"/>
        <w:jc w:val="center"/>
        <w:rPr>
          <w:rFonts w:ascii="Times New Roman" w:hAnsi="Times New Roman" w:cs="Times New Roman"/>
          <w:b/>
          <w:sz w:val="24"/>
          <w:szCs w:val="24"/>
        </w:rPr>
      </w:pPr>
      <w:r>
        <w:rPr>
          <w:rFonts w:ascii="Times New Roman" w:hAnsi="Times New Roman"/>
          <w:b/>
          <w:sz w:val="24"/>
        </w:rPr>
        <w:t>Kapitali 2</w:t>
      </w:r>
    </w:p>
    <w:p w14:paraId="6A4C962E" w14:textId="77777777" w:rsidR="00276F8E" w:rsidRPr="00EC333E" w:rsidRDefault="00276F8E" w:rsidP="00276F8E">
      <w:pPr>
        <w:pStyle w:val="Ingenafstand"/>
        <w:spacing w:line="288" w:lineRule="auto"/>
        <w:jc w:val="center"/>
        <w:rPr>
          <w:rFonts w:ascii="Times New Roman" w:hAnsi="Times New Roman" w:cs="Times New Roman"/>
          <w:i/>
          <w:sz w:val="24"/>
          <w:szCs w:val="24"/>
        </w:rPr>
      </w:pPr>
      <w:r>
        <w:rPr>
          <w:rFonts w:ascii="Times New Roman" w:hAnsi="Times New Roman"/>
          <w:i/>
          <w:sz w:val="24"/>
        </w:rPr>
        <w:t>Kalaallit Nunaata aalisarnikkut oqartussaaffigisaani aalisarsinnaaneq pillugu piumasaqaatit</w:t>
      </w:r>
    </w:p>
    <w:p w14:paraId="172A4F5C" w14:textId="77777777" w:rsidR="00276F8E" w:rsidRPr="00EC333E" w:rsidRDefault="00276F8E" w:rsidP="00276F8E">
      <w:pPr>
        <w:pStyle w:val="Ingenafstand"/>
        <w:spacing w:line="288" w:lineRule="auto"/>
        <w:jc w:val="center"/>
        <w:rPr>
          <w:rFonts w:ascii="Times New Roman" w:hAnsi="Times New Roman" w:cs="Times New Roman"/>
          <w:i/>
          <w:sz w:val="24"/>
          <w:szCs w:val="24"/>
        </w:rPr>
      </w:pPr>
    </w:p>
    <w:p w14:paraId="4D333E6F" w14:textId="77777777" w:rsidR="00276F8E" w:rsidRPr="00EC333E" w:rsidRDefault="00276F8E" w:rsidP="00276F8E">
      <w:pPr>
        <w:pStyle w:val="Ingenafstand"/>
        <w:spacing w:line="288" w:lineRule="auto"/>
        <w:jc w:val="center"/>
        <w:rPr>
          <w:rFonts w:ascii="Times New Roman" w:hAnsi="Times New Roman" w:cs="Times New Roman"/>
          <w:bCs/>
          <w:i/>
          <w:iCs/>
          <w:sz w:val="24"/>
          <w:szCs w:val="24"/>
        </w:rPr>
      </w:pPr>
      <w:r>
        <w:rPr>
          <w:rFonts w:ascii="Times New Roman" w:hAnsi="Times New Roman"/>
          <w:i/>
          <w:sz w:val="24"/>
        </w:rPr>
        <w:t>Kalaallit Nunaata aalisarnikkut oqartussaaffigisaani inuussutissarsiutiginagu aalisarneq</w:t>
      </w:r>
    </w:p>
    <w:p w14:paraId="41EF0323" w14:textId="77777777" w:rsidR="00276F8E" w:rsidRPr="00EC333E" w:rsidRDefault="00276F8E" w:rsidP="00276F8E">
      <w:pPr>
        <w:pStyle w:val="Ingenafstand"/>
        <w:spacing w:line="288" w:lineRule="auto"/>
        <w:jc w:val="center"/>
        <w:rPr>
          <w:rFonts w:ascii="Times New Roman" w:hAnsi="Times New Roman" w:cs="Times New Roman"/>
          <w:bCs/>
          <w:i/>
          <w:iCs/>
          <w:sz w:val="24"/>
          <w:szCs w:val="24"/>
        </w:rPr>
      </w:pPr>
    </w:p>
    <w:p w14:paraId="09583541"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b/>
          <w:sz w:val="24"/>
        </w:rPr>
        <w:t xml:space="preserve">  § 6.</w:t>
      </w:r>
      <w:r>
        <w:rPr>
          <w:rFonts w:ascii="Times New Roman" w:hAnsi="Times New Roman"/>
          <w:sz w:val="24"/>
        </w:rPr>
        <w:t xml:space="preserve">  Inuit Kalaallit Nunaanni aalajangersimasumik najugaqartut Kalaallit Nunaata aalisarnikkut oqartussaaffigisaani siumut akuersissuteqaratik inuussutissarsiutiginagu aalisarsinnaapput, taamaattoq tak. § 7.  </w:t>
      </w:r>
    </w:p>
    <w:p w14:paraId="17FFA26F"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Inuit Kalaallit Nunaanni aalajangersimasumik najugaqanngitsut inuussutissarsiutiginagu aalisarsinnaassagunik akuersissummik peqartussaapput. </w:t>
      </w:r>
    </w:p>
    <w:p w14:paraId="4507290E"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Naalakkersuisut imm. 2 naapertorlugu aalisarnissamut akuersissummik tunniussisarneq pillugu aalajangersaasinnaapput, pissarsisarneq annaasaqartarnerlu pillugit malittarisassanik aalajangersaasinnaapput. </w:t>
      </w:r>
    </w:p>
    <w:p w14:paraId="3EBEE8C9" w14:textId="77777777" w:rsidR="00276F8E" w:rsidRPr="00EC333E" w:rsidRDefault="00276F8E" w:rsidP="00276F8E">
      <w:pPr>
        <w:pStyle w:val="Ingenafstand"/>
        <w:spacing w:line="288" w:lineRule="auto"/>
        <w:rPr>
          <w:rFonts w:ascii="Times New Roman" w:hAnsi="Times New Roman" w:cs="Times New Roman"/>
          <w:sz w:val="24"/>
          <w:szCs w:val="24"/>
        </w:rPr>
      </w:pPr>
    </w:p>
    <w:p w14:paraId="3CF533AC"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b/>
          <w:sz w:val="24"/>
        </w:rPr>
        <w:t xml:space="preserve">  § 7.  </w:t>
      </w:r>
      <w:r>
        <w:rPr>
          <w:rFonts w:ascii="Times New Roman" w:hAnsi="Times New Roman"/>
          <w:sz w:val="24"/>
        </w:rPr>
        <w:t xml:space="preserve">Aalisakkanut aalajangersimasunut aalisagaqatigiinnullu inuussutissarsiutiginagu aalisarnissamut akuersissuteqartarneq pillugu malittarisassanik Naalakkersuisut aalajangersaasinnaapput. </w:t>
      </w:r>
    </w:p>
    <w:p w14:paraId="25CC205B" w14:textId="77777777" w:rsidR="00276F8E" w:rsidRDefault="00276F8E" w:rsidP="00276F8E">
      <w:pPr>
        <w:tabs>
          <w:tab w:val="left" w:pos="142"/>
        </w:tabs>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 xml:space="preserve">Imm. 2.  </w:t>
      </w:r>
      <w:r>
        <w:rPr>
          <w:rFonts w:ascii="Times New Roman" w:hAnsi="Times New Roman"/>
          <w:sz w:val="24"/>
        </w:rPr>
        <w:t>Imm. 1  naapertorlugu malittarisassanik aalajangersaanermi Inatsisartut inatsisaanni matumani, takuuk § 1, siunertat pillugit aalajangersakkat pingaartinneqarput, matumani aalisakkat isumalluutigineqartut isumatusaartumik iluaqutigineqarnissaasa aamma illersorneqarsinnaasumik aalisarneqartarnissaat pineqarpoq, aamma matumani takornariaqarnermik inuussutissarsiuteqarneq pineqarluni, taassumalu ineriartornissaa.</w:t>
      </w:r>
    </w:p>
    <w:p w14:paraId="230218DB" w14:textId="77777777" w:rsidR="00276F8E" w:rsidRDefault="00276F8E" w:rsidP="00276F8E">
      <w:pPr>
        <w:tabs>
          <w:tab w:val="left" w:pos="142"/>
        </w:tabs>
        <w:spacing w:after="0" w:line="288" w:lineRule="auto"/>
        <w:rPr>
          <w:rFonts w:ascii="Times New Roman" w:hAnsi="Times New Roman"/>
          <w:sz w:val="24"/>
        </w:rPr>
      </w:pPr>
    </w:p>
    <w:p w14:paraId="22803C36" w14:textId="77777777" w:rsidR="00276F8E" w:rsidRPr="00EC333E" w:rsidRDefault="00276F8E" w:rsidP="00276F8E">
      <w:pPr>
        <w:pStyle w:val="Ingenafstand"/>
        <w:spacing w:line="288" w:lineRule="auto"/>
        <w:jc w:val="center"/>
        <w:rPr>
          <w:rFonts w:ascii="Times New Roman" w:hAnsi="Times New Roman" w:cs="Times New Roman"/>
          <w:iCs/>
          <w:sz w:val="24"/>
          <w:szCs w:val="24"/>
        </w:rPr>
      </w:pPr>
      <w:r>
        <w:rPr>
          <w:rFonts w:ascii="Times New Roman" w:hAnsi="Times New Roman"/>
          <w:i/>
          <w:sz w:val="24"/>
        </w:rPr>
        <w:t>Inuussutissarsiutigalugu aalisarnermut tunngaviusumik piumasaqaatit</w:t>
      </w:r>
    </w:p>
    <w:p w14:paraId="2C92B55E" w14:textId="77777777" w:rsidR="00276F8E" w:rsidRPr="00EC333E" w:rsidRDefault="00276F8E" w:rsidP="00276F8E">
      <w:pPr>
        <w:pStyle w:val="Ingenafstand"/>
        <w:spacing w:line="288" w:lineRule="auto"/>
        <w:jc w:val="center"/>
        <w:rPr>
          <w:rFonts w:ascii="Times New Roman" w:hAnsi="Times New Roman" w:cs="Times New Roman"/>
          <w:bCs/>
          <w:iCs/>
          <w:sz w:val="24"/>
          <w:szCs w:val="24"/>
        </w:rPr>
      </w:pPr>
    </w:p>
    <w:p w14:paraId="13449125" w14:textId="77777777" w:rsidR="00276F8E" w:rsidRPr="00EC333E" w:rsidRDefault="00276F8E" w:rsidP="00276F8E">
      <w:pPr>
        <w:tabs>
          <w:tab w:val="left" w:pos="142"/>
        </w:tabs>
        <w:spacing w:after="0" w:line="288" w:lineRule="auto"/>
        <w:rPr>
          <w:rFonts w:ascii="Times New Roman" w:hAnsi="Times New Roman" w:cs="Times New Roman"/>
          <w:bCs/>
          <w:sz w:val="24"/>
          <w:szCs w:val="24"/>
        </w:rPr>
      </w:pPr>
      <w:r>
        <w:rPr>
          <w:rFonts w:ascii="Times New Roman" w:hAnsi="Times New Roman"/>
          <w:b/>
          <w:sz w:val="24"/>
        </w:rPr>
        <w:t xml:space="preserve">  § 8.</w:t>
      </w:r>
      <w:r>
        <w:rPr>
          <w:rFonts w:ascii="Times New Roman" w:hAnsi="Times New Roman"/>
          <w:sz w:val="24"/>
        </w:rPr>
        <w:t xml:space="preserve">  Kalaallit Nunaata aalisarnikkut oqartussaaffigisaani inuussutissarsiutigalugu aalisarnermut tunngaviuvoq akuersissut, inatsit manna naapertorlugu atulersinneqartoq, tak. kapitali 6.</w:t>
      </w:r>
      <w:r>
        <w:rPr>
          <w:rFonts w:ascii="Times New Roman" w:hAnsi="Times New Roman"/>
          <w:sz w:val="24"/>
        </w:rPr>
        <w:br/>
      </w:r>
      <w:r>
        <w:rPr>
          <w:rFonts w:ascii="Times New Roman" w:hAnsi="Times New Roman"/>
          <w:i/>
          <w:sz w:val="24"/>
        </w:rPr>
        <w:t xml:space="preserve">  Imm. 2.</w:t>
      </w:r>
      <w:r>
        <w:rPr>
          <w:rFonts w:ascii="Times New Roman" w:hAnsi="Times New Roman"/>
          <w:sz w:val="24"/>
        </w:rPr>
        <w:t xml:space="preserve">  Akuersissummut, tak. imm. 1, tunngaviuvoq §§ 9 - 10-mi (kalaallit ingerlatsisut) imaluunniit § 13 (nunat allamiut ingerlatsisut) piumasaqaatit naammassisimanissaat, imaluunniit § 11 naapertorlugu immikkut akuersisoqarsimaneranik nalunaartoqarsimassaaq.</w:t>
      </w:r>
      <w:r>
        <w:rPr>
          <w:rFonts w:ascii="Times New Roman" w:hAnsi="Times New Roman"/>
          <w:sz w:val="24"/>
        </w:rPr>
        <w:br/>
      </w:r>
    </w:p>
    <w:p w14:paraId="4881028C" w14:textId="77777777" w:rsidR="00276F8E" w:rsidRPr="00EC333E" w:rsidRDefault="00276F8E" w:rsidP="00276F8E">
      <w:pPr>
        <w:pStyle w:val="Ingenafstand"/>
        <w:spacing w:line="288" w:lineRule="auto"/>
        <w:jc w:val="center"/>
        <w:rPr>
          <w:rFonts w:ascii="Times New Roman" w:hAnsi="Times New Roman" w:cs="Times New Roman"/>
          <w:bCs/>
          <w:i/>
          <w:iCs/>
          <w:sz w:val="24"/>
          <w:szCs w:val="24"/>
        </w:rPr>
      </w:pPr>
      <w:r>
        <w:rPr>
          <w:rFonts w:ascii="Times New Roman" w:hAnsi="Times New Roman"/>
          <w:i/>
          <w:sz w:val="24"/>
        </w:rPr>
        <w:t>Kalaallit ingerlatsisut Kalaallit Nunaata aalisarnikkut oqartussaaffigisaani inuussutissarsiutigalugu aalisarnerat</w:t>
      </w:r>
    </w:p>
    <w:p w14:paraId="184B80FD" w14:textId="77777777" w:rsidR="00276F8E" w:rsidRPr="00EC333E" w:rsidRDefault="00276F8E" w:rsidP="00276F8E">
      <w:pPr>
        <w:pStyle w:val="Ingenafstand"/>
        <w:spacing w:line="288" w:lineRule="auto"/>
        <w:jc w:val="center"/>
        <w:rPr>
          <w:rFonts w:ascii="Times New Roman" w:hAnsi="Times New Roman" w:cs="Times New Roman"/>
          <w:sz w:val="24"/>
          <w:szCs w:val="24"/>
        </w:rPr>
      </w:pPr>
    </w:p>
    <w:p w14:paraId="23A0325E" w14:textId="0D9AF603" w:rsidR="00276F8E" w:rsidRPr="00EC333E"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b/>
          <w:sz w:val="24"/>
        </w:rPr>
        <w:t xml:space="preserve">§ 9. </w:t>
      </w:r>
      <w:r w:rsidR="00D80161">
        <w:rPr>
          <w:rFonts w:ascii="Times New Roman" w:hAnsi="Times New Roman"/>
          <w:b/>
          <w:sz w:val="24"/>
        </w:rPr>
        <w:t xml:space="preserve"> </w:t>
      </w:r>
      <w:r>
        <w:rPr>
          <w:rFonts w:ascii="Times New Roman" w:hAnsi="Times New Roman"/>
          <w:sz w:val="24"/>
        </w:rPr>
        <w:t>Kalaallinut ingerlatsisunut akuersissut taamaallaat pissarsiarineqarsinnaavoq pigineqarsinnaallunilu ingerlatsisunit</w:t>
      </w:r>
      <w:r>
        <w:rPr>
          <w:rFonts w:ascii="Times New Roman" w:hAnsi="Times New Roman"/>
          <w:sz w:val="24"/>
        </w:rPr>
        <w:br/>
        <w:t xml:space="preserve">1) imm. 2-mi piumasaqaatinik naammassinnittumit inummit, </w:t>
      </w:r>
    </w:p>
    <w:p w14:paraId="53B90C6D" w14:textId="2A596691" w:rsidR="00276F8E" w:rsidRPr="00EC333E" w:rsidRDefault="00276F8E" w:rsidP="00276F8E">
      <w:pPr>
        <w:tabs>
          <w:tab w:val="left" w:pos="0"/>
        </w:tabs>
        <w:spacing w:after="0" w:line="288" w:lineRule="auto"/>
        <w:rPr>
          <w:rFonts w:ascii="Times New Roman" w:hAnsi="Times New Roman" w:cs="Times New Roman"/>
          <w:sz w:val="24"/>
          <w:szCs w:val="24"/>
        </w:rPr>
      </w:pPr>
      <w:r>
        <w:rPr>
          <w:rFonts w:ascii="Times New Roman" w:hAnsi="Times New Roman"/>
          <w:sz w:val="24"/>
        </w:rPr>
        <w:t>2) inatsisitigut akisussaatitaasoq, imm. 3-mi piumasaqaatinik naammassinnittoq, taamaattoq inuit ataasiakkaat minillugit imaluunniit</w:t>
      </w:r>
    </w:p>
    <w:p w14:paraId="7D1E87FD" w14:textId="43122670" w:rsidR="00276F8E" w:rsidRPr="00EC333E" w:rsidRDefault="00276F8E" w:rsidP="00276F8E">
      <w:pPr>
        <w:tabs>
          <w:tab w:val="left" w:pos="0"/>
        </w:tabs>
        <w:spacing w:after="0" w:line="288" w:lineRule="auto"/>
        <w:rPr>
          <w:rFonts w:ascii="Times New Roman" w:hAnsi="Times New Roman" w:cs="Times New Roman"/>
          <w:sz w:val="24"/>
          <w:szCs w:val="24"/>
        </w:rPr>
      </w:pPr>
      <w:r>
        <w:rPr>
          <w:rFonts w:ascii="Times New Roman" w:hAnsi="Times New Roman"/>
          <w:sz w:val="24"/>
        </w:rPr>
        <w:t xml:space="preserve">3) </w:t>
      </w:r>
      <w:bookmarkStart w:id="0" w:name="_Hlk117515581"/>
      <w:r>
        <w:rPr>
          <w:rFonts w:ascii="Times New Roman" w:hAnsi="Times New Roman"/>
          <w:sz w:val="24"/>
        </w:rPr>
        <w:t xml:space="preserve">ingerlatseqatigiiffik pisortanit pigineqartoq imaluunniit Kalaallit Nunaanni peqatigiiffik, imaluunniit ingerlatseqatigiiffik peqatigiiffilluunniit Kalaallit Nunaanni Namminersorlutik Oqartussanit </w:t>
      </w:r>
      <w:bookmarkEnd w:id="0"/>
      <w:r>
        <w:rPr>
          <w:rFonts w:ascii="Times New Roman" w:hAnsi="Times New Roman"/>
          <w:sz w:val="24"/>
        </w:rPr>
        <w:t>ilaasortaaffigineqartoq.</w:t>
      </w:r>
    </w:p>
    <w:p w14:paraId="1753DF50" w14:textId="42C084EB" w:rsidR="00276F8E" w:rsidRPr="00EC333E" w:rsidRDefault="00276F8E" w:rsidP="00276F8E">
      <w:pPr>
        <w:tabs>
          <w:tab w:val="left" w:pos="0"/>
        </w:tabs>
        <w:spacing w:after="0"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w:t>
      </w:r>
      <w:r w:rsidR="00D80161">
        <w:rPr>
          <w:rFonts w:ascii="Times New Roman" w:hAnsi="Times New Roman"/>
          <w:sz w:val="24"/>
        </w:rPr>
        <w:t xml:space="preserve"> </w:t>
      </w:r>
      <w:r>
        <w:rPr>
          <w:rFonts w:ascii="Times New Roman" w:hAnsi="Times New Roman"/>
          <w:sz w:val="24"/>
        </w:rPr>
        <w:t>Ingerlatsisoq, inuttut ataasiakkaatut inissippat, inuk pineqartoq, taava taanna:</w:t>
      </w:r>
    </w:p>
    <w:p w14:paraId="07AAB0D8" w14:textId="77777777" w:rsidR="00276F8E" w:rsidRPr="00EC333E" w:rsidRDefault="00276F8E" w:rsidP="00276F8E">
      <w:pPr>
        <w:tabs>
          <w:tab w:val="left" w:pos="360"/>
        </w:tabs>
        <w:spacing w:after="0" w:line="288" w:lineRule="auto"/>
        <w:rPr>
          <w:rFonts w:ascii="Times New Roman" w:hAnsi="Times New Roman" w:cs="Times New Roman"/>
          <w:sz w:val="24"/>
          <w:szCs w:val="24"/>
        </w:rPr>
      </w:pPr>
      <w:r>
        <w:rPr>
          <w:rFonts w:ascii="Times New Roman" w:hAnsi="Times New Roman"/>
          <w:sz w:val="24"/>
        </w:rPr>
        <w:t>1)  kalaallinut inuiaqatigiinnut aalajangersimasumik attuumassuteqassaaq,</w:t>
      </w:r>
    </w:p>
    <w:p w14:paraId="3A4F0B76" w14:textId="77777777" w:rsidR="00276F8E" w:rsidRPr="00EC333E" w:rsidRDefault="00276F8E" w:rsidP="00276F8E">
      <w:pPr>
        <w:tabs>
          <w:tab w:val="left" w:pos="360"/>
        </w:tabs>
        <w:spacing w:after="0" w:line="288" w:lineRule="auto"/>
        <w:rPr>
          <w:rFonts w:ascii="Times New Roman" w:hAnsi="Times New Roman" w:cs="Times New Roman"/>
          <w:sz w:val="24"/>
          <w:szCs w:val="24"/>
        </w:rPr>
      </w:pPr>
      <w:r>
        <w:rPr>
          <w:rFonts w:ascii="Times New Roman" w:hAnsi="Times New Roman"/>
          <w:sz w:val="24"/>
        </w:rPr>
        <w:t xml:space="preserve">2)  inuit nalunaarsorsimaffianni Kalaallit Nunaanni najugaqartut ukiunilu tallimani qaangiuttuni sivisunerusumilluunniit inuit nalunaarsorsimaffianni Kalaallit Nunaanni najugaqartutut nalunaarsimassalluni, aamma </w:t>
      </w:r>
    </w:p>
    <w:p w14:paraId="0577822A" w14:textId="77777777" w:rsidR="00276F8E" w:rsidRPr="00EC333E" w:rsidRDefault="00276F8E" w:rsidP="00276F8E">
      <w:pPr>
        <w:tabs>
          <w:tab w:val="left" w:pos="360"/>
        </w:tabs>
        <w:spacing w:after="0" w:line="288" w:lineRule="auto"/>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Kalaallit Nunaannut tamakkiisumik akileraartartussaatitaassaaq aamma ukiuni tallimani qaangiuttuni, qaammatisiutit naapertorlugit, sivisunerusumilluunniit Kalaallit Nunaannut tamakkiisumik akileraartartussaatitaasimassalluni. </w:t>
      </w:r>
    </w:p>
    <w:p w14:paraId="54C945FF" w14:textId="6EB806B5" w:rsidR="00276F8E" w:rsidRPr="00EC333E" w:rsidRDefault="00276F8E" w:rsidP="00276F8E">
      <w:pPr>
        <w:tabs>
          <w:tab w:val="left" w:pos="360"/>
        </w:tabs>
        <w:spacing w:after="0"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w:t>
      </w:r>
      <w:r w:rsidR="00D80161">
        <w:rPr>
          <w:rFonts w:ascii="Times New Roman" w:hAnsi="Times New Roman"/>
          <w:sz w:val="24"/>
        </w:rPr>
        <w:t xml:space="preserve"> </w:t>
      </w:r>
      <w:r>
        <w:rPr>
          <w:rFonts w:ascii="Times New Roman" w:hAnsi="Times New Roman"/>
          <w:sz w:val="24"/>
        </w:rPr>
        <w:t>Ingerlatsisoq inatsisitigut akisussaasuuppat, piumasaqaatit uku naammassineqarsimassapput:</w:t>
      </w:r>
    </w:p>
    <w:p w14:paraId="488F1F14" w14:textId="77777777" w:rsidR="00276F8E" w:rsidRPr="00EC333E" w:rsidRDefault="00276F8E" w:rsidP="00276F8E">
      <w:pPr>
        <w:tabs>
          <w:tab w:val="left" w:pos="0"/>
        </w:tabs>
        <w:spacing w:after="0" w:line="288" w:lineRule="auto"/>
        <w:rPr>
          <w:rFonts w:ascii="Times New Roman" w:hAnsi="Times New Roman" w:cs="Times New Roman"/>
          <w:sz w:val="24"/>
          <w:szCs w:val="24"/>
        </w:rPr>
      </w:pPr>
      <w:r>
        <w:rPr>
          <w:rFonts w:ascii="Times New Roman" w:hAnsi="Times New Roman"/>
          <w:sz w:val="24"/>
        </w:rPr>
        <w:t xml:space="preserve">1)  Ingerlatsisoq aktiaateqarluni ingerlatseqatigiiffiussaaq, piginneqataassuteqarluni ingerlatseqatigiiffiussaaq, piginneqatigiiffiussaaq, soqutigisaqaqatigiiffiussaaq imaluunniit piginneqatigiilluni  aalisariutaatileqatigiiffiussalluni. </w:t>
      </w:r>
    </w:p>
    <w:p w14:paraId="35A81B22" w14:textId="117A8797" w:rsidR="00276F8E" w:rsidRPr="00EC333E" w:rsidRDefault="00276F8E" w:rsidP="00276F8E">
      <w:pPr>
        <w:tabs>
          <w:tab w:val="left" w:pos="0"/>
        </w:tabs>
        <w:spacing w:after="0" w:line="288" w:lineRule="auto"/>
        <w:rPr>
          <w:rFonts w:ascii="Times New Roman" w:hAnsi="Times New Roman" w:cs="Times New Roman"/>
          <w:sz w:val="24"/>
          <w:szCs w:val="24"/>
        </w:rPr>
      </w:pPr>
      <w:r>
        <w:rPr>
          <w:rFonts w:ascii="Times New Roman" w:hAnsi="Times New Roman"/>
          <w:sz w:val="24"/>
        </w:rPr>
        <w:t>2)  Inatsisitigut oqartussaasup aningaasaatai inunnit ataasiakkaanit toqqaannartumik imaluunniit toqqaannanngitsumik pigineqassapput, imaluunniit ingerlatseqatigiiffinnik piginnittunit imm. 2-mi piumasaqaatinik  naammassinnittunit, imaluunniit  soraarnerussutisiaqalernissamut aningaasaateqarfinnit pigineqassapput, piginnittuune</w:t>
      </w:r>
      <w:r w:rsidR="00D42653">
        <w:rPr>
          <w:rFonts w:ascii="Times New Roman" w:hAnsi="Times New Roman"/>
          <w:sz w:val="24"/>
        </w:rPr>
        <w:t>rmut</w:t>
      </w:r>
      <w:r>
        <w:rPr>
          <w:rFonts w:ascii="Times New Roman" w:hAnsi="Times New Roman"/>
          <w:sz w:val="24"/>
        </w:rPr>
        <w:t xml:space="preserve"> taasisinnaatitaanermi assigisaanilluunniit aqqutigalugit sunniuteqarsinnaane</w:t>
      </w:r>
      <w:r w:rsidR="00D42653">
        <w:rPr>
          <w:rFonts w:ascii="Times New Roman" w:hAnsi="Times New Roman"/>
          <w:sz w:val="24"/>
        </w:rPr>
        <w:t>q</w:t>
      </w:r>
      <w:r>
        <w:rPr>
          <w:rFonts w:ascii="Times New Roman" w:hAnsi="Times New Roman"/>
          <w:sz w:val="24"/>
        </w:rPr>
        <w:t xml:space="preserve"> assigiissinneqa</w:t>
      </w:r>
      <w:r w:rsidR="00D42653">
        <w:rPr>
          <w:rFonts w:ascii="Times New Roman" w:hAnsi="Times New Roman"/>
          <w:sz w:val="24"/>
        </w:rPr>
        <w:t>ssaaq</w:t>
      </w:r>
      <w:r>
        <w:rPr>
          <w:rFonts w:ascii="Times New Roman" w:hAnsi="Times New Roman"/>
          <w:sz w:val="24"/>
        </w:rPr>
        <w:t xml:space="preserve">. </w:t>
      </w:r>
    </w:p>
    <w:p w14:paraId="0D25AB2A" w14:textId="77777777" w:rsidR="00276F8E" w:rsidRPr="00EC333E" w:rsidRDefault="00276F8E" w:rsidP="00276F8E">
      <w:pPr>
        <w:tabs>
          <w:tab w:val="left" w:pos="142"/>
        </w:tabs>
        <w:spacing w:after="0" w:line="288" w:lineRule="auto"/>
        <w:rPr>
          <w:rFonts w:ascii="Times New Roman" w:hAnsi="Times New Roman" w:cs="Times New Roman"/>
          <w:i/>
          <w:sz w:val="24"/>
          <w:szCs w:val="24"/>
        </w:rPr>
      </w:pPr>
      <w:r>
        <w:rPr>
          <w:rFonts w:ascii="Times New Roman" w:hAnsi="Times New Roman"/>
          <w:i/>
          <w:sz w:val="24"/>
        </w:rPr>
        <w:t xml:space="preserve">  Imm. 4.</w:t>
      </w:r>
      <w:r>
        <w:rPr>
          <w:rFonts w:ascii="Times New Roman" w:hAnsi="Times New Roman"/>
          <w:sz w:val="24"/>
        </w:rPr>
        <w:t xml:space="preserve">  Imm. 3, nr. 2)-mi soraarnerussutisiaqarnissamut aningaasaateqarfinnik taaneqartut Kalaallit Nunaanni najugaqartutut nalunaarneqarsimassapput aamma Kalaallit Nunaannut tamakkiisumik akileraartussaatitaassallutik. </w:t>
      </w:r>
    </w:p>
    <w:p w14:paraId="79242C7E" w14:textId="77777777" w:rsidR="00276F8E" w:rsidRPr="00EC333E" w:rsidRDefault="00276F8E" w:rsidP="00276F8E">
      <w:pPr>
        <w:tabs>
          <w:tab w:val="left" w:pos="142"/>
        </w:tabs>
        <w:spacing w:after="0" w:line="288" w:lineRule="auto"/>
        <w:rPr>
          <w:rFonts w:ascii="Times New Roman" w:hAnsi="Times New Roman" w:cs="Times New Roman"/>
          <w:iCs/>
          <w:sz w:val="24"/>
          <w:szCs w:val="24"/>
        </w:rPr>
      </w:pPr>
      <w:r>
        <w:rPr>
          <w:rFonts w:ascii="Times New Roman" w:hAnsi="Times New Roman"/>
          <w:i/>
          <w:sz w:val="24"/>
        </w:rPr>
        <w:t xml:space="preserve">  Imm. 5.</w:t>
      </w:r>
      <w:r>
        <w:rPr>
          <w:rFonts w:ascii="Times New Roman" w:hAnsi="Times New Roman"/>
          <w:sz w:val="24"/>
        </w:rPr>
        <w:t xml:space="preserve">  Akuersissummik pissarsiniaraanni ingerlatsisoq Qitiusumik Suliffeqarfiit Nalunaarsuiffianni (CVR-imik nalunaarsuiffimmi) nalunaarsorsimassaaq. </w:t>
      </w:r>
    </w:p>
    <w:p w14:paraId="7BCBCD7D" w14:textId="24E637B4" w:rsidR="00276F8E" w:rsidRDefault="00276F8E" w:rsidP="00276F8E">
      <w:pPr>
        <w:tabs>
          <w:tab w:val="left" w:pos="142"/>
        </w:tabs>
        <w:spacing w:after="0" w:line="288" w:lineRule="auto"/>
        <w:rPr>
          <w:rFonts w:ascii="Times New Roman" w:hAnsi="Times New Roman"/>
          <w:b/>
          <w:sz w:val="24"/>
        </w:rPr>
      </w:pPr>
      <w:r>
        <w:rPr>
          <w:rFonts w:ascii="Times New Roman" w:hAnsi="Times New Roman"/>
          <w:i/>
          <w:sz w:val="24"/>
        </w:rPr>
        <w:t xml:space="preserve">  Imm. 6</w:t>
      </w:r>
      <w:r>
        <w:rPr>
          <w:rFonts w:ascii="Times New Roman" w:hAnsi="Times New Roman"/>
          <w:sz w:val="24"/>
        </w:rPr>
        <w:t xml:space="preserve">. </w:t>
      </w:r>
      <w:r w:rsidR="00D80161">
        <w:rPr>
          <w:rFonts w:ascii="Times New Roman" w:hAnsi="Times New Roman"/>
          <w:sz w:val="24"/>
        </w:rPr>
        <w:t xml:space="preserve"> </w:t>
      </w:r>
      <w:r>
        <w:rPr>
          <w:rFonts w:ascii="Times New Roman" w:hAnsi="Times New Roman"/>
          <w:sz w:val="24"/>
        </w:rPr>
        <w:t xml:space="preserve">Naalakkersuisut imm. 1-4-mi piumasarineqartut naammassineqarsimanersut uppersaqqusinnaavaat. </w:t>
      </w:r>
      <w:r>
        <w:rPr>
          <w:rFonts w:ascii="Times New Roman" w:hAnsi="Times New Roman"/>
          <w:b/>
          <w:sz w:val="24"/>
        </w:rPr>
        <w:t xml:space="preserve">  </w:t>
      </w:r>
    </w:p>
    <w:p w14:paraId="6DCA5685" w14:textId="77777777" w:rsidR="00276F8E" w:rsidRDefault="00276F8E" w:rsidP="00276F8E">
      <w:pPr>
        <w:tabs>
          <w:tab w:val="left" w:pos="142"/>
        </w:tabs>
        <w:spacing w:after="0" w:line="288" w:lineRule="auto"/>
        <w:rPr>
          <w:rFonts w:ascii="Times New Roman" w:hAnsi="Times New Roman"/>
          <w:b/>
          <w:sz w:val="24"/>
        </w:rPr>
      </w:pPr>
    </w:p>
    <w:p w14:paraId="1F17BC9A" w14:textId="77777777" w:rsidR="00D42653" w:rsidRDefault="00D80161" w:rsidP="00276F8E">
      <w:pPr>
        <w:tabs>
          <w:tab w:val="left" w:pos="142"/>
        </w:tabs>
        <w:spacing w:after="0" w:line="288" w:lineRule="auto"/>
        <w:rPr>
          <w:rFonts w:ascii="Times New Roman" w:hAnsi="Times New Roman"/>
          <w:i/>
          <w:sz w:val="24"/>
        </w:rPr>
      </w:pPr>
      <w:r>
        <w:rPr>
          <w:rFonts w:ascii="Times New Roman" w:hAnsi="Times New Roman"/>
          <w:b/>
          <w:sz w:val="24"/>
        </w:rPr>
        <w:t xml:space="preserve">  </w:t>
      </w:r>
      <w:r w:rsidR="00276F8E">
        <w:rPr>
          <w:rFonts w:ascii="Times New Roman" w:hAnsi="Times New Roman"/>
          <w:b/>
          <w:sz w:val="24"/>
        </w:rPr>
        <w:t>§ 10.</w:t>
      </w:r>
      <w:r w:rsidR="00276F8E">
        <w:rPr>
          <w:rFonts w:ascii="Times New Roman" w:hAnsi="Times New Roman"/>
          <w:sz w:val="24"/>
        </w:rPr>
        <w:t xml:space="preserve">  Akuersissut ingerlatsisumut aalajangersimasumut angallammik aalajangersimasumik pigisalimmut atulersinneqassaaq, tak. § 9. Akuersissummik kisimi piginnittoq aalisariummik aalisarsinnaatitaavoq. Meterinik arfinilinnik naannerusumik akuersissuteqarluni aalisartoq, akuersissutini nammineerluni pigalugu aalisassaaq. </w:t>
      </w:r>
      <w:r w:rsidR="00276F8E">
        <w:rPr>
          <w:rFonts w:ascii="Times New Roman" w:hAnsi="Times New Roman"/>
          <w:i/>
          <w:sz w:val="24"/>
        </w:rPr>
        <w:t xml:space="preserve"> </w:t>
      </w:r>
    </w:p>
    <w:p w14:paraId="4D65EE96" w14:textId="7D73411B" w:rsidR="00276F8E" w:rsidRDefault="00D42653" w:rsidP="00276F8E">
      <w:pPr>
        <w:tabs>
          <w:tab w:val="left" w:pos="142"/>
        </w:tabs>
        <w:spacing w:after="0" w:line="288" w:lineRule="auto"/>
        <w:rPr>
          <w:rFonts w:ascii="Times New Roman" w:hAnsi="Times New Roman"/>
          <w:b/>
          <w:sz w:val="24"/>
        </w:rPr>
      </w:pPr>
      <w:r>
        <w:rPr>
          <w:rFonts w:ascii="Times New Roman" w:hAnsi="Times New Roman"/>
          <w:i/>
          <w:sz w:val="24"/>
        </w:rPr>
        <w:t xml:space="preserve">  </w:t>
      </w:r>
      <w:r w:rsidR="00276F8E">
        <w:rPr>
          <w:rFonts w:ascii="Times New Roman" w:hAnsi="Times New Roman"/>
          <w:i/>
          <w:sz w:val="24"/>
        </w:rPr>
        <w:t>Imm. 2.</w:t>
      </w:r>
      <w:r w:rsidR="00276F8E">
        <w:rPr>
          <w:rFonts w:ascii="Times New Roman" w:hAnsi="Times New Roman"/>
          <w:sz w:val="24"/>
        </w:rPr>
        <w:t xml:space="preserve">  Angallat angallatinut malittarisassat atuuttut atuutilertartullu naapertorlugit nalunaarsorneqarsimassaaq. </w:t>
      </w:r>
      <w:bookmarkStart w:id="1" w:name="_Hlk114213353"/>
      <w:r w:rsidR="00276F8E">
        <w:rPr>
          <w:rFonts w:ascii="Times New Roman" w:hAnsi="Times New Roman"/>
          <w:b/>
          <w:sz w:val="24"/>
        </w:rPr>
        <w:t xml:space="preserve">  </w:t>
      </w:r>
    </w:p>
    <w:p w14:paraId="50A5C833" w14:textId="77777777" w:rsidR="00276F8E" w:rsidRDefault="00276F8E" w:rsidP="00276F8E">
      <w:pPr>
        <w:tabs>
          <w:tab w:val="left" w:pos="142"/>
        </w:tabs>
        <w:spacing w:after="0" w:line="288" w:lineRule="auto"/>
        <w:rPr>
          <w:rFonts w:ascii="Times New Roman" w:hAnsi="Times New Roman"/>
          <w:b/>
          <w:sz w:val="24"/>
        </w:rPr>
      </w:pPr>
    </w:p>
    <w:p w14:paraId="54972E05" w14:textId="70D64A87" w:rsidR="00276F8E" w:rsidRPr="00EC333E" w:rsidRDefault="00D80161" w:rsidP="00276F8E">
      <w:pPr>
        <w:tabs>
          <w:tab w:val="left" w:pos="142"/>
        </w:tabs>
        <w:spacing w:after="0" w:line="288" w:lineRule="auto"/>
        <w:rPr>
          <w:rFonts w:ascii="Times New Roman" w:hAnsi="Times New Roman" w:cs="Times New Roman"/>
          <w:sz w:val="24"/>
          <w:szCs w:val="24"/>
        </w:rPr>
      </w:pPr>
      <w:r>
        <w:rPr>
          <w:rFonts w:ascii="Times New Roman" w:hAnsi="Times New Roman"/>
          <w:b/>
          <w:sz w:val="24"/>
        </w:rPr>
        <w:t xml:space="preserve">  </w:t>
      </w:r>
      <w:r w:rsidR="00276F8E">
        <w:rPr>
          <w:rFonts w:ascii="Times New Roman" w:hAnsi="Times New Roman"/>
          <w:b/>
          <w:sz w:val="24"/>
        </w:rPr>
        <w:t xml:space="preserve">§ 11. </w:t>
      </w:r>
      <w:r w:rsidR="00276F8E">
        <w:rPr>
          <w:rFonts w:ascii="Times New Roman" w:hAnsi="Times New Roman"/>
          <w:sz w:val="24"/>
        </w:rPr>
        <w:t xml:space="preserve"> Kinguaariit nikinneranni, pineqartorlu  piffissani taaneqartuni ilinniagaqarneq siunertaralugu, napparsimaneq assigisaaluunniit pissutigalugit Kalaallit Nunaata avataani najugaqarallarsimappat § 9, imm. 2, nr. 2) aamma 3)-mi aamma imm. 3, nr. 2)-mi piumasaqaatinit immikkut akuersinermik Naalakkersuisut nalunaaruteqarsinnaapput. </w:t>
      </w:r>
    </w:p>
    <w:p w14:paraId="46CD482A" w14:textId="34AC5488" w:rsidR="00276F8E" w:rsidRPr="00EC333E"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i/>
          <w:sz w:val="24"/>
        </w:rPr>
        <w:t xml:space="preserve">  Imm. 2.</w:t>
      </w:r>
      <w:r>
        <w:rPr>
          <w:rFonts w:ascii="Times New Roman" w:hAnsi="Times New Roman"/>
          <w:sz w:val="24"/>
        </w:rPr>
        <w:t xml:space="preserve"> </w:t>
      </w:r>
      <w:r w:rsidR="00FF6B1B">
        <w:rPr>
          <w:rFonts w:ascii="Times New Roman" w:hAnsi="Times New Roman"/>
          <w:sz w:val="24"/>
        </w:rPr>
        <w:t xml:space="preserve"> </w:t>
      </w:r>
      <w:r>
        <w:rPr>
          <w:rFonts w:ascii="Times New Roman" w:hAnsi="Times New Roman"/>
          <w:sz w:val="24"/>
        </w:rPr>
        <w:t>Naalakkersuisut pissutsini immikkorluinnaq ittuni § 9, imm. 1 - 3-mi piumasarineqartut atorneqannginnissaannik akuersissuteqarsinnaapput, taamaaliorneq kalaallit aalisarnermik inuussutissarsiornerannut imaluunniit Kalaallit Nunaanni suliffissuaqarnermut pingaaruteqarsorinaraangat.</w:t>
      </w:r>
    </w:p>
    <w:p w14:paraId="4C563EA3" w14:textId="5233C2B1" w:rsidR="00276F8E" w:rsidRPr="00EC333E" w:rsidRDefault="00276F8E" w:rsidP="00276F8E">
      <w:pPr>
        <w:tabs>
          <w:tab w:val="left" w:pos="142"/>
        </w:tabs>
        <w:spacing w:after="0" w:line="288" w:lineRule="auto"/>
        <w:rPr>
          <w:rFonts w:ascii="Times New Roman" w:hAnsi="Times New Roman" w:cs="Times New Roman"/>
          <w:i/>
          <w:iCs/>
          <w:sz w:val="24"/>
          <w:szCs w:val="24"/>
        </w:rPr>
      </w:pPr>
      <w:r>
        <w:rPr>
          <w:rFonts w:ascii="Times New Roman" w:hAnsi="Times New Roman"/>
          <w:i/>
          <w:sz w:val="24"/>
        </w:rPr>
        <w:t xml:space="preserve">  imm. 3. </w:t>
      </w:r>
      <w:r w:rsidR="00FF6B1B">
        <w:rPr>
          <w:rFonts w:ascii="Times New Roman" w:hAnsi="Times New Roman"/>
          <w:i/>
          <w:sz w:val="24"/>
        </w:rPr>
        <w:t xml:space="preserve"> </w:t>
      </w:r>
      <w:r>
        <w:rPr>
          <w:rFonts w:ascii="Times New Roman" w:hAnsi="Times New Roman"/>
          <w:sz w:val="24"/>
        </w:rPr>
        <w:t>Pissutsit immikkut ittut atuutsillugit inuussutissarsiutigalugu aalisarnerup nammineq angallatigisamit ingerlanneqarnissaa pillugu § 10, imm. 1-imi piumasaqaatinit Naalakkersuisut immikkut akuersissuteqarallarsinnaapput, angallat umiiarpat, sivisunerusumik siumullu naatsorsuutiginngisamik amutsivimmiippat imaluunniit pissutsit allat tamatumunnga  assingusumik pisoqarpat  angallallu nammineq pigisaq aalisarsinnaajunnaarpat. Immikkut akuersissuteqarnermi angallammik Kalaallit Nunaanni najugaqartutut nalunaarsorsimasumik attartortoqassaaq, angallammik Kalaallit Nunaanni najugaqartutut nalunaarsorsimasumik attartornissaq ajornarpat uppersarneqassaaq.</w:t>
      </w:r>
    </w:p>
    <w:p w14:paraId="5D0589E1" w14:textId="77777777" w:rsidR="00C23DFD" w:rsidRDefault="00276F8E" w:rsidP="00276F8E">
      <w:pPr>
        <w:tabs>
          <w:tab w:val="left" w:pos="142"/>
        </w:tabs>
        <w:spacing w:after="0" w:line="288" w:lineRule="auto"/>
        <w:rPr>
          <w:rFonts w:ascii="Times New Roman" w:hAnsi="Times New Roman"/>
          <w:i/>
          <w:sz w:val="24"/>
        </w:rPr>
      </w:pPr>
      <w:r>
        <w:rPr>
          <w:rFonts w:ascii="Times New Roman" w:hAnsi="Times New Roman"/>
          <w:i/>
          <w:sz w:val="24"/>
        </w:rPr>
        <w:t xml:space="preserve">  Imm. 4.</w:t>
      </w:r>
      <w:r>
        <w:rPr>
          <w:rFonts w:ascii="Times New Roman" w:hAnsi="Times New Roman"/>
          <w:sz w:val="24"/>
        </w:rPr>
        <w:t xml:space="preserve">  Aningaasat akiligassaqarfinnit pissarsiariniarneqareernerisa malitsigisaanik angallat imaluunniit pisassanit pigisat, tak. § 29, tunniunneqarsimappata § 9, imm. 2 aamma imm. 3-mi piumasaqaatiniit immikkut akuersinermik Naalakkersuisut nalunaaruteqarsinnaapput. Immikkut akuersineq atulersitsinermiit ukiumi ataatsimi atuutissaaq immikkorluinnarlu pisoqarnerani sivitsorneqarsinnaalluni.</w:t>
      </w:r>
    </w:p>
    <w:p w14:paraId="23ADC2B7" w14:textId="3D2DA520" w:rsidR="00276F8E" w:rsidRPr="00EC333E" w:rsidRDefault="00C23DFD" w:rsidP="00276F8E">
      <w:pPr>
        <w:tabs>
          <w:tab w:val="left" w:pos="142"/>
        </w:tabs>
        <w:spacing w:after="0" w:line="288" w:lineRule="auto"/>
        <w:rPr>
          <w:rFonts w:ascii="Times New Roman" w:hAnsi="Times New Roman" w:cs="Times New Roman"/>
          <w:sz w:val="24"/>
          <w:szCs w:val="24"/>
        </w:rPr>
      </w:pPr>
      <w:r>
        <w:rPr>
          <w:rFonts w:ascii="Times New Roman" w:hAnsi="Times New Roman"/>
          <w:i/>
          <w:sz w:val="24"/>
        </w:rPr>
        <w:t xml:space="preserve">  </w:t>
      </w:r>
      <w:r w:rsidR="00276F8E">
        <w:rPr>
          <w:rFonts w:ascii="Times New Roman" w:hAnsi="Times New Roman"/>
          <w:i/>
          <w:sz w:val="24"/>
        </w:rPr>
        <w:t xml:space="preserve">Imm. 5. </w:t>
      </w:r>
      <w:r w:rsidR="00276F8E">
        <w:rPr>
          <w:rFonts w:ascii="Times New Roman" w:hAnsi="Times New Roman"/>
          <w:sz w:val="24"/>
        </w:rPr>
        <w:t>Naalakkersuisut aalajangersagaq taanna naapertorlugu immikkut akuersisimaneq piffissami killeqartissinnaavaat aamma erseqqinnerusumik piumasaqaatit allanneqartut piumasaralugit.</w:t>
      </w:r>
    </w:p>
    <w:bookmarkEnd w:id="1"/>
    <w:p w14:paraId="5C13B59A" w14:textId="77777777" w:rsidR="00276F8E" w:rsidRDefault="00276F8E" w:rsidP="00276F8E">
      <w:pPr>
        <w:pStyle w:val="Ingenafstand"/>
        <w:spacing w:line="288" w:lineRule="auto"/>
        <w:rPr>
          <w:rFonts w:ascii="Times New Roman" w:hAnsi="Times New Roman"/>
          <w:sz w:val="24"/>
        </w:rPr>
      </w:pPr>
      <w:r>
        <w:rPr>
          <w:rFonts w:ascii="Times New Roman" w:hAnsi="Times New Roman"/>
          <w:sz w:val="24"/>
        </w:rPr>
        <w:br/>
      </w:r>
      <w:r>
        <w:rPr>
          <w:rFonts w:ascii="Times New Roman" w:hAnsi="Times New Roman"/>
          <w:b/>
          <w:sz w:val="24"/>
        </w:rPr>
        <w:t xml:space="preserve">  § 12.</w:t>
      </w:r>
      <w:r>
        <w:rPr>
          <w:rFonts w:ascii="Times New Roman" w:hAnsi="Times New Roman"/>
          <w:sz w:val="24"/>
        </w:rPr>
        <w:t xml:space="preserve">  § 10, imm. 1, naapertorlugu inuussutissarsiorluni aalisarnermi angallatinik siusinnerusukkut Kaalaallit Nunaanni aalisariutitut nalunaarsorneqarsimanngitsunik pisinissamut akuersissuteqaqqaartoqarnissaa pillugu Naalakkersuisut erseqqinnerusumik malittarisassiorsinnaapput.</w:t>
      </w:r>
    </w:p>
    <w:p w14:paraId="647C729C" w14:textId="77777777" w:rsidR="00C23DFD" w:rsidRDefault="00C23DFD" w:rsidP="00276F8E">
      <w:pPr>
        <w:pStyle w:val="Ingenafstand"/>
        <w:spacing w:line="288" w:lineRule="auto"/>
        <w:rPr>
          <w:rFonts w:ascii="Times New Roman" w:hAnsi="Times New Roman"/>
          <w:i/>
          <w:sz w:val="24"/>
        </w:rPr>
      </w:pPr>
    </w:p>
    <w:p w14:paraId="7B2ACDF4" w14:textId="77777777" w:rsidR="00276F8E" w:rsidRPr="00EC333E" w:rsidRDefault="00276F8E" w:rsidP="00276F8E">
      <w:pPr>
        <w:pStyle w:val="Ingenafstand"/>
        <w:spacing w:line="288" w:lineRule="auto"/>
        <w:jc w:val="center"/>
        <w:rPr>
          <w:rFonts w:ascii="Times New Roman" w:hAnsi="Times New Roman" w:cs="Times New Roman"/>
          <w:bCs/>
          <w:i/>
          <w:sz w:val="24"/>
          <w:szCs w:val="24"/>
        </w:rPr>
      </w:pPr>
      <w:bookmarkStart w:id="2" w:name="_Hlk117770305"/>
      <w:r>
        <w:rPr>
          <w:rFonts w:ascii="Times New Roman" w:hAnsi="Times New Roman"/>
          <w:i/>
          <w:sz w:val="24"/>
        </w:rPr>
        <w:t>Nunat allamiut ingerlatsisut Kalaallit Nunaata aalisarnikkut oqartussaaffigisaani inuussutissarsiutigalugu aalisarnerat</w:t>
      </w:r>
    </w:p>
    <w:bookmarkEnd w:id="2"/>
    <w:p w14:paraId="342BF0E5" w14:textId="77777777" w:rsidR="00276F8E" w:rsidRPr="00EC333E" w:rsidRDefault="00276F8E" w:rsidP="00276F8E">
      <w:pPr>
        <w:keepNext/>
        <w:keepLines/>
        <w:tabs>
          <w:tab w:val="center" w:pos="4536"/>
        </w:tabs>
        <w:spacing w:after="0" w:line="288" w:lineRule="auto"/>
        <w:jc w:val="center"/>
        <w:rPr>
          <w:rFonts w:ascii="Times New Roman" w:hAnsi="Times New Roman" w:cs="Times New Roman"/>
          <w:bCs/>
          <w:i/>
          <w:sz w:val="24"/>
          <w:szCs w:val="24"/>
        </w:rPr>
      </w:pPr>
    </w:p>
    <w:p w14:paraId="14C5405C"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b/>
          <w:sz w:val="24"/>
        </w:rPr>
        <w:t xml:space="preserve">  § 13.</w:t>
      </w:r>
      <w:r>
        <w:rPr>
          <w:rFonts w:ascii="Times New Roman" w:hAnsi="Times New Roman"/>
          <w:sz w:val="24"/>
        </w:rPr>
        <w:t xml:space="preserve">  Nunamit allameersut Kalaallit Nunaata aalisarnikkut oqartussaaffiani inuussutissarsiutigalugu aalisarsinnaapput ingerlataqartoq nunat tamalaat akornanni isumaqatigiissutit naapertorlugit imaluunniit Naalakkersuisuniit immikkut nalunaarfigineqarnikkut § 25-mi piumasaqaatinik naammassinnittumik akuersissuteqalersimappat.</w:t>
      </w:r>
    </w:p>
    <w:p w14:paraId="6E42C19E" w14:textId="77777777" w:rsidR="00276F8E" w:rsidRDefault="00276F8E" w:rsidP="00276F8E">
      <w:pPr>
        <w:pStyle w:val="Ingenafstand"/>
        <w:spacing w:line="288" w:lineRule="auto"/>
        <w:rPr>
          <w:rFonts w:ascii="Times New Roman" w:hAnsi="Times New Roman"/>
          <w:sz w:val="24"/>
        </w:rPr>
      </w:pPr>
      <w:r>
        <w:rPr>
          <w:rFonts w:ascii="Times New Roman" w:hAnsi="Times New Roman"/>
          <w:i/>
          <w:sz w:val="24"/>
        </w:rPr>
        <w:t xml:space="preserve">  Imm. 2. </w:t>
      </w:r>
      <w:r>
        <w:rPr>
          <w:rFonts w:ascii="Times New Roman" w:hAnsi="Times New Roman"/>
          <w:sz w:val="24"/>
        </w:rPr>
        <w:t xml:space="preserve"> Imm. 1 naapertorlugu aalisarneq tunngaviusumik killigititamiit (basisliniamiit) 12 sømilit iluanni ingerlanneqarsinnaanngilaq. </w:t>
      </w:r>
    </w:p>
    <w:p w14:paraId="120AAD15" w14:textId="77777777" w:rsidR="00276F8E" w:rsidRDefault="00276F8E" w:rsidP="00276F8E">
      <w:pPr>
        <w:pStyle w:val="Ingenafstand"/>
        <w:spacing w:line="288" w:lineRule="auto"/>
        <w:rPr>
          <w:rFonts w:ascii="Times New Roman" w:hAnsi="Times New Roman"/>
          <w:sz w:val="24"/>
        </w:rPr>
      </w:pPr>
    </w:p>
    <w:p w14:paraId="3E9EBAA6" w14:textId="77777777" w:rsidR="00276F8E" w:rsidRPr="00EC333E" w:rsidRDefault="00276F8E" w:rsidP="00276F8E">
      <w:pPr>
        <w:pStyle w:val="Ingenafstand"/>
        <w:spacing w:line="288" w:lineRule="auto"/>
        <w:jc w:val="center"/>
        <w:rPr>
          <w:rFonts w:ascii="Times New Roman" w:hAnsi="Times New Roman" w:cs="Times New Roman"/>
          <w:b/>
          <w:bCs/>
          <w:i/>
          <w:iCs/>
          <w:sz w:val="24"/>
          <w:szCs w:val="24"/>
        </w:rPr>
      </w:pPr>
      <w:r>
        <w:rPr>
          <w:rFonts w:ascii="Times New Roman" w:hAnsi="Times New Roman"/>
          <w:b/>
          <w:sz w:val="24"/>
        </w:rPr>
        <w:t>Kapitali 3</w:t>
      </w:r>
    </w:p>
    <w:p w14:paraId="6A6B38BC" w14:textId="77777777" w:rsidR="00276F8E" w:rsidRPr="00EC333E" w:rsidRDefault="00276F8E" w:rsidP="00276F8E">
      <w:pPr>
        <w:pStyle w:val="Ingenafstand"/>
        <w:spacing w:line="288" w:lineRule="auto"/>
        <w:jc w:val="center"/>
        <w:rPr>
          <w:rFonts w:ascii="Times New Roman" w:hAnsi="Times New Roman" w:cs="Times New Roman"/>
          <w:bCs/>
          <w:i/>
          <w:iCs/>
          <w:sz w:val="24"/>
          <w:szCs w:val="24"/>
        </w:rPr>
      </w:pPr>
      <w:bookmarkStart w:id="3" w:name="_Hlk117778928"/>
      <w:r>
        <w:rPr>
          <w:rFonts w:ascii="Times New Roman" w:hAnsi="Times New Roman"/>
          <w:i/>
          <w:sz w:val="24"/>
        </w:rPr>
        <w:t xml:space="preserve">Kalaallit Nunaata aalisarnikkut oqartussaaffigisaata avataani aalisarneq </w:t>
      </w:r>
    </w:p>
    <w:bookmarkEnd w:id="3"/>
    <w:p w14:paraId="2E6C7A9C" w14:textId="77777777" w:rsidR="00276F8E" w:rsidRPr="00EC333E" w:rsidRDefault="00276F8E" w:rsidP="00276F8E">
      <w:pPr>
        <w:pStyle w:val="Ingenafstand"/>
        <w:spacing w:line="288" w:lineRule="auto"/>
        <w:jc w:val="center"/>
        <w:rPr>
          <w:rFonts w:ascii="Times New Roman" w:hAnsi="Times New Roman" w:cs="Times New Roman"/>
          <w:sz w:val="24"/>
          <w:szCs w:val="24"/>
        </w:rPr>
      </w:pPr>
    </w:p>
    <w:p w14:paraId="12A8853F"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b/>
          <w:sz w:val="24"/>
        </w:rPr>
        <w:t xml:space="preserve">  § 14.</w:t>
      </w:r>
      <w:r>
        <w:rPr>
          <w:rFonts w:ascii="Times New Roman" w:hAnsi="Times New Roman"/>
          <w:sz w:val="24"/>
        </w:rPr>
        <w:t xml:space="preserve">  Kalaallit Nunaata aalisarnikkut oqartussaaffiata avataani aalisarneq pillugu malittarisassanik erseqqinnerusunik Naalakkersuisut aalajangersaasinnaapput.</w:t>
      </w:r>
    </w:p>
    <w:p w14:paraId="660C7BCE" w14:textId="2DECEE6F"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color w:val="FF0000"/>
          <w:sz w:val="24"/>
        </w:rPr>
        <w:t xml:space="preserve">  </w:t>
      </w:r>
      <w:r>
        <w:rPr>
          <w:rFonts w:ascii="Times New Roman" w:hAnsi="Times New Roman"/>
          <w:i/>
          <w:sz w:val="24"/>
        </w:rPr>
        <w:t xml:space="preserve">Imm. 2.  </w:t>
      </w:r>
      <w:r>
        <w:rPr>
          <w:rFonts w:ascii="Times New Roman" w:hAnsi="Times New Roman"/>
          <w:sz w:val="24"/>
        </w:rPr>
        <w:t>Kalaallit Nunaata aalisarnikkut oqartussaaffigisaata avataani inuussutissarsiutigalugu aalisarneq §§ 9 aamma 10-mi piumasaqaatinik naammassinnittunit ingerlatsisunit taamaallaat  aalisarfigineqarsinnaavoq, aamma tamatumunnga aalisarsinnaanermut akuersissummik Naalakkersuisut atulersitsisimatinnagit aalisarneq aallartinneqarsinnaanani.</w:t>
      </w:r>
    </w:p>
    <w:p w14:paraId="07F67757" w14:textId="77777777" w:rsidR="00276F8E" w:rsidRPr="00EC333E" w:rsidRDefault="00276F8E" w:rsidP="00276F8E">
      <w:pPr>
        <w:tabs>
          <w:tab w:val="left" w:pos="142"/>
        </w:tabs>
        <w:spacing w:after="0" w:line="288" w:lineRule="auto"/>
        <w:rPr>
          <w:rFonts w:ascii="Times New Roman" w:eastAsia="Times New Roman" w:hAnsi="Times New Roman" w:cs="Times New Roman"/>
          <w:sz w:val="24"/>
          <w:szCs w:val="24"/>
          <w:lang w:eastAsia="da-DK"/>
        </w:rPr>
      </w:pPr>
    </w:p>
    <w:p w14:paraId="154CEE7E" w14:textId="77777777" w:rsidR="00276F8E" w:rsidRPr="00EC333E" w:rsidRDefault="00276F8E" w:rsidP="00276F8E">
      <w:pPr>
        <w:pStyle w:val="Ingenafstand"/>
        <w:spacing w:line="288" w:lineRule="auto"/>
        <w:jc w:val="center"/>
        <w:rPr>
          <w:rFonts w:ascii="Times New Roman" w:hAnsi="Times New Roman" w:cs="Times New Roman"/>
          <w:b/>
          <w:sz w:val="24"/>
          <w:szCs w:val="24"/>
        </w:rPr>
      </w:pPr>
      <w:r>
        <w:rPr>
          <w:rFonts w:ascii="Times New Roman" w:hAnsi="Times New Roman"/>
          <w:b/>
          <w:sz w:val="24"/>
        </w:rPr>
        <w:t>Kapitali 4</w:t>
      </w:r>
    </w:p>
    <w:p w14:paraId="43661FDB" w14:textId="77777777" w:rsidR="00276F8E" w:rsidRPr="00EC333E" w:rsidRDefault="00276F8E" w:rsidP="00276F8E">
      <w:pPr>
        <w:pStyle w:val="Ingenafstand"/>
        <w:spacing w:line="288" w:lineRule="auto"/>
        <w:jc w:val="center"/>
        <w:rPr>
          <w:rFonts w:ascii="Times New Roman" w:hAnsi="Times New Roman" w:cs="Times New Roman"/>
          <w:i/>
          <w:sz w:val="24"/>
          <w:szCs w:val="24"/>
        </w:rPr>
      </w:pPr>
      <w:r>
        <w:rPr>
          <w:rFonts w:ascii="Times New Roman" w:hAnsi="Times New Roman"/>
          <w:i/>
          <w:sz w:val="24"/>
        </w:rPr>
        <w:t>Inuussutissarsiutigalugu aalisarneq pillugu malittarisassaliorneq</w:t>
      </w:r>
    </w:p>
    <w:p w14:paraId="3FE0E45C" w14:textId="77777777" w:rsidR="00276F8E" w:rsidRDefault="00276F8E" w:rsidP="00276F8E">
      <w:pPr>
        <w:pStyle w:val="Ingenafstand"/>
        <w:spacing w:line="288" w:lineRule="auto"/>
        <w:rPr>
          <w:rFonts w:ascii="Times New Roman" w:hAnsi="Times New Roman" w:cs="Times New Roman"/>
          <w:i/>
          <w:sz w:val="24"/>
          <w:szCs w:val="24"/>
        </w:rPr>
      </w:pPr>
    </w:p>
    <w:p w14:paraId="31A5620F" w14:textId="77777777" w:rsidR="00276F8E" w:rsidRPr="00EC333E" w:rsidRDefault="00276F8E" w:rsidP="00276F8E">
      <w:pPr>
        <w:pStyle w:val="Ingenafstand"/>
        <w:spacing w:line="288" w:lineRule="auto"/>
        <w:jc w:val="center"/>
        <w:rPr>
          <w:rFonts w:ascii="Times New Roman" w:hAnsi="Times New Roman" w:cs="Times New Roman"/>
          <w:i/>
          <w:sz w:val="24"/>
          <w:szCs w:val="24"/>
        </w:rPr>
      </w:pPr>
      <w:r>
        <w:rPr>
          <w:rFonts w:ascii="Times New Roman" w:hAnsi="Times New Roman"/>
          <w:i/>
          <w:sz w:val="24"/>
        </w:rPr>
        <w:t>Malittarisassatigut aaqqiinerit</w:t>
      </w:r>
    </w:p>
    <w:p w14:paraId="30AF9B9D" w14:textId="77777777" w:rsidR="00276F8E" w:rsidRDefault="00276F8E" w:rsidP="00276F8E">
      <w:pPr>
        <w:pStyle w:val="Ingenafstand"/>
        <w:spacing w:line="288" w:lineRule="auto"/>
        <w:rPr>
          <w:rFonts w:ascii="Times New Roman" w:hAnsi="Times New Roman"/>
          <w:sz w:val="24"/>
        </w:rPr>
      </w:pPr>
    </w:p>
    <w:p w14:paraId="5BF1986C" w14:textId="77777777" w:rsidR="00276F8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b/>
          <w:sz w:val="24"/>
        </w:rPr>
        <w:t xml:space="preserve">§ 15.  </w:t>
      </w:r>
      <w:r>
        <w:rPr>
          <w:rFonts w:ascii="Times New Roman" w:hAnsi="Times New Roman"/>
          <w:sz w:val="24"/>
        </w:rPr>
        <w:t>Inuussutissarsiutigalugu aalisarnermik malittarisassaliorneq pillugu malittarisassanik erseqqinnerusunik Naalakkersuisut aalajangersaasinnaapput. Aqutsinissamut pilersaarutini akuerineqareersimasuni aalisarnerit eqqarsaatigalugit malittarisassat taakku aqutsinissamut pilersaarummut naapertuutissapput, tak. § 16. Naalakkersuisut ilaatigut makkununnga malittarisassanik atulersitsisinnaapput:</w:t>
      </w:r>
    </w:p>
    <w:p w14:paraId="5E713E86" w14:textId="77777777" w:rsidR="00276F8E" w:rsidRDefault="00276F8E" w:rsidP="00276F8E">
      <w:pPr>
        <w:pStyle w:val="Ingenafstand"/>
        <w:tabs>
          <w:tab w:val="left" w:pos="284"/>
        </w:tabs>
        <w:spacing w:line="288" w:lineRule="auto"/>
        <w:rPr>
          <w:rFonts w:ascii="Times New Roman" w:hAnsi="Times New Roman" w:cs="Times New Roman"/>
          <w:sz w:val="24"/>
          <w:szCs w:val="24"/>
        </w:rPr>
      </w:pPr>
      <w:r>
        <w:rPr>
          <w:rFonts w:ascii="Times New Roman" w:hAnsi="Times New Roman"/>
          <w:sz w:val="24"/>
        </w:rPr>
        <w:t>1)  pisariaqarsinnaasut annertussutsit piffissamut agguarneri, nunami sumiiffinni erseqqinnerusumik nassuiarneqartuni aamma innuttaasut katitigaanerini pingaarnersiuinernut naleqqiullugu,</w:t>
      </w:r>
    </w:p>
    <w:p w14:paraId="39788BF9" w14:textId="26C0DF9D" w:rsidR="00276F8E" w:rsidRPr="00EC333E" w:rsidRDefault="00276F8E" w:rsidP="00276F8E">
      <w:pPr>
        <w:pStyle w:val="Ingenafstand"/>
        <w:tabs>
          <w:tab w:val="left" w:pos="284"/>
        </w:tabs>
        <w:spacing w:line="288" w:lineRule="auto"/>
        <w:rPr>
          <w:rFonts w:ascii="Times New Roman" w:hAnsi="Times New Roman" w:cs="Times New Roman"/>
          <w:sz w:val="24"/>
          <w:szCs w:val="24"/>
        </w:rPr>
      </w:pPr>
      <w:r>
        <w:rPr>
          <w:rFonts w:ascii="Times New Roman" w:hAnsi="Times New Roman"/>
          <w:sz w:val="24"/>
        </w:rPr>
        <w:t xml:space="preserve">2) </w:t>
      </w:r>
      <w:r w:rsidR="00FF6B1B">
        <w:rPr>
          <w:rFonts w:ascii="Times New Roman" w:hAnsi="Times New Roman"/>
          <w:sz w:val="24"/>
        </w:rPr>
        <w:t xml:space="preserve"> </w:t>
      </w:r>
      <w:r>
        <w:rPr>
          <w:rFonts w:ascii="Times New Roman" w:hAnsi="Times New Roman"/>
          <w:sz w:val="24"/>
        </w:rPr>
        <w:t>aalisarnerup aallartinnera,</w:t>
      </w:r>
      <w:r>
        <w:rPr>
          <w:rFonts w:ascii="Times New Roman" w:hAnsi="Times New Roman"/>
          <w:sz w:val="24"/>
        </w:rPr>
        <w:tab/>
      </w:r>
    </w:p>
    <w:p w14:paraId="609E9B82" w14:textId="504F3F4F"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3) </w:t>
      </w:r>
      <w:r w:rsidR="00FF6B1B">
        <w:rPr>
          <w:rFonts w:ascii="Times New Roman" w:hAnsi="Times New Roman"/>
          <w:sz w:val="24"/>
        </w:rPr>
        <w:t xml:space="preserve"> </w:t>
      </w:r>
      <w:r>
        <w:rPr>
          <w:rFonts w:ascii="Times New Roman" w:hAnsi="Times New Roman"/>
          <w:sz w:val="24"/>
        </w:rPr>
        <w:t>aalisarneq tamakkiisumik imaluunniit aalisarnerup ilaanik unitsitsineq, aalisaqatigiinnik immikkut aalisarneqartussatut pineqartuni</w:t>
      </w:r>
    </w:p>
    <w:p w14:paraId="3FC0B214" w14:textId="77777777" w:rsidR="00276F8E" w:rsidRDefault="00276F8E" w:rsidP="00276F8E">
      <w:pPr>
        <w:pStyle w:val="Ingenafstand"/>
        <w:spacing w:line="288" w:lineRule="auto"/>
        <w:rPr>
          <w:rFonts w:ascii="Times New Roman" w:hAnsi="Times New Roman"/>
          <w:sz w:val="24"/>
        </w:rPr>
      </w:pPr>
      <w:r>
        <w:rPr>
          <w:rFonts w:ascii="Times New Roman" w:hAnsi="Times New Roman"/>
          <w:sz w:val="24"/>
        </w:rPr>
        <w:t>4)  angallatit ataatsimoortut ilaannut angallatinut ataasiakkaanut imaluunniit aalisarnermi atortunut  erseqqinnerusumik aalajangersakkanik pisassiissuteqarluni pisarineqarsinnaasunik agguaassineq,</w:t>
      </w:r>
    </w:p>
    <w:p w14:paraId="5E44F117" w14:textId="77777777" w:rsidR="00C23DFD" w:rsidRDefault="00276F8E" w:rsidP="00276F8E">
      <w:pPr>
        <w:pStyle w:val="Ingenafstand"/>
        <w:spacing w:line="288" w:lineRule="auto"/>
        <w:rPr>
          <w:rFonts w:ascii="Times New Roman" w:hAnsi="Times New Roman"/>
          <w:sz w:val="24"/>
        </w:rPr>
      </w:pPr>
      <w:r>
        <w:rPr>
          <w:rFonts w:ascii="Times New Roman" w:hAnsi="Times New Roman"/>
          <w:sz w:val="24"/>
        </w:rPr>
        <w:t>5)  pisat suliarinissaat siunertaralugu pisarineqarsinnaasut amerlassusaasa agguarnissaat,</w:t>
      </w:r>
    </w:p>
    <w:p w14:paraId="5E7C79AA" w14:textId="7583D9BC"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6)  piffissaq aalisarfiusinnaasoq sivisunerpaaq, tulaassinerit amerlassusii aamma akuerisaasumik tulaassinermi ataatsimi pisarineqarsinnaasut amerlassusaat,</w:t>
      </w:r>
    </w:p>
    <w:p w14:paraId="1461A452" w14:textId="77777777" w:rsidR="00C23DFD"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7)  </w:t>
      </w:r>
      <w:r>
        <w:rPr>
          <w:rFonts w:ascii="Times New Roman" w:hAnsi="Times New Roman" w:cs="Times New Roman"/>
          <w:sz w:val="24"/>
          <w:szCs w:val="24"/>
        </w:rPr>
        <w:t>immikkut pisassiissutit pisarineqarsinnaasutut amerlassusilikkani pisarisuukkat naammatsinniarlugit,</w:t>
      </w:r>
    </w:p>
    <w:p w14:paraId="685444C6" w14:textId="15E1D97F"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8)  nunat tamalaat isumaqatigiissutaat pisussaaffiillu naapertorlugit angallatinik nunanit allaneersunik attartorneq; </w:t>
      </w:r>
    </w:p>
    <w:p w14:paraId="03DF4DDA"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9)  unioqqutitsisumik, nalunaarusiornertaqanngitsumik maleruagassaqartinneqanngitsumillu aalisarnerup pitsaaliorneqarnissaa, pinngitsoortinneqarnissaa unitsinneqarnissaalu, aamma</w:t>
      </w:r>
    </w:p>
    <w:p w14:paraId="28BA6995" w14:textId="77777777" w:rsidR="00276F8E" w:rsidRDefault="00276F8E" w:rsidP="00276F8E">
      <w:pPr>
        <w:pStyle w:val="Ingenafstand"/>
        <w:spacing w:line="288" w:lineRule="auto"/>
        <w:rPr>
          <w:rFonts w:ascii="Times New Roman" w:hAnsi="Times New Roman"/>
          <w:sz w:val="24"/>
        </w:rPr>
      </w:pPr>
      <w:r>
        <w:rPr>
          <w:rFonts w:ascii="Times New Roman" w:hAnsi="Times New Roman"/>
          <w:sz w:val="24"/>
        </w:rPr>
        <w:t xml:space="preserve">10)  piffissani eqqissisimatitsiviusuni piffissanilu allani  aalisakkamik aalisaqatigiinnit aalajangersimasumik aalisarneq imaluunniit aalisaqatigiit arlaannik aalisarneqarsimasunik tunisineq inerteqqutaavoq. </w:t>
      </w:r>
    </w:p>
    <w:p w14:paraId="1D52326C" w14:textId="77777777" w:rsidR="00276F8E" w:rsidRPr="00EC333E" w:rsidRDefault="00276F8E" w:rsidP="00276F8E">
      <w:pPr>
        <w:pStyle w:val="Ingenafstand"/>
        <w:spacing w:line="288" w:lineRule="auto"/>
        <w:rPr>
          <w:rFonts w:ascii="Times New Roman" w:hAnsi="Times New Roman" w:cs="Times New Roman"/>
          <w:sz w:val="24"/>
          <w:szCs w:val="24"/>
        </w:rPr>
      </w:pPr>
    </w:p>
    <w:p w14:paraId="7565274F" w14:textId="77777777" w:rsidR="00276F8E" w:rsidRPr="00EC333E" w:rsidRDefault="00276F8E" w:rsidP="00276F8E">
      <w:pPr>
        <w:pStyle w:val="Ingenafstand"/>
        <w:spacing w:line="288" w:lineRule="auto"/>
        <w:jc w:val="center"/>
        <w:rPr>
          <w:rFonts w:ascii="Times New Roman" w:hAnsi="Times New Roman" w:cs="Times New Roman"/>
          <w:bCs/>
          <w:sz w:val="24"/>
          <w:szCs w:val="24"/>
        </w:rPr>
      </w:pPr>
      <w:r>
        <w:rPr>
          <w:rFonts w:ascii="Times New Roman" w:hAnsi="Times New Roman"/>
          <w:i/>
          <w:sz w:val="24"/>
        </w:rPr>
        <w:t>Ukiunut arlalinnut aqutsinissamut pilersaarutit</w:t>
      </w:r>
    </w:p>
    <w:p w14:paraId="44A1E5E1" w14:textId="77777777" w:rsidR="00276F8E" w:rsidRPr="00EC333E" w:rsidRDefault="00276F8E" w:rsidP="00276F8E">
      <w:pPr>
        <w:pStyle w:val="Ingenafstand"/>
        <w:spacing w:line="288" w:lineRule="auto"/>
        <w:jc w:val="center"/>
        <w:rPr>
          <w:rFonts w:ascii="Times New Roman" w:hAnsi="Times New Roman" w:cs="Times New Roman"/>
          <w:bCs/>
          <w:sz w:val="24"/>
          <w:szCs w:val="24"/>
        </w:rPr>
      </w:pPr>
    </w:p>
    <w:p w14:paraId="4384611D" w14:textId="77777777" w:rsidR="00FF6B1B" w:rsidRDefault="00276F8E" w:rsidP="00276F8E">
      <w:pPr>
        <w:pStyle w:val="Ingenafstand"/>
        <w:spacing w:line="288" w:lineRule="auto"/>
        <w:rPr>
          <w:rFonts w:ascii="Times New Roman" w:hAnsi="Times New Roman"/>
          <w:sz w:val="24"/>
        </w:rPr>
      </w:pPr>
      <w:r>
        <w:rPr>
          <w:rFonts w:ascii="Times New Roman" w:hAnsi="Times New Roman"/>
          <w:b/>
          <w:sz w:val="24"/>
        </w:rPr>
        <w:t xml:space="preserve">  § 16.  </w:t>
      </w:r>
      <w:r>
        <w:rPr>
          <w:rFonts w:ascii="Times New Roman" w:hAnsi="Times New Roman"/>
          <w:sz w:val="24"/>
        </w:rPr>
        <w:t>Naalakkersuisut Kalaallit Nunaata imartaani aalisagaqatigiinnut pingaarutilinnut aalisarnernullu tamanut ukiunut arlalinnut aqutsinissamik pilersaarutinik  akuersissuteqartassapput.</w:t>
      </w:r>
    </w:p>
    <w:p w14:paraId="18AD2612" w14:textId="77777777" w:rsidR="00FF6B1B" w:rsidRDefault="00276F8E" w:rsidP="00276F8E">
      <w:pPr>
        <w:pStyle w:val="Ingenafstand"/>
        <w:spacing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 xml:space="preserve">Imm. 2. </w:t>
      </w:r>
      <w:r>
        <w:rPr>
          <w:rFonts w:ascii="Times New Roman" w:hAnsi="Times New Roman"/>
          <w:sz w:val="24"/>
        </w:rPr>
        <w:t>Aqutsinissamik pilersaarutinut siunnersuutit soqutigisaqartut  suleqatigalugit aamma nunani tamalaani isumaqatigiissutit naapertorlugit suliarineqassapput ilisimatuussutsikkullu siunnersuineq isiginiarneqartassaaq.</w:t>
      </w:r>
    </w:p>
    <w:p w14:paraId="11FCBD09" w14:textId="488E5DB1" w:rsidR="00276F8E" w:rsidRDefault="00276F8E" w:rsidP="00276F8E">
      <w:pPr>
        <w:pStyle w:val="Ingenafstand"/>
        <w:spacing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Imm. 3.  </w:t>
      </w:r>
      <w:r>
        <w:rPr>
          <w:rFonts w:ascii="Times New Roman" w:hAnsi="Times New Roman"/>
          <w:sz w:val="24"/>
        </w:rPr>
        <w:t>Aqutsinissamik pilersaarut  ukuninnga imaqassaaq:</w:t>
      </w:r>
    </w:p>
    <w:p w14:paraId="27ECC302" w14:textId="77777777" w:rsidR="00276F8E" w:rsidRDefault="00276F8E" w:rsidP="00276F8E">
      <w:pPr>
        <w:pStyle w:val="Ingenafstand"/>
        <w:spacing w:line="288" w:lineRule="auto"/>
        <w:rPr>
          <w:rFonts w:ascii="Times New Roman" w:hAnsi="Times New Roman"/>
          <w:sz w:val="24"/>
        </w:rPr>
      </w:pPr>
      <w:r>
        <w:rPr>
          <w:rFonts w:ascii="Times New Roman" w:hAnsi="Times New Roman"/>
          <w:sz w:val="24"/>
        </w:rPr>
        <w:t xml:space="preserve">1) Aalisagaqatigiinnik imaluunniit aalisagaqatigiinnik arlalinnik aamma aalisarnernik kiisalu nunap immikkoortua pilersaarummut ilaatinneqartoq allaaserineqassapput. </w:t>
      </w:r>
    </w:p>
    <w:p w14:paraId="4101FB2B" w14:textId="77777777" w:rsidR="00276F8E" w:rsidRDefault="00276F8E" w:rsidP="00276F8E">
      <w:pPr>
        <w:pStyle w:val="Ingenafstand"/>
        <w:spacing w:line="288" w:lineRule="auto"/>
        <w:rPr>
          <w:rFonts w:ascii="Times New Roman" w:hAnsi="Times New Roman"/>
          <w:sz w:val="24"/>
        </w:rPr>
      </w:pPr>
      <w:r>
        <w:rPr>
          <w:rFonts w:ascii="Times New Roman" w:hAnsi="Times New Roman"/>
          <w:sz w:val="24"/>
        </w:rPr>
        <w:t xml:space="preserve">2) Aalisarnernik aqutsinissamut anguniakkat inatsimmi anguniakkat naapertorlugit pilersaarummi ilaasut, takuuk § 1. </w:t>
      </w:r>
    </w:p>
    <w:p w14:paraId="5C3456B6" w14:textId="77777777" w:rsidR="00F2354A" w:rsidRDefault="00276F8E" w:rsidP="00276F8E">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Aalisarnerit pillugit aqutsinermi anguniarneqartut, aqutsinermut pilersaarummi ilaatinneqassapput, inatsisip anguniagaanut naapertuullutik, tak. § 1.</w:t>
      </w:r>
    </w:p>
    <w:p w14:paraId="040D797D" w14:textId="1A3E1EE7" w:rsidR="00276F8E" w:rsidRDefault="00276F8E" w:rsidP="00276F8E">
      <w:pPr>
        <w:pStyle w:val="Ingenafstand"/>
        <w:spacing w:line="288" w:lineRule="auto"/>
        <w:rPr>
          <w:rFonts w:ascii="Times New Roman" w:hAnsi="Times New Roman"/>
          <w:sz w:val="24"/>
        </w:rPr>
      </w:pPr>
      <w:r>
        <w:rPr>
          <w:rFonts w:ascii="Times New Roman" w:hAnsi="Times New Roman"/>
          <w:sz w:val="24"/>
        </w:rPr>
        <w:t>3) Aalisagaqatigiinnut kisitsisitigut anguniakkat, taakkulu  aalisarneqarnerisa sunnerneqarnerat inatsisip anguniagaanut naapertuuttut, tak. nr. 2.</w:t>
      </w:r>
    </w:p>
    <w:p w14:paraId="13FA7439" w14:textId="77777777" w:rsidR="00276F8E" w:rsidRDefault="00276F8E" w:rsidP="00276F8E">
      <w:pPr>
        <w:pStyle w:val="Ingenafstand"/>
        <w:spacing w:line="288" w:lineRule="auto"/>
        <w:rPr>
          <w:rFonts w:ascii="Times New Roman" w:hAnsi="Times New Roman"/>
          <w:sz w:val="24"/>
        </w:rPr>
      </w:pPr>
      <w:r>
        <w:rPr>
          <w:rFonts w:ascii="Times New Roman" w:hAnsi="Times New Roman"/>
          <w:sz w:val="24"/>
        </w:rPr>
        <w:t>4) Anguniakkat angunissaannut piffissaliussat.</w:t>
      </w:r>
    </w:p>
    <w:p w14:paraId="240D8279" w14:textId="77777777" w:rsidR="00F2354A" w:rsidRDefault="00276F8E" w:rsidP="00276F8E">
      <w:pPr>
        <w:pStyle w:val="Ingenafstand"/>
        <w:spacing w:line="288" w:lineRule="auto"/>
        <w:rPr>
          <w:rFonts w:ascii="Times New Roman" w:hAnsi="Times New Roman"/>
          <w:sz w:val="24"/>
        </w:rPr>
      </w:pPr>
      <w:r>
        <w:rPr>
          <w:rFonts w:ascii="Times New Roman" w:hAnsi="Times New Roman"/>
          <w:sz w:val="24"/>
        </w:rPr>
        <w:t xml:space="preserve">5) Aalisagaqatigiinnut TAC-mik aamma imaluunniit pisassiissutinik aalajangersaanermut malittarisassat, nr. 3)-mi nassuiarneqartut, anguniakkanut </w:t>
      </w:r>
      <w:r w:rsidR="00007945">
        <w:rPr>
          <w:rFonts w:ascii="Times New Roman" w:hAnsi="Times New Roman"/>
          <w:sz w:val="24"/>
        </w:rPr>
        <w:t>naapertuuttussat</w:t>
      </w:r>
      <w:r>
        <w:rPr>
          <w:rFonts w:ascii="Times New Roman" w:hAnsi="Times New Roman"/>
          <w:sz w:val="24"/>
        </w:rPr>
        <w:t xml:space="preserve">. </w:t>
      </w:r>
    </w:p>
    <w:p w14:paraId="0A4970F2" w14:textId="5EEF794E" w:rsidR="00276F8E" w:rsidRPr="00EC333E" w:rsidRDefault="00276F8E" w:rsidP="00276F8E">
      <w:pPr>
        <w:pStyle w:val="Ingenafstand"/>
        <w:spacing w:line="288" w:lineRule="auto"/>
        <w:rPr>
          <w:rFonts w:ascii="Times New Roman" w:hAnsi="Times New Roman" w:cs="Times New Roman"/>
          <w:bCs/>
          <w:sz w:val="24"/>
          <w:szCs w:val="24"/>
        </w:rPr>
      </w:pPr>
      <w:r>
        <w:rPr>
          <w:rFonts w:ascii="Times New Roman" w:hAnsi="Times New Roman"/>
          <w:sz w:val="24"/>
        </w:rPr>
        <w:t>6) Teknikikkut iliuuseqarnerit piujuartitsisussat pillugit</w:t>
      </w:r>
      <w:r w:rsidR="00007945">
        <w:rPr>
          <w:rFonts w:ascii="Times New Roman" w:hAnsi="Times New Roman"/>
          <w:sz w:val="24"/>
        </w:rPr>
        <w:t xml:space="preserve"> </w:t>
      </w:r>
      <w:r>
        <w:rPr>
          <w:rFonts w:ascii="Times New Roman" w:hAnsi="Times New Roman"/>
          <w:sz w:val="24"/>
        </w:rPr>
        <w:t xml:space="preserve">malittarisassat anguniakkat pillugit pilersinneqartut, takuuk nr. 2) aamma 3). </w:t>
      </w:r>
    </w:p>
    <w:p w14:paraId="554941AC" w14:textId="77777777" w:rsidR="00F2354A" w:rsidRDefault="00276F8E" w:rsidP="00276F8E">
      <w:pPr>
        <w:pStyle w:val="Ingenafstand"/>
        <w:spacing w:line="288" w:lineRule="auto"/>
        <w:rPr>
          <w:rFonts w:ascii="Times New Roman" w:hAnsi="Times New Roman"/>
          <w:sz w:val="24"/>
        </w:rPr>
      </w:pPr>
      <w:r>
        <w:rPr>
          <w:rFonts w:ascii="Times New Roman" w:hAnsi="Times New Roman"/>
          <w:sz w:val="24"/>
        </w:rPr>
        <w:t xml:space="preserve">7) Pilersaarutip nutarternissaanut suleriaasissaq piffissaliussarlu. </w:t>
      </w:r>
    </w:p>
    <w:p w14:paraId="50B6702A" w14:textId="77777777" w:rsidR="005E1F41" w:rsidRDefault="00F2354A" w:rsidP="00276F8E">
      <w:pPr>
        <w:pStyle w:val="Ingenafstand"/>
        <w:spacing w:line="288" w:lineRule="auto"/>
        <w:rPr>
          <w:rFonts w:ascii="Times New Roman" w:hAnsi="Times New Roman"/>
          <w:sz w:val="24"/>
        </w:rPr>
      </w:pPr>
      <w:r>
        <w:rPr>
          <w:rFonts w:ascii="Times New Roman" w:hAnsi="Times New Roman"/>
          <w:i/>
          <w:iCs/>
          <w:sz w:val="24"/>
        </w:rPr>
        <w:t xml:space="preserve">  </w:t>
      </w:r>
      <w:r w:rsidR="00276F8E" w:rsidRPr="00F2354A">
        <w:rPr>
          <w:rFonts w:ascii="Times New Roman" w:hAnsi="Times New Roman"/>
          <w:i/>
          <w:iCs/>
          <w:sz w:val="24"/>
        </w:rPr>
        <w:t>Imm. 4</w:t>
      </w:r>
      <w:r>
        <w:rPr>
          <w:rFonts w:ascii="Times New Roman" w:hAnsi="Times New Roman"/>
          <w:i/>
          <w:iCs/>
          <w:sz w:val="24"/>
        </w:rPr>
        <w:t>.</w:t>
      </w:r>
      <w:r w:rsidR="00276F8E">
        <w:rPr>
          <w:rFonts w:ascii="Times New Roman" w:hAnsi="Times New Roman"/>
          <w:sz w:val="24"/>
        </w:rPr>
        <w:t xml:space="preserve"> </w:t>
      </w:r>
      <w:r>
        <w:rPr>
          <w:rFonts w:ascii="Times New Roman" w:hAnsi="Times New Roman"/>
          <w:sz w:val="24"/>
        </w:rPr>
        <w:t xml:space="preserve"> </w:t>
      </w:r>
      <w:r w:rsidR="00276F8E">
        <w:rPr>
          <w:rFonts w:ascii="Times New Roman" w:hAnsi="Times New Roman"/>
          <w:sz w:val="24"/>
        </w:rPr>
        <w:t>Aqutsinissamik pilersaarutit aamma allanik imaqarsinnaavoq, soorlu uku:                           1) Pisassiissutit agguarnissaannut malittarisassat.</w:t>
      </w:r>
    </w:p>
    <w:p w14:paraId="1F2FD33D" w14:textId="489329C6" w:rsidR="00276F8E" w:rsidRPr="00F2354A" w:rsidRDefault="00276F8E" w:rsidP="00276F8E">
      <w:pPr>
        <w:pStyle w:val="Ingenafstand"/>
        <w:spacing w:line="288" w:lineRule="auto"/>
        <w:rPr>
          <w:rFonts w:ascii="Times New Roman" w:hAnsi="Times New Roman"/>
          <w:sz w:val="24"/>
        </w:rPr>
      </w:pPr>
      <w:r>
        <w:rPr>
          <w:rFonts w:ascii="Times New Roman" w:hAnsi="Times New Roman"/>
          <w:sz w:val="24"/>
        </w:rPr>
        <w:t xml:space="preserve">2) Paasissutissanik katersinissamut pilersaarut, paasissutissanik katersineq nalinginnaasumik pilersaarutit avaqqullugit. </w:t>
      </w:r>
    </w:p>
    <w:p w14:paraId="08C79677" w14:textId="77777777" w:rsidR="00276F8E" w:rsidRPr="00EC333E" w:rsidRDefault="00276F8E" w:rsidP="00276F8E">
      <w:pPr>
        <w:pStyle w:val="Ingenafstand"/>
        <w:spacing w:line="288" w:lineRule="auto"/>
        <w:rPr>
          <w:rFonts w:ascii="Times New Roman" w:hAnsi="Times New Roman" w:cs="Times New Roman"/>
          <w:bCs/>
          <w:sz w:val="24"/>
          <w:szCs w:val="24"/>
        </w:rPr>
      </w:pPr>
      <w:r>
        <w:rPr>
          <w:rFonts w:ascii="Times New Roman" w:hAnsi="Times New Roman"/>
          <w:sz w:val="24"/>
        </w:rPr>
        <w:t>3) Immikkut nakkutilliinissamut malittarisassat, pilersaarutip naammassineqarnissaanut nakkutiginninnermullu pisariaqartut.</w:t>
      </w:r>
    </w:p>
    <w:p w14:paraId="6BE41BC2" w14:textId="77777777" w:rsidR="00276F8E" w:rsidRDefault="00276F8E" w:rsidP="00276F8E">
      <w:pPr>
        <w:tabs>
          <w:tab w:val="left" w:pos="142"/>
        </w:tabs>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Imm. 5.  </w:t>
      </w:r>
      <w:r>
        <w:rPr>
          <w:rFonts w:ascii="Times New Roman" w:hAnsi="Times New Roman"/>
          <w:sz w:val="24"/>
        </w:rPr>
        <w:t>Aqutsinissamik pilersaarutit akuerineqarsimasut, aqutsinissamik pilersaarutip pilersaarutaasumik nutarterneqarnissaa sioqqullugu taamaallaat immikkut pisuni allanngortinneqarsinnaapput, takuuk imm. 3, nr. 7).</w:t>
      </w:r>
    </w:p>
    <w:p w14:paraId="7A26AD56" w14:textId="77777777" w:rsidR="00276F8E" w:rsidRPr="00EC333E" w:rsidRDefault="00276F8E" w:rsidP="00276F8E">
      <w:pPr>
        <w:tabs>
          <w:tab w:val="left" w:pos="142"/>
        </w:tabs>
        <w:spacing w:after="0" w:line="288" w:lineRule="auto"/>
        <w:rPr>
          <w:rFonts w:ascii="Times New Roman" w:hAnsi="Times New Roman" w:cs="Times New Roman"/>
          <w:b/>
          <w:bCs/>
          <w:sz w:val="24"/>
          <w:szCs w:val="24"/>
        </w:rPr>
      </w:pPr>
    </w:p>
    <w:p w14:paraId="38D4ADFC" w14:textId="77777777" w:rsidR="00276F8E" w:rsidRPr="00EC333E" w:rsidRDefault="00276F8E" w:rsidP="00276F8E">
      <w:pPr>
        <w:pStyle w:val="Ingenafstand"/>
        <w:spacing w:line="288" w:lineRule="auto"/>
        <w:jc w:val="center"/>
        <w:rPr>
          <w:rFonts w:ascii="Times New Roman" w:hAnsi="Times New Roman" w:cs="Times New Roman"/>
          <w:b/>
          <w:bCs/>
          <w:i/>
          <w:iCs/>
          <w:sz w:val="24"/>
          <w:szCs w:val="24"/>
        </w:rPr>
      </w:pPr>
      <w:r>
        <w:rPr>
          <w:rFonts w:ascii="Times New Roman" w:hAnsi="Times New Roman"/>
          <w:b/>
          <w:sz w:val="24"/>
        </w:rPr>
        <w:t>Kapitali 5</w:t>
      </w:r>
    </w:p>
    <w:p w14:paraId="52236C32" w14:textId="77777777" w:rsidR="00276F8E" w:rsidRDefault="00276F8E" w:rsidP="00276F8E">
      <w:pPr>
        <w:pStyle w:val="Ingenafstand"/>
        <w:spacing w:line="288" w:lineRule="auto"/>
        <w:jc w:val="center"/>
        <w:rPr>
          <w:rFonts w:ascii="Times New Roman" w:hAnsi="Times New Roman"/>
          <w:i/>
          <w:sz w:val="24"/>
        </w:rPr>
      </w:pPr>
      <w:r>
        <w:rPr>
          <w:rFonts w:ascii="Times New Roman" w:hAnsi="Times New Roman"/>
          <w:i/>
          <w:sz w:val="24"/>
        </w:rPr>
        <w:t xml:space="preserve">Pisarineqarsinnaasut amerlassusissaannik aalajangersaaneq agguaassinerlu </w:t>
      </w:r>
    </w:p>
    <w:p w14:paraId="67AA9AAD" w14:textId="77777777" w:rsidR="005E1F41" w:rsidRDefault="005E1F41" w:rsidP="00276F8E">
      <w:pPr>
        <w:pStyle w:val="Ingenafstand"/>
        <w:spacing w:line="288" w:lineRule="auto"/>
        <w:jc w:val="center"/>
        <w:rPr>
          <w:rFonts w:ascii="Times New Roman" w:hAnsi="Times New Roman"/>
          <w:i/>
          <w:sz w:val="24"/>
        </w:rPr>
      </w:pPr>
    </w:p>
    <w:p w14:paraId="33FA973A" w14:textId="77777777" w:rsidR="00276F8E" w:rsidRPr="00EC333E" w:rsidRDefault="00276F8E" w:rsidP="00276F8E">
      <w:pPr>
        <w:pStyle w:val="Ingenafstand"/>
        <w:spacing w:line="288" w:lineRule="auto"/>
        <w:jc w:val="center"/>
        <w:rPr>
          <w:rFonts w:ascii="Times New Roman" w:hAnsi="Times New Roman" w:cs="Times New Roman"/>
          <w:bCs/>
          <w:i/>
          <w:iCs/>
          <w:sz w:val="24"/>
          <w:szCs w:val="24"/>
        </w:rPr>
      </w:pPr>
      <w:r>
        <w:rPr>
          <w:rFonts w:ascii="Times New Roman" w:hAnsi="Times New Roman"/>
          <w:i/>
          <w:sz w:val="24"/>
        </w:rPr>
        <w:t>Akuerineqarsinnaasumik pisarineqarsinnaasut amerlanerpaaffissaat</w:t>
      </w:r>
    </w:p>
    <w:p w14:paraId="2F88567A" w14:textId="77777777" w:rsidR="00276F8E" w:rsidRPr="00EC333E" w:rsidRDefault="00276F8E" w:rsidP="00276F8E">
      <w:pPr>
        <w:pStyle w:val="Ingenafstand"/>
        <w:spacing w:line="288" w:lineRule="auto"/>
        <w:jc w:val="center"/>
        <w:rPr>
          <w:rFonts w:ascii="Times New Roman" w:hAnsi="Times New Roman" w:cs="Times New Roman"/>
          <w:sz w:val="24"/>
          <w:szCs w:val="24"/>
        </w:rPr>
      </w:pPr>
      <w:r>
        <w:rPr>
          <w:rFonts w:ascii="Times New Roman" w:hAnsi="Times New Roman"/>
          <w:sz w:val="24"/>
        </w:rPr>
        <w:tab/>
      </w:r>
    </w:p>
    <w:p w14:paraId="49BE789F" w14:textId="77777777" w:rsidR="00FF6B1B" w:rsidRDefault="00276F8E" w:rsidP="00276F8E">
      <w:pPr>
        <w:pStyle w:val="Ingenafstand"/>
        <w:spacing w:line="288" w:lineRule="auto"/>
        <w:rPr>
          <w:rFonts w:ascii="Times New Roman" w:hAnsi="Times New Roman"/>
          <w:sz w:val="24"/>
        </w:rPr>
      </w:pPr>
      <w:r>
        <w:rPr>
          <w:rFonts w:ascii="Times New Roman" w:hAnsi="Times New Roman"/>
          <w:b/>
          <w:sz w:val="24"/>
        </w:rPr>
        <w:t xml:space="preserve">  § 17.  </w:t>
      </w:r>
      <w:r>
        <w:rPr>
          <w:rFonts w:ascii="Times New Roman" w:hAnsi="Times New Roman"/>
          <w:sz w:val="24"/>
        </w:rPr>
        <w:t>Ukiumoortumik pisarineqarsinnaasut amerlassusissaat (TAC) aqutsinissamik pilersaarut attuumassuteqartoq naapertorlugu aalisagaqatigiinnut ataasiakkaanut Naalakkersuisunit aalajangersarneqassaaq, tak. § 16. Aalisagaqatigiinnut aqutsinissamik pilersaarut akuerineqarsimanngippat ukiumoortumik pisarineqarsinnaasut amerlassusissaat Naalakkersuisunit aalajangerneqassaaq.</w:t>
      </w:r>
    </w:p>
    <w:p w14:paraId="4CA9F4BF" w14:textId="729611F7" w:rsidR="007D73EE" w:rsidRDefault="00276F8E" w:rsidP="00276F8E">
      <w:pPr>
        <w:pStyle w:val="Ingenafstand"/>
        <w:spacing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Aalisagaqatigiinnut TAC-mut ilaassapput Kalaallit Nunaata aalisarnikkut oqartussaaffigisaani pisa</w:t>
      </w:r>
      <w:r w:rsidR="005E1F41">
        <w:rPr>
          <w:rFonts w:ascii="Times New Roman" w:hAnsi="Times New Roman"/>
          <w:sz w:val="24"/>
        </w:rPr>
        <w:t>ssaat</w:t>
      </w:r>
      <w:r>
        <w:rPr>
          <w:rFonts w:ascii="Times New Roman" w:hAnsi="Times New Roman"/>
          <w:sz w:val="24"/>
        </w:rPr>
        <w:t xml:space="preserve"> kiisalu nunani tamalaani isumaqatigiissutit naapertorlugit Kalaallit Nunaata aalisarnikkut oqartussaaffigisaata avataani kalaallit aalisartut pisa</w:t>
      </w:r>
      <w:r w:rsidR="005E1F41">
        <w:rPr>
          <w:rFonts w:ascii="Times New Roman" w:hAnsi="Times New Roman"/>
          <w:sz w:val="24"/>
        </w:rPr>
        <w:t>ssa</w:t>
      </w:r>
      <w:r>
        <w:rPr>
          <w:rFonts w:ascii="Times New Roman" w:hAnsi="Times New Roman"/>
          <w:sz w:val="24"/>
        </w:rPr>
        <w:t>at.</w:t>
      </w:r>
    </w:p>
    <w:p w14:paraId="1C6A47F6" w14:textId="39D8C929" w:rsidR="00276F8E" w:rsidRDefault="00276F8E" w:rsidP="00276F8E">
      <w:pPr>
        <w:pStyle w:val="Ingenafstand"/>
        <w:spacing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Imm. 3.</w:t>
      </w:r>
      <w:r>
        <w:rPr>
          <w:rFonts w:ascii="Times New Roman" w:hAnsi="Times New Roman"/>
          <w:sz w:val="24"/>
        </w:rPr>
        <w:t xml:space="preserve"> Immikkorluinnaq pisoqartillugu TAC-mik Naalakkersuisut iluarsiisinnaapput.  Iluarsiineq ilisimatuussutsikkut siunersiuinermit aamma Aalisarneq pillugu siunnersuisoqatigiinniit tunngaveqassaaq, tak. § 54.   </w:t>
      </w:r>
    </w:p>
    <w:p w14:paraId="34576057" w14:textId="5A548D59" w:rsidR="00276F8E" w:rsidRPr="00EC333E" w:rsidRDefault="007D73EE" w:rsidP="00276F8E">
      <w:pPr>
        <w:pStyle w:val="Ingenafstand"/>
        <w:spacing w:line="288" w:lineRule="auto"/>
        <w:rPr>
          <w:rFonts w:ascii="Times New Roman" w:hAnsi="Times New Roman" w:cs="Times New Roman"/>
          <w:sz w:val="24"/>
          <w:szCs w:val="24"/>
        </w:rPr>
      </w:pPr>
      <w:r>
        <w:rPr>
          <w:rFonts w:ascii="Times New Roman" w:hAnsi="Times New Roman"/>
          <w:i/>
          <w:sz w:val="24"/>
        </w:rPr>
        <w:t xml:space="preserve">  </w:t>
      </w:r>
      <w:r w:rsidR="00276F8E">
        <w:rPr>
          <w:rFonts w:ascii="Times New Roman" w:hAnsi="Times New Roman"/>
          <w:i/>
          <w:sz w:val="24"/>
        </w:rPr>
        <w:t xml:space="preserve">Imm. 4. </w:t>
      </w:r>
      <w:r w:rsidR="00276F8E">
        <w:rPr>
          <w:rFonts w:ascii="Times New Roman" w:hAnsi="Times New Roman"/>
          <w:sz w:val="24"/>
        </w:rPr>
        <w:t>Imm. 1 apeqqutaatinnagu aalisagaqatigiit aqutsinermik pilersaarummut ilaanngippata imaluunniit TAC-mi aqutsinissamut immikkut pissutissaqarluni tulluanngippat aalisagaqatigiinnut TAC-mik aalajangersaannginnissaq Naalakkersuisunit toqqarneqarsinnaavoq.</w:t>
      </w:r>
    </w:p>
    <w:p w14:paraId="1717B762" w14:textId="77777777" w:rsidR="00276F8E" w:rsidRDefault="00276F8E" w:rsidP="00276F8E">
      <w:pPr>
        <w:pStyle w:val="Ingenafstand"/>
        <w:spacing w:line="288" w:lineRule="auto"/>
        <w:jc w:val="center"/>
        <w:rPr>
          <w:rFonts w:ascii="Times New Roman" w:hAnsi="Times New Roman"/>
          <w:i/>
          <w:sz w:val="24"/>
        </w:rPr>
      </w:pPr>
      <w:r>
        <w:rPr>
          <w:rFonts w:ascii="Times New Roman" w:hAnsi="Times New Roman"/>
          <w:sz w:val="24"/>
        </w:rPr>
        <w:br/>
      </w:r>
      <w:r>
        <w:rPr>
          <w:rFonts w:ascii="Times New Roman" w:hAnsi="Times New Roman"/>
          <w:i/>
          <w:sz w:val="24"/>
        </w:rPr>
        <w:t>Pisassiissutit</w:t>
      </w:r>
    </w:p>
    <w:p w14:paraId="28EBB9C6" w14:textId="77777777" w:rsidR="0023496D" w:rsidRPr="00EC333E" w:rsidRDefault="0023496D" w:rsidP="00276F8E">
      <w:pPr>
        <w:pStyle w:val="Ingenafstand"/>
        <w:spacing w:line="288" w:lineRule="auto"/>
        <w:jc w:val="center"/>
        <w:rPr>
          <w:rFonts w:ascii="Times New Roman" w:hAnsi="Times New Roman" w:cs="Times New Roman"/>
          <w:sz w:val="24"/>
          <w:szCs w:val="24"/>
        </w:rPr>
      </w:pPr>
    </w:p>
    <w:p w14:paraId="73B72647" w14:textId="77777777" w:rsidR="0023496D" w:rsidRDefault="00276F8E" w:rsidP="00276F8E">
      <w:pPr>
        <w:pStyle w:val="Ingenafstand"/>
        <w:spacing w:line="288" w:lineRule="auto"/>
        <w:rPr>
          <w:rFonts w:ascii="Times New Roman" w:hAnsi="Times New Roman"/>
          <w:sz w:val="24"/>
        </w:rPr>
      </w:pPr>
      <w:r>
        <w:rPr>
          <w:rFonts w:ascii="Times New Roman" w:hAnsi="Times New Roman"/>
          <w:sz w:val="24"/>
        </w:rPr>
        <w:t xml:space="preserve">  </w:t>
      </w:r>
      <w:r>
        <w:rPr>
          <w:rFonts w:ascii="Times New Roman" w:hAnsi="Times New Roman"/>
          <w:b/>
          <w:sz w:val="24"/>
        </w:rPr>
        <w:t>§ 18.</w:t>
      </w:r>
      <w:r>
        <w:rPr>
          <w:rFonts w:ascii="Times New Roman" w:hAnsi="Times New Roman"/>
          <w:sz w:val="24"/>
        </w:rPr>
        <w:t xml:space="preserve">  Naalakkersuisut aalisagaqatigiinnut ataasiakkaanut TAC-mik aalisariutit immikkoortuinut assigiinngitsunut nunat tamat akornanni isumaqatigiissutit aqutsinissamillu pilersaarutit attuumassuteqartut isigalugit agguaassisassapput.    </w:t>
      </w:r>
    </w:p>
    <w:p w14:paraId="03E2F2E9" w14:textId="5F15A98F" w:rsidR="00276F8E" w:rsidRPr="00EC333E" w:rsidRDefault="0023496D" w:rsidP="00276F8E">
      <w:pPr>
        <w:pStyle w:val="Ingenafstand"/>
        <w:spacing w:line="288" w:lineRule="auto"/>
        <w:rPr>
          <w:rFonts w:ascii="Times New Roman" w:hAnsi="Times New Roman" w:cs="Times New Roman"/>
          <w:sz w:val="24"/>
          <w:szCs w:val="24"/>
        </w:rPr>
      </w:pPr>
      <w:r>
        <w:rPr>
          <w:rFonts w:ascii="Times New Roman" w:hAnsi="Times New Roman"/>
          <w:i/>
          <w:sz w:val="24"/>
        </w:rPr>
        <w:t xml:space="preserve">  </w:t>
      </w:r>
      <w:r w:rsidR="00276F8E">
        <w:rPr>
          <w:rFonts w:ascii="Times New Roman" w:hAnsi="Times New Roman"/>
          <w:i/>
          <w:sz w:val="24"/>
        </w:rPr>
        <w:t>Imm. 2.</w:t>
      </w:r>
      <w:r w:rsidR="00276F8E">
        <w:rPr>
          <w:rFonts w:ascii="Times New Roman" w:hAnsi="Times New Roman"/>
          <w:sz w:val="24"/>
        </w:rPr>
        <w:t xml:space="preserve">  Naalakkersuisut pisassiissutit ukiumoortumillu pisassiissutit agguaanneqarnissaannut piumasaqaatit pillugit sukumiinerusunik malittarisassiorsinnaapput aamma tassunga ilanngullugit pisassiissutit ukiumoortumillu pisassiissutit pissarsiarineqarsinnaasut immikkoortiterneqarnissaat agguaanneqarnissaallu pillugit sukumiinerusumik malittarisassiorsinnaallutik:</w:t>
      </w:r>
    </w:p>
    <w:p w14:paraId="348D92FC"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1)  piffissaq,</w:t>
      </w:r>
    </w:p>
    <w:p w14:paraId="364CAC2F"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2)  sumiiffiit,</w:t>
      </w:r>
    </w:p>
    <w:p w14:paraId="36764A5C"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3)  aalisarnermi atortut assigiinngitsut,</w:t>
      </w:r>
    </w:p>
    <w:p w14:paraId="730F899B"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4)  inuussutissarsiuteqartut immikkoortui, aamma</w:t>
      </w:r>
    </w:p>
    <w:p w14:paraId="361EE583"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5)  aalisariutit immikkoortui.</w:t>
      </w:r>
    </w:p>
    <w:p w14:paraId="5A57A323" w14:textId="77777777" w:rsidR="00276F8E" w:rsidRDefault="00276F8E" w:rsidP="00276F8E">
      <w:pPr>
        <w:tabs>
          <w:tab w:val="left" w:pos="0"/>
          <w:tab w:val="left" w:pos="396"/>
          <w:tab w:val="left" w:pos="691"/>
          <w:tab w:val="left" w:pos="998"/>
        </w:tabs>
        <w:spacing w:after="0" w:line="288" w:lineRule="auto"/>
        <w:rPr>
          <w:rFonts w:ascii="Times New Roman" w:hAnsi="Times New Roman"/>
          <w:sz w:val="24"/>
        </w:rPr>
      </w:pPr>
      <w:r>
        <w:rPr>
          <w:rFonts w:ascii="Times New Roman" w:hAnsi="Times New Roman"/>
          <w:sz w:val="24"/>
        </w:rPr>
        <w:t xml:space="preserve">  </w:t>
      </w:r>
    </w:p>
    <w:p w14:paraId="2332864C" w14:textId="5B76FFCB" w:rsidR="007D73EE" w:rsidRDefault="00276F8E" w:rsidP="00276F8E">
      <w:pPr>
        <w:tabs>
          <w:tab w:val="left" w:pos="0"/>
          <w:tab w:val="left" w:pos="396"/>
          <w:tab w:val="left" w:pos="691"/>
          <w:tab w:val="left" w:pos="998"/>
        </w:tabs>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b/>
          <w:sz w:val="24"/>
        </w:rPr>
        <w:t>§ 19.</w:t>
      </w:r>
      <w:r>
        <w:rPr>
          <w:rFonts w:ascii="Times New Roman" w:hAnsi="Times New Roman"/>
          <w:sz w:val="24"/>
        </w:rPr>
        <w:t xml:space="preserve">  Akuersissutillip ukiumut pisassiissutit tamakkerlugit aalisarsinnaanngikkai ilimanarsippat agguaasseqqinnissaq siunertaralugu ukiumut pisassiissutit tamaasa taakkuluunniit ilai Naalakkersuisut utertissinnaavaat.  Tamannali aalisakkanut kapitali 7-mi ilaatinneqartunut atuutinngilaq (pisassiissutit niuerutigineqarsinnaasut nammineq pigisat).</w:t>
      </w:r>
      <w:bookmarkStart w:id="4" w:name="_Hlk161661273"/>
    </w:p>
    <w:p w14:paraId="73D3009F" w14:textId="77777777" w:rsidR="007D73EE" w:rsidRDefault="007D73EE" w:rsidP="00276F8E">
      <w:pPr>
        <w:tabs>
          <w:tab w:val="left" w:pos="0"/>
          <w:tab w:val="left" w:pos="396"/>
          <w:tab w:val="left" w:pos="691"/>
          <w:tab w:val="left" w:pos="998"/>
        </w:tabs>
        <w:spacing w:after="0" w:line="288" w:lineRule="auto"/>
        <w:rPr>
          <w:rFonts w:ascii="Times New Roman" w:hAnsi="Times New Roman"/>
          <w:b/>
          <w:sz w:val="24"/>
        </w:rPr>
      </w:pPr>
    </w:p>
    <w:p w14:paraId="6F1A59AB" w14:textId="77DD2E28" w:rsidR="00276F8E" w:rsidRPr="00EC333E" w:rsidRDefault="007D73EE" w:rsidP="00276F8E">
      <w:pPr>
        <w:tabs>
          <w:tab w:val="left" w:pos="0"/>
          <w:tab w:val="left" w:pos="396"/>
          <w:tab w:val="left" w:pos="691"/>
          <w:tab w:val="left" w:pos="998"/>
        </w:tabs>
        <w:spacing w:after="0" w:line="288" w:lineRule="auto"/>
        <w:rPr>
          <w:rFonts w:ascii="Times New Roman" w:hAnsi="Times New Roman" w:cs="Times New Roman"/>
          <w:sz w:val="24"/>
          <w:szCs w:val="24"/>
        </w:rPr>
      </w:pPr>
      <w:r>
        <w:rPr>
          <w:rFonts w:ascii="Times New Roman" w:hAnsi="Times New Roman"/>
          <w:b/>
          <w:sz w:val="24"/>
        </w:rPr>
        <w:t xml:space="preserve">  § </w:t>
      </w:r>
      <w:r w:rsidR="00276F8E">
        <w:rPr>
          <w:rFonts w:ascii="Times New Roman" w:hAnsi="Times New Roman"/>
          <w:b/>
          <w:sz w:val="24"/>
        </w:rPr>
        <w:t>20.</w:t>
      </w:r>
      <w:r w:rsidR="00276F8E">
        <w:rPr>
          <w:rFonts w:ascii="Times New Roman" w:hAnsi="Times New Roman"/>
          <w:sz w:val="24"/>
        </w:rPr>
        <w:t xml:space="preserve">  TAC-p ilai akuersissummut imaluunniit § 18, imm. 1 naapertorlugu agguaassinerup ilaanut ilaanngippata Naalakkersuisut: </w:t>
      </w:r>
    </w:p>
    <w:p w14:paraId="60EEDACC" w14:textId="35FF2766"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1)</w:t>
      </w:r>
      <w:r w:rsidR="007D73EE">
        <w:rPr>
          <w:rFonts w:ascii="Times New Roman" w:hAnsi="Times New Roman"/>
          <w:sz w:val="24"/>
        </w:rPr>
        <w:t xml:space="preserve">  </w:t>
      </w:r>
      <w:r>
        <w:rPr>
          <w:rFonts w:ascii="Times New Roman" w:hAnsi="Times New Roman"/>
          <w:sz w:val="24"/>
        </w:rPr>
        <w:t xml:space="preserve">pisassiissutinit pigisatut pisassat tamaasa taakkuluunniit ilai tuniniarsinnaavaat tak. § 31, </w:t>
      </w:r>
    </w:p>
    <w:p w14:paraId="464CB0AE" w14:textId="7B40B82D"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2) </w:t>
      </w:r>
      <w:r w:rsidR="007D73EE">
        <w:rPr>
          <w:rFonts w:ascii="Times New Roman" w:hAnsi="Times New Roman"/>
          <w:sz w:val="24"/>
        </w:rPr>
        <w:t xml:space="preserve"> </w:t>
      </w:r>
      <w:r>
        <w:rPr>
          <w:rFonts w:ascii="Times New Roman" w:hAnsi="Times New Roman"/>
          <w:sz w:val="24"/>
        </w:rPr>
        <w:t xml:space="preserve">pisassat ukiumut pisassiissutitut tamaasa taakkuluunniit ilaat tuniniarsinnaavaat, </w:t>
      </w:r>
    </w:p>
    <w:p w14:paraId="0722E49F"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3)  pisassiissutit ukiumut pisassiissutitut tamaasa taakkuluunniit ilaat misileraalluni aalisarnermut taarsiissutitut allamut tunniussinnaavaat, imaluunniit</w:t>
      </w:r>
    </w:p>
    <w:p w14:paraId="60A96055"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4)  pisassiissutit ilaat tamaasaluunniit nunanut allanut isumaqatigiissutit naapertorlugit taakkununnga isumaqatigiissutigisat tamaasa taakkuluunniit ilaat neqeroorutigisinnaavaat.</w:t>
      </w:r>
    </w:p>
    <w:p w14:paraId="5CE17C09"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 xml:space="preserve">Imm. 2. </w:t>
      </w:r>
      <w:bookmarkStart w:id="5" w:name="_Hlk144814553"/>
      <w:r>
        <w:rPr>
          <w:rFonts w:ascii="Times New Roman" w:hAnsi="Times New Roman"/>
          <w:sz w:val="24"/>
        </w:rPr>
        <w:t xml:space="preserve">Imm. 1, nr. 1 aamma 2 naapertorlugu tunisinermi iluanaarutit nunatta karsianut tutsinneqassapput. </w:t>
      </w:r>
      <w:bookmarkEnd w:id="5"/>
    </w:p>
    <w:bookmarkEnd w:id="4"/>
    <w:p w14:paraId="51605955" w14:textId="77777777" w:rsidR="00276F8E" w:rsidRDefault="00276F8E" w:rsidP="00276F8E">
      <w:pPr>
        <w:pStyle w:val="Ingenafstand"/>
        <w:spacing w:line="288" w:lineRule="auto"/>
        <w:rPr>
          <w:rFonts w:ascii="Times New Roman" w:hAnsi="Times New Roman"/>
          <w:sz w:val="24"/>
        </w:rPr>
      </w:pPr>
      <w:r>
        <w:rPr>
          <w:rFonts w:ascii="Times New Roman" w:hAnsi="Times New Roman"/>
          <w:sz w:val="24"/>
        </w:rPr>
        <w:t xml:space="preserve">  </w:t>
      </w:r>
    </w:p>
    <w:p w14:paraId="784FF994" w14:textId="77777777" w:rsidR="00276F8E" w:rsidRPr="00EC333E" w:rsidRDefault="00276F8E" w:rsidP="00276F8E">
      <w:pPr>
        <w:pStyle w:val="Ingenafstand"/>
        <w:spacing w:line="288" w:lineRule="auto"/>
        <w:rPr>
          <w:rFonts w:ascii="Times New Roman" w:hAnsi="Times New Roman" w:cs="Times New Roman"/>
          <w:sz w:val="24"/>
          <w:szCs w:val="24"/>
        </w:rPr>
      </w:pPr>
    </w:p>
    <w:p w14:paraId="2F268B97" w14:textId="77777777" w:rsidR="00276F8E" w:rsidRPr="00EC333E" w:rsidRDefault="00276F8E" w:rsidP="00276F8E">
      <w:pPr>
        <w:pStyle w:val="Ingenafstand"/>
        <w:spacing w:line="288" w:lineRule="auto"/>
        <w:jc w:val="center"/>
        <w:rPr>
          <w:rFonts w:ascii="Times New Roman" w:hAnsi="Times New Roman" w:cs="Times New Roman"/>
          <w:i/>
          <w:sz w:val="24"/>
          <w:szCs w:val="24"/>
        </w:rPr>
      </w:pPr>
      <w:r>
        <w:rPr>
          <w:rFonts w:ascii="Times New Roman" w:hAnsi="Times New Roman"/>
          <w:i/>
          <w:sz w:val="24"/>
        </w:rPr>
        <w:t xml:space="preserve">Aalisarnerup unitsinnera </w:t>
      </w:r>
    </w:p>
    <w:p w14:paraId="74C5FE30" w14:textId="77777777" w:rsidR="00276F8E" w:rsidRPr="00EC333E" w:rsidRDefault="00276F8E" w:rsidP="00276F8E">
      <w:pPr>
        <w:pStyle w:val="Ingenafstand"/>
        <w:spacing w:line="288" w:lineRule="auto"/>
        <w:rPr>
          <w:rFonts w:ascii="Times New Roman" w:hAnsi="Times New Roman" w:cs="Times New Roman"/>
          <w:sz w:val="24"/>
          <w:szCs w:val="24"/>
        </w:rPr>
      </w:pPr>
    </w:p>
    <w:p w14:paraId="6AB56B93"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b/>
          <w:sz w:val="24"/>
        </w:rPr>
        <w:t xml:space="preserve">  § 21.</w:t>
      </w:r>
      <w:r>
        <w:rPr>
          <w:rFonts w:ascii="Times New Roman" w:hAnsi="Times New Roman"/>
          <w:sz w:val="24"/>
        </w:rPr>
        <w:t xml:space="preserve">  Aalisarneq ingerlaannaq unitsinneqassaaq </w:t>
      </w:r>
    </w:p>
    <w:p w14:paraId="4CECD539"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1)  ingerlatsisut ataasiakkaat pisassatik tamakkerpatigit,</w:t>
      </w:r>
    </w:p>
    <w:p w14:paraId="34BCB7FC"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2)  Kalaallit Nunaannut TAC, tak. § 17, tamakkerlugu aalisarneqarsimappat, taamaattoq tak. § 38, aamma  </w:t>
      </w:r>
    </w:p>
    <w:p w14:paraId="46EB14F0" w14:textId="77777777" w:rsidR="00276F8E" w:rsidRPr="00EC333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t xml:space="preserve">3) § 18 naapertorlugu pisassiissutit aalajangersarneqarsimasut tamakkerlugit aalisarneqarsimappata, taamaattoq tak. § 38. </w:t>
      </w:r>
    </w:p>
    <w:p w14:paraId="438F2596" w14:textId="77777777" w:rsidR="00276F8E" w:rsidRDefault="00276F8E" w:rsidP="00276F8E">
      <w:pPr>
        <w:tabs>
          <w:tab w:val="left" w:pos="142"/>
        </w:tabs>
        <w:spacing w:after="0" w:line="288" w:lineRule="auto"/>
        <w:rPr>
          <w:rFonts w:ascii="Times New Roman" w:hAnsi="Times New Roman" w:cs="Times New Roman"/>
          <w:b/>
          <w:bCs/>
          <w:sz w:val="24"/>
          <w:szCs w:val="24"/>
        </w:rPr>
      </w:pPr>
    </w:p>
    <w:p w14:paraId="65A1C2A2" w14:textId="77777777" w:rsidR="00276F8E" w:rsidRPr="00EC333E" w:rsidRDefault="00276F8E" w:rsidP="00276F8E">
      <w:pPr>
        <w:pStyle w:val="Ingenafstand"/>
        <w:spacing w:line="288" w:lineRule="auto"/>
        <w:jc w:val="center"/>
        <w:rPr>
          <w:rFonts w:ascii="Times New Roman" w:hAnsi="Times New Roman" w:cs="Times New Roman"/>
          <w:b/>
          <w:sz w:val="24"/>
          <w:szCs w:val="24"/>
        </w:rPr>
      </w:pPr>
      <w:r>
        <w:rPr>
          <w:rFonts w:ascii="Times New Roman" w:hAnsi="Times New Roman"/>
          <w:b/>
          <w:sz w:val="24"/>
        </w:rPr>
        <w:t>Kapitali 6</w:t>
      </w:r>
    </w:p>
    <w:p w14:paraId="09B4A436" w14:textId="77777777" w:rsidR="00276F8E" w:rsidRPr="00EC333E" w:rsidRDefault="00276F8E" w:rsidP="00276F8E">
      <w:pPr>
        <w:pStyle w:val="Ingenafstand"/>
        <w:spacing w:line="288" w:lineRule="auto"/>
        <w:jc w:val="center"/>
        <w:rPr>
          <w:rFonts w:ascii="Times New Roman" w:hAnsi="Times New Roman" w:cs="Times New Roman"/>
          <w:i/>
          <w:sz w:val="24"/>
          <w:szCs w:val="24"/>
        </w:rPr>
      </w:pPr>
      <w:r>
        <w:rPr>
          <w:rFonts w:ascii="Times New Roman" w:hAnsi="Times New Roman"/>
          <w:i/>
          <w:sz w:val="24"/>
        </w:rPr>
        <w:t>Aalisarsinnaanermut akuersissuteqartarneq</w:t>
      </w:r>
    </w:p>
    <w:p w14:paraId="720C598C" w14:textId="77777777" w:rsidR="00276F8E" w:rsidRPr="00D91861" w:rsidRDefault="00276F8E" w:rsidP="00276F8E">
      <w:pPr>
        <w:pStyle w:val="Ingenafstand"/>
        <w:spacing w:line="288" w:lineRule="auto"/>
        <w:rPr>
          <w:rFonts w:ascii="Times New Roman" w:hAnsi="Times New Roman" w:cs="Times New Roman"/>
          <w:bCs/>
          <w:sz w:val="24"/>
          <w:szCs w:val="24"/>
        </w:rPr>
      </w:pPr>
    </w:p>
    <w:p w14:paraId="5ED436F6" w14:textId="77777777" w:rsidR="00276F8E" w:rsidRDefault="00276F8E" w:rsidP="007D73EE">
      <w:pPr>
        <w:tabs>
          <w:tab w:val="left" w:pos="142"/>
        </w:tabs>
        <w:spacing w:after="0" w:line="288" w:lineRule="auto"/>
        <w:jc w:val="center"/>
        <w:rPr>
          <w:rFonts w:ascii="Times New Roman" w:hAnsi="Times New Roman"/>
          <w:i/>
          <w:sz w:val="24"/>
        </w:rPr>
      </w:pPr>
      <w:r>
        <w:rPr>
          <w:rFonts w:ascii="Times New Roman" w:hAnsi="Times New Roman"/>
          <w:i/>
          <w:sz w:val="24"/>
        </w:rPr>
        <w:t>Akuersissutit</w:t>
      </w:r>
    </w:p>
    <w:p w14:paraId="00DBCD20" w14:textId="77777777" w:rsidR="007D73EE" w:rsidRPr="00EC333E" w:rsidRDefault="007D73EE" w:rsidP="007D73EE">
      <w:pPr>
        <w:tabs>
          <w:tab w:val="left" w:pos="142"/>
        </w:tabs>
        <w:spacing w:after="0" w:line="288" w:lineRule="auto"/>
        <w:jc w:val="center"/>
        <w:rPr>
          <w:rFonts w:ascii="Times New Roman" w:hAnsi="Times New Roman" w:cs="Times New Roman"/>
          <w:b/>
          <w:bCs/>
          <w:sz w:val="24"/>
          <w:szCs w:val="24"/>
        </w:rPr>
      </w:pPr>
    </w:p>
    <w:p w14:paraId="0E4D52D0" w14:textId="77777777" w:rsidR="00276F8E" w:rsidRPr="00EC333E"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b/>
          <w:sz w:val="24"/>
        </w:rPr>
        <w:t xml:space="preserve">  § 22.</w:t>
      </w:r>
      <w:r>
        <w:rPr>
          <w:rFonts w:ascii="Times New Roman" w:hAnsi="Times New Roman"/>
          <w:sz w:val="24"/>
        </w:rPr>
        <w:t xml:space="preserve">  Aalisarnissamut akuersissut ingerlatsisunut ataasiakkaanut ukiumoortumik nalunaarutigineqartarpoq, aamma pisarineqarsinnaasut amerlanerpaaffiannut attuumassuteqarsinnaalluni. </w:t>
      </w:r>
    </w:p>
    <w:p w14:paraId="498537D7" w14:textId="77777777" w:rsidR="0023496D" w:rsidRDefault="00276F8E" w:rsidP="00276F8E">
      <w:pPr>
        <w:pStyle w:val="Ingenafstand"/>
        <w:spacing w:line="288" w:lineRule="auto"/>
        <w:rPr>
          <w:rFonts w:ascii="Times New Roman" w:hAnsi="Times New Roman"/>
          <w:b/>
          <w:sz w:val="24"/>
        </w:rPr>
      </w:pPr>
      <w:r>
        <w:rPr>
          <w:rFonts w:ascii="Times New Roman" w:hAnsi="Times New Roman"/>
          <w:i/>
          <w:sz w:val="24"/>
        </w:rPr>
        <w:t xml:space="preserve">  Imm. 2. </w:t>
      </w:r>
      <w:r>
        <w:rPr>
          <w:rFonts w:ascii="Times New Roman" w:hAnsi="Times New Roman"/>
          <w:sz w:val="24"/>
        </w:rPr>
        <w:t>Akuersissut Naalakkersuisunit atulersinneqassaaq.</w:t>
      </w:r>
      <w:r>
        <w:rPr>
          <w:rFonts w:ascii="Times New Roman" w:hAnsi="Times New Roman" w:cs="Times New Roman"/>
          <w:bCs/>
          <w:i/>
          <w:iCs/>
          <w:sz w:val="24"/>
          <w:szCs w:val="24"/>
        </w:rPr>
        <w:t xml:space="preserve">  </w:t>
      </w:r>
      <w:r>
        <w:rPr>
          <w:rFonts w:ascii="Times New Roman" w:hAnsi="Times New Roman"/>
          <w:b/>
          <w:sz w:val="24"/>
        </w:rPr>
        <w:t xml:space="preserve">                                                                                                                                                                        </w:t>
      </w:r>
    </w:p>
    <w:p w14:paraId="4712D40B" w14:textId="77777777" w:rsidR="0023496D" w:rsidRDefault="0023496D" w:rsidP="00276F8E">
      <w:pPr>
        <w:pStyle w:val="Ingenafstand"/>
        <w:spacing w:line="288" w:lineRule="auto"/>
        <w:rPr>
          <w:rFonts w:ascii="Times New Roman" w:hAnsi="Times New Roman"/>
          <w:b/>
          <w:sz w:val="24"/>
        </w:rPr>
      </w:pPr>
    </w:p>
    <w:p w14:paraId="476EA810" w14:textId="61DAB1D2" w:rsidR="00276F8E" w:rsidRDefault="0023496D" w:rsidP="00276F8E">
      <w:pPr>
        <w:pStyle w:val="Ingenafstand"/>
        <w:spacing w:line="288" w:lineRule="auto"/>
        <w:rPr>
          <w:rFonts w:ascii="Times New Roman" w:hAnsi="Times New Roman"/>
          <w:i/>
          <w:sz w:val="24"/>
        </w:rPr>
      </w:pPr>
      <w:r>
        <w:rPr>
          <w:rFonts w:ascii="Times New Roman" w:hAnsi="Times New Roman"/>
          <w:b/>
          <w:sz w:val="24"/>
        </w:rPr>
        <w:t xml:space="preserve">  </w:t>
      </w:r>
      <w:r w:rsidR="00276F8E">
        <w:rPr>
          <w:rFonts w:ascii="Times New Roman" w:hAnsi="Times New Roman"/>
          <w:b/>
          <w:sz w:val="24"/>
        </w:rPr>
        <w:t>§ 23.</w:t>
      </w:r>
      <w:r w:rsidR="00276F8E">
        <w:rPr>
          <w:rFonts w:ascii="Times New Roman" w:hAnsi="Times New Roman"/>
          <w:sz w:val="24"/>
        </w:rPr>
        <w:t xml:space="preserve">  Naalakkersuisut akuersissutinik tunniussisarnernut aamma akuersissutit attatiinnarneqarnissaannut malittarisassanik aalajangersaasinnaapput, aamma akuersissutinut piumasaqaatit aalajangersinnaavaat, angallatit pisarineqarsinnaasut amerlassusaannut  naleqqussaanissaq ilaatigut siunertaralugu. </w:t>
      </w:r>
      <w:r w:rsidR="00276F8E">
        <w:rPr>
          <w:rFonts w:ascii="Times New Roman" w:hAnsi="Times New Roman"/>
          <w:i/>
          <w:sz w:val="24"/>
        </w:rPr>
        <w:t xml:space="preserve"> </w:t>
      </w:r>
    </w:p>
    <w:p w14:paraId="6DB76030" w14:textId="77777777" w:rsidR="007D73EE" w:rsidRPr="00EC333E" w:rsidRDefault="007D73EE" w:rsidP="00276F8E">
      <w:pPr>
        <w:pStyle w:val="Ingenafstand"/>
        <w:spacing w:line="288" w:lineRule="auto"/>
        <w:rPr>
          <w:rFonts w:ascii="Times New Roman" w:hAnsi="Times New Roman" w:cs="Times New Roman"/>
          <w:sz w:val="24"/>
          <w:szCs w:val="24"/>
        </w:rPr>
      </w:pPr>
    </w:p>
    <w:p w14:paraId="7B3257FC" w14:textId="77777777" w:rsidR="00276F8E" w:rsidRPr="00EC333E"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b/>
          <w:sz w:val="24"/>
        </w:rPr>
        <w:t xml:space="preserve">  § 24.</w:t>
      </w:r>
      <w:r>
        <w:rPr>
          <w:rFonts w:ascii="Times New Roman" w:hAnsi="Times New Roman"/>
          <w:sz w:val="24"/>
        </w:rPr>
        <w:t xml:space="preserve">  Kalaallit Nunaanni tunisassiorfinnut pisanik tunisassiassanik tulaassisussaatitaaneq pillugu malittarisassanik Naalakkersuisut aalajangersaasinnaapput.</w:t>
      </w:r>
    </w:p>
    <w:p w14:paraId="148C459B" w14:textId="77777777" w:rsidR="007D73EE" w:rsidRDefault="00276F8E" w:rsidP="00276F8E">
      <w:pPr>
        <w:tabs>
          <w:tab w:val="left" w:pos="142"/>
        </w:tabs>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 xml:space="preserve">Imm. 2.  </w:t>
      </w:r>
      <w:r>
        <w:rPr>
          <w:rFonts w:ascii="Times New Roman" w:hAnsi="Times New Roman"/>
          <w:sz w:val="24"/>
        </w:rPr>
        <w:t xml:space="preserve">Kalaallit Nunaata kitaani raajarniarnermi taamaattoq atuuppoq ingerlataqartup ataatsip pisami 25 %-inik tulaassinissaa. </w:t>
      </w:r>
    </w:p>
    <w:p w14:paraId="55664725" w14:textId="2EF1FD39" w:rsidR="00276F8E" w:rsidRPr="00EC333E"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b/>
          <w:sz w:val="24"/>
        </w:rPr>
        <w:br/>
        <w:t xml:space="preserve">  § 25.  </w:t>
      </w:r>
      <w:r>
        <w:rPr>
          <w:rFonts w:ascii="Times New Roman" w:hAnsi="Times New Roman"/>
          <w:sz w:val="24"/>
        </w:rPr>
        <w:t>Aalisarnermut akuersissummi paasissutissat uku allassimassapput:</w:t>
      </w:r>
    </w:p>
    <w:p w14:paraId="4FC44629" w14:textId="77777777" w:rsidR="00276F8E" w:rsidRPr="00D91861"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1) Akuersissutaatillip aqqa aamma Qitiusumik Suliffeqarfinnik Nalunaarsuiffimmi (CVR) normua.</w:t>
      </w:r>
    </w:p>
    <w:p w14:paraId="37C46611" w14:textId="0E46465C" w:rsidR="00276F8E" w:rsidRPr="00EC333E"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 xml:space="preserve">2)  Akuersissummut angallatit suut </w:t>
      </w:r>
      <w:r w:rsidR="00E324F1">
        <w:rPr>
          <w:rFonts w:ascii="Times New Roman" w:hAnsi="Times New Roman"/>
          <w:sz w:val="24"/>
        </w:rPr>
        <w:t>ilanngunneqarsimanersut</w:t>
      </w:r>
      <w:r w:rsidR="00645F29">
        <w:rPr>
          <w:rFonts w:ascii="Times New Roman" w:hAnsi="Times New Roman"/>
          <w:sz w:val="24"/>
        </w:rPr>
        <w:t xml:space="preserve">, </w:t>
      </w:r>
      <w:r>
        <w:rPr>
          <w:rFonts w:ascii="Times New Roman" w:hAnsi="Times New Roman"/>
          <w:sz w:val="24"/>
        </w:rPr>
        <w:t>angallatip aqqa aamma ilisarnaa</w:t>
      </w:r>
      <w:r w:rsidR="00E324F1">
        <w:rPr>
          <w:rFonts w:ascii="Times New Roman" w:hAnsi="Times New Roman"/>
          <w:sz w:val="24"/>
        </w:rPr>
        <w:t>ti</w:t>
      </w:r>
      <w:r>
        <w:rPr>
          <w:rFonts w:ascii="Times New Roman" w:hAnsi="Times New Roman"/>
          <w:sz w:val="24"/>
        </w:rPr>
        <w:t>t</w:t>
      </w:r>
      <w:r w:rsidR="00E324F1">
        <w:rPr>
          <w:rFonts w:ascii="Times New Roman" w:hAnsi="Times New Roman"/>
          <w:sz w:val="24"/>
        </w:rPr>
        <w:t>u</w:t>
      </w:r>
      <w:r>
        <w:rPr>
          <w:rFonts w:ascii="Times New Roman" w:hAnsi="Times New Roman"/>
          <w:sz w:val="24"/>
        </w:rPr>
        <w:t>t normua allassimassapput.</w:t>
      </w:r>
    </w:p>
    <w:p w14:paraId="048C657C" w14:textId="38F74ECC" w:rsidR="00276F8E" w:rsidRPr="002E6AA6"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3)  Aalisakkat suut akuersissut naapertorlugu aalisarsinnaatitaanersut.</w:t>
      </w:r>
    </w:p>
    <w:p w14:paraId="191DE838" w14:textId="77777777" w:rsidR="00276F8E" w:rsidRPr="002E6AA6"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4)  Akuersissut naapertorlugu aalisakkat qanoq amerlatigisut aalisarsinnaatitaanersut.</w:t>
      </w:r>
    </w:p>
    <w:p w14:paraId="2B62593A" w14:textId="77777777" w:rsidR="00276F8E" w:rsidRPr="002E6AA6"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5)  Piffissap qanoq ilinerani akuersissut atuutissanersoq.</w:t>
      </w:r>
    </w:p>
    <w:p w14:paraId="7705D857" w14:textId="77777777" w:rsidR="00276F8E" w:rsidRPr="002E6AA6"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6) Nunap ilaani sumiiffinni sorlerni aalisartoqarsinnaasoq.</w:t>
      </w:r>
    </w:p>
    <w:p w14:paraId="36496C61" w14:textId="77777777" w:rsidR="00276F8E" w:rsidRPr="002E6AA6" w:rsidRDefault="00276F8E" w:rsidP="00276F8E">
      <w:pPr>
        <w:tabs>
          <w:tab w:val="left" w:pos="142"/>
        </w:tabs>
        <w:spacing w:after="0" w:line="288" w:lineRule="auto"/>
        <w:rPr>
          <w:rFonts w:ascii="Times New Roman" w:hAnsi="Times New Roman" w:cs="Times New Roman"/>
          <w:sz w:val="24"/>
          <w:szCs w:val="24"/>
        </w:rPr>
      </w:pPr>
      <w:r>
        <w:rPr>
          <w:rFonts w:ascii="Times New Roman" w:hAnsi="Times New Roman"/>
          <w:sz w:val="24"/>
        </w:rPr>
        <w:t>7) Pisat qanoq aamma qanoq  amerlatigisut angallammi suliarineqassanersut.</w:t>
      </w:r>
    </w:p>
    <w:p w14:paraId="39CF98EF" w14:textId="77777777" w:rsidR="00276F8E" w:rsidRDefault="00276F8E" w:rsidP="00276F8E">
      <w:pPr>
        <w:tabs>
          <w:tab w:val="left" w:pos="142"/>
        </w:tabs>
        <w:spacing w:after="0" w:line="288" w:lineRule="auto"/>
        <w:rPr>
          <w:rFonts w:ascii="Times New Roman" w:hAnsi="Times New Roman"/>
          <w:sz w:val="24"/>
        </w:rPr>
      </w:pPr>
      <w:r>
        <w:rPr>
          <w:rFonts w:ascii="Times New Roman" w:hAnsi="Times New Roman"/>
          <w:i/>
          <w:sz w:val="24"/>
        </w:rPr>
        <w:t xml:space="preserve">  Imm. 2.</w:t>
      </w:r>
      <w:r>
        <w:rPr>
          <w:rFonts w:ascii="Times New Roman" w:hAnsi="Times New Roman"/>
          <w:sz w:val="24"/>
        </w:rPr>
        <w:t xml:space="preserve">  Akuersissut aalisarnermut pineqartumut piumasaqaatinik amerlanerusunik imaqarsinnaavoq.   </w:t>
      </w:r>
    </w:p>
    <w:p w14:paraId="6C2ADE8A" w14:textId="6A2A46D3" w:rsidR="00276F8E" w:rsidRPr="00EC333E" w:rsidRDefault="00007945" w:rsidP="00276F8E">
      <w:pPr>
        <w:tabs>
          <w:tab w:val="left" w:pos="142"/>
        </w:tabs>
        <w:spacing w:after="0" w:line="288" w:lineRule="auto"/>
        <w:rPr>
          <w:rFonts w:ascii="Times New Roman" w:hAnsi="Times New Roman" w:cs="Times New Roman"/>
          <w:sz w:val="24"/>
          <w:szCs w:val="24"/>
        </w:rPr>
      </w:pPr>
      <w:r>
        <w:rPr>
          <w:rFonts w:ascii="Times New Roman" w:hAnsi="Times New Roman"/>
          <w:i/>
          <w:sz w:val="24"/>
        </w:rPr>
        <w:t xml:space="preserve"> </w:t>
      </w:r>
      <w:r w:rsidR="00276F8E">
        <w:rPr>
          <w:rFonts w:ascii="Times New Roman" w:hAnsi="Times New Roman"/>
          <w:i/>
          <w:sz w:val="24"/>
        </w:rPr>
        <w:t>Imm. 3.</w:t>
      </w:r>
      <w:r>
        <w:rPr>
          <w:rFonts w:ascii="Times New Roman" w:hAnsi="Times New Roman"/>
          <w:sz w:val="24"/>
        </w:rPr>
        <w:t xml:space="preserve"> </w:t>
      </w:r>
      <w:r w:rsidR="00276F8E">
        <w:rPr>
          <w:rFonts w:ascii="Times New Roman" w:hAnsi="Times New Roman"/>
          <w:sz w:val="24"/>
        </w:rPr>
        <w:t>§ 28-mi malittarisassat tunngavigalugit atulersinneqarsimasunut akuersissutinut pisat</w:t>
      </w:r>
      <w:r>
        <w:rPr>
          <w:rFonts w:ascii="Times New Roman" w:hAnsi="Times New Roman"/>
          <w:sz w:val="24"/>
        </w:rPr>
        <w:t xml:space="preserve"> amerlassusaat</w:t>
      </w:r>
      <w:r w:rsidR="00276F8E">
        <w:rPr>
          <w:rFonts w:ascii="Times New Roman" w:hAnsi="Times New Roman"/>
          <w:sz w:val="24"/>
        </w:rPr>
        <w:t>, tak. imm. 1, nr. 4 aamma TAC-mi pissarsiatut allanneqassapput, tak. § 17. Tamanna pillugu malittarisassat erseqqinnerusut Naalakkersuisunit aalajangersarneqarsinnaapput.</w:t>
      </w:r>
    </w:p>
    <w:p w14:paraId="43A84C8B" w14:textId="77777777" w:rsidR="00276F8E" w:rsidRDefault="00276F8E" w:rsidP="00276F8E">
      <w:pPr>
        <w:pStyle w:val="Ingenafstand"/>
        <w:spacing w:line="288" w:lineRule="auto"/>
        <w:rPr>
          <w:rFonts w:ascii="Times New Roman" w:hAnsi="Times New Roman" w:cs="Times New Roman"/>
          <w:sz w:val="24"/>
          <w:szCs w:val="24"/>
        </w:rPr>
      </w:pPr>
      <w:r>
        <w:rPr>
          <w:rFonts w:ascii="Times New Roman" w:hAnsi="Times New Roman"/>
          <w:sz w:val="24"/>
        </w:rPr>
        <w:br/>
      </w:r>
      <w:r>
        <w:rPr>
          <w:rFonts w:ascii="Times New Roman" w:hAnsi="Times New Roman"/>
          <w:b/>
          <w:sz w:val="24"/>
        </w:rPr>
        <w:t xml:space="preserve">  § 26.</w:t>
      </w:r>
      <w:r>
        <w:rPr>
          <w:rFonts w:ascii="Times New Roman" w:hAnsi="Times New Roman"/>
          <w:sz w:val="24"/>
        </w:rPr>
        <w:t xml:space="preserve">  Akuersissutip atulersinneqartup iluaqutiginissaanut  pisinnaatitaaffigitinneqartoq Naalakkersuisunit killilerneqarsinnaavoq pisunilu sukannernerusuni imaluunniit pisuni  uteqqiaffiusuni akuersissut ukunani arsaarinnissutigisinnaallugu:</w:t>
      </w:r>
    </w:p>
    <w:p w14:paraId="2A8D4671" w14:textId="77777777" w:rsidR="00276F8E" w:rsidRPr="00733BD9" w:rsidRDefault="00276F8E" w:rsidP="00276F8E">
      <w:pPr>
        <w:pStyle w:val="Ingenafstand"/>
        <w:numPr>
          <w:ilvl w:val="0"/>
          <w:numId w:val="1"/>
        </w:numPr>
        <w:spacing w:line="288" w:lineRule="auto"/>
        <w:rPr>
          <w:rFonts w:ascii="Times New Roman" w:hAnsi="Times New Roman" w:cs="Times New Roman"/>
          <w:sz w:val="24"/>
          <w:szCs w:val="24"/>
        </w:rPr>
      </w:pPr>
      <w:r>
        <w:rPr>
          <w:rFonts w:ascii="Times New Roman" w:hAnsi="Times New Roman"/>
          <w:sz w:val="24"/>
        </w:rPr>
        <w:t>Akuersissutit pillugit unioqqutitsisoqarpat.</w:t>
      </w:r>
    </w:p>
    <w:p w14:paraId="2E6494BD" w14:textId="6F2D1250" w:rsidR="00276F8E" w:rsidRPr="00786D1C" w:rsidRDefault="00276F8E" w:rsidP="00786D1C">
      <w:pPr>
        <w:pStyle w:val="Ingenafstand"/>
        <w:numPr>
          <w:ilvl w:val="0"/>
          <w:numId w:val="1"/>
        </w:numPr>
        <w:spacing w:line="288" w:lineRule="auto"/>
        <w:rPr>
          <w:rFonts w:ascii="Times New Roman" w:hAnsi="Times New Roman" w:cs="Times New Roman"/>
          <w:sz w:val="24"/>
          <w:szCs w:val="24"/>
        </w:rPr>
      </w:pPr>
      <w:r>
        <w:rPr>
          <w:rFonts w:ascii="Times New Roman" w:hAnsi="Times New Roman"/>
          <w:sz w:val="24"/>
        </w:rPr>
        <w:t>Inatsisartut inatsisaanni aalajangersakkat imaluunniit taanna inatsit naapertorlugu malittarisassanik unioqqutitsisoqarpat.</w:t>
      </w:r>
    </w:p>
    <w:p w14:paraId="25B400E8" w14:textId="238B2518" w:rsidR="00786D1C" w:rsidRPr="00786D1C" w:rsidRDefault="00276F8E" w:rsidP="00786D1C">
      <w:pPr>
        <w:pStyle w:val="Ingenafstand"/>
        <w:numPr>
          <w:ilvl w:val="0"/>
          <w:numId w:val="1"/>
        </w:numPr>
        <w:spacing w:line="288" w:lineRule="auto"/>
        <w:rPr>
          <w:rFonts w:ascii="Times New Roman" w:hAnsi="Times New Roman"/>
          <w:sz w:val="24"/>
        </w:rPr>
      </w:pPr>
      <w:r>
        <w:rPr>
          <w:rFonts w:ascii="Times New Roman" w:hAnsi="Times New Roman"/>
          <w:sz w:val="24"/>
        </w:rPr>
        <w:t xml:space="preserve">Akuersissut amigartumik atorneqarpat. </w:t>
      </w:r>
    </w:p>
    <w:p w14:paraId="2C6F577D" w14:textId="4C72C310" w:rsidR="00276F8E" w:rsidRPr="0073462A" w:rsidRDefault="00276F8E" w:rsidP="00276F8E">
      <w:pPr>
        <w:pStyle w:val="Ingenafstand"/>
        <w:numPr>
          <w:ilvl w:val="0"/>
          <w:numId w:val="1"/>
        </w:numPr>
        <w:spacing w:line="288" w:lineRule="auto"/>
        <w:rPr>
          <w:rFonts w:ascii="Times New Roman" w:hAnsi="Times New Roman" w:cs="Times New Roman"/>
          <w:sz w:val="24"/>
          <w:szCs w:val="24"/>
        </w:rPr>
      </w:pPr>
      <w:r>
        <w:rPr>
          <w:rFonts w:ascii="Times New Roman" w:hAnsi="Times New Roman"/>
          <w:sz w:val="24"/>
        </w:rPr>
        <w:t>Akiliummut akiliisoqarsimanngippat</w:t>
      </w:r>
      <w:r w:rsidRPr="0073462A">
        <w:rPr>
          <w:rFonts w:ascii="Times New Roman" w:hAnsi="Times New Roman"/>
          <w:sz w:val="24"/>
        </w:rPr>
        <w:t xml:space="preserve"> tak. § 27.</w:t>
      </w:r>
    </w:p>
    <w:p w14:paraId="467C229D" w14:textId="77777777" w:rsidR="00276F8E" w:rsidRDefault="00276F8E" w:rsidP="00276F8E">
      <w:pPr>
        <w:pStyle w:val="Ingenafstand"/>
        <w:spacing w:line="288" w:lineRule="auto"/>
        <w:jc w:val="center"/>
        <w:rPr>
          <w:rFonts w:ascii="Times New Roman" w:hAnsi="Times New Roman"/>
          <w:i/>
          <w:sz w:val="24"/>
        </w:rPr>
      </w:pPr>
    </w:p>
    <w:p w14:paraId="16747E86" w14:textId="77777777" w:rsidR="00786D1C" w:rsidRDefault="00276F8E" w:rsidP="00786D1C">
      <w:pPr>
        <w:pStyle w:val="Ingenafstand"/>
        <w:spacing w:line="288" w:lineRule="auto"/>
        <w:jc w:val="center"/>
        <w:rPr>
          <w:rFonts w:ascii="Times New Roman" w:hAnsi="Times New Roman" w:cs="Times New Roman"/>
          <w:i/>
          <w:sz w:val="24"/>
          <w:szCs w:val="24"/>
        </w:rPr>
      </w:pPr>
      <w:r>
        <w:rPr>
          <w:rFonts w:ascii="Times New Roman" w:hAnsi="Times New Roman"/>
          <w:i/>
          <w:sz w:val="24"/>
        </w:rPr>
        <w:t xml:space="preserve"> Akiliutit</w:t>
      </w:r>
    </w:p>
    <w:p w14:paraId="2668FE91" w14:textId="4D957A93" w:rsidR="000B3A56" w:rsidRDefault="00786D1C" w:rsidP="00786D1C">
      <w:pPr>
        <w:pStyle w:val="Ingenafstand"/>
        <w:spacing w:line="288" w:lineRule="auto"/>
        <w:rPr>
          <w:rFonts w:ascii="Times New Roman" w:hAnsi="Times New Roman" w:cs="Times New Roman"/>
          <w:color w:val="000000"/>
          <w:sz w:val="24"/>
          <w:szCs w:val="24"/>
        </w:rPr>
      </w:pPr>
      <w:r>
        <w:rPr>
          <w:rFonts w:ascii="Times New Roman" w:hAnsi="Times New Roman" w:cs="Times New Roman"/>
          <w:i/>
          <w:sz w:val="24"/>
          <w:szCs w:val="24"/>
        </w:rPr>
        <w:t xml:space="preserve">  </w:t>
      </w:r>
      <w:r w:rsidR="00276F8E">
        <w:rPr>
          <w:rFonts w:ascii="Times New Roman" w:hAnsi="Times New Roman"/>
          <w:b/>
          <w:color w:val="000000"/>
          <w:sz w:val="24"/>
        </w:rPr>
        <w:t>§ 27.</w:t>
      </w:r>
      <w:r w:rsidR="000B3A56">
        <w:rPr>
          <w:rFonts w:ascii="Times New Roman" w:hAnsi="Times New Roman"/>
          <w:b/>
          <w:color w:val="000000"/>
          <w:sz w:val="24"/>
        </w:rPr>
        <w:t xml:space="preserve"> </w:t>
      </w:r>
      <w:r w:rsidR="00276F8E">
        <w:rPr>
          <w:rFonts w:ascii="Times New Roman" w:hAnsi="Times New Roman"/>
          <w:color w:val="000000"/>
          <w:sz w:val="24"/>
        </w:rPr>
        <w:t xml:space="preserve"> </w:t>
      </w:r>
      <w:r w:rsidR="00276F8E">
        <w:rPr>
          <w:rFonts w:ascii="Times New Roman" w:hAnsi="Times New Roman" w:cs="Times New Roman"/>
          <w:color w:val="000000"/>
          <w:sz w:val="24"/>
          <w:szCs w:val="24"/>
        </w:rPr>
        <w:t>Naalakkersuisut sinerissap qanittuani avataanilu aalisarsinnaanermut akuersissutinik tunniussinerni akiliutigineqartussat pillugit erseqqissunik malittarisassaliorsinnaapput, aamma aalisarnissamut akuersinernut malittarisassaliorsinnaallutik. Aamma §</w:t>
      </w:r>
      <w:r w:rsidR="00676CD2">
        <w:rPr>
          <w:rFonts w:ascii="Times New Roman" w:hAnsi="Times New Roman" w:cs="Times New Roman"/>
          <w:color w:val="000000"/>
          <w:sz w:val="24"/>
          <w:szCs w:val="24"/>
        </w:rPr>
        <w:t xml:space="preserve"> </w:t>
      </w:r>
      <w:r w:rsidR="00276F8E">
        <w:rPr>
          <w:rFonts w:ascii="Times New Roman" w:hAnsi="Times New Roman" w:cs="Times New Roman"/>
          <w:color w:val="000000"/>
          <w:sz w:val="24"/>
          <w:szCs w:val="24"/>
        </w:rPr>
        <w:t>30, §</w:t>
      </w:r>
      <w:r w:rsidR="00676CD2">
        <w:rPr>
          <w:rFonts w:ascii="Times New Roman" w:hAnsi="Times New Roman" w:cs="Times New Roman"/>
          <w:color w:val="000000"/>
          <w:sz w:val="24"/>
          <w:szCs w:val="24"/>
        </w:rPr>
        <w:t xml:space="preserve"> </w:t>
      </w:r>
      <w:r w:rsidR="00276F8E">
        <w:rPr>
          <w:rFonts w:ascii="Times New Roman" w:hAnsi="Times New Roman" w:cs="Times New Roman"/>
          <w:color w:val="000000"/>
          <w:sz w:val="24"/>
          <w:szCs w:val="24"/>
        </w:rPr>
        <w:t xml:space="preserve">39, imm. 1 </w:t>
      </w:r>
      <w:r w:rsidR="00676CD2">
        <w:rPr>
          <w:rFonts w:ascii="Times New Roman" w:hAnsi="Times New Roman" w:cs="Times New Roman"/>
          <w:color w:val="000000"/>
          <w:sz w:val="24"/>
          <w:szCs w:val="24"/>
        </w:rPr>
        <w:t xml:space="preserve">aamma </w:t>
      </w:r>
      <w:r w:rsidR="00276F8E">
        <w:rPr>
          <w:rFonts w:ascii="Times New Roman" w:hAnsi="Times New Roman" w:cs="Times New Roman"/>
          <w:color w:val="000000"/>
          <w:sz w:val="24"/>
          <w:szCs w:val="24"/>
        </w:rPr>
        <w:t>§ 40 naapertorlugit pisassiissutinit pigisanik ukiumoortumillu pisassiissutinik pisassiinerni malittarisassaliorsinnaapput, tunniussinerni pisassiinernilu akiliutigineqartussanik akileeqqusisinnaallutik.</w:t>
      </w:r>
    </w:p>
    <w:p w14:paraId="36A66706" w14:textId="269B145D" w:rsidR="00276F8E" w:rsidRPr="00786D1C" w:rsidRDefault="00276F8E" w:rsidP="00786D1C">
      <w:pPr>
        <w:pStyle w:val="Ingenafstand"/>
        <w:spacing w:line="288" w:lineRule="auto"/>
        <w:rPr>
          <w:rFonts w:ascii="Times New Roman" w:hAnsi="Times New Roman" w:cs="Times New Roman"/>
          <w:i/>
          <w:sz w:val="24"/>
          <w:szCs w:val="24"/>
        </w:rPr>
      </w:pPr>
      <w:r w:rsidRPr="000B3A56">
        <w:rPr>
          <w:rFonts w:ascii="Times New Roman" w:hAnsi="Times New Roman" w:cs="Times New Roman"/>
          <w:i/>
          <w:iCs/>
          <w:color w:val="000000"/>
          <w:sz w:val="24"/>
          <w:szCs w:val="24"/>
        </w:rPr>
        <w:t xml:space="preserve"> </w:t>
      </w:r>
      <w:r w:rsidRPr="000B3A56">
        <w:rPr>
          <w:rFonts w:ascii="Times New Roman" w:hAnsi="Times New Roman"/>
          <w:i/>
          <w:iCs/>
          <w:color w:val="000000"/>
          <w:sz w:val="24"/>
        </w:rPr>
        <w:t xml:space="preserve"> Imm. 2</w:t>
      </w:r>
      <w:r w:rsidRPr="000B3A56">
        <w:rPr>
          <w:rFonts w:ascii="Times New Roman" w:hAnsi="Times New Roman"/>
          <w:i/>
          <w:iCs/>
          <w:sz w:val="24"/>
        </w:rPr>
        <w:t>.</w:t>
      </w:r>
      <w:r>
        <w:rPr>
          <w:rFonts w:ascii="Times New Roman" w:hAnsi="Times New Roman"/>
          <w:i/>
          <w:sz w:val="24"/>
        </w:rPr>
        <w:t xml:space="preserve">  </w:t>
      </w:r>
      <w:r>
        <w:rPr>
          <w:rFonts w:ascii="Times New Roman" w:hAnsi="Times New Roman"/>
          <w:color w:val="000000"/>
          <w:sz w:val="24"/>
        </w:rPr>
        <w:t xml:space="preserve">Naalakkersuisut </w:t>
      </w:r>
      <w:r>
        <w:rPr>
          <w:rFonts w:ascii="Times New Roman" w:hAnsi="Times New Roman"/>
          <w:sz w:val="24"/>
        </w:rPr>
        <w:t xml:space="preserve">imm. 1 naapertorlugu akiliutinik akiliisarnerup allaffissornikkut aqunneqarnera pillugu sukumiinerusunik malittarisassiorsinnaapput, taakkununnga aamma ilanngullugu akiliinngitsoorsimasut akiitsuminnik, akiligassanik kingusinaartumik akiliinermi ernialiussat ilanngullugit, akiliitinnagit Inatsisartut aalisarneq pillugu inatsisaat naapertorlugu akuersissutinik aalisarsinnaanermulluunniit akuersissutinik nutaanik pissarsisinnaannginnerat pillugu aalajangersagaliorsinnaallutik. </w:t>
      </w:r>
      <w:r>
        <w:rPr>
          <w:rFonts w:ascii="Times New Roman" w:hAnsi="Times New Roman"/>
          <w:i/>
          <w:color w:val="000000"/>
          <w:sz w:val="24"/>
        </w:rPr>
        <w:t xml:space="preserve"> </w:t>
      </w:r>
    </w:p>
    <w:p w14:paraId="28CB27F3" w14:textId="1D1489F0" w:rsidR="00276F8E" w:rsidRDefault="000B3A56" w:rsidP="00786D1C">
      <w:pPr>
        <w:pStyle w:val="Ingenafstand"/>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6F8E" w:rsidRPr="000B3A56">
        <w:rPr>
          <w:rFonts w:ascii="Times New Roman" w:hAnsi="Times New Roman" w:cs="Times New Roman"/>
          <w:i/>
          <w:iCs/>
          <w:color w:val="000000"/>
          <w:sz w:val="24"/>
          <w:szCs w:val="24"/>
        </w:rPr>
        <w:t>Imm. 3</w:t>
      </w:r>
      <w:r>
        <w:rPr>
          <w:rFonts w:ascii="Times New Roman" w:hAnsi="Times New Roman" w:cs="Times New Roman"/>
          <w:i/>
          <w:iCs/>
          <w:color w:val="000000"/>
          <w:sz w:val="24"/>
          <w:szCs w:val="24"/>
        </w:rPr>
        <w:t>.</w:t>
      </w:r>
      <w:r w:rsidR="00276F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76F8E">
        <w:rPr>
          <w:rFonts w:ascii="Times New Roman" w:hAnsi="Times New Roman" w:cs="Times New Roman"/>
          <w:color w:val="000000"/>
          <w:sz w:val="24"/>
          <w:szCs w:val="24"/>
        </w:rPr>
        <w:t xml:space="preserve">Akiligassanik akiliinngitsoqarpat, Inatsisartut inatsisaat una naapertorlugu, imaluunniit inatsimmi najoqqutassarineqartut naapertorlugit, kingusinnerpaamik akiliiffissaq nallerlugu akiliisoqarsimanngippat, akiligassaq qaammammut 1 procentimik ernialerneqartassaaq. Ernialiunneqartumut aningaasat ikinnerpaamik 50 koruuniusassapput. </w:t>
      </w:r>
    </w:p>
    <w:p w14:paraId="365DA7FD" w14:textId="77777777" w:rsidR="00786D1C" w:rsidRDefault="00786D1C" w:rsidP="00276F8E">
      <w:pPr>
        <w:pStyle w:val="Ingenafstand"/>
        <w:spacing w:line="288" w:lineRule="auto"/>
        <w:rPr>
          <w:rFonts w:ascii="Times New Roman" w:hAnsi="Times New Roman" w:cs="Times New Roman"/>
          <w:color w:val="000000"/>
          <w:sz w:val="24"/>
          <w:szCs w:val="24"/>
        </w:rPr>
      </w:pPr>
    </w:p>
    <w:p w14:paraId="14C855CB" w14:textId="77777777" w:rsidR="00276F8E" w:rsidRPr="00EC333E" w:rsidRDefault="00276F8E" w:rsidP="00276F8E">
      <w:pPr>
        <w:pStyle w:val="Ingenafstand"/>
        <w:spacing w:line="288" w:lineRule="auto"/>
        <w:jc w:val="center"/>
        <w:rPr>
          <w:rFonts w:ascii="Times New Roman" w:hAnsi="Times New Roman" w:cs="Times New Roman"/>
          <w:b/>
          <w:bCs/>
          <w:i/>
          <w:iCs/>
          <w:sz w:val="24"/>
          <w:szCs w:val="24"/>
        </w:rPr>
      </w:pPr>
      <w:r>
        <w:rPr>
          <w:rFonts w:ascii="Times New Roman" w:hAnsi="Times New Roman"/>
          <w:b/>
          <w:sz w:val="24"/>
        </w:rPr>
        <w:t>Kapitali 7</w:t>
      </w:r>
    </w:p>
    <w:p w14:paraId="64900F48" w14:textId="77777777" w:rsidR="00276F8E" w:rsidRPr="000B3A56" w:rsidRDefault="00276F8E" w:rsidP="00276F8E">
      <w:pPr>
        <w:pStyle w:val="Ingenafstand"/>
        <w:spacing w:line="288" w:lineRule="auto"/>
        <w:jc w:val="center"/>
        <w:rPr>
          <w:rFonts w:ascii="Times New Roman" w:hAnsi="Times New Roman"/>
          <w:i/>
          <w:sz w:val="24"/>
        </w:rPr>
      </w:pPr>
    </w:p>
    <w:p w14:paraId="05A72263" w14:textId="77777777" w:rsidR="00276F8E" w:rsidRPr="000B3A56" w:rsidRDefault="00276F8E" w:rsidP="00276F8E">
      <w:pPr>
        <w:pStyle w:val="Ingenafstand"/>
        <w:spacing w:line="288" w:lineRule="auto"/>
        <w:jc w:val="center"/>
        <w:rPr>
          <w:rFonts w:ascii="Times New Roman" w:hAnsi="Times New Roman" w:cs="Times New Roman"/>
          <w:i/>
          <w:sz w:val="24"/>
          <w:szCs w:val="24"/>
        </w:rPr>
      </w:pPr>
      <w:r w:rsidRPr="000B3A56">
        <w:rPr>
          <w:rFonts w:ascii="Times New Roman" w:hAnsi="Times New Roman"/>
          <w:i/>
          <w:sz w:val="24"/>
        </w:rPr>
        <w:t>Pisassiissutit niuerutigineqarsinnaasut nammineq pigisat</w:t>
      </w:r>
    </w:p>
    <w:p w14:paraId="77DEF2A6" w14:textId="77777777" w:rsidR="00276F8E" w:rsidRPr="00D91861" w:rsidRDefault="00276F8E" w:rsidP="00276F8E">
      <w:pPr>
        <w:pStyle w:val="Ingenafstand"/>
        <w:spacing w:line="288" w:lineRule="auto"/>
        <w:rPr>
          <w:rFonts w:ascii="Times New Roman" w:hAnsi="Times New Roman" w:cs="Times New Roman"/>
          <w:iCs/>
          <w:sz w:val="24"/>
          <w:szCs w:val="24"/>
        </w:rPr>
      </w:pPr>
    </w:p>
    <w:p w14:paraId="3F0FBD78" w14:textId="77777777" w:rsidR="00276F8E" w:rsidRDefault="00276F8E" w:rsidP="00276F8E">
      <w:pPr>
        <w:spacing w:after="0" w:line="288" w:lineRule="auto"/>
        <w:jc w:val="center"/>
        <w:rPr>
          <w:rFonts w:ascii="Times New Roman" w:hAnsi="Times New Roman"/>
          <w:i/>
          <w:sz w:val="24"/>
        </w:rPr>
      </w:pPr>
      <w:r>
        <w:rPr>
          <w:rFonts w:ascii="Times New Roman" w:hAnsi="Times New Roman"/>
          <w:i/>
          <w:sz w:val="24"/>
        </w:rPr>
        <w:t>Pisassiissutinit pigisat</w:t>
      </w:r>
    </w:p>
    <w:p w14:paraId="354AE8B0" w14:textId="77777777" w:rsidR="000B3A56" w:rsidRPr="00EC333E" w:rsidRDefault="000B3A56" w:rsidP="00276F8E">
      <w:pPr>
        <w:spacing w:after="0" w:line="288" w:lineRule="auto"/>
        <w:jc w:val="center"/>
        <w:rPr>
          <w:rFonts w:ascii="Times New Roman" w:hAnsi="Times New Roman" w:cs="Times New Roman"/>
          <w:i/>
          <w:iCs/>
          <w:sz w:val="24"/>
          <w:szCs w:val="24"/>
        </w:rPr>
      </w:pPr>
    </w:p>
    <w:p w14:paraId="59E4857A"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b/>
          <w:sz w:val="24"/>
        </w:rPr>
        <w:t xml:space="preserve">  § 28.</w:t>
      </w:r>
      <w:r>
        <w:rPr>
          <w:rFonts w:ascii="Times New Roman" w:hAnsi="Times New Roman"/>
          <w:sz w:val="24"/>
        </w:rPr>
        <w:t xml:space="preserve">  Aalisagaqatigiinnut ukununnga pisassiissutinik pigisani pisassiissutit immikkoortiterneri  tunngavigalugit aalisartoqarpoq (pisassiissutit niuerutigineqarsinnaasut nammineq pigisat tunngavigalugit aalisarneq (PNNP)): </w:t>
      </w:r>
    </w:p>
    <w:p w14:paraId="2EE16DD7" w14:textId="6E16C7E0"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1) Kalaallit Nunaata kitaani raajarniarneq</w:t>
      </w:r>
      <w:r w:rsidR="00A14C39">
        <w:rPr>
          <w:rFonts w:ascii="Times New Roman" w:hAnsi="Times New Roman"/>
          <w:sz w:val="24"/>
        </w:rPr>
        <w:t>.</w:t>
      </w:r>
      <w:r>
        <w:rPr>
          <w:rFonts w:ascii="Times New Roman" w:hAnsi="Times New Roman"/>
          <w:sz w:val="24"/>
        </w:rPr>
        <w:t xml:space="preserve"> </w:t>
      </w:r>
    </w:p>
    <w:p w14:paraId="193FA6C0" w14:textId="1D474F1E"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2) Tunumi raajarniarneq</w:t>
      </w:r>
      <w:r w:rsidR="00A14C39">
        <w:rPr>
          <w:rFonts w:ascii="Times New Roman" w:hAnsi="Times New Roman"/>
          <w:sz w:val="24"/>
        </w:rPr>
        <w:t>.</w:t>
      </w:r>
      <w:r>
        <w:rPr>
          <w:rFonts w:ascii="Times New Roman" w:hAnsi="Times New Roman"/>
          <w:sz w:val="24"/>
        </w:rPr>
        <w:t xml:space="preserve"> </w:t>
      </w:r>
    </w:p>
    <w:p w14:paraId="39ECDED4" w14:textId="12B452ED"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3) Kitaata avataani qaleralinniarneq</w:t>
      </w:r>
      <w:r w:rsidR="00A14C39">
        <w:rPr>
          <w:rFonts w:ascii="Times New Roman" w:hAnsi="Times New Roman"/>
          <w:sz w:val="24"/>
        </w:rPr>
        <w:t>.</w:t>
      </w:r>
    </w:p>
    <w:p w14:paraId="4F2D4501" w14:textId="2ADE1582" w:rsidR="00276F8E" w:rsidRDefault="00276F8E" w:rsidP="00276F8E">
      <w:pPr>
        <w:spacing w:after="0" w:line="288" w:lineRule="auto"/>
        <w:rPr>
          <w:rFonts w:ascii="Times New Roman" w:hAnsi="Times New Roman" w:cs="Times New Roman"/>
          <w:sz w:val="24"/>
          <w:szCs w:val="24"/>
        </w:rPr>
      </w:pPr>
      <w:r>
        <w:rPr>
          <w:rFonts w:ascii="Times New Roman" w:hAnsi="Times New Roman"/>
          <w:sz w:val="24"/>
        </w:rPr>
        <w:t>4) Kitaani avataasiorluni qaleralinniarneq</w:t>
      </w:r>
      <w:r w:rsidR="00A14C39">
        <w:rPr>
          <w:rFonts w:ascii="Times New Roman" w:hAnsi="Times New Roman"/>
          <w:sz w:val="24"/>
        </w:rPr>
        <w:t>.</w:t>
      </w:r>
    </w:p>
    <w:p w14:paraId="16BD16FA" w14:textId="24EBD3AD" w:rsidR="00276F8E" w:rsidRPr="00C01D27" w:rsidRDefault="00276F8E" w:rsidP="00276F8E">
      <w:pPr>
        <w:spacing w:after="0" w:line="288" w:lineRule="auto"/>
        <w:rPr>
          <w:rFonts w:ascii="Times New Roman" w:hAnsi="Times New Roman" w:cs="Times New Roman"/>
          <w:strike/>
          <w:sz w:val="24"/>
          <w:szCs w:val="24"/>
        </w:rPr>
      </w:pPr>
      <w:r w:rsidRPr="00C01D27">
        <w:rPr>
          <w:rFonts w:ascii="Times New Roman" w:hAnsi="Times New Roman" w:cs="Times New Roman"/>
          <w:sz w:val="24"/>
          <w:szCs w:val="24"/>
        </w:rPr>
        <w:t xml:space="preserve">5)  Kitaani </w:t>
      </w:r>
      <w:bookmarkStart w:id="6" w:name="_Hlk150158565"/>
      <w:r w:rsidRPr="00C01D27">
        <w:rPr>
          <w:rFonts w:ascii="Times New Roman" w:hAnsi="Times New Roman" w:cs="Times New Roman"/>
          <w:sz w:val="24"/>
          <w:szCs w:val="24"/>
        </w:rPr>
        <w:t xml:space="preserve">68°30N-p avannaani aamma </w:t>
      </w:r>
      <w:bookmarkEnd w:id="6"/>
      <w:r w:rsidRPr="00C01D27">
        <w:rPr>
          <w:rFonts w:ascii="Times New Roman" w:hAnsi="Times New Roman" w:cs="Times New Roman"/>
          <w:sz w:val="24"/>
          <w:szCs w:val="24"/>
        </w:rPr>
        <w:t xml:space="preserve"> 75°00N-ip kujataani sinerissap qanittuani qaleralinniarneq</w:t>
      </w:r>
      <w:r w:rsidR="00A14C39">
        <w:rPr>
          <w:rFonts w:ascii="Times New Roman" w:hAnsi="Times New Roman" w:cs="Times New Roman"/>
          <w:sz w:val="24"/>
          <w:szCs w:val="24"/>
        </w:rPr>
        <w:t>.</w:t>
      </w:r>
    </w:p>
    <w:p w14:paraId="6F271F9A" w14:textId="3B327168" w:rsidR="00276F8E" w:rsidRDefault="00276F8E" w:rsidP="00276F8E">
      <w:pPr>
        <w:spacing w:after="0" w:line="288" w:lineRule="auto"/>
        <w:rPr>
          <w:rFonts w:ascii="Times New Roman" w:hAnsi="Times New Roman"/>
          <w:sz w:val="24"/>
        </w:rPr>
      </w:pPr>
      <w:r w:rsidRPr="00C01D27">
        <w:rPr>
          <w:rFonts w:ascii="Times New Roman" w:hAnsi="Times New Roman" w:cs="Times New Roman"/>
          <w:sz w:val="24"/>
          <w:szCs w:val="24"/>
        </w:rPr>
        <w:t xml:space="preserve">6) Kalaallit Nunaata </w:t>
      </w:r>
      <w:r>
        <w:rPr>
          <w:rFonts w:ascii="Times New Roman" w:hAnsi="Times New Roman" w:cs="Times New Roman"/>
          <w:sz w:val="24"/>
          <w:szCs w:val="24"/>
        </w:rPr>
        <w:t>k</w:t>
      </w:r>
      <w:r w:rsidRPr="00C01D27">
        <w:rPr>
          <w:rFonts w:ascii="Times New Roman" w:hAnsi="Times New Roman" w:cs="Times New Roman"/>
          <w:sz w:val="24"/>
          <w:szCs w:val="24"/>
        </w:rPr>
        <w:t>itaani saattuarniarneq</w:t>
      </w:r>
      <w:r w:rsidR="00A14C39">
        <w:rPr>
          <w:rFonts w:ascii="Times New Roman" w:hAnsi="Times New Roman" w:cs="Times New Roman"/>
          <w:sz w:val="24"/>
          <w:szCs w:val="24"/>
        </w:rPr>
        <w:t>.</w:t>
      </w:r>
      <w:r>
        <w:rPr>
          <w:rFonts w:ascii="Times New Roman" w:hAnsi="Times New Roman"/>
          <w:sz w:val="24"/>
        </w:rPr>
        <w:t xml:space="preserve">  </w:t>
      </w:r>
    </w:p>
    <w:p w14:paraId="4AF44C48" w14:textId="73A8667C" w:rsidR="00276F8E" w:rsidRDefault="000B3A56" w:rsidP="00276F8E">
      <w:pPr>
        <w:spacing w:after="0" w:line="288" w:lineRule="auto"/>
        <w:rPr>
          <w:rFonts w:ascii="Times New Roman" w:hAnsi="Times New Roman"/>
          <w:sz w:val="24"/>
        </w:rPr>
      </w:pPr>
      <w:r w:rsidRPr="000B3A56">
        <w:rPr>
          <w:rFonts w:ascii="Times New Roman" w:hAnsi="Times New Roman" w:cs="Times New Roman"/>
          <w:i/>
          <w:iCs/>
          <w:sz w:val="24"/>
          <w:szCs w:val="24"/>
        </w:rPr>
        <w:t xml:space="preserve">  </w:t>
      </w:r>
      <w:r w:rsidR="00276F8E" w:rsidRPr="000B3A56">
        <w:rPr>
          <w:rFonts w:ascii="Times New Roman" w:hAnsi="Times New Roman" w:cs="Times New Roman"/>
          <w:i/>
          <w:iCs/>
          <w:sz w:val="24"/>
          <w:szCs w:val="24"/>
        </w:rPr>
        <w:t>Imm. 2.</w:t>
      </w:r>
      <w:r w:rsidR="00276F8E">
        <w:rPr>
          <w:rFonts w:ascii="Times New Roman" w:hAnsi="Times New Roman" w:cs="Times New Roman"/>
          <w:sz w:val="24"/>
          <w:szCs w:val="24"/>
        </w:rPr>
        <w:t xml:space="preserve"> </w:t>
      </w:r>
      <w:r>
        <w:rPr>
          <w:rFonts w:ascii="Times New Roman" w:hAnsi="Times New Roman" w:cs="Times New Roman"/>
          <w:sz w:val="24"/>
          <w:szCs w:val="24"/>
        </w:rPr>
        <w:t xml:space="preserve"> </w:t>
      </w:r>
      <w:r w:rsidR="00276F8E">
        <w:rPr>
          <w:rFonts w:ascii="Times New Roman" w:hAnsi="Times New Roman" w:cs="Times New Roman"/>
          <w:sz w:val="24"/>
          <w:szCs w:val="24"/>
        </w:rPr>
        <w:t>Naalakkersuisut aalisaqatigiit allat pillugit imaluunniit sumiiffiit aamma pillugit malittarisassanik aalajangersaanermikkut pisassiissutit immikkoortissinnaavaat pisassiissutitut pigisatut agguagassanngorlugit, aamma ukiumut pisassat pillugit malittarisassanik aalajangersaasinnaallutik.</w:t>
      </w:r>
      <w:r w:rsidR="00276F8E" w:rsidRPr="00C01D27">
        <w:rPr>
          <w:rFonts w:ascii="Times New Roman" w:hAnsi="Times New Roman" w:cs="Times New Roman"/>
          <w:sz w:val="24"/>
          <w:szCs w:val="24"/>
        </w:rPr>
        <w:t xml:space="preserve"> </w:t>
      </w:r>
      <w:r w:rsidR="00276F8E">
        <w:rPr>
          <w:rFonts w:ascii="Times New Roman" w:hAnsi="Times New Roman"/>
          <w:sz w:val="24"/>
        </w:rPr>
        <w:t xml:space="preserve"> </w:t>
      </w:r>
    </w:p>
    <w:p w14:paraId="191F5162" w14:textId="626DD35F" w:rsidR="00276F8E" w:rsidRPr="00EC333E" w:rsidRDefault="00BC6C45" w:rsidP="00276F8E">
      <w:pPr>
        <w:spacing w:after="0" w:line="288" w:lineRule="auto"/>
        <w:rPr>
          <w:rFonts w:ascii="Times New Roman" w:hAnsi="Times New Roman" w:cs="Times New Roman"/>
          <w:sz w:val="24"/>
          <w:szCs w:val="24"/>
        </w:rPr>
      </w:pPr>
      <w:r>
        <w:rPr>
          <w:rFonts w:ascii="Times New Roman" w:hAnsi="Times New Roman"/>
          <w:i/>
          <w:sz w:val="24"/>
        </w:rPr>
        <w:t xml:space="preserve">  </w:t>
      </w:r>
      <w:r w:rsidR="00276F8E">
        <w:rPr>
          <w:rFonts w:ascii="Times New Roman" w:hAnsi="Times New Roman"/>
          <w:i/>
          <w:sz w:val="24"/>
        </w:rPr>
        <w:t xml:space="preserve">Imm. 3.  </w:t>
      </w:r>
      <w:r w:rsidR="00276F8E">
        <w:rPr>
          <w:rFonts w:ascii="Times New Roman" w:hAnsi="Times New Roman"/>
          <w:sz w:val="24"/>
        </w:rPr>
        <w:t>Imm. 1, nr. 5-mi aalisarneq  pineqartillugu ingerlatsisut ataasiakkaat PNNP-mik aaqqissuussinermut ilaapput, pineqartoq Naalakkersuisuniit tamanna pillugu nalunaarummik tigusaqarsimappat. Nalunaarut allakkatigut qinnuteqarnerup kingorna pissaaq.</w:t>
      </w:r>
    </w:p>
    <w:p w14:paraId="39C8AB9A" w14:textId="77777777" w:rsidR="00BC6C45" w:rsidRDefault="00276F8E" w:rsidP="00276F8E">
      <w:pPr>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Imm. 4.</w:t>
      </w:r>
      <w:r>
        <w:rPr>
          <w:rFonts w:ascii="Times New Roman" w:hAnsi="Times New Roman"/>
          <w:sz w:val="24"/>
        </w:rPr>
        <w:t xml:space="preserve">  Pisassiissutit ilaannut ingerlatsisup oqartussaaffigisai, tak. imm. 3, PNNP-mik aaqqissuussinermut nuussimanngitsunut immikkoortinneqarsimasunit pisassiissutit ilanngaatigineqassapput. Pisassiissutit PNNP-mik aaqqissuussinermut aalajangersarneqarsimasut akornanni pissutsit aamma pisassiissutit sinneruttut ingerlataqartut PNNP-mik aaqqissuussinermut ilanngunnerini tamatigut naatsorsorneqartarput.</w:t>
      </w:r>
    </w:p>
    <w:p w14:paraId="6181CD4E" w14:textId="47D4623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Imm. 5.</w:t>
      </w:r>
      <w:r>
        <w:rPr>
          <w:rFonts w:ascii="Times New Roman" w:hAnsi="Times New Roman"/>
          <w:sz w:val="24"/>
        </w:rPr>
        <w:t xml:space="preserve">  Qinnuteqarneq, tak. imm. 3, qaqugukkulluunniit pisinnaavoq. PNNP-mik aaqqissuussinermut ilaasoq ingerlataqartoq ukiup ilivitsup aallartinneraniit ilaalissaaq.</w:t>
      </w:r>
    </w:p>
    <w:p w14:paraId="4BAE05B9" w14:textId="2A52DC26" w:rsidR="00276F8E" w:rsidRDefault="00276F8E" w:rsidP="00276F8E">
      <w:pPr>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Imm. 6.</w:t>
      </w:r>
      <w:r>
        <w:rPr>
          <w:rFonts w:ascii="Times New Roman" w:hAnsi="Times New Roman"/>
          <w:sz w:val="24"/>
        </w:rPr>
        <w:t xml:space="preserve"> </w:t>
      </w:r>
      <w:r w:rsidR="00BC6C45">
        <w:rPr>
          <w:rFonts w:ascii="Times New Roman" w:hAnsi="Times New Roman"/>
          <w:sz w:val="24"/>
        </w:rPr>
        <w:t xml:space="preserve"> </w:t>
      </w:r>
      <w:r>
        <w:rPr>
          <w:rFonts w:ascii="Times New Roman" w:hAnsi="Times New Roman"/>
          <w:sz w:val="24"/>
        </w:rPr>
        <w:t xml:space="preserve">Ingerlatsisoq toqqaannartumik toqqaannanngitsumilluunniit imm. 1 naapertorlugu aaqqissuussinermut ilaasoq aaqqissuussineq alla atorlugu sinerissap qanittuani qaleralinniarnermut akuersissummik pisinnaanngilaq. Tamanna aamma PNNP-mik aaqqissuussinermut kingusinnerusumilu ingerlataqartup peqataaneranut atuuppoq.   </w:t>
      </w:r>
    </w:p>
    <w:p w14:paraId="18BB5383" w14:textId="77777777" w:rsidR="00276F8E" w:rsidRDefault="00276F8E" w:rsidP="00276F8E">
      <w:pPr>
        <w:spacing w:after="0" w:line="288" w:lineRule="auto"/>
        <w:rPr>
          <w:rFonts w:ascii="Times New Roman" w:hAnsi="Times New Roman"/>
          <w:b/>
          <w:sz w:val="24"/>
        </w:rPr>
      </w:pPr>
    </w:p>
    <w:p w14:paraId="6E1E629F" w14:textId="185CC3E0" w:rsidR="00276F8E" w:rsidRDefault="00BC6C45" w:rsidP="00276F8E">
      <w:pPr>
        <w:spacing w:after="0" w:line="288" w:lineRule="auto"/>
        <w:rPr>
          <w:rFonts w:ascii="Times New Roman" w:hAnsi="Times New Roman"/>
          <w:sz w:val="24"/>
        </w:rPr>
      </w:pPr>
      <w:r>
        <w:rPr>
          <w:rFonts w:ascii="Times New Roman" w:hAnsi="Times New Roman"/>
          <w:b/>
          <w:sz w:val="24"/>
        </w:rPr>
        <w:t xml:space="preserve">  </w:t>
      </w:r>
      <w:r w:rsidR="00276F8E">
        <w:rPr>
          <w:rFonts w:ascii="Times New Roman" w:hAnsi="Times New Roman"/>
          <w:b/>
          <w:sz w:val="24"/>
        </w:rPr>
        <w:t xml:space="preserve">§ 29. </w:t>
      </w:r>
      <w:r>
        <w:rPr>
          <w:rFonts w:ascii="Times New Roman" w:hAnsi="Times New Roman"/>
          <w:b/>
          <w:sz w:val="24"/>
        </w:rPr>
        <w:t xml:space="preserve"> </w:t>
      </w:r>
      <w:r w:rsidR="00276F8E">
        <w:rPr>
          <w:rFonts w:ascii="Times New Roman" w:hAnsi="Times New Roman"/>
          <w:sz w:val="24"/>
        </w:rPr>
        <w:t xml:space="preserve">Inatsisip atulersinnerani §§ 8, 9-mut aamma 28-mut ingerlataqartut, inatsisillu atuutilernera ukioq sioqqullugu akuersissuteqartut, TAC-mi pineqartumi  amerlanerpaanik pisarineqarsinnaasunik ingerlatsisumut tunniunneqartut taamaaqataannik naapertuuttunik pisassiissutinit pigisanik atuisinnaatitaanermik tunineqassapput.   </w:t>
      </w:r>
    </w:p>
    <w:p w14:paraId="75350803" w14:textId="77777777" w:rsidR="00BC6C45" w:rsidRDefault="00BC6C45" w:rsidP="00276F8E">
      <w:pPr>
        <w:spacing w:after="0" w:line="288" w:lineRule="auto"/>
        <w:rPr>
          <w:rFonts w:ascii="Times New Roman" w:hAnsi="Times New Roman"/>
          <w:sz w:val="24"/>
        </w:rPr>
      </w:pPr>
      <w:r>
        <w:rPr>
          <w:rFonts w:ascii="Times New Roman" w:hAnsi="Times New Roman"/>
          <w:i/>
          <w:sz w:val="24"/>
        </w:rPr>
        <w:t xml:space="preserve">  </w:t>
      </w:r>
      <w:r w:rsidR="00276F8E">
        <w:rPr>
          <w:rFonts w:ascii="Times New Roman" w:hAnsi="Times New Roman"/>
          <w:i/>
          <w:sz w:val="24"/>
        </w:rPr>
        <w:t>Imm. 2.</w:t>
      </w:r>
      <w:r>
        <w:rPr>
          <w:rFonts w:ascii="Times New Roman" w:hAnsi="Times New Roman"/>
          <w:i/>
          <w:sz w:val="24"/>
        </w:rPr>
        <w:t xml:space="preserve"> </w:t>
      </w:r>
      <w:r w:rsidR="00276F8E">
        <w:rPr>
          <w:rFonts w:ascii="Times New Roman" w:hAnsi="Times New Roman"/>
          <w:i/>
          <w:sz w:val="24"/>
        </w:rPr>
        <w:t xml:space="preserve"> </w:t>
      </w:r>
      <w:r w:rsidR="00276F8E">
        <w:rPr>
          <w:rFonts w:ascii="Times New Roman" w:hAnsi="Times New Roman"/>
          <w:sz w:val="24"/>
        </w:rPr>
        <w:t>Inatsisip atulersinnerani §§ 8, 9-mut aamma 28-mut ingerlataqartut, inatsisillu atuutilernera ukioq sioqqullugu aalisagaqatigiinni pisassiiffiusuni aalisarnissamut pisinnaatitsisumik akuersissuteqartut, aamma amerlanerpaanik pisarineqarsinnaasunut atassuteqanngitsunik, ingerlatsisup PNNP-mik aaqqissuussinermut ilaalernera sioqqullugu piffissami ukiuni kingullerni tallimani pisat tamakkiisumik nalunaarsorneqarsimasut ilaannik angallatip pisarisimasai tunngavigalugit aalisagaqatigiinni ataatsimi pisassiissutit ilaanni iluaquteqarsinnaanermut pisinnaatitaaffimmik tunineqassapput.</w:t>
      </w:r>
    </w:p>
    <w:p w14:paraId="146154F1" w14:textId="77777777" w:rsidR="00BC6C45" w:rsidRDefault="00276F8E" w:rsidP="00276F8E">
      <w:pPr>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 xml:space="preserve">Imm. 3.  </w:t>
      </w:r>
      <w:r>
        <w:rPr>
          <w:rFonts w:ascii="Times New Roman" w:hAnsi="Times New Roman"/>
          <w:sz w:val="24"/>
        </w:rPr>
        <w:t>Pisassiissutinit pigisat, tak. imm. 2, peqassutsinut ataasiakkaanut ingerlataqartup tunngaviusumik amerlassusii ingerlataqartut tamarmik tunngaviusumik  amerlassusiisa katinnerinit agguarnerisigut naatsorsorneqartassapput, peqassutsimut pineqartumut PNNP-mik eqqussinermi immikkut siunertanut immikkoortinneqarsimasinnaasut ilanngaatigalugit. Ingerlatsisup  pisaasa amerlassusii tunngavigalugit piffissami ukiuni tallimani ukiumoortumik ingerlatsisut aalisarnerani  amerlanerpaat pingasut katinnerisa inernerannit naatsorsorneqartarput, imm. 2-miittoq tunngavigalugu naatsorsorneqassaaq.</w:t>
      </w:r>
    </w:p>
    <w:p w14:paraId="1EBA547E" w14:textId="0E81608A" w:rsidR="00276F8E" w:rsidRDefault="00276F8E" w:rsidP="00276F8E">
      <w:pPr>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 xml:space="preserve">Imm.  4.  </w:t>
      </w:r>
      <w:r>
        <w:rPr>
          <w:rFonts w:ascii="Times New Roman" w:hAnsi="Times New Roman"/>
          <w:sz w:val="24"/>
        </w:rPr>
        <w:t>Aalisagaqatigiinnut inatsisip akuerineqarnerata kingorna aatsaat  PNNP-mut aaqqissuussamut ilaalersut pillugit pisassiissutinit pigisanik tunniussineq pillugu malittarisassanik erseqqinnerusunik Naalakkersuisut aalajangersaassapput.</w:t>
      </w:r>
    </w:p>
    <w:p w14:paraId="022B7BDB" w14:textId="45FBF426" w:rsidR="00276F8E" w:rsidRPr="00EC333E" w:rsidRDefault="00276F8E" w:rsidP="00276F8E">
      <w:pPr>
        <w:spacing w:after="0" w:line="288" w:lineRule="auto"/>
        <w:rPr>
          <w:rFonts w:ascii="Times New Roman" w:hAnsi="Times New Roman" w:cs="Times New Roman"/>
          <w:sz w:val="24"/>
          <w:szCs w:val="24"/>
        </w:rPr>
      </w:pPr>
    </w:p>
    <w:p w14:paraId="593B3E86" w14:textId="77777777" w:rsidR="00276F8E" w:rsidRDefault="00276F8E" w:rsidP="00276F8E">
      <w:pPr>
        <w:spacing w:after="0" w:line="288" w:lineRule="auto"/>
        <w:jc w:val="center"/>
        <w:rPr>
          <w:rFonts w:ascii="Times New Roman" w:hAnsi="Times New Roman"/>
          <w:i/>
          <w:sz w:val="24"/>
        </w:rPr>
      </w:pPr>
      <w:bookmarkStart w:id="7" w:name="_Hlk122681744"/>
      <w:r>
        <w:rPr>
          <w:rFonts w:ascii="Times New Roman" w:hAnsi="Times New Roman"/>
          <w:i/>
          <w:sz w:val="24"/>
        </w:rPr>
        <w:t>Ukiumoortumik pisassiissutinik aamma pisassiissutinik pigisanik kaaviiaartitsineq</w:t>
      </w:r>
    </w:p>
    <w:bookmarkEnd w:id="7"/>
    <w:p w14:paraId="50DA7CD6" w14:textId="77777777" w:rsidR="00276F8E" w:rsidRPr="00EC333E" w:rsidRDefault="00276F8E" w:rsidP="00276F8E">
      <w:pPr>
        <w:spacing w:after="0" w:line="288" w:lineRule="auto"/>
        <w:jc w:val="center"/>
        <w:rPr>
          <w:rFonts w:ascii="Times New Roman" w:hAnsi="Times New Roman" w:cs="Times New Roman"/>
          <w:i/>
          <w:iCs/>
          <w:sz w:val="24"/>
          <w:szCs w:val="24"/>
        </w:rPr>
      </w:pPr>
    </w:p>
    <w:p w14:paraId="68F40CA2" w14:textId="77777777" w:rsidR="00276F8E" w:rsidRDefault="00276F8E" w:rsidP="00276F8E">
      <w:pPr>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30.  </w:t>
      </w:r>
      <w:r>
        <w:rPr>
          <w:rFonts w:ascii="Times New Roman" w:hAnsi="Times New Roman"/>
          <w:sz w:val="24"/>
        </w:rPr>
        <w:t xml:space="preserve">Pisassiissutinit pigisat, tak. § 28, pigisassatut imaluunniit qularnaveeqqutitut tunniunneqarsinnaapput aamma kingornunneqarsinnaallutik.  </w:t>
      </w:r>
    </w:p>
    <w:p w14:paraId="240CC8B0" w14:textId="13BC1807" w:rsidR="00EA4A95" w:rsidRPr="00EA4A95" w:rsidRDefault="00BC6C45" w:rsidP="00EA4A95">
      <w:pPr>
        <w:spacing w:after="0" w:line="288" w:lineRule="auto"/>
        <w:rPr>
          <w:rFonts w:ascii="Times New Roman" w:hAnsi="Times New Roman"/>
          <w:sz w:val="24"/>
        </w:rPr>
      </w:pPr>
      <w:r w:rsidRPr="00EA4A95">
        <w:rPr>
          <w:rFonts w:ascii="Times New Roman" w:hAnsi="Times New Roman"/>
          <w:i/>
          <w:sz w:val="24"/>
        </w:rPr>
        <w:t xml:space="preserve">  </w:t>
      </w:r>
      <w:r w:rsidR="00276F8E" w:rsidRPr="00EA4A95">
        <w:rPr>
          <w:rFonts w:ascii="Times New Roman" w:hAnsi="Times New Roman"/>
          <w:i/>
          <w:sz w:val="24"/>
        </w:rPr>
        <w:t>Imm. 2.</w:t>
      </w:r>
      <w:r w:rsidR="00276F8E" w:rsidRPr="00EA4A95">
        <w:rPr>
          <w:rFonts w:ascii="Times New Roman" w:hAnsi="Times New Roman"/>
          <w:sz w:val="24"/>
        </w:rPr>
        <w:t xml:space="preserve">  </w:t>
      </w:r>
      <w:r w:rsidR="0060415E" w:rsidRPr="00EA4A95">
        <w:rPr>
          <w:rFonts w:ascii="Times New Roman" w:hAnsi="Times New Roman"/>
          <w:sz w:val="24"/>
        </w:rPr>
        <w:t xml:space="preserve">Kalaallit Nunaata kitaani raajarniarnermi pisassiissutinit pigisat, </w:t>
      </w:r>
      <w:r w:rsidR="002C0739" w:rsidRPr="00EA4A95">
        <w:rPr>
          <w:rFonts w:ascii="Times New Roman" w:hAnsi="Times New Roman"/>
          <w:sz w:val="24"/>
        </w:rPr>
        <w:t xml:space="preserve">toqqaannanngitsumik pigisat ilanngullugit, </w:t>
      </w:r>
      <w:r w:rsidR="0060415E" w:rsidRPr="00EA4A95">
        <w:rPr>
          <w:rFonts w:ascii="Times New Roman" w:hAnsi="Times New Roman"/>
          <w:sz w:val="24"/>
        </w:rPr>
        <w:t xml:space="preserve">§ 32, imm. 1 naapertorlugu, inatsisartut inatsisaat atuutilermat sinerissap qanittuani raajarniarluni ingerlatsisumit pigineqartut, angallammi tunisassiornissamut </w:t>
      </w:r>
      <w:r w:rsidR="002C0739" w:rsidRPr="00EA4A95">
        <w:rPr>
          <w:rFonts w:ascii="Times New Roman" w:hAnsi="Times New Roman"/>
          <w:sz w:val="24"/>
        </w:rPr>
        <w:t>marsip</w:t>
      </w:r>
      <w:r w:rsidR="0060415E" w:rsidRPr="00EA4A95">
        <w:rPr>
          <w:rFonts w:ascii="Times New Roman" w:hAnsi="Times New Roman"/>
          <w:sz w:val="24"/>
        </w:rPr>
        <w:t xml:space="preserve"> aallaqqaataani 2024-mi akuersissuteqanngitsumit angallammi tunisassiornissamut </w:t>
      </w:r>
      <w:r w:rsidR="002C0739" w:rsidRPr="00EA4A95">
        <w:rPr>
          <w:rFonts w:ascii="Times New Roman" w:hAnsi="Times New Roman"/>
          <w:sz w:val="24"/>
        </w:rPr>
        <w:t>marsip</w:t>
      </w:r>
      <w:r w:rsidR="0060415E" w:rsidRPr="00EA4A95">
        <w:rPr>
          <w:rFonts w:ascii="Times New Roman" w:hAnsi="Times New Roman"/>
          <w:sz w:val="24"/>
        </w:rPr>
        <w:t xml:space="preserve"> aallaqqaataani 2024-mi akuersissutilimmut tun</w:t>
      </w:r>
      <w:r w:rsidR="00676CD2">
        <w:rPr>
          <w:rFonts w:ascii="Times New Roman" w:hAnsi="Times New Roman"/>
          <w:sz w:val="24"/>
        </w:rPr>
        <w:t>i</w:t>
      </w:r>
      <w:r w:rsidR="0060415E" w:rsidRPr="00EA4A95">
        <w:rPr>
          <w:rFonts w:ascii="Times New Roman" w:hAnsi="Times New Roman"/>
          <w:sz w:val="24"/>
        </w:rPr>
        <w:t>neqarsinnaanngillat</w:t>
      </w:r>
      <w:r w:rsidR="002C0739" w:rsidRPr="00EA4A95">
        <w:rPr>
          <w:rFonts w:ascii="Times New Roman" w:hAnsi="Times New Roman"/>
          <w:sz w:val="24"/>
        </w:rPr>
        <w:t>.</w:t>
      </w:r>
    </w:p>
    <w:p w14:paraId="67D2BDD1" w14:textId="3CEB2AFF" w:rsidR="00276F8E" w:rsidRPr="00EA4A95" w:rsidRDefault="00EA4A95" w:rsidP="00EA4A95">
      <w:pPr>
        <w:spacing w:after="0" w:line="288" w:lineRule="auto"/>
        <w:rPr>
          <w:rFonts w:ascii="Times New Roman" w:hAnsi="Times New Roman"/>
          <w:color w:val="FF0000"/>
          <w:sz w:val="24"/>
        </w:rPr>
      </w:pPr>
      <w:r>
        <w:rPr>
          <w:rFonts w:ascii="Times New Roman" w:hAnsi="Times New Roman"/>
          <w:sz w:val="24"/>
        </w:rPr>
        <w:t xml:space="preserve">  </w:t>
      </w:r>
      <w:r w:rsidR="00276F8E">
        <w:rPr>
          <w:rFonts w:ascii="Times New Roman" w:hAnsi="Times New Roman"/>
          <w:i/>
          <w:sz w:val="24"/>
        </w:rPr>
        <w:t xml:space="preserve">Imm. 3. </w:t>
      </w:r>
      <w:r w:rsidR="00276F8E">
        <w:rPr>
          <w:rFonts w:ascii="Times New Roman" w:hAnsi="Times New Roman"/>
          <w:sz w:val="24"/>
        </w:rPr>
        <w:t xml:space="preserve"> Pisassiissutinik pigisanut aamma ukiumoortumik pisassiissutinut kaaviiaartitsinermut kiisalu Naalakkersuisunut nalunaaruteqarnernut malittarisassanik erseqqinnerusunik Naalakkersuisut aalajangersaasinnaapput.</w:t>
      </w:r>
      <w:r w:rsidR="00276F8E">
        <w:rPr>
          <w:rFonts w:ascii="Times New Roman" w:hAnsi="Times New Roman"/>
          <w:i/>
          <w:sz w:val="24"/>
        </w:rPr>
        <w:t xml:space="preserve">  </w:t>
      </w:r>
      <w:r w:rsidR="00276F8E">
        <w:rPr>
          <w:rFonts w:ascii="Times New Roman" w:hAnsi="Times New Roman"/>
          <w:i/>
          <w:sz w:val="24"/>
        </w:rPr>
        <w:br/>
        <w:t xml:space="preserve"> </w:t>
      </w:r>
    </w:p>
    <w:p w14:paraId="07A02D24" w14:textId="600A2E24" w:rsidR="00276F8E" w:rsidRPr="00EC333E" w:rsidRDefault="00BC6C45" w:rsidP="00276F8E">
      <w:pPr>
        <w:tabs>
          <w:tab w:val="left" w:pos="0"/>
          <w:tab w:val="left" w:pos="396"/>
          <w:tab w:val="left" w:pos="691"/>
          <w:tab w:val="left" w:pos="998"/>
        </w:tabs>
        <w:spacing w:after="0" w:line="288" w:lineRule="auto"/>
        <w:ind w:right="-81"/>
        <w:rPr>
          <w:rFonts w:ascii="Times New Roman" w:hAnsi="Times New Roman" w:cs="Times New Roman"/>
          <w:sz w:val="24"/>
          <w:szCs w:val="24"/>
        </w:rPr>
      </w:pPr>
      <w:r>
        <w:rPr>
          <w:rFonts w:ascii="Times New Roman" w:hAnsi="Times New Roman"/>
          <w:i/>
          <w:sz w:val="24"/>
        </w:rPr>
        <w:t xml:space="preserve"> </w:t>
      </w:r>
      <w:r w:rsidR="00276F8E">
        <w:rPr>
          <w:rFonts w:ascii="Times New Roman" w:hAnsi="Times New Roman"/>
          <w:i/>
          <w:sz w:val="24"/>
        </w:rPr>
        <w:t xml:space="preserve"> </w:t>
      </w:r>
      <w:r w:rsidR="00276F8E">
        <w:rPr>
          <w:rFonts w:ascii="Times New Roman" w:hAnsi="Times New Roman"/>
          <w:b/>
          <w:sz w:val="24"/>
        </w:rPr>
        <w:t>§ 31.</w:t>
      </w:r>
      <w:r>
        <w:rPr>
          <w:rFonts w:ascii="Times New Roman" w:hAnsi="Times New Roman"/>
          <w:b/>
          <w:sz w:val="24"/>
        </w:rPr>
        <w:t xml:space="preserve">  </w:t>
      </w:r>
      <w:r w:rsidR="00276F8E">
        <w:rPr>
          <w:rFonts w:ascii="Times New Roman" w:hAnsi="Times New Roman"/>
          <w:sz w:val="24"/>
        </w:rPr>
        <w:t>Pisassiissutinik pigisanut aamma ukiumoortumik pisassiissutinut kaaviiaartitsinermut, matumani ilanngullugit pisassiissutinut pigisanut aamma ukiumoortumik pisassiissutit  amerlassusaannut,  Naalakkersuisunut tutsinneqartussanut atugassamik neqeroortitsinermut nittartakkamik Naalakkersuisut pilersitsissapput.</w:t>
      </w:r>
    </w:p>
    <w:p w14:paraId="26F082A4" w14:textId="0198FCDD" w:rsidR="00276F8E" w:rsidRPr="00EC333E" w:rsidRDefault="00276F8E" w:rsidP="00276F8E">
      <w:pPr>
        <w:tabs>
          <w:tab w:val="left" w:pos="0"/>
          <w:tab w:val="left" w:pos="396"/>
          <w:tab w:val="left" w:pos="691"/>
          <w:tab w:val="left" w:pos="998"/>
        </w:tabs>
        <w:spacing w:after="0" w:line="288" w:lineRule="auto"/>
        <w:ind w:right="-81"/>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Imm. 2.</w:t>
      </w:r>
      <w:r w:rsidR="00BC6C45">
        <w:rPr>
          <w:rFonts w:ascii="Times New Roman" w:hAnsi="Times New Roman"/>
          <w:i/>
          <w:sz w:val="24"/>
        </w:rPr>
        <w:t xml:space="preserve"> </w:t>
      </w:r>
      <w:r>
        <w:rPr>
          <w:rFonts w:ascii="Times New Roman" w:hAnsi="Times New Roman"/>
          <w:i/>
          <w:sz w:val="24"/>
        </w:rPr>
        <w:t xml:space="preserve"> </w:t>
      </w:r>
      <w:r>
        <w:rPr>
          <w:rFonts w:ascii="Times New Roman" w:hAnsi="Times New Roman"/>
          <w:sz w:val="24"/>
        </w:rPr>
        <w:t>Pisassiissutinik pigisanut aamma ukiumoortumik pisassiissutinut Naalakkersuisunut tutsinneqartunut, tak. imm. 1, Naalakkersuisut suliariumannittussarsiuussinertut ilusilimmik neqeroorutigineqassapput.</w:t>
      </w:r>
    </w:p>
    <w:p w14:paraId="73D088C5" w14:textId="77777777" w:rsidR="00276F8E" w:rsidRDefault="00276F8E" w:rsidP="00276F8E">
      <w:pPr>
        <w:tabs>
          <w:tab w:val="left" w:pos="0"/>
          <w:tab w:val="left" w:pos="396"/>
          <w:tab w:val="left" w:pos="691"/>
          <w:tab w:val="left" w:pos="998"/>
        </w:tabs>
        <w:spacing w:after="0" w:line="288" w:lineRule="auto"/>
        <w:ind w:right="-81"/>
        <w:rPr>
          <w:rFonts w:ascii="Times New Roman" w:hAnsi="Times New Roman"/>
          <w:sz w:val="24"/>
        </w:rPr>
      </w:pPr>
      <w:r>
        <w:rPr>
          <w:rFonts w:ascii="Times New Roman" w:hAnsi="Times New Roman"/>
          <w:i/>
          <w:sz w:val="24"/>
        </w:rPr>
        <w:t xml:space="preserve">  Imm. 3.</w:t>
      </w:r>
      <w:r>
        <w:rPr>
          <w:rFonts w:ascii="Times New Roman" w:hAnsi="Times New Roman"/>
          <w:sz w:val="24"/>
        </w:rPr>
        <w:t xml:space="preserve">  Suliariumannittussarsiuussinermut atatillugu suliariumannittussarsiuussinermi peqataasunut piumasaqaatit tunngavilersuutillu pillugit erseqqarinnerusumik malittarisassanik Naalakkersuisut aalajangersaasinnaapput.</w:t>
      </w:r>
    </w:p>
    <w:p w14:paraId="221BDA70" w14:textId="77777777" w:rsidR="00276F8E" w:rsidRPr="00EC333E" w:rsidRDefault="00276F8E" w:rsidP="00276F8E">
      <w:pPr>
        <w:spacing w:after="0" w:line="288" w:lineRule="auto"/>
        <w:jc w:val="center"/>
        <w:rPr>
          <w:rFonts w:ascii="Times New Roman" w:hAnsi="Times New Roman" w:cs="Times New Roman"/>
          <w:i/>
          <w:iCs/>
          <w:sz w:val="24"/>
          <w:szCs w:val="24"/>
        </w:rPr>
      </w:pPr>
    </w:p>
    <w:p w14:paraId="2197D1AE" w14:textId="77777777" w:rsidR="00276F8E" w:rsidRPr="00EC333E" w:rsidRDefault="00276F8E" w:rsidP="00276F8E">
      <w:pPr>
        <w:spacing w:after="0" w:line="288" w:lineRule="auto"/>
        <w:jc w:val="center"/>
        <w:rPr>
          <w:rFonts w:ascii="Times New Roman" w:hAnsi="Times New Roman" w:cs="Times New Roman"/>
          <w:i/>
          <w:iCs/>
          <w:sz w:val="24"/>
          <w:szCs w:val="24"/>
        </w:rPr>
      </w:pPr>
      <w:r>
        <w:rPr>
          <w:rFonts w:ascii="Times New Roman" w:hAnsi="Times New Roman"/>
          <w:i/>
          <w:sz w:val="24"/>
        </w:rPr>
        <w:t>Pisassiissutinit  amerlanerpaanik pigisat pillugit malittarisassat</w:t>
      </w:r>
    </w:p>
    <w:p w14:paraId="5853D5A1" w14:textId="77777777" w:rsidR="00276F8E" w:rsidRPr="00EC333E" w:rsidRDefault="00276F8E" w:rsidP="00276F8E">
      <w:pPr>
        <w:spacing w:after="0" w:line="288" w:lineRule="auto"/>
        <w:jc w:val="center"/>
        <w:rPr>
          <w:rFonts w:ascii="Times New Roman" w:hAnsi="Times New Roman" w:cs="Times New Roman"/>
          <w:i/>
          <w:iCs/>
          <w:sz w:val="24"/>
          <w:szCs w:val="24"/>
        </w:rPr>
      </w:pPr>
    </w:p>
    <w:p w14:paraId="23375E07" w14:textId="77777777" w:rsidR="00276F8E" w:rsidRDefault="00276F8E" w:rsidP="00276F8E">
      <w:pPr>
        <w:spacing w:after="0" w:line="288" w:lineRule="auto"/>
        <w:rPr>
          <w:rFonts w:ascii="Times New Roman" w:hAnsi="Times New Roman"/>
          <w:sz w:val="24"/>
        </w:rPr>
      </w:pPr>
      <w:r>
        <w:rPr>
          <w:rFonts w:ascii="Times New Roman" w:hAnsi="Times New Roman"/>
          <w:b/>
          <w:sz w:val="24"/>
        </w:rPr>
        <w:t xml:space="preserve">  § 32.</w:t>
      </w:r>
      <w:r>
        <w:rPr>
          <w:rFonts w:ascii="Times New Roman" w:hAnsi="Times New Roman"/>
          <w:sz w:val="24"/>
        </w:rPr>
        <w:t xml:space="preserve">  Inatsisitigut  akisussaatitaasut pisussaatitaasullu toqqaannartumik imaluunniit toqqaannanngitsumik, Kalaallit Nunaanni TAC-nik normu 1-imiit 5-imut taaneqartunik pigisat sinnerlugit pisassiissutinit pigisanik pigisaqaqqusaanngilaq, taamaattoq imm. 3 aamma 4 tak. Tassunga atatillugu piginninneq taasisinnaatitaanerit assigisaalluunniit aqqutigalugit taamaaqataanik sunniuteqarnernut naligiissinneqarpoq.</w:t>
      </w:r>
    </w:p>
    <w:p w14:paraId="1E1EF289"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 1) Kalaallit Nunaata kitaani raajarniarneq:  20,000%</w:t>
      </w:r>
    </w:p>
    <w:p w14:paraId="244B29E5"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2) Tunumi raajarniarneq:  33,333% </w:t>
      </w:r>
    </w:p>
    <w:p w14:paraId="7292EB8A"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3) Kalaallit Nunaata kitaani sinerissap qanittuani qaleralinniarneq, tak. § 28, imm. 1, nr. 4): 2,500%</w:t>
      </w:r>
    </w:p>
    <w:p w14:paraId="0962F390"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4) Kalaallit Nunaata kitaani saattuarniarneq:  17,000%</w:t>
      </w:r>
    </w:p>
    <w:p w14:paraId="34269A7A" w14:textId="77777777" w:rsidR="00276F8E" w:rsidRDefault="00276F8E" w:rsidP="00276F8E">
      <w:pPr>
        <w:spacing w:after="0" w:line="288" w:lineRule="auto"/>
        <w:rPr>
          <w:rFonts w:ascii="Times New Roman" w:hAnsi="Times New Roman"/>
          <w:sz w:val="24"/>
        </w:rPr>
      </w:pPr>
      <w:r>
        <w:rPr>
          <w:rFonts w:ascii="Times New Roman" w:hAnsi="Times New Roman"/>
          <w:sz w:val="24"/>
        </w:rPr>
        <w:t>5) Kalaallit Nunaata kitaani § 28, imm. 1-imut ilaasunik aalisagaqatigiinnik assigiinngitsunik avataasiorluni aalisarneq: 20,000%.</w:t>
      </w:r>
    </w:p>
    <w:p w14:paraId="480118E1" w14:textId="4491C09B"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Inuit ataasiakkaat arlaannaalluunniit, taakku qanigisaat ilanngullugit, toqqaannartumik imaluunniit toqqaannaanngitsumik Kalaallit Nunaannut TAC-ni pigisanik normu 1-imiit </w:t>
      </w:r>
      <w:r w:rsidR="00FA2128">
        <w:rPr>
          <w:rFonts w:ascii="Times New Roman" w:hAnsi="Times New Roman"/>
          <w:sz w:val="24"/>
        </w:rPr>
        <w:t>3</w:t>
      </w:r>
      <w:r>
        <w:rPr>
          <w:rFonts w:ascii="Times New Roman" w:hAnsi="Times New Roman"/>
          <w:sz w:val="24"/>
        </w:rPr>
        <w:t>-mut allassimasut qaangerlugit pisassiissutinit pigisaqaqqusaanngillat. Tassunga atatillugu piginninneq taasisinnaatitaanerit assigisaalluunniit aqqutigalugit taamaaqataanik sunniuteqarnernut naligiissinneqarpoq.  Soraarnerussutisianut karsit arlaanni ilaasortaanikkut pisassiissutinit pigisanik pigisaqarneq pisassiissutinit pigisanik inuup tamakkiisumik pigisaata naatsorsornerinut ilaassanngillat.</w:t>
      </w:r>
    </w:p>
    <w:p w14:paraId="6D24526B" w14:textId="1474BA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1) Kalaallit Nunaata kitaani raajarniarneq: 1</w:t>
      </w:r>
      <w:r w:rsidR="00CB0162">
        <w:rPr>
          <w:rFonts w:ascii="Times New Roman" w:hAnsi="Times New Roman"/>
          <w:sz w:val="24"/>
        </w:rPr>
        <w:t>2,5</w:t>
      </w:r>
      <w:r>
        <w:rPr>
          <w:rFonts w:ascii="Times New Roman" w:hAnsi="Times New Roman"/>
          <w:sz w:val="24"/>
        </w:rPr>
        <w:t>00 %</w:t>
      </w:r>
    </w:p>
    <w:p w14:paraId="257AB52E"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2) Kalaallit Nunaata kitaani sinerissap qanittuani qaleralinniarneq:  2,500% </w:t>
      </w:r>
    </w:p>
    <w:p w14:paraId="6F85652C" w14:textId="646F9DDF" w:rsidR="00276F8E" w:rsidRDefault="00276F8E" w:rsidP="00276F8E">
      <w:pPr>
        <w:spacing w:after="0" w:line="288" w:lineRule="auto"/>
        <w:rPr>
          <w:rFonts w:ascii="Times New Roman" w:hAnsi="Times New Roman"/>
          <w:sz w:val="24"/>
        </w:rPr>
      </w:pPr>
      <w:r>
        <w:rPr>
          <w:rFonts w:ascii="Times New Roman" w:hAnsi="Times New Roman"/>
          <w:sz w:val="24"/>
        </w:rPr>
        <w:t>3) Kalaallit Nunaata kitaani saattuarniarneq: 1</w:t>
      </w:r>
      <w:r w:rsidR="00CB0162">
        <w:rPr>
          <w:rFonts w:ascii="Times New Roman" w:hAnsi="Times New Roman"/>
          <w:sz w:val="24"/>
        </w:rPr>
        <w:t>2</w:t>
      </w:r>
      <w:r>
        <w:rPr>
          <w:rFonts w:ascii="Times New Roman" w:hAnsi="Times New Roman"/>
          <w:sz w:val="24"/>
        </w:rPr>
        <w:t>,</w:t>
      </w:r>
      <w:r w:rsidR="00CB0162">
        <w:rPr>
          <w:rFonts w:ascii="Times New Roman" w:hAnsi="Times New Roman"/>
          <w:sz w:val="24"/>
        </w:rPr>
        <w:t>5</w:t>
      </w:r>
      <w:r>
        <w:rPr>
          <w:rFonts w:ascii="Times New Roman" w:hAnsi="Times New Roman"/>
          <w:sz w:val="24"/>
        </w:rPr>
        <w:t xml:space="preserve">00% </w:t>
      </w:r>
    </w:p>
    <w:p w14:paraId="3F323238"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i/>
          <w:sz w:val="24"/>
        </w:rPr>
        <w:t xml:space="preserve">  Imm. 3. </w:t>
      </w:r>
      <w:r>
        <w:rPr>
          <w:rFonts w:ascii="Times New Roman" w:hAnsi="Times New Roman"/>
          <w:sz w:val="24"/>
        </w:rPr>
        <w:t xml:space="preserve">Ingerlatseqatigiiffiit pisortanit pigineqartut toqqaannartumik imaluunniit toqqaannaanngitsumik Kalaallit Nunaannut TAC-ni pigisanik normu 1)-imiit 5)-imut allassimasut qaangerlugit pisassiissutinit pigisaqaqqusaanngillat. Tassunga atatillugu piginninneq taasisinnaatitaanerit assigisaalluunniit aqqutigalugit taamaaqataanik sunniuteqarnernut naligiissinneqarpoq. </w:t>
      </w:r>
    </w:p>
    <w:p w14:paraId="03BD59CD"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1) Kalaallit Nunaata kitaani raajarniarneq:    33,333% </w:t>
      </w:r>
    </w:p>
    <w:p w14:paraId="122ABD94"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2) Tunumi raajarniarneq:   33,333% </w:t>
      </w:r>
    </w:p>
    <w:p w14:paraId="0CB7A1C6"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3) Kalaallit Nunaata kitaani sinerissap qanittuani qaleralinniarneq:  2,500%  </w:t>
      </w:r>
    </w:p>
    <w:p w14:paraId="7BC5D595"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4) Kalaallit Nunaata kitaani saattuarniarneq:   17,000% </w:t>
      </w:r>
    </w:p>
    <w:p w14:paraId="6F9FBF38"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5) § 28, imm. 1-imut ilaasunik Kalaallit Nunaata kitaani aalisagaqatigiinnik  assigiinngitsunik avataasiorluni aalisarneq:  40,000%</w:t>
      </w:r>
    </w:p>
    <w:p w14:paraId="5E77BE8E"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i/>
          <w:sz w:val="24"/>
        </w:rPr>
        <w:t xml:space="preserve">  Imm. 4.  </w:t>
      </w:r>
      <w:r>
        <w:rPr>
          <w:rFonts w:ascii="Times New Roman" w:hAnsi="Times New Roman"/>
          <w:sz w:val="24"/>
        </w:rPr>
        <w:t>Ingerlataqartut sukkulluunniit uppernarsarsinnaassavaat imm. 1-2-imi piumasaqaatit naammassisimallugit.</w:t>
      </w:r>
    </w:p>
    <w:p w14:paraId="32D62720" w14:textId="246D4DD5" w:rsidR="00276F8E" w:rsidRDefault="0070481B" w:rsidP="00276F8E">
      <w:pPr>
        <w:spacing w:after="0" w:line="288" w:lineRule="auto"/>
        <w:rPr>
          <w:rFonts w:ascii="Times New Roman" w:hAnsi="Times New Roman"/>
          <w:sz w:val="24"/>
        </w:rPr>
      </w:pPr>
      <w:r>
        <w:rPr>
          <w:rFonts w:ascii="Times New Roman" w:hAnsi="Times New Roman"/>
          <w:sz w:val="24"/>
        </w:rPr>
        <w:t xml:space="preserve"> </w:t>
      </w:r>
      <w:r w:rsidR="00276F8E">
        <w:rPr>
          <w:rFonts w:ascii="Times New Roman" w:hAnsi="Times New Roman"/>
          <w:i/>
          <w:sz w:val="24"/>
        </w:rPr>
        <w:t>Imm. 5.</w:t>
      </w:r>
      <w:r w:rsidR="00276F8E">
        <w:rPr>
          <w:rFonts w:ascii="Times New Roman" w:hAnsi="Times New Roman"/>
          <w:sz w:val="24"/>
        </w:rPr>
        <w:t xml:space="preserve"> Tigusisussamut ukiumut pisassiissutit tamarmiusut aalisarnermut pineqartumut pisassiissutit amerlassusaasa killingat qaangissanngilaat, aalisarnermut tamatumunnga </w:t>
      </w:r>
      <w:r>
        <w:rPr>
          <w:rFonts w:ascii="Times New Roman" w:hAnsi="Times New Roman"/>
          <w:sz w:val="24"/>
        </w:rPr>
        <w:t>killigitinneqartut</w:t>
      </w:r>
      <w:r w:rsidR="00276F8E">
        <w:rPr>
          <w:rFonts w:ascii="Times New Roman" w:hAnsi="Times New Roman"/>
          <w:sz w:val="24"/>
        </w:rPr>
        <w:t xml:space="preserve"> amerlaqatigaat.</w:t>
      </w:r>
      <w:r>
        <w:rPr>
          <w:rFonts w:ascii="Times New Roman" w:hAnsi="Times New Roman"/>
          <w:sz w:val="24"/>
        </w:rPr>
        <w:t xml:space="preserve"> </w:t>
      </w:r>
      <w:r w:rsidR="00276F8E">
        <w:rPr>
          <w:rFonts w:ascii="Times New Roman" w:hAnsi="Times New Roman"/>
          <w:sz w:val="24"/>
        </w:rPr>
        <w:t xml:space="preserve"> </w:t>
      </w:r>
    </w:p>
    <w:p w14:paraId="5CA7D2C9" w14:textId="490384E7" w:rsidR="00276F8E" w:rsidRDefault="00172A64" w:rsidP="00276F8E">
      <w:pPr>
        <w:spacing w:after="0" w:line="288" w:lineRule="auto"/>
        <w:rPr>
          <w:rFonts w:ascii="Times New Roman" w:hAnsi="Times New Roman"/>
          <w:sz w:val="24"/>
        </w:rPr>
      </w:pPr>
      <w:r>
        <w:rPr>
          <w:rFonts w:ascii="Times New Roman" w:hAnsi="Times New Roman"/>
          <w:i/>
          <w:sz w:val="24"/>
        </w:rPr>
        <w:t xml:space="preserve">  </w:t>
      </w:r>
      <w:r w:rsidR="00276F8E">
        <w:rPr>
          <w:rFonts w:ascii="Times New Roman" w:hAnsi="Times New Roman"/>
          <w:i/>
          <w:sz w:val="24"/>
        </w:rPr>
        <w:t>Imm. 6.</w:t>
      </w:r>
      <w:r w:rsidR="00276F8E">
        <w:rPr>
          <w:rFonts w:ascii="Times New Roman" w:hAnsi="Times New Roman"/>
          <w:sz w:val="24"/>
        </w:rPr>
        <w:t xml:space="preserve">  Aalisagaqatigiinnut, inatsisip atortuulereerneratigut pisassiissutit nammineq pigisat nioqqutigineqarsinnaasullu pillugit malittarisassanut ilaasut, pisassiissutit pigisat ingerlatsisup pigisinnaasaasa annertussutsimikkut annerpaaffissaat aalajangersarneqassaaq.</w:t>
      </w:r>
    </w:p>
    <w:p w14:paraId="2D4E52E5" w14:textId="77777777" w:rsidR="00276F8E" w:rsidRDefault="00276F8E" w:rsidP="00276F8E">
      <w:pPr>
        <w:spacing w:after="0" w:line="288" w:lineRule="auto"/>
        <w:rPr>
          <w:rFonts w:ascii="Times New Roman" w:hAnsi="Times New Roman"/>
          <w:sz w:val="24"/>
        </w:rPr>
      </w:pPr>
    </w:p>
    <w:p w14:paraId="30CEE7EB" w14:textId="77777777" w:rsidR="00276F8E" w:rsidRPr="00EC333E" w:rsidRDefault="00276F8E" w:rsidP="00276F8E">
      <w:pPr>
        <w:spacing w:after="0" w:line="288" w:lineRule="auto"/>
        <w:jc w:val="center"/>
        <w:rPr>
          <w:rFonts w:ascii="Times New Roman" w:hAnsi="Times New Roman" w:cs="Times New Roman"/>
          <w:i/>
          <w:iCs/>
          <w:sz w:val="24"/>
          <w:szCs w:val="24"/>
        </w:rPr>
      </w:pPr>
      <w:bookmarkStart w:id="8" w:name="_Hlk123824327"/>
      <w:r>
        <w:rPr>
          <w:rFonts w:ascii="Times New Roman" w:hAnsi="Times New Roman"/>
          <w:i/>
          <w:sz w:val="24"/>
        </w:rPr>
        <w:t>Pisassiissutinit pigisat sivisussusilernerat</w:t>
      </w:r>
    </w:p>
    <w:bookmarkEnd w:id="8"/>
    <w:p w14:paraId="0CA3FC37" w14:textId="77777777" w:rsidR="00276F8E" w:rsidRPr="00D91861" w:rsidRDefault="00276F8E" w:rsidP="00276F8E">
      <w:pPr>
        <w:spacing w:after="0" w:line="288" w:lineRule="auto"/>
        <w:rPr>
          <w:rFonts w:ascii="Times New Roman" w:hAnsi="Times New Roman" w:cs="Times New Roman"/>
          <w:sz w:val="24"/>
          <w:szCs w:val="24"/>
        </w:rPr>
      </w:pPr>
    </w:p>
    <w:p w14:paraId="0A0F754B" w14:textId="77777777" w:rsidR="00276F8E" w:rsidRPr="00EC333E"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  </w:t>
      </w:r>
      <w:r>
        <w:rPr>
          <w:rFonts w:ascii="Times New Roman" w:hAnsi="Times New Roman"/>
          <w:b/>
          <w:sz w:val="24"/>
        </w:rPr>
        <w:t>§ 33</w:t>
      </w:r>
      <w:r>
        <w:rPr>
          <w:rFonts w:ascii="Times New Roman" w:hAnsi="Times New Roman"/>
          <w:sz w:val="24"/>
        </w:rPr>
        <w:t xml:space="preserve">.  Akuersissut ukiumoortumik nalunaarutigineqartassaaq, tak. § 22, piffissaq pisassiissutinik piginniffiusoq sivikinnerpaaq imaassalluni: </w:t>
      </w:r>
    </w:p>
    <w:p w14:paraId="0E137147"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1) Kalaallit Nunaata kitaani raajarniarneq:     Ukiut 10.   </w:t>
      </w:r>
    </w:p>
    <w:p w14:paraId="1AED58A8"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2) Tunumi raajarniarneq:    Ukiut 10.   </w:t>
      </w:r>
    </w:p>
    <w:p w14:paraId="1E6EF0C9"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3) Kalaallit Nunaata kitaani avataasiorluni qaleralinniarneq:  Ukiut 10.   </w:t>
      </w:r>
    </w:p>
    <w:p w14:paraId="21181B00" w14:textId="77777777"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4) Kalaallit Nunaata kitaata sineriaata qanittuani qaleralinniarneq: Ukiut 10.   </w:t>
      </w:r>
    </w:p>
    <w:p w14:paraId="34D08985" w14:textId="270E701B" w:rsidR="00276F8E" w:rsidRPr="00D91861" w:rsidRDefault="00276F8E" w:rsidP="00276F8E">
      <w:pPr>
        <w:spacing w:after="0" w:line="288" w:lineRule="auto"/>
        <w:rPr>
          <w:rFonts w:ascii="Times New Roman" w:hAnsi="Times New Roman" w:cs="Times New Roman"/>
          <w:sz w:val="24"/>
          <w:szCs w:val="24"/>
        </w:rPr>
      </w:pPr>
      <w:r>
        <w:rPr>
          <w:rFonts w:ascii="Times New Roman" w:hAnsi="Times New Roman"/>
          <w:sz w:val="24"/>
        </w:rPr>
        <w:t xml:space="preserve">5) Kalaallit Nunaata kitaani saattuarniarneq: Ukiut </w:t>
      </w:r>
      <w:r w:rsidR="00C245F2">
        <w:rPr>
          <w:rFonts w:ascii="Times New Roman" w:hAnsi="Times New Roman"/>
          <w:sz w:val="24"/>
        </w:rPr>
        <w:t>10</w:t>
      </w:r>
      <w:r>
        <w:rPr>
          <w:rFonts w:ascii="Times New Roman" w:hAnsi="Times New Roman"/>
          <w:sz w:val="24"/>
        </w:rPr>
        <w:t xml:space="preserve">.   </w:t>
      </w:r>
    </w:p>
    <w:p w14:paraId="3F3887D6" w14:textId="77777777" w:rsidR="00276F8E" w:rsidRDefault="00276F8E" w:rsidP="00276F8E">
      <w:pPr>
        <w:spacing w:after="0" w:line="288" w:lineRule="auto"/>
        <w:rPr>
          <w:rFonts w:ascii="Times New Roman" w:hAnsi="Times New Roman"/>
          <w:sz w:val="24"/>
        </w:rPr>
      </w:pPr>
      <w:r>
        <w:rPr>
          <w:rFonts w:ascii="Times New Roman" w:hAnsi="Times New Roman"/>
          <w:sz w:val="24"/>
        </w:rPr>
        <w:t xml:space="preserve">  </w:t>
      </w:r>
      <w:r>
        <w:rPr>
          <w:rFonts w:ascii="Times New Roman" w:hAnsi="Times New Roman"/>
          <w:i/>
          <w:sz w:val="24"/>
        </w:rPr>
        <w:t>Imm. 2.</w:t>
      </w:r>
      <w:r>
        <w:rPr>
          <w:rFonts w:ascii="Times New Roman" w:hAnsi="Times New Roman"/>
          <w:sz w:val="24"/>
        </w:rPr>
        <w:t xml:space="preserve">  Aalisagaqatigiinnut, pisassiissutit nammineq pigisat nioqqutigineqarsinnaasullu kingusinnerusukkut ilaalersut pillugit malittarisassat, pisassiissutinut pigisanut tunniunneqartunut piffissap qanoq  sivisutiginissaa Naalakkersuisut aalajangersassavaat.</w:t>
      </w:r>
    </w:p>
    <w:p w14:paraId="0E2A9241" w14:textId="77777777" w:rsidR="0007294D" w:rsidRDefault="0007294D" w:rsidP="00276F8E">
      <w:pPr>
        <w:spacing w:after="0" w:line="288" w:lineRule="auto"/>
        <w:rPr>
          <w:rFonts w:ascii="Times New Roman" w:hAnsi="Times New Roman"/>
          <w:sz w:val="24"/>
        </w:rPr>
      </w:pPr>
    </w:p>
    <w:p w14:paraId="4BA88699" w14:textId="6B3AB873" w:rsidR="0007294D" w:rsidRPr="006066A7" w:rsidRDefault="0070481B" w:rsidP="0007294D">
      <w:pPr>
        <w:spacing w:after="5" w:line="295" w:lineRule="auto"/>
        <w:ind w:left="-5" w:right="47" w:hanging="10"/>
        <w:rPr>
          <w:rFonts w:ascii="Times New Roman" w:eastAsia="Times New Roman" w:hAnsi="Times New Roman" w:cs="Times New Roman"/>
          <w:kern w:val="2"/>
          <w:sz w:val="24"/>
          <w:szCs w:val="24"/>
          <w:lang w:eastAsia="kl-GL"/>
        </w:rPr>
      </w:pPr>
      <w:r>
        <w:rPr>
          <w:rFonts w:ascii="Times New Roman" w:eastAsia="Calibri" w:hAnsi="Times New Roman" w:cs="Times New Roman"/>
          <w:b/>
          <w:sz w:val="24"/>
          <w14:ligatures w14:val="none"/>
        </w:rPr>
        <w:t xml:space="preserve"> </w:t>
      </w:r>
      <w:r w:rsidR="0007294D" w:rsidRPr="006066A7">
        <w:rPr>
          <w:rFonts w:ascii="Times New Roman" w:eastAsia="Calibri" w:hAnsi="Times New Roman" w:cs="Times New Roman"/>
          <w:b/>
          <w:sz w:val="24"/>
          <w14:ligatures w14:val="none"/>
        </w:rPr>
        <w:t>§ 34.</w:t>
      </w:r>
      <w:r>
        <w:rPr>
          <w:rFonts w:ascii="Times New Roman" w:eastAsia="Calibri" w:hAnsi="Times New Roman" w:cs="Times New Roman"/>
          <w:sz w:val="24"/>
          <w14:ligatures w14:val="none"/>
        </w:rPr>
        <w:t xml:space="preserve"> </w:t>
      </w:r>
      <w:r w:rsidR="0007294D" w:rsidRPr="006066A7">
        <w:rPr>
          <w:rFonts w:ascii="Times New Roman" w:eastAsia="Calibri" w:hAnsi="Times New Roman" w:cs="Times New Roman"/>
          <w:sz w:val="24"/>
          <w14:ligatures w14:val="none"/>
        </w:rPr>
        <w:t xml:space="preserve">Piffissap pisassiissutinik piginniffiusup </w:t>
      </w:r>
      <w:r>
        <w:rPr>
          <w:rFonts w:ascii="Times New Roman" w:eastAsia="Calibri" w:hAnsi="Times New Roman" w:cs="Times New Roman"/>
          <w:sz w:val="24"/>
          <w14:ligatures w14:val="none"/>
        </w:rPr>
        <w:t>sivisoqataanik ilimasaarinikkut</w:t>
      </w:r>
      <w:r w:rsidR="0007294D" w:rsidRPr="006066A7">
        <w:rPr>
          <w:rFonts w:ascii="Times New Roman" w:eastAsia="Calibri" w:hAnsi="Times New Roman" w:cs="Times New Roman"/>
          <w:sz w:val="24"/>
          <w14:ligatures w14:val="none"/>
        </w:rPr>
        <w:t xml:space="preserve"> pisassiissutit pigisat Naalakkersuisut atorunnaarsissinnaavaat.</w:t>
      </w:r>
      <w:r>
        <w:rPr>
          <w:rFonts w:ascii="Times New Roman" w:eastAsia="Calibri" w:hAnsi="Times New Roman" w:cs="Times New Roman"/>
          <w:sz w:val="24"/>
          <w14:ligatures w14:val="none"/>
        </w:rPr>
        <w:t xml:space="preserve"> </w:t>
      </w:r>
      <w:r w:rsidR="0007294D" w:rsidRPr="006066A7">
        <w:rPr>
          <w:rFonts w:ascii="Times New Roman" w:eastAsia="Times New Roman" w:hAnsi="Times New Roman" w:cs="Times New Roman"/>
          <w:kern w:val="2"/>
          <w:sz w:val="24"/>
          <w:szCs w:val="24"/>
          <w:lang w:eastAsia="kl-GL"/>
        </w:rPr>
        <w:t xml:space="preserve">Pisassiissutinik atorunnaarsitsineq ukiumi ataatsimi amerlanerpaamik 20 % tikillugu </w:t>
      </w:r>
      <w:r>
        <w:rPr>
          <w:rFonts w:ascii="Times New Roman" w:eastAsia="Times New Roman" w:hAnsi="Times New Roman" w:cs="Times New Roman"/>
          <w:kern w:val="2"/>
          <w:sz w:val="24"/>
          <w:szCs w:val="24"/>
          <w:lang w:eastAsia="kl-GL"/>
        </w:rPr>
        <w:t>pisassiissutinik</w:t>
      </w:r>
      <w:r w:rsidR="0007294D" w:rsidRPr="006066A7">
        <w:rPr>
          <w:rFonts w:ascii="Times New Roman" w:eastAsia="Times New Roman" w:hAnsi="Times New Roman" w:cs="Times New Roman"/>
          <w:kern w:val="2"/>
          <w:sz w:val="24"/>
          <w:szCs w:val="24"/>
          <w:lang w:eastAsia="kl-GL"/>
        </w:rPr>
        <w:t xml:space="preserve"> tunniunneqarsimasuni atorunnaarsinneqarsinnaallutik</w:t>
      </w:r>
      <w:r w:rsidR="00FA2128">
        <w:rPr>
          <w:rFonts w:ascii="Times New Roman" w:eastAsia="Times New Roman" w:hAnsi="Times New Roman" w:cs="Times New Roman"/>
          <w:kern w:val="2"/>
          <w:sz w:val="24"/>
          <w:szCs w:val="24"/>
          <w:lang w:eastAsia="kl-GL"/>
        </w:rPr>
        <w:t>.</w:t>
      </w:r>
      <w:r w:rsidR="0007294D" w:rsidRPr="006066A7">
        <w:rPr>
          <w:rFonts w:ascii="Times New Roman" w:eastAsia="Times New Roman" w:hAnsi="Times New Roman" w:cs="Times New Roman"/>
          <w:strike/>
          <w:kern w:val="2"/>
          <w:sz w:val="24"/>
          <w:szCs w:val="24"/>
          <w:lang w:eastAsia="kl-GL"/>
        </w:rPr>
        <w:t xml:space="preserve"> </w:t>
      </w:r>
    </w:p>
    <w:p w14:paraId="1B407460"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Pisassiissutinik pigisat, imm. 1 malillugu atorunnaarsinneqartut, pisassiissutinik agguaasseqqinnissaq siunertaralugu Naalakkersuisunut tutsinneqassapput, tak. § 31.</w:t>
      </w:r>
    </w:p>
    <w:p w14:paraId="12BD43B8"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01DBB035" w14:textId="5D7C8D41" w:rsidR="0007294D" w:rsidRPr="006066A7" w:rsidRDefault="0007294D" w:rsidP="0007294D">
      <w:pPr>
        <w:tabs>
          <w:tab w:val="left" w:pos="0"/>
          <w:tab w:val="left" w:pos="396"/>
          <w:tab w:val="left" w:pos="691"/>
          <w:tab w:val="left" w:pos="998"/>
        </w:tabs>
        <w:spacing w:after="0" w:line="288" w:lineRule="auto"/>
        <w:ind w:right="-81"/>
        <w:jc w:val="center"/>
        <w:rPr>
          <w:rFonts w:ascii="Times New Roman" w:eastAsia="Calibri" w:hAnsi="Times New Roman" w:cs="Times New Roman"/>
          <w:i/>
          <w:iCs/>
          <w:sz w:val="24"/>
          <w:szCs w:val="24"/>
          <w14:ligatures w14:val="none"/>
        </w:rPr>
      </w:pPr>
      <w:bookmarkStart w:id="9" w:name="_Hlk123889342"/>
      <w:r w:rsidRPr="006066A7">
        <w:rPr>
          <w:rFonts w:ascii="Times New Roman" w:eastAsia="Calibri" w:hAnsi="Times New Roman" w:cs="Times New Roman"/>
          <w:i/>
          <w:sz w:val="24"/>
          <w14:ligatures w14:val="none"/>
        </w:rPr>
        <w:t>Pisassiissutinik nammineq pigisanik nioqqutigineqarsinnaasunik pisassiissutinik atuineq.</w:t>
      </w:r>
    </w:p>
    <w:bookmarkEnd w:id="9"/>
    <w:p w14:paraId="640383DE"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b/>
          <w:bCs/>
          <w:sz w:val="24"/>
          <w:szCs w:val="24"/>
          <w14:ligatures w14:val="none"/>
        </w:rPr>
      </w:pPr>
    </w:p>
    <w:p w14:paraId="75E6D8B4"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35.  </w:t>
      </w:r>
      <w:r w:rsidRPr="006066A7">
        <w:rPr>
          <w:rFonts w:ascii="Times New Roman" w:eastAsia="Calibri" w:hAnsi="Times New Roman" w:cs="Times New Roman"/>
          <w:sz w:val="24"/>
          <w14:ligatures w14:val="none"/>
        </w:rPr>
        <w:t>Pisassiissutinit pigisanik piginnittoq ukiumoortumik pisassiissutit 85%-iisa aalisarnissaannut pisussaaffeqarpoq, taamaattoq tak. § 39, imm. 4.</w:t>
      </w:r>
    </w:p>
    <w:p w14:paraId="3414684E"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0DF23601"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36.</w:t>
      </w:r>
      <w:r w:rsidRPr="006066A7">
        <w:rPr>
          <w:rFonts w:ascii="Times New Roman" w:eastAsia="Calibri" w:hAnsi="Times New Roman" w:cs="Times New Roman"/>
          <w:sz w:val="24"/>
          <w14:ligatures w14:val="none"/>
        </w:rPr>
        <w:t xml:space="preserve">  Pisassiissutinit pigisat pissarsiarineqarnermik imaluunniit akuersissummut atajunnaarnermik kingorna qaammatit 18-it qaangiutsinnagit angallammut ataatsimut arlalinnulluunniit atassuteqartinneqaqqilersimassapput angallatinik taakkuninnga piginnittunut akuersissummik tunniussinikkut.   </w:t>
      </w:r>
    </w:p>
    <w:p w14:paraId="200E8AA6" w14:textId="04FB093F"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Piginnittup, akuersissutip angallammut attuumassuteqalernissaata tungaanut,  </w:t>
      </w:r>
      <w:r w:rsidRPr="006066A7">
        <w:rPr>
          <w:rFonts w:ascii="Times New Roman" w:eastAsia="Times New Roman" w:hAnsi="Times New Roman" w:cs="Times New Roman"/>
          <w:kern w:val="2"/>
          <w:sz w:val="24"/>
          <w:szCs w:val="24"/>
          <w:lang w:eastAsia="kl-GL"/>
        </w:rPr>
        <w:t>piffissaliussap iluani pisassiissutit tamaasa  ilaannakortumilluunniit tunisinnaavai.</w:t>
      </w:r>
    </w:p>
    <w:p w14:paraId="68E9C450" w14:textId="6CEC604D" w:rsidR="0007294D" w:rsidRPr="006066A7" w:rsidRDefault="0007294D" w:rsidP="0007294D">
      <w:pPr>
        <w:spacing w:after="5" w:line="295" w:lineRule="auto"/>
        <w:ind w:left="-5" w:right="47" w:hanging="10"/>
        <w:rPr>
          <w:rFonts w:ascii="Times New Roman" w:eastAsia="Times New Roman" w:hAnsi="Times New Roman" w:cs="Times New Roman"/>
          <w:i/>
          <w:kern w:val="2"/>
          <w:sz w:val="24"/>
          <w:szCs w:val="24"/>
          <w:lang w:eastAsia="kl-GL"/>
        </w:rPr>
      </w:pPr>
      <w:r w:rsidRPr="006066A7">
        <w:rPr>
          <w:rFonts w:ascii="Times New Roman" w:eastAsia="Calibri" w:hAnsi="Times New Roman" w:cs="Times New Roman"/>
          <w:i/>
          <w:sz w:val="24"/>
          <w14:ligatures w14:val="none"/>
        </w:rPr>
        <w:t xml:space="preserve">  Imm. 3.</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 xml:space="preserve">Angallatip  umiunerani imaluunniit pissutsit immikkorluinnaq ittut atuunnerini, imm. 1 naapertorlugu Naalakkersuisut, </w:t>
      </w:r>
      <w:r w:rsidR="00A84B3D">
        <w:rPr>
          <w:rFonts w:ascii="Times New Roman" w:eastAsia="Times New Roman" w:hAnsi="Times New Roman" w:cs="Times New Roman"/>
          <w:kern w:val="2"/>
          <w:sz w:val="24"/>
          <w:szCs w:val="24"/>
          <w:lang w:eastAsia="kl-GL"/>
        </w:rPr>
        <w:t xml:space="preserve">immikkut </w:t>
      </w:r>
      <w:r w:rsidRPr="006066A7">
        <w:rPr>
          <w:rFonts w:ascii="Times New Roman" w:eastAsia="Times New Roman" w:hAnsi="Times New Roman" w:cs="Times New Roman"/>
          <w:kern w:val="2"/>
          <w:sz w:val="24"/>
          <w:szCs w:val="24"/>
          <w:lang w:eastAsia="kl-GL"/>
        </w:rPr>
        <w:t>akuersissummik  piffissamik aalajangersimasumik nalunaaruteqarsinnaapput.</w:t>
      </w:r>
    </w:p>
    <w:p w14:paraId="5A1D2DB1" w14:textId="6FEF7BA5" w:rsidR="0007294D" w:rsidRPr="006066A7" w:rsidRDefault="0007294D" w:rsidP="0007294D">
      <w:pPr>
        <w:spacing w:after="0" w:line="288" w:lineRule="auto"/>
        <w:rPr>
          <w:rFonts w:ascii="Times New Roman" w:eastAsia="Calibri" w:hAnsi="Times New Roman" w:cs="Times New Roman"/>
          <w:b/>
          <w:sz w:val="24"/>
          <w:szCs w:val="24"/>
          <w14:ligatures w14:val="none"/>
        </w:rPr>
      </w:pPr>
    </w:p>
    <w:p w14:paraId="2C6ECFEB" w14:textId="07D7323F" w:rsidR="0007294D" w:rsidRPr="006066A7" w:rsidRDefault="0007294D" w:rsidP="0007294D">
      <w:pPr>
        <w:spacing w:after="0" w:line="288" w:lineRule="auto"/>
        <w:rPr>
          <w:rFonts w:ascii="Times New Roman" w:eastAsia="Calibri" w:hAnsi="Times New Roman" w:cs="Times New Roman"/>
          <w:iCs/>
          <w:sz w:val="24"/>
          <w:szCs w:val="24"/>
          <w14:ligatures w14:val="none"/>
        </w:rPr>
      </w:pPr>
      <w:r w:rsidRPr="006066A7">
        <w:rPr>
          <w:rFonts w:ascii="Times New Roman" w:eastAsia="Calibri" w:hAnsi="Times New Roman" w:cs="Times New Roman"/>
          <w:b/>
          <w:sz w:val="24"/>
          <w14:ligatures w14:val="none"/>
        </w:rPr>
        <w:t xml:space="preserve">  § 37.</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Ingerlatsisunut nutaanut  § 36, imm. 1-imi piffissaliussaq taaneqartoq qaammatit 24-t atuutissaaq, ingerlatsisut:</w:t>
      </w:r>
    </w:p>
    <w:p w14:paraId="322B4470"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1)  siusinnerusukkut  toqqaannartumik toqqaannanngitsumilluunniit pisassiissutinit pigisassanik peqarsimanngippata, </w:t>
      </w:r>
    </w:p>
    <w:p w14:paraId="40ED3CE7"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2)  pisassiissutinit pisassanut siusinnerusukkut aalajangiisuusumik sunniuteqarsimanngippata, imaluunniit</w:t>
      </w:r>
    </w:p>
    <w:p w14:paraId="684636F1" w14:textId="317A66E1"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3)   </w:t>
      </w:r>
      <w:r w:rsidRPr="006066A7">
        <w:rPr>
          <w:rFonts w:ascii="Times New Roman" w:eastAsia="Times New Roman" w:hAnsi="Times New Roman" w:cs="Times New Roman"/>
          <w:kern w:val="2"/>
          <w:sz w:val="24"/>
          <w:szCs w:val="24"/>
          <w:lang w:eastAsia="kl-GL"/>
        </w:rPr>
        <w:t>piffissaliussap iluani pisassiissuti</w:t>
      </w:r>
      <w:r w:rsidRPr="006066A7">
        <w:rPr>
          <w:rFonts w:ascii="Times New Roman" w:eastAsia="Times New Roman" w:hAnsi="Times New Roman" w:cs="Times New Roman"/>
          <w:strike/>
          <w:kern w:val="2"/>
          <w:sz w:val="24"/>
          <w:szCs w:val="24"/>
          <w:lang w:eastAsia="kl-GL"/>
        </w:rPr>
        <w:t>t</w:t>
      </w:r>
      <w:r w:rsidRPr="006066A7">
        <w:rPr>
          <w:rFonts w:ascii="Times New Roman" w:eastAsia="Times New Roman" w:hAnsi="Times New Roman" w:cs="Times New Roman"/>
          <w:kern w:val="2"/>
          <w:sz w:val="24"/>
          <w:szCs w:val="24"/>
          <w:lang w:eastAsia="kl-GL"/>
        </w:rPr>
        <w:t>tut pigisani annerpaaq 1/4-mik qaangersimappassuk, tak. § 32.</w:t>
      </w:r>
    </w:p>
    <w:p w14:paraId="68B6B143" w14:textId="77777777" w:rsidR="0007294D" w:rsidRPr="006066A7" w:rsidRDefault="0007294D" w:rsidP="0007294D">
      <w:pPr>
        <w:spacing w:after="0" w:line="288" w:lineRule="auto"/>
        <w:rPr>
          <w:rFonts w:ascii="Times New Roman" w:eastAsia="Calibri" w:hAnsi="Times New Roman" w:cs="Times New Roman"/>
          <w:b/>
          <w:bCs/>
          <w:sz w:val="24"/>
          <w:szCs w:val="24"/>
          <w14:ligatures w14:val="none"/>
        </w:rPr>
      </w:pPr>
      <w:r w:rsidRPr="006066A7">
        <w:rPr>
          <w:rFonts w:ascii="Times New Roman" w:eastAsia="Calibri" w:hAnsi="Times New Roman" w:cs="Times New Roman"/>
          <w:sz w:val="24"/>
          <w14:ligatures w14:val="none"/>
        </w:rPr>
        <w:t xml:space="preserve">  </w:t>
      </w:r>
    </w:p>
    <w:p w14:paraId="43BB3EE4" w14:textId="35AB1A8D"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38.</w:t>
      </w:r>
      <w:r w:rsidRPr="006066A7">
        <w:rPr>
          <w:rFonts w:ascii="Times New Roman" w:eastAsia="Calibri" w:hAnsi="Times New Roman" w:cs="Times New Roman"/>
          <w:sz w:val="24"/>
          <w14:ligatures w14:val="none"/>
        </w:rPr>
        <w:t xml:space="preserve">  Ingerlatsisoq ukiumi pisassiissuteqarfiusumi ukiumut pisassiissutit 15 %-iinik ukiup tulliani pisassiiffiusumit pisassiiffiusumulluunniit nuussisinnaavoq (pisassiissutit nuunneqarsinnaasut).  </w:t>
      </w:r>
    </w:p>
    <w:p w14:paraId="01688BB8"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i/>
          <w:iCs/>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Pisassiissutinut nuunneqarsinnaasunut piumasaqaatinik matumani ilanngullugu imm. 1 naapertorlugu piffissami aalisarnermi sorlermi annertussutsinik nuussinerup pinissaanik Naalakkersuisut aalajangersaasinnaapput.</w:t>
      </w:r>
    </w:p>
    <w:p w14:paraId="22C4D1FC"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i/>
          <w:iCs/>
          <w:sz w:val="24"/>
          <w:szCs w:val="24"/>
          <w14:ligatures w14:val="none"/>
        </w:rPr>
      </w:pPr>
    </w:p>
    <w:p w14:paraId="73B8769A"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39.</w:t>
      </w:r>
      <w:r w:rsidRPr="006066A7">
        <w:rPr>
          <w:rFonts w:ascii="Times New Roman" w:eastAsia="Calibri" w:hAnsi="Times New Roman" w:cs="Times New Roman"/>
          <w:sz w:val="24"/>
          <w14:ligatures w14:val="none"/>
        </w:rPr>
        <w:t xml:space="preserve">  Ingerlatsisoq ingerlatsisumut allamut ukiumut pisassiissutit 8 %-ii tikillugit nuussisinnaavoq (ukiumut pisassiissutinik tuniniaaneq). </w:t>
      </w:r>
    </w:p>
    <w:p w14:paraId="06AAF749" w14:textId="06EEF3AA"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w:t>
      </w:r>
      <w:r w:rsidR="006B3B38">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 xml:space="preserve">Ukiumut pisassiissutinik nuussineq, tak. imm. 1 aamma imm. 4, ukiumut pisassiissutit nalunaarutigineqartut § 25 naapertorlugu ilanngaatigineqartassapput, taamaattorli imm. 4 takuuk. </w:t>
      </w:r>
    </w:p>
    <w:p w14:paraId="67DD54A7"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3.  </w:t>
      </w:r>
      <w:r w:rsidRPr="006066A7">
        <w:rPr>
          <w:rFonts w:ascii="Times New Roman" w:eastAsia="Calibri" w:hAnsi="Times New Roman" w:cs="Times New Roman"/>
          <w:sz w:val="24"/>
          <w14:ligatures w14:val="none"/>
        </w:rPr>
        <w:t>Ukiumut pisassiissutinik nuussisoqartillugu ukiumut pisassiissutit ilaannik nuunneqartunik pisassiissutinik nuunneqarsinnaasumik atuisinnaaneq annikillisinneqassaaq.</w:t>
      </w:r>
    </w:p>
    <w:p w14:paraId="31058028"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4.</w:t>
      </w:r>
      <w:r w:rsidRPr="006066A7">
        <w:rPr>
          <w:rFonts w:ascii="Times New Roman" w:eastAsia="Calibri" w:hAnsi="Times New Roman" w:cs="Times New Roman"/>
          <w:sz w:val="24"/>
          <w14:ligatures w14:val="none"/>
        </w:rPr>
        <w:t xml:space="preserve">  Teknikikkut, aningaasaqarnikkut, niuernermut tunngasutigut imaluunniit allanik immikkut pissuteqartumik ukiumi pineqartumi ukiumut pisassiissutit minnerpaamik 85 %-iisa aalisarnissaannut periarfissaqanngivissortoq ingerlatsisup uppernarsarsinnaappagu ukiumut pisassiissutinit 8 % qaangerlugu tunniussinissamut akuersissut Naalakkersuisut nalunaarutigissavaat.</w:t>
      </w:r>
    </w:p>
    <w:p w14:paraId="3B12512E" w14:textId="472B60B3"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5.</w:t>
      </w:r>
      <w:r w:rsidRPr="006066A7">
        <w:rPr>
          <w:rFonts w:ascii="Times New Roman" w:eastAsia="Calibri" w:hAnsi="Times New Roman" w:cs="Times New Roman"/>
          <w:sz w:val="24"/>
          <w14:ligatures w14:val="none"/>
        </w:rPr>
        <w:t xml:space="preserve">  Ukiumut pisassanik tunniussineq pisassiissutinit pigisanik atukkiussinertut isikkoqanngisaannassaaq.</w:t>
      </w:r>
    </w:p>
    <w:p w14:paraId="48C11299"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31F35CF6" w14:textId="66298E4A" w:rsidR="0007294D" w:rsidRPr="006066A7" w:rsidRDefault="0007294D" w:rsidP="0007294D">
      <w:pPr>
        <w:tabs>
          <w:tab w:val="left" w:pos="0"/>
          <w:tab w:val="left" w:pos="396"/>
          <w:tab w:val="left" w:pos="691"/>
          <w:tab w:val="left" w:pos="998"/>
        </w:tabs>
        <w:spacing w:after="0" w:line="288" w:lineRule="auto"/>
        <w:ind w:right="-81"/>
        <w:jc w:val="center"/>
        <w:rPr>
          <w:rFonts w:ascii="Times New Roman" w:eastAsia="Calibri" w:hAnsi="Times New Roman" w:cs="Times New Roman"/>
          <w:i/>
          <w:iCs/>
          <w:sz w:val="24"/>
          <w:szCs w:val="24"/>
          <w14:ligatures w14:val="none"/>
        </w:rPr>
      </w:pPr>
      <w:bookmarkStart w:id="10" w:name="_Hlk124236002"/>
      <w:r w:rsidRPr="006066A7">
        <w:rPr>
          <w:rFonts w:ascii="Times New Roman" w:eastAsia="Calibri" w:hAnsi="Times New Roman" w:cs="Times New Roman"/>
          <w:i/>
          <w:sz w:val="24"/>
          <w14:ligatures w14:val="none"/>
        </w:rPr>
        <w:t>Pisassiissutit pinngitsaaliinikkut nuunneqartarnerat</w:t>
      </w:r>
      <w:bookmarkEnd w:id="10"/>
    </w:p>
    <w:p w14:paraId="604219FD" w14:textId="77777777" w:rsidR="0007294D" w:rsidRPr="006066A7" w:rsidRDefault="0007294D" w:rsidP="0007294D">
      <w:pPr>
        <w:spacing w:after="0" w:line="288" w:lineRule="auto"/>
        <w:rPr>
          <w:rFonts w:ascii="Times New Roman" w:eastAsia="Calibri" w:hAnsi="Times New Roman" w:cs="Times New Roman"/>
          <w:i/>
          <w:sz w:val="24"/>
          <w:szCs w:val="24"/>
          <w14:ligatures w14:val="none"/>
        </w:rPr>
      </w:pPr>
    </w:p>
    <w:p w14:paraId="62EBE9D5" w14:textId="18067E5A"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40.</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Pisassiissutinik piginnittoq, pisassiissutini qaqineqanngitsuni pisassiissutit tuniniarnissaanut pisussaaffeqalissaaq:</w:t>
      </w:r>
    </w:p>
    <w:p w14:paraId="0F7671F0"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1) ukiuni pingasuni tulleriittuni § 35-p naammassinissaa periarfissaasimanngippat;</w:t>
      </w:r>
    </w:p>
    <w:p w14:paraId="4DFDCAB2"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2) § 36, imm. 1-ip naammassinissaa periarfissaasimanngippat, imaluunniit</w:t>
      </w:r>
    </w:p>
    <w:p w14:paraId="1C55E595"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3) § 37, imm. 1-ip naammassinissaa periarfissaasimanngippat. </w:t>
      </w:r>
    </w:p>
    <w:p w14:paraId="26555395" w14:textId="07661A1C"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Pr="006066A7">
        <w:rPr>
          <w:rFonts w:ascii="Times New Roman" w:eastAsia="Calibri" w:hAnsi="Times New Roman" w:cs="Times New Roman"/>
          <w:sz w:val="24"/>
          <w14:ligatures w14:val="none"/>
        </w:rPr>
        <w:t xml:space="preserve">Imm. 1, nr. 1 naapertorlugu tuniniaaneq ukiut pingasut taakku qaangiutsinnagit pisimassaaq. Imm. 1, nr. 2) aamma 3) naapertorlugit tuniniaaneq § 36-mi taamatullu § 37-mi piffissaliunneqartut qaangiutsinnagit pisimassaaq. </w:t>
      </w:r>
    </w:p>
    <w:p w14:paraId="3274356D"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3.</w:t>
      </w:r>
      <w:r w:rsidRPr="006066A7">
        <w:rPr>
          <w:rFonts w:ascii="Times New Roman" w:eastAsia="Calibri" w:hAnsi="Times New Roman" w:cs="Times New Roman"/>
          <w:sz w:val="24"/>
          <w14:ligatures w14:val="none"/>
        </w:rPr>
        <w:t xml:space="preserve">  Pisassiissutinik piginnittup imm. 1 naapertorlugu pisussaaffiusoq naammassinngippagu, § 31-mi malittarisassat malillugit pisassiissutinik pigisanik tuniniaaneq piginnittoq sinnerlugu Naalakkersuisut ingerlatissavaat.  </w:t>
      </w:r>
    </w:p>
    <w:p w14:paraId="2F325637" w14:textId="0BD6EE83" w:rsidR="0007294D" w:rsidRPr="006066A7" w:rsidRDefault="0070481B" w:rsidP="0007294D">
      <w:pPr>
        <w:tabs>
          <w:tab w:val="left" w:pos="0"/>
          <w:tab w:val="left" w:pos="396"/>
          <w:tab w:val="left" w:pos="691"/>
          <w:tab w:val="left" w:pos="998"/>
        </w:tabs>
        <w:spacing w:after="0" w:line="288" w:lineRule="auto"/>
        <w:ind w:right="-81"/>
        <w:rPr>
          <w:rFonts w:ascii="Times New Roman" w:eastAsia="Calibri" w:hAnsi="Times New Roman" w:cs="Times New Roman"/>
          <w:sz w:val="24"/>
          <w14:ligatures w14:val="none"/>
        </w:rPr>
      </w:pPr>
      <w:r>
        <w:rPr>
          <w:rFonts w:ascii="Times New Roman" w:eastAsia="Calibri" w:hAnsi="Times New Roman" w:cs="Times New Roman"/>
          <w:sz w:val="24"/>
          <w14:ligatures w14:val="none"/>
        </w:rPr>
        <w:t xml:space="preserve"> </w:t>
      </w:r>
      <w:r w:rsidR="0007294D" w:rsidRPr="006066A7">
        <w:rPr>
          <w:rFonts w:ascii="Times New Roman" w:eastAsia="Calibri" w:hAnsi="Times New Roman" w:cs="Times New Roman"/>
          <w:i/>
          <w:sz w:val="24"/>
          <w14:ligatures w14:val="none"/>
        </w:rPr>
        <w:t>Imm. 4.</w:t>
      </w:r>
      <w:r>
        <w:rPr>
          <w:rFonts w:ascii="Times New Roman" w:eastAsia="Calibri" w:hAnsi="Times New Roman" w:cs="Times New Roman"/>
          <w:i/>
          <w:sz w:val="24"/>
          <w14:ligatures w14:val="none"/>
        </w:rPr>
        <w:t xml:space="preserve"> </w:t>
      </w:r>
      <w:r w:rsidR="0007294D" w:rsidRPr="006066A7">
        <w:rPr>
          <w:rFonts w:ascii="Times New Roman" w:eastAsia="Times New Roman" w:hAnsi="Times New Roman" w:cs="Times New Roman"/>
          <w:kern w:val="2"/>
          <w:sz w:val="24"/>
          <w:szCs w:val="24"/>
          <w:lang w:eastAsia="kl-GL"/>
        </w:rPr>
        <w:t>Naalakkersuisut</w:t>
      </w:r>
      <w:r>
        <w:rPr>
          <w:rFonts w:ascii="Times New Roman" w:eastAsia="Times New Roman" w:hAnsi="Times New Roman" w:cs="Times New Roman"/>
          <w:kern w:val="2"/>
          <w:sz w:val="24"/>
          <w:szCs w:val="24"/>
          <w:lang w:eastAsia="kl-GL"/>
        </w:rPr>
        <w:t xml:space="preserve"> </w:t>
      </w:r>
      <w:r w:rsidR="0007294D" w:rsidRPr="006066A7">
        <w:rPr>
          <w:rFonts w:ascii="Times New Roman" w:eastAsia="Times New Roman" w:hAnsi="Times New Roman" w:cs="Times New Roman"/>
          <w:kern w:val="2"/>
          <w:sz w:val="24"/>
          <w:szCs w:val="24"/>
          <w:lang w:eastAsia="kl-GL"/>
        </w:rPr>
        <w:t>imm. 1-3</w:t>
      </w:r>
      <w:r>
        <w:rPr>
          <w:rFonts w:ascii="Times New Roman" w:eastAsia="Times New Roman" w:hAnsi="Times New Roman" w:cs="Times New Roman"/>
          <w:kern w:val="2"/>
          <w:sz w:val="24"/>
          <w:szCs w:val="24"/>
          <w:lang w:eastAsia="kl-GL"/>
        </w:rPr>
        <w:t xml:space="preserve"> </w:t>
      </w:r>
      <w:r w:rsidR="0007294D" w:rsidRPr="006066A7">
        <w:rPr>
          <w:rFonts w:ascii="Times New Roman" w:eastAsia="Times New Roman" w:hAnsi="Times New Roman" w:cs="Times New Roman"/>
          <w:kern w:val="2"/>
          <w:sz w:val="24"/>
          <w:szCs w:val="24"/>
          <w:lang w:eastAsia="kl-GL"/>
        </w:rPr>
        <w:t xml:space="preserve">naapertorlugu </w:t>
      </w:r>
      <w:r>
        <w:rPr>
          <w:rFonts w:ascii="Times New Roman" w:eastAsia="Times New Roman" w:hAnsi="Times New Roman" w:cs="Times New Roman"/>
          <w:kern w:val="2"/>
          <w:sz w:val="24"/>
          <w:szCs w:val="24"/>
          <w:lang w:eastAsia="kl-GL"/>
        </w:rPr>
        <w:t>tunisinermi</w:t>
      </w:r>
      <w:r w:rsidR="0007294D" w:rsidRPr="006066A7">
        <w:rPr>
          <w:rFonts w:ascii="Times New Roman" w:eastAsia="Times New Roman" w:hAnsi="Times New Roman" w:cs="Times New Roman"/>
          <w:kern w:val="2"/>
          <w:sz w:val="24"/>
          <w:szCs w:val="24"/>
          <w:lang w:eastAsia="kl-GL"/>
        </w:rPr>
        <w:t xml:space="preserve"> malittarisassanik erseqqinnerusunik</w:t>
      </w:r>
      <w:r>
        <w:rPr>
          <w:rFonts w:ascii="Times New Roman" w:eastAsia="Times New Roman" w:hAnsi="Times New Roman" w:cs="Times New Roman"/>
          <w:kern w:val="2"/>
          <w:sz w:val="24"/>
          <w:szCs w:val="24"/>
          <w:lang w:eastAsia="kl-GL"/>
        </w:rPr>
        <w:t xml:space="preserve"> </w:t>
      </w:r>
      <w:r w:rsidR="0007294D" w:rsidRPr="006066A7">
        <w:rPr>
          <w:rFonts w:ascii="Times New Roman" w:eastAsia="Times New Roman" w:hAnsi="Times New Roman" w:cs="Times New Roman"/>
          <w:kern w:val="2"/>
          <w:sz w:val="24"/>
          <w:szCs w:val="24"/>
          <w:lang w:eastAsia="kl-GL"/>
        </w:rPr>
        <w:t>aalajangersaasinnaapput.</w:t>
      </w:r>
    </w:p>
    <w:p w14:paraId="392237A0"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70BCBF14"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13FB46D3" w14:textId="4337689A"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41.  </w:t>
      </w:r>
      <w:r w:rsidRPr="006066A7">
        <w:rPr>
          <w:rFonts w:ascii="Times New Roman" w:eastAsia="Calibri" w:hAnsi="Times New Roman" w:cs="Times New Roman"/>
          <w:sz w:val="24"/>
          <w14:ligatures w14:val="none"/>
        </w:rPr>
        <w:t>Akuersissut atorunnaarsitaasimappat pisassiissutinik pigisanik piginnittoq pisassiissutit pigisat tuniniarnissaannut pisussaaffeqarpoq, tak. 26, imm. 1. Tunisineq atorunnaarsitsinermit qaammatit arfinillit iluanni pissaaq.</w:t>
      </w:r>
    </w:p>
    <w:p w14:paraId="29D8B723" w14:textId="5AF687C1"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Pisassiissutinik piginnittup imm. 1 naapertorlugu pisussaaffiusoq naammassinngippagu, § 31-mi malittarisassat malillugit pisassiissutinik pigisanik tuniniaaneq piginnittoq sinnerlugu Naalakkersuisut ingerlatissavaat.</w:t>
      </w:r>
    </w:p>
    <w:p w14:paraId="79F6932D" w14:textId="029BF33A"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3.  </w:t>
      </w:r>
      <w:r w:rsidRPr="006066A7">
        <w:rPr>
          <w:rFonts w:ascii="Times New Roman" w:eastAsia="Times New Roman" w:hAnsi="Times New Roman" w:cs="Times New Roman"/>
          <w:kern w:val="2"/>
          <w:sz w:val="24"/>
          <w:szCs w:val="24"/>
          <w:lang w:eastAsia="kl-GL"/>
        </w:rPr>
        <w:t>Naalakkersuisut imm. 1 aamma imm. 2 naapertorlugu tunisinermi malittarisassanik erseqqinnerusunik  aalajangersaasinnaapput.</w:t>
      </w:r>
    </w:p>
    <w:p w14:paraId="037920E9"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58F02BFD"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i/>
          <w:iCs/>
          <w:sz w:val="24"/>
          <w:szCs w:val="24"/>
          <w14:ligatures w14:val="none"/>
        </w:rPr>
      </w:pPr>
    </w:p>
    <w:p w14:paraId="10D45C3C" w14:textId="77777777" w:rsidR="0007294D" w:rsidRPr="006066A7" w:rsidRDefault="0007294D" w:rsidP="0007294D">
      <w:pPr>
        <w:spacing w:after="0" w:line="288" w:lineRule="auto"/>
        <w:jc w:val="center"/>
        <w:rPr>
          <w:rFonts w:ascii="Times New Roman" w:eastAsia="Calibri" w:hAnsi="Times New Roman" w:cs="Times New Roman"/>
          <w:b/>
          <w:sz w:val="24"/>
          <w:szCs w:val="24"/>
          <w14:ligatures w14:val="none"/>
        </w:rPr>
      </w:pPr>
      <w:r w:rsidRPr="006066A7">
        <w:rPr>
          <w:rFonts w:ascii="Times New Roman" w:eastAsia="Calibri" w:hAnsi="Times New Roman" w:cs="Times New Roman"/>
          <w:b/>
          <w:sz w:val="24"/>
          <w14:ligatures w14:val="none"/>
        </w:rPr>
        <w:t>Kapitali 8</w:t>
      </w:r>
    </w:p>
    <w:p w14:paraId="3DE31CAC" w14:textId="77777777" w:rsidR="0007294D" w:rsidRPr="006066A7" w:rsidRDefault="0007294D" w:rsidP="0007294D">
      <w:pPr>
        <w:spacing w:after="0" w:line="288" w:lineRule="auto"/>
        <w:jc w:val="center"/>
        <w:rPr>
          <w:rFonts w:ascii="Times New Roman" w:eastAsia="Calibri" w:hAnsi="Times New Roman" w:cs="Times New Roman"/>
          <w:i/>
          <w:sz w:val="24"/>
          <w:szCs w:val="24"/>
          <w14:ligatures w14:val="none"/>
        </w:rPr>
      </w:pPr>
      <w:r w:rsidRPr="006066A7">
        <w:rPr>
          <w:rFonts w:ascii="Times New Roman" w:eastAsia="Calibri" w:hAnsi="Times New Roman" w:cs="Times New Roman"/>
          <w:i/>
          <w:sz w:val="24"/>
          <w14:ligatures w14:val="none"/>
        </w:rPr>
        <w:t>Aalisariutini inuttat</w:t>
      </w:r>
    </w:p>
    <w:p w14:paraId="4CCFD923" w14:textId="77777777" w:rsidR="0007294D" w:rsidRPr="006066A7" w:rsidRDefault="0007294D" w:rsidP="0007294D">
      <w:pPr>
        <w:spacing w:after="0" w:line="288" w:lineRule="auto"/>
        <w:rPr>
          <w:rFonts w:ascii="Times New Roman" w:eastAsia="Calibri" w:hAnsi="Times New Roman" w:cs="Times New Roman"/>
          <w:iCs/>
          <w:sz w:val="24"/>
          <w:szCs w:val="24"/>
          <w14:ligatures w14:val="none"/>
        </w:rPr>
      </w:pPr>
    </w:p>
    <w:p w14:paraId="5CC9E7B5"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42.</w:t>
      </w:r>
      <w:r w:rsidRPr="006066A7">
        <w:rPr>
          <w:rFonts w:ascii="Times New Roman" w:eastAsia="Calibri" w:hAnsi="Times New Roman" w:cs="Times New Roman"/>
          <w:sz w:val="24"/>
          <w14:ligatures w14:val="none"/>
        </w:rPr>
        <w:t xml:space="preserve">  Inuttanut piumasaqaatit pillugit aamma inuttat qanoq katitigaaneri pillugit Naalakkersuisut sukumiinerusumik malittarisassiorsinnaapput.</w:t>
      </w:r>
    </w:p>
    <w:p w14:paraId="48CAFC58"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2E3FA3E5" w14:textId="77777777" w:rsidR="0007294D" w:rsidRPr="006066A7" w:rsidRDefault="0007294D" w:rsidP="0007294D">
      <w:pPr>
        <w:spacing w:after="0" w:line="288" w:lineRule="auto"/>
        <w:jc w:val="center"/>
        <w:rPr>
          <w:rFonts w:ascii="Times New Roman" w:eastAsia="Calibri" w:hAnsi="Times New Roman" w:cs="Times New Roman"/>
          <w:b/>
          <w:sz w:val="24"/>
          <w:szCs w:val="24"/>
          <w14:ligatures w14:val="none"/>
        </w:rPr>
      </w:pPr>
      <w:bookmarkStart w:id="11" w:name="_Hlk124240416"/>
      <w:r w:rsidRPr="006066A7">
        <w:rPr>
          <w:rFonts w:ascii="Times New Roman" w:eastAsia="Calibri" w:hAnsi="Times New Roman" w:cs="Times New Roman"/>
          <w:b/>
          <w:sz w:val="24"/>
          <w14:ligatures w14:val="none"/>
        </w:rPr>
        <w:t>Kapitali 9</w:t>
      </w:r>
    </w:p>
    <w:p w14:paraId="5A7F5F8E" w14:textId="623B3A34" w:rsidR="0007294D" w:rsidRPr="006066A7" w:rsidRDefault="0007294D" w:rsidP="0007294D">
      <w:pPr>
        <w:spacing w:after="0" w:line="288" w:lineRule="auto"/>
        <w:jc w:val="center"/>
        <w:rPr>
          <w:rFonts w:ascii="Times New Roman" w:eastAsia="Calibri" w:hAnsi="Times New Roman" w:cs="Times New Roman"/>
          <w:i/>
          <w:sz w:val="24"/>
          <w:szCs w:val="24"/>
          <w14:ligatures w14:val="none"/>
        </w:rPr>
      </w:pPr>
      <w:r w:rsidRPr="006066A7">
        <w:rPr>
          <w:rFonts w:ascii="Times New Roman" w:eastAsia="Calibri" w:hAnsi="Times New Roman" w:cs="Times New Roman"/>
          <w:i/>
          <w:sz w:val="24"/>
          <w14:ligatures w14:val="none"/>
        </w:rPr>
        <w:t>Usi</w:t>
      </w:r>
      <w:r w:rsidR="006B3B38">
        <w:rPr>
          <w:rFonts w:ascii="Times New Roman" w:eastAsia="Calibri" w:hAnsi="Times New Roman" w:cs="Times New Roman"/>
          <w:i/>
          <w:sz w:val="24"/>
          <w14:ligatures w14:val="none"/>
        </w:rPr>
        <w:t>nik nuussineq</w:t>
      </w:r>
      <w:r w:rsidRPr="006066A7">
        <w:rPr>
          <w:rFonts w:ascii="Times New Roman" w:eastAsia="Calibri" w:hAnsi="Times New Roman" w:cs="Times New Roman"/>
          <w:i/>
          <w:sz w:val="24"/>
          <w14:ligatures w14:val="none"/>
        </w:rPr>
        <w:t>, tunisineq suliareqqiinerlu</w:t>
      </w:r>
    </w:p>
    <w:p w14:paraId="041CC6C4" w14:textId="77777777" w:rsidR="0007294D" w:rsidRPr="006066A7" w:rsidRDefault="0007294D" w:rsidP="0007294D">
      <w:pPr>
        <w:spacing w:after="0" w:line="288" w:lineRule="auto"/>
        <w:rPr>
          <w:rFonts w:ascii="Times New Roman" w:eastAsia="Calibri" w:hAnsi="Times New Roman" w:cs="Times New Roman"/>
          <w:iCs/>
          <w:sz w:val="24"/>
          <w:szCs w:val="24"/>
          <w14:ligatures w14:val="none"/>
        </w:rPr>
      </w:pPr>
    </w:p>
    <w:p w14:paraId="5F020F10" w14:textId="77777777" w:rsidR="0007294D" w:rsidRPr="006066A7" w:rsidRDefault="0007294D" w:rsidP="0007294D">
      <w:pPr>
        <w:spacing w:after="0" w:line="288" w:lineRule="auto"/>
        <w:jc w:val="center"/>
        <w:rPr>
          <w:rFonts w:ascii="Times New Roman" w:eastAsia="Calibri" w:hAnsi="Times New Roman" w:cs="Times New Roman"/>
          <w:i/>
          <w:sz w:val="24"/>
          <w:szCs w:val="24"/>
          <w14:ligatures w14:val="none"/>
        </w:rPr>
      </w:pPr>
      <w:r w:rsidRPr="006066A7">
        <w:rPr>
          <w:rFonts w:ascii="Times New Roman" w:eastAsia="Calibri" w:hAnsi="Times New Roman" w:cs="Times New Roman"/>
          <w:i/>
          <w:sz w:val="24"/>
          <w14:ligatures w14:val="none"/>
        </w:rPr>
        <w:t xml:space="preserve">Usinik nuussineq </w:t>
      </w:r>
    </w:p>
    <w:bookmarkEnd w:id="11"/>
    <w:p w14:paraId="6D08CC0D" w14:textId="77777777" w:rsidR="0007294D" w:rsidRPr="006066A7" w:rsidRDefault="0007294D" w:rsidP="0007294D">
      <w:pPr>
        <w:spacing w:after="0" w:line="288" w:lineRule="auto"/>
        <w:jc w:val="center"/>
        <w:rPr>
          <w:rFonts w:ascii="Times New Roman" w:eastAsia="Calibri" w:hAnsi="Times New Roman" w:cs="Times New Roman"/>
          <w:sz w:val="24"/>
          <w:szCs w:val="24"/>
          <w14:ligatures w14:val="none"/>
        </w:rPr>
      </w:pPr>
    </w:p>
    <w:p w14:paraId="0588F681"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43.</w:t>
      </w:r>
      <w:r w:rsidRPr="006066A7">
        <w:rPr>
          <w:rFonts w:ascii="Times New Roman" w:eastAsia="Calibri" w:hAnsi="Times New Roman" w:cs="Times New Roman"/>
          <w:sz w:val="24"/>
          <w14:ligatures w14:val="none"/>
        </w:rPr>
        <w:t xml:space="preserve">  Naalakkersuisut Kalaallit Nunaata aalisarnikkut oqartussaaffigisaani tulaassinissaq usinillu nuussisarneq kiisalu Kalaallit Nunaata aalisarnikkut oqartussaaffigisaata avataani kalaallit aalisariutaasa tulaassisarnerat usinillu nuussisarnerat pillugit malittarisassaliorsinnaapput. </w:t>
      </w:r>
    </w:p>
    <w:p w14:paraId="72655600" w14:textId="77777777" w:rsidR="0007294D" w:rsidRPr="006066A7" w:rsidRDefault="0007294D" w:rsidP="0007294D">
      <w:pPr>
        <w:spacing w:after="0" w:line="288" w:lineRule="auto"/>
        <w:rPr>
          <w:rFonts w:ascii="Times New Roman" w:eastAsia="Calibri" w:hAnsi="Times New Roman" w:cs="Times New Roman"/>
          <w:strike/>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Pr="006066A7">
        <w:rPr>
          <w:rFonts w:ascii="Times New Roman" w:eastAsia="Calibri" w:hAnsi="Times New Roman" w:cs="Times New Roman"/>
          <w:sz w:val="24"/>
          <w14:ligatures w14:val="none"/>
        </w:rPr>
        <w:t>Kalaallit aalisariutaannit nunallu allamiut aalisariutaannit usinik nuussinerit tamarmik taamaallaat Naalakkersuisut akuersissuteqarnerisigut pisinnaapput.</w:t>
      </w:r>
    </w:p>
    <w:p w14:paraId="34A14579"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w:t>
      </w:r>
    </w:p>
    <w:p w14:paraId="29F2F605" w14:textId="5BD10E17" w:rsidR="0007294D" w:rsidRPr="006066A7" w:rsidRDefault="0007294D" w:rsidP="00A84B3D">
      <w:pPr>
        <w:spacing w:after="0" w:line="288" w:lineRule="auto"/>
        <w:jc w:val="center"/>
        <w:rPr>
          <w:rFonts w:ascii="Times New Roman" w:eastAsia="Calibri" w:hAnsi="Times New Roman" w:cs="Times New Roman"/>
          <w:i/>
          <w:sz w:val="24"/>
          <w:szCs w:val="24"/>
          <w14:ligatures w14:val="none"/>
        </w:rPr>
      </w:pPr>
      <w:r w:rsidRPr="006066A7">
        <w:rPr>
          <w:rFonts w:ascii="Times New Roman" w:eastAsia="Calibri" w:hAnsi="Times New Roman" w:cs="Times New Roman"/>
          <w:i/>
          <w:sz w:val="24"/>
          <w14:ligatures w14:val="none"/>
        </w:rPr>
        <w:t>Tunisinerit</w:t>
      </w:r>
    </w:p>
    <w:p w14:paraId="68D4E718"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4AB27649" w14:textId="20A695C8"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44.</w:t>
      </w:r>
      <w:r w:rsidRPr="006066A7">
        <w:rPr>
          <w:rFonts w:ascii="Times New Roman" w:eastAsia="Calibri" w:hAnsi="Times New Roman" w:cs="Times New Roman"/>
          <w:sz w:val="24"/>
          <w14:ligatures w14:val="none"/>
        </w:rPr>
        <w:t xml:space="preserve">  Tunitsiviit tunisassiorfiillu nutaat kiisalu tunisassiorfiup aalisakkanut allanut tunitsivinngorlugu imaluunniit tunisassiorfinngorlugu allanngortinnera pineqartumi kommunimiit akuersisoqaqqaartinnagu pilersinneqaqqusaanngilaq. </w:t>
      </w:r>
    </w:p>
    <w:p w14:paraId="3B709DF2"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Tunitsivinnik tunisassiorfinnillu nutaanik pilersitsinissaq pillugu, tunitsiviit pioreersut allanngortinneri pillugit aamma angallatinik tunitsiviliineq pillugu kiisalu aalajangersagaq manna naapertorlugu tunniunneqartunik akuersissutinik utertitsineq pillugu malittarisassanik erseqqinnerusunik Naalakkersuisut aalajangersaasinnaapput.</w:t>
      </w:r>
    </w:p>
    <w:p w14:paraId="6A681511" w14:textId="77777777" w:rsidR="0007294D" w:rsidRPr="006066A7" w:rsidRDefault="0007294D" w:rsidP="0007294D">
      <w:pPr>
        <w:spacing w:after="0" w:line="288" w:lineRule="auto"/>
        <w:rPr>
          <w:rFonts w:ascii="Times New Roman" w:eastAsia="Cambria" w:hAnsi="Times New Roman" w:cs="Times New Roman"/>
          <w:i/>
          <w:iCs/>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Pr="006066A7">
        <w:rPr>
          <w:rFonts w:ascii="Times New Roman" w:eastAsia="Calibri" w:hAnsi="Times New Roman" w:cs="Times New Roman"/>
          <w:sz w:val="24"/>
          <w14:ligatures w14:val="none"/>
        </w:rPr>
        <w:t xml:space="preserve">  Tunitsiviit niuernikkut malitassaasa assigiiaarneri pillugit malittarisassanik erseqqinnerusunik Naalakkersuisut aalajangersaasinnaapput.</w:t>
      </w:r>
      <w:r w:rsidRPr="006066A7">
        <w:rPr>
          <w:rFonts w:ascii="Times New Roman" w:eastAsia="Calibri" w:hAnsi="Times New Roman" w:cs="Times New Roman"/>
          <w:i/>
          <w:sz w:val="24"/>
          <w14:ligatures w14:val="none"/>
        </w:rPr>
        <w:t xml:space="preserve"> </w:t>
      </w:r>
    </w:p>
    <w:p w14:paraId="3B35D584"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i/>
          <w:sz w:val="24"/>
          <w14:ligatures w14:val="none"/>
        </w:rPr>
        <w:t xml:space="preserve">  </w:t>
      </w:r>
    </w:p>
    <w:p w14:paraId="1B4D0E2F" w14:textId="77777777" w:rsidR="0007294D" w:rsidRPr="006066A7" w:rsidRDefault="0007294D" w:rsidP="0007294D">
      <w:pPr>
        <w:spacing w:after="0" w:line="288" w:lineRule="auto"/>
        <w:jc w:val="center"/>
        <w:rPr>
          <w:rFonts w:ascii="Times New Roman" w:eastAsia="Calibri" w:hAnsi="Times New Roman" w:cs="Times New Roman"/>
          <w:i/>
          <w:sz w:val="24"/>
          <w:szCs w:val="24"/>
          <w14:ligatures w14:val="none"/>
        </w:rPr>
      </w:pPr>
      <w:r w:rsidRPr="006066A7">
        <w:rPr>
          <w:rFonts w:ascii="Times New Roman" w:eastAsia="Calibri" w:hAnsi="Times New Roman" w:cs="Times New Roman"/>
          <w:i/>
          <w:sz w:val="24"/>
          <w14:ligatures w14:val="none"/>
        </w:rPr>
        <w:t xml:space="preserve">Suliareqqiineq  </w:t>
      </w:r>
    </w:p>
    <w:p w14:paraId="7625E3C2" w14:textId="77777777" w:rsidR="0007294D" w:rsidRPr="006066A7" w:rsidRDefault="0007294D" w:rsidP="0007294D">
      <w:pPr>
        <w:spacing w:after="0" w:line="288" w:lineRule="auto"/>
        <w:jc w:val="center"/>
        <w:rPr>
          <w:rFonts w:ascii="Times New Roman" w:eastAsia="Calibri" w:hAnsi="Times New Roman" w:cs="Times New Roman"/>
          <w:sz w:val="24"/>
          <w:szCs w:val="24"/>
          <w14:ligatures w14:val="none"/>
        </w:rPr>
      </w:pPr>
    </w:p>
    <w:p w14:paraId="269F7CA5"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45.</w:t>
      </w:r>
      <w:r w:rsidRPr="006066A7">
        <w:rPr>
          <w:rFonts w:ascii="Times New Roman" w:eastAsia="Calibri" w:hAnsi="Times New Roman" w:cs="Times New Roman"/>
          <w:sz w:val="24"/>
          <w14:ligatures w14:val="none"/>
        </w:rPr>
        <w:t xml:space="preserve">  Kalaallit aalisariutaanni taamaallaat suliareqqiisoqarsinnaavoq Naalakkersuisut tamatumunnga akuersillutik nalunaaruteqarsimappata.</w:t>
      </w:r>
    </w:p>
    <w:p w14:paraId="4F7D8076"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1CB60364" w14:textId="77777777" w:rsidR="0007294D" w:rsidRPr="006066A7" w:rsidRDefault="0007294D" w:rsidP="0007294D">
      <w:pPr>
        <w:spacing w:after="0" w:line="288" w:lineRule="auto"/>
        <w:jc w:val="center"/>
        <w:rPr>
          <w:rFonts w:ascii="Times New Roman" w:eastAsia="Calibri" w:hAnsi="Times New Roman" w:cs="Times New Roman"/>
          <w:bCs/>
          <w:i/>
          <w:iCs/>
          <w:sz w:val="24"/>
          <w:szCs w:val="24"/>
          <w14:ligatures w14:val="none"/>
        </w:rPr>
      </w:pPr>
      <w:r w:rsidRPr="006066A7">
        <w:rPr>
          <w:rFonts w:ascii="Times New Roman" w:eastAsia="Calibri" w:hAnsi="Times New Roman" w:cs="Times New Roman"/>
          <w:b/>
          <w:sz w:val="24"/>
          <w14:ligatures w14:val="none"/>
        </w:rPr>
        <w:t>Kapitali 10</w:t>
      </w:r>
    </w:p>
    <w:p w14:paraId="0DACC29C" w14:textId="77777777" w:rsidR="0007294D" w:rsidRPr="006066A7" w:rsidRDefault="0007294D" w:rsidP="0007294D">
      <w:pPr>
        <w:spacing w:after="0" w:line="288" w:lineRule="auto"/>
        <w:jc w:val="center"/>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Eqqissisimatitsineq, piujuartitsinissaq siunertaralugu teknikikkut iliuusissat il.il.  </w:t>
      </w:r>
    </w:p>
    <w:p w14:paraId="37B2A5C0"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5B8D90BD"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46. </w:t>
      </w:r>
      <w:r w:rsidRPr="006066A7">
        <w:rPr>
          <w:rFonts w:ascii="Times New Roman" w:eastAsia="Calibri" w:hAnsi="Times New Roman" w:cs="Times New Roman"/>
          <w:sz w:val="24"/>
          <w14:ligatures w14:val="none"/>
        </w:rPr>
        <w:t xml:space="preserve"> Naalakkersuisut pisuussutit illersorneqarnissaat pillugit malittarisassanik aalajangersaasinnaapput, tassunga ilanngullugit:</w:t>
      </w:r>
    </w:p>
    <w:p w14:paraId="60F68244"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1) piffissat eqqissisimatitsiviusut aamma sumiiffimmiit sumiiffimmut tamakkiisumik ilaannakortumilluunniit aalisarfigeqqusaanngitsut,</w:t>
      </w:r>
    </w:p>
    <w:p w14:paraId="6BF06236"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2)  angallatinik, aalisarnermi atortunik taakkulu atortuinik aaqqissuussineq atuinerlu,</w:t>
      </w:r>
    </w:p>
    <w:p w14:paraId="7FF4A6F4"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3) aalisarnermi ileqqorissaarnissamut malittarisassat,</w:t>
      </w:r>
    </w:p>
    <w:p w14:paraId="67B5C9DC"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4) Aalisakkanut assigiinngitsunut allanullu minnerpaaffissaliinerit.  </w:t>
      </w:r>
    </w:p>
    <w:p w14:paraId="440DFA6D"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5) nigartat angissusissaat taakkulu uuttortarneqarnissaat, kiisalu,</w:t>
      </w:r>
    </w:p>
    <w:p w14:paraId="674D0AF3"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6) aalisakkanik allanik aalisarnermi aalisakkanik aalajangersimasumik annertunerpaamik saniatigut pisarineqarsinnaasut.</w:t>
      </w:r>
    </w:p>
    <w:p w14:paraId="11AA06F0"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Pr="006066A7">
        <w:rPr>
          <w:rFonts w:ascii="Times New Roman" w:eastAsia="Calibri" w:hAnsi="Times New Roman" w:cs="Times New Roman"/>
          <w:sz w:val="24"/>
          <w14:ligatures w14:val="none"/>
        </w:rPr>
        <w:t>Naalakkersuisut piginnaatitsissuteqareernerisigut malittarisassat imm. 1, nr. 1</w:t>
      </w:r>
      <w:r w:rsidRPr="006066A7">
        <w:rPr>
          <w:rFonts w:ascii="Times New Roman" w:eastAsia="Calibri" w:hAnsi="Times New Roman" w:cs="Times New Roman"/>
          <w:sz w:val="24"/>
          <w14:ligatures w14:val="none"/>
        </w:rPr>
        <w:noBreakHyphen/>
        <w:t>3-mi taaneqartut pillugit  kommuninut ataasiakkaanut kommunimut ileqqoreqqusamik kommunalbestyrelsi aalajangersaasiinnaavoq. Ileqqoreqqusat Naalakkersuisunit akuerineqassapput.</w:t>
      </w:r>
    </w:p>
    <w:p w14:paraId="42D8E5ED"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15F98C8B" w14:textId="77777777" w:rsidR="0007294D" w:rsidRPr="006066A7" w:rsidRDefault="0007294D" w:rsidP="0007294D">
      <w:pPr>
        <w:spacing w:after="0" w:line="288" w:lineRule="auto"/>
        <w:jc w:val="center"/>
        <w:rPr>
          <w:rFonts w:ascii="Times New Roman" w:eastAsia="Calibri" w:hAnsi="Times New Roman" w:cs="Times New Roman"/>
          <w:b/>
          <w:sz w:val="24"/>
          <w:szCs w:val="24"/>
          <w14:ligatures w14:val="none"/>
        </w:rPr>
      </w:pPr>
      <w:bookmarkStart w:id="12" w:name="_Hlk124326297"/>
      <w:r w:rsidRPr="006066A7">
        <w:rPr>
          <w:rFonts w:ascii="Times New Roman" w:eastAsia="Calibri" w:hAnsi="Times New Roman" w:cs="Times New Roman"/>
          <w:b/>
          <w:sz w:val="24"/>
          <w14:ligatures w14:val="none"/>
        </w:rPr>
        <w:t>Kapitali 11</w:t>
      </w:r>
    </w:p>
    <w:p w14:paraId="21916300" w14:textId="7E167E5D" w:rsidR="0007294D" w:rsidRPr="006066A7" w:rsidRDefault="0007294D" w:rsidP="0007294D">
      <w:pPr>
        <w:spacing w:after="0" w:line="288" w:lineRule="auto"/>
        <w:jc w:val="center"/>
        <w:rPr>
          <w:rFonts w:ascii="Times New Roman" w:eastAsia="Calibri" w:hAnsi="Times New Roman" w:cs="Times New Roman"/>
          <w:i/>
          <w:sz w:val="24"/>
          <w:szCs w:val="24"/>
          <w14:ligatures w14:val="none"/>
        </w:rPr>
      </w:pPr>
      <w:r w:rsidRPr="006066A7">
        <w:rPr>
          <w:rFonts w:ascii="Times New Roman" w:eastAsia="Calibri" w:hAnsi="Times New Roman" w:cs="Times New Roman"/>
          <w:i/>
          <w:sz w:val="24"/>
          <w14:ligatures w14:val="none"/>
        </w:rPr>
        <w:t>Aalisarnermi uumassusilinnik misissuinerit misileraallunilu inuussutissarsiutigalugu aalisarnerit</w:t>
      </w:r>
    </w:p>
    <w:p w14:paraId="618FBACF" w14:textId="77777777" w:rsidR="0007294D" w:rsidRPr="006066A7" w:rsidRDefault="0007294D" w:rsidP="0007294D">
      <w:pPr>
        <w:spacing w:after="0" w:line="288" w:lineRule="auto"/>
        <w:rPr>
          <w:rFonts w:ascii="Times New Roman" w:eastAsia="Calibri" w:hAnsi="Times New Roman" w:cs="Times New Roman"/>
          <w:iCs/>
          <w:sz w:val="24"/>
          <w:szCs w:val="24"/>
          <w14:ligatures w14:val="none"/>
        </w:rPr>
      </w:pPr>
    </w:p>
    <w:p w14:paraId="61FE7FCC" w14:textId="1DA08C94" w:rsidR="0007294D" w:rsidRPr="006066A7" w:rsidRDefault="0007294D" w:rsidP="0007294D">
      <w:pPr>
        <w:spacing w:after="0" w:line="288" w:lineRule="auto"/>
        <w:jc w:val="center"/>
        <w:rPr>
          <w:rFonts w:ascii="Times New Roman" w:eastAsia="Calibri" w:hAnsi="Times New Roman" w:cs="Times New Roman"/>
          <w:i/>
          <w:sz w:val="24"/>
          <w:szCs w:val="24"/>
          <w14:ligatures w14:val="none"/>
        </w:rPr>
      </w:pPr>
      <w:r w:rsidRPr="006066A7">
        <w:rPr>
          <w:rFonts w:ascii="Times New Roman" w:eastAsia="Calibri" w:hAnsi="Times New Roman" w:cs="Times New Roman"/>
          <w:i/>
          <w:sz w:val="24"/>
          <w14:ligatures w14:val="none"/>
        </w:rPr>
        <w:t>Aalisarnermi uumassusilinnik misissuinerit ilinniagaqarnermullu atatillugu aalisarnerit</w:t>
      </w:r>
    </w:p>
    <w:bookmarkEnd w:id="12"/>
    <w:p w14:paraId="7B79A4D3"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04B52C31" w14:textId="0348B1AC"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47. </w:t>
      </w:r>
      <w:r w:rsidRPr="006066A7">
        <w:rPr>
          <w:rFonts w:ascii="Times New Roman" w:eastAsia="Calibri" w:hAnsi="Times New Roman" w:cs="Times New Roman"/>
          <w:sz w:val="24"/>
          <w14:ligatures w14:val="none"/>
        </w:rPr>
        <w:t xml:space="preserve"> Aalisarnermi uumassusilinnik misissuinissamut Naalakkersuisut akuersissuteqarnissaat piumasaqaataavoq, taamaattoq imm. 3 takuuk.</w:t>
      </w:r>
    </w:p>
    <w:p w14:paraId="356CF8E4" w14:textId="44EC66DF"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Naalakkersuisut Nunatsinni Pinngortitaleriffimmit </w:t>
      </w:r>
      <w:r w:rsidR="008004E6">
        <w:rPr>
          <w:rFonts w:ascii="Times New Roman" w:eastAsia="Calibri" w:hAnsi="Times New Roman" w:cs="Times New Roman"/>
          <w:sz w:val="24"/>
          <w14:ligatures w14:val="none"/>
        </w:rPr>
        <w:t>oqaaseqaammik</w:t>
      </w:r>
      <w:r w:rsidRPr="006066A7">
        <w:rPr>
          <w:rFonts w:ascii="Times New Roman" w:eastAsia="Calibri" w:hAnsi="Times New Roman" w:cs="Times New Roman"/>
          <w:sz w:val="24"/>
          <w14:ligatures w14:val="none"/>
        </w:rPr>
        <w:t xml:space="preserve"> pissarsiniassapput aalisarnermi uumassusilinnik misissuinissamut akuersissummik tunniussisoqarnissaanut nalilersuinissamut atugassamik, takuuk imm. 1. </w:t>
      </w:r>
    </w:p>
    <w:p w14:paraId="3095194C" w14:textId="1534D6C4"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Pr="006066A7">
        <w:rPr>
          <w:rFonts w:ascii="Times New Roman" w:eastAsia="Calibri" w:hAnsi="Times New Roman" w:cs="Times New Roman"/>
          <w:sz w:val="24"/>
          <w14:ligatures w14:val="none"/>
        </w:rPr>
        <w:t xml:space="preserve"> </w:t>
      </w:r>
      <w:r w:rsidR="006B3B38">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Pinngortitaleriffik Naalakkersuisunit akuersissummik peqqaanngikkaluarluni aalisarnermi uumassusilinnut misissuinernik ingerlatsisinnaavoq.</w:t>
      </w:r>
    </w:p>
    <w:p w14:paraId="62F8439C" w14:textId="271FCE5C"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4.</w:t>
      </w:r>
      <w:r w:rsidRPr="006066A7">
        <w:rPr>
          <w:rFonts w:ascii="Times New Roman" w:eastAsia="Calibri" w:hAnsi="Times New Roman" w:cs="Times New Roman"/>
          <w:sz w:val="24"/>
          <w14:ligatures w14:val="none"/>
        </w:rPr>
        <w:t xml:space="preserve"> </w:t>
      </w:r>
      <w:r w:rsidR="006B3B38">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Ilinniartitsinissaq siunertaralugu aalisarneq aalisarnermut killilersuutaasut atuuttut apeqqutaatinnagit Naalakkersuisut akuersissuteqarnerisigut ingerlanneqarsinnaavoq.</w:t>
      </w:r>
    </w:p>
    <w:p w14:paraId="6946B10E" w14:textId="0A3C58E5"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5.</w:t>
      </w:r>
      <w:r w:rsidRPr="006066A7">
        <w:rPr>
          <w:rFonts w:ascii="Times New Roman" w:eastAsia="Calibri" w:hAnsi="Times New Roman" w:cs="Times New Roman"/>
          <w:sz w:val="24"/>
          <w14:ligatures w14:val="none"/>
        </w:rPr>
        <w:t xml:space="preserve"> </w:t>
      </w:r>
      <w:r w:rsidR="006B3B38">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 xml:space="preserve">Aalisarnermi uumassusilinnut misissuinerit aalisarnerup ingerlannissaanut malittarisassanut atuuttunut ilaanngillat.  Naalakkersuisulli akuersissutini imm. 1 aamma 4, malillugit atortussanngortinneqartuni misissuinissanut malittarisassanik erseqqinnerusunik aalajangersaasinnaapput.  </w:t>
      </w:r>
    </w:p>
    <w:p w14:paraId="580349D0"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6.</w:t>
      </w:r>
      <w:r w:rsidRPr="006066A7">
        <w:rPr>
          <w:rFonts w:ascii="Times New Roman" w:eastAsia="Calibri" w:hAnsi="Times New Roman" w:cs="Times New Roman"/>
          <w:sz w:val="24"/>
          <w14:ligatures w14:val="none"/>
        </w:rPr>
        <w:t xml:space="preserve">  Naalakkersuisut aalisarnermi uumassusilinnut misissuinerit kiisalu ilinniarneq siunertaralugu aalisarnerit pillugit malittarisassiorsinnaapput, matumanilu ingerlannerinut kiisalu nalunaaruteqarnernut tunngasunik malittarisassat ilanngullugit eqqarsaatigalugit.</w:t>
      </w:r>
    </w:p>
    <w:p w14:paraId="1133A7B4"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05B55087" w14:textId="0BF7F08C" w:rsidR="0007294D" w:rsidRPr="006066A7" w:rsidRDefault="0007294D" w:rsidP="0007294D">
      <w:pPr>
        <w:spacing w:after="0" w:line="288" w:lineRule="auto"/>
        <w:jc w:val="center"/>
        <w:rPr>
          <w:rFonts w:ascii="Times New Roman" w:eastAsia="Calibri" w:hAnsi="Times New Roman" w:cs="Times New Roman"/>
          <w:i/>
          <w:iCs/>
          <w:sz w:val="24"/>
          <w:szCs w:val="24"/>
          <w14:ligatures w14:val="none"/>
        </w:rPr>
      </w:pPr>
      <w:r w:rsidRPr="006066A7">
        <w:rPr>
          <w:rFonts w:ascii="Times New Roman" w:eastAsia="Calibri" w:hAnsi="Times New Roman" w:cs="Times New Roman"/>
          <w:i/>
          <w:sz w:val="24"/>
          <w14:ligatures w14:val="none"/>
        </w:rPr>
        <w:t>Inuussutissarsiutigalugu misileraalluni aalisarneq</w:t>
      </w:r>
    </w:p>
    <w:p w14:paraId="17DEFDFF"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60C2E6E4" w14:textId="482B08E1"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48.</w:t>
      </w: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Inuussutissarsiutigalugu misileraalluni aalisarnissamut Naalakkersuisunit akuersissuteqarnissaq piumasaqaataavoq.  </w:t>
      </w:r>
    </w:p>
    <w:p w14:paraId="3020AF11" w14:textId="32F1D3FE"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w:t>
      </w:r>
      <w:r w:rsidR="006B3B38">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Inuussutissarsiutigalugu misileraalluni aalisarnissamut qinnuteqaatit Naalakkersuisunut nassiunneqassapput, makkuninngalu imaqassallutik:</w:t>
      </w:r>
    </w:p>
    <w:p w14:paraId="70E8EAC7"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1) Misileraalluni aalisarnermi siunertamut nassuiaat, tassaniissalluni misileraalluni aalisarnerup aalisarnermi sutigut naleqarnerulersitsinissamut iluaqutaasinnaanera naatsorsuutigineqarsinnaanersoq.</w:t>
      </w:r>
    </w:p>
    <w:p w14:paraId="3283B8B3"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2) Misileraalluni aalisarnerup ingerlanneratigut, angusassallu ilimagineqartut tunniunnerisigut misileraalluni aalisarnermi ilimagineqarsinnaasut allaaserinerat.</w:t>
      </w:r>
    </w:p>
    <w:p w14:paraId="02516DCB"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3) Misileraalluni aalisarnerup nalunaarusiorfiginerata allaaserinera, soorlu angusarineqartunik tamanut saqqummiussineq.</w:t>
      </w:r>
    </w:p>
    <w:p w14:paraId="08EDB228"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4) Misileraalluni aalisarnerup aningaasalersornissaa pillugu paasissutissat, matumanilu Naalakkersuisunit tapiissuteqartoqarnissaanik qinnuteqartoqarsimanersoq.</w:t>
      </w:r>
    </w:p>
    <w:p w14:paraId="21D85EDC" w14:textId="77777777" w:rsidR="0007294D" w:rsidRPr="006066A7" w:rsidRDefault="0007294D" w:rsidP="0007294D">
      <w:pPr>
        <w:spacing w:after="0" w:line="288" w:lineRule="auto"/>
        <w:rPr>
          <w:rFonts w:ascii="Times New Roman" w:eastAsia="Calibri" w:hAnsi="Times New Roman" w:cs="Times New Roman"/>
          <w:b/>
          <w:sz w:val="24"/>
          <w:szCs w:val="24"/>
          <w14:ligatures w14:val="none"/>
        </w:rPr>
      </w:pPr>
    </w:p>
    <w:p w14:paraId="04BBDC7B" w14:textId="55C6ED56" w:rsidR="0007294D" w:rsidRPr="006066A7" w:rsidRDefault="00A35B0C" w:rsidP="0007294D">
      <w:pPr>
        <w:spacing w:after="0" w:line="288" w:lineRule="auto"/>
        <w:rPr>
          <w:rFonts w:ascii="Times New Roman" w:eastAsia="Calibri" w:hAnsi="Times New Roman" w:cs="Times New Roman"/>
          <w:sz w:val="24"/>
          <w:szCs w:val="24"/>
          <w14:ligatures w14:val="none"/>
        </w:rPr>
      </w:pPr>
      <w:r>
        <w:rPr>
          <w:rFonts w:ascii="Times New Roman" w:eastAsia="Calibri" w:hAnsi="Times New Roman" w:cs="Times New Roman"/>
          <w:b/>
          <w:sz w:val="24"/>
          <w14:ligatures w14:val="none"/>
        </w:rPr>
        <w:t xml:space="preserve"> </w:t>
      </w:r>
      <w:r w:rsidR="0007294D" w:rsidRPr="006066A7">
        <w:rPr>
          <w:rFonts w:ascii="Times New Roman" w:eastAsia="Calibri" w:hAnsi="Times New Roman" w:cs="Times New Roman"/>
          <w:b/>
          <w:sz w:val="24"/>
          <w14:ligatures w14:val="none"/>
        </w:rPr>
        <w:t>§ 49.</w:t>
      </w:r>
      <w:bookmarkStart w:id="13" w:name="_Hlk124406523"/>
      <w:r>
        <w:rPr>
          <w:rFonts w:ascii="Times New Roman" w:eastAsia="Calibri" w:hAnsi="Times New Roman" w:cs="Times New Roman"/>
          <w:sz w:val="24"/>
          <w14:ligatures w14:val="none"/>
        </w:rPr>
        <w:t xml:space="preserve"> </w:t>
      </w:r>
      <w:r w:rsidR="0007294D" w:rsidRPr="006066A7">
        <w:rPr>
          <w:rFonts w:ascii="Times New Roman" w:eastAsia="Calibri" w:hAnsi="Times New Roman" w:cs="Times New Roman"/>
          <w:sz w:val="24"/>
          <w14:ligatures w14:val="none"/>
        </w:rPr>
        <w:t xml:space="preserve">Naalakkersuisut, </w:t>
      </w:r>
      <w:bookmarkEnd w:id="13"/>
      <w:r w:rsidR="0007294D" w:rsidRPr="006066A7">
        <w:rPr>
          <w:rFonts w:ascii="Times New Roman" w:eastAsia="Calibri" w:hAnsi="Times New Roman" w:cs="Times New Roman"/>
          <w:sz w:val="24"/>
          <w14:ligatures w14:val="none"/>
        </w:rPr>
        <w:t>inuussutissarsiutigalugu misileraalluni aalisarnissanut ataasiakkaanut piumasaqaatinik erseqqinnerusunik aalajangersaassapput,</w:t>
      </w:r>
      <w:r>
        <w:rPr>
          <w:rFonts w:ascii="Times New Roman" w:eastAsia="Calibri" w:hAnsi="Times New Roman" w:cs="Times New Roman"/>
          <w:sz w:val="24"/>
          <w14:ligatures w14:val="none"/>
        </w:rPr>
        <w:t xml:space="preserve"> </w:t>
      </w:r>
      <w:r w:rsidR="0007294D" w:rsidRPr="006066A7">
        <w:rPr>
          <w:rFonts w:ascii="Times New Roman" w:eastAsia="Times New Roman" w:hAnsi="Times New Roman" w:cs="Times New Roman"/>
          <w:kern w:val="2"/>
          <w:sz w:val="24"/>
          <w:szCs w:val="24"/>
          <w:lang w:eastAsia="kl-GL"/>
        </w:rPr>
        <w:t>matumanilu misileraalluni aalisarnermut</w:t>
      </w:r>
      <w:r>
        <w:rPr>
          <w:rFonts w:ascii="Times New Roman" w:eastAsia="Times New Roman" w:hAnsi="Times New Roman" w:cs="Times New Roman"/>
          <w:kern w:val="2"/>
          <w:sz w:val="24"/>
          <w:szCs w:val="24"/>
          <w:lang w:eastAsia="kl-GL"/>
        </w:rPr>
        <w:t xml:space="preserve"> naammassinninnissamut</w:t>
      </w:r>
      <w:r w:rsidR="0007294D" w:rsidRPr="006066A7">
        <w:rPr>
          <w:rFonts w:ascii="Times New Roman" w:eastAsia="Times New Roman" w:hAnsi="Times New Roman" w:cs="Times New Roman"/>
          <w:kern w:val="2"/>
          <w:sz w:val="24"/>
          <w:szCs w:val="24"/>
          <w:lang w:eastAsia="kl-GL"/>
        </w:rPr>
        <w:t xml:space="preserve"> maleruagassat, nalunaarsuineq taamatullu inuussutissarsiutigalugu misileraalluni aalisarneq nalinginnaasumik aalisarnermik kinguneqassappat kikkut aalisarsinnaatitaanersut.</w:t>
      </w:r>
    </w:p>
    <w:p w14:paraId="3606189D"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p>
    <w:p w14:paraId="22EB0A87" w14:textId="33E9732F"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50</w:t>
      </w:r>
      <w:r w:rsidRPr="006066A7">
        <w:rPr>
          <w:rFonts w:ascii="Times New Roman" w:eastAsia="Calibri" w:hAnsi="Times New Roman" w:cs="Times New Roman"/>
          <w:sz w:val="24"/>
          <w14:ligatures w14:val="none"/>
        </w:rPr>
        <w:t xml:space="preserve">. </w:t>
      </w:r>
      <w:r w:rsidR="002316D3">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 xml:space="preserve">Ingerlatsisoq inuussutissarsiutigalugu misileraalluni aalisarnissamut akuersissummik angusaqarsimasoq akuersissummi aalajangersarneqartutut misileraalluni aalisarnerup ingerlannissaanut nalunaarusiorfigisarnissaanullu pisussaaffeqarpoq, takuuk § 48. </w:t>
      </w:r>
    </w:p>
    <w:p w14:paraId="2DFFA3C7" w14:textId="1DF4ADB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002316D3">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 Inuussutissarsiutigalugu misileraalluni aalisarnermut pilersaarutini allannguutit pingaarutillit, tak. § 48, imm. 2, Naalakkersuisunit akuerineqarsimassapput.</w:t>
      </w:r>
    </w:p>
    <w:p w14:paraId="433ACEC0" w14:textId="4EB8FE93"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002316D3">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 Inuussutissarsiutigalugu misileraalluni aalisarnissamut akuersissummut piumasaqaatit eqquutsinneqanngippata akuersissut arsaarinnissutigineqarsinnaavoq. </w:t>
      </w:r>
    </w:p>
    <w:p w14:paraId="421A8433" w14:textId="77777777" w:rsidR="0007294D" w:rsidRPr="006066A7"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0E4E7A50" w14:textId="77777777" w:rsidR="0007294D" w:rsidRPr="006066A7" w:rsidRDefault="0007294D" w:rsidP="0007294D">
      <w:pPr>
        <w:autoSpaceDE w:val="0"/>
        <w:autoSpaceDN w:val="0"/>
        <w:adjustRightInd w:val="0"/>
        <w:spacing w:after="0" w:line="288" w:lineRule="auto"/>
        <w:jc w:val="center"/>
        <w:rPr>
          <w:rFonts w:ascii="Times New Roman" w:eastAsia="Calibri" w:hAnsi="Times New Roman" w:cs="Times New Roman"/>
          <w:b/>
          <w:bCs/>
          <w:sz w:val="24"/>
          <w:szCs w:val="24"/>
          <w14:ligatures w14:val="none"/>
        </w:rPr>
      </w:pPr>
      <w:bookmarkStart w:id="14" w:name="_Hlk124406973"/>
      <w:r w:rsidRPr="006066A7">
        <w:rPr>
          <w:rFonts w:ascii="Times New Roman" w:eastAsia="Calibri" w:hAnsi="Times New Roman" w:cs="Times New Roman"/>
          <w:b/>
          <w:sz w:val="24"/>
          <w14:ligatures w14:val="none"/>
        </w:rPr>
        <w:t>Kapitali 12</w:t>
      </w:r>
    </w:p>
    <w:p w14:paraId="73B7041C" w14:textId="77777777" w:rsidR="0007294D" w:rsidRPr="006066A7" w:rsidRDefault="0007294D" w:rsidP="0007294D">
      <w:pPr>
        <w:autoSpaceDE w:val="0"/>
        <w:autoSpaceDN w:val="0"/>
        <w:adjustRightInd w:val="0"/>
        <w:spacing w:after="0" w:line="288" w:lineRule="auto"/>
        <w:jc w:val="center"/>
        <w:rPr>
          <w:rFonts w:ascii="Times New Roman" w:eastAsia="Calibri" w:hAnsi="Times New Roman" w:cs="Times New Roman"/>
          <w:i/>
          <w:iCs/>
          <w:sz w:val="24"/>
          <w:szCs w:val="24"/>
          <w14:ligatures w14:val="none"/>
        </w:rPr>
      </w:pPr>
      <w:r w:rsidRPr="006066A7">
        <w:rPr>
          <w:rFonts w:ascii="Times New Roman" w:eastAsia="Calibri" w:hAnsi="Times New Roman" w:cs="Times New Roman"/>
          <w:i/>
          <w:sz w:val="24"/>
          <w14:ligatures w14:val="none"/>
        </w:rPr>
        <w:t>Paasissutissat</w:t>
      </w:r>
    </w:p>
    <w:p w14:paraId="4F259717" w14:textId="7777777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p>
    <w:p w14:paraId="70221D00" w14:textId="2143E4D8" w:rsidR="0007294D" w:rsidRPr="006066A7" w:rsidRDefault="0007294D" w:rsidP="0007294D">
      <w:pPr>
        <w:autoSpaceDE w:val="0"/>
        <w:autoSpaceDN w:val="0"/>
        <w:adjustRightInd w:val="0"/>
        <w:spacing w:after="0" w:line="288" w:lineRule="auto"/>
        <w:jc w:val="center"/>
        <w:rPr>
          <w:rFonts w:ascii="Times New Roman" w:eastAsia="Calibri" w:hAnsi="Times New Roman" w:cs="Times New Roman"/>
          <w:i/>
          <w:iCs/>
          <w:sz w:val="24"/>
          <w:szCs w:val="24"/>
          <w14:ligatures w14:val="none"/>
        </w:rPr>
      </w:pPr>
      <w:r w:rsidRPr="006066A7">
        <w:rPr>
          <w:rFonts w:ascii="Times New Roman" w:eastAsia="Calibri" w:hAnsi="Times New Roman" w:cs="Times New Roman"/>
          <w:i/>
          <w:sz w:val="24"/>
          <w14:ligatures w14:val="none"/>
        </w:rPr>
        <w:t>Paasissutissanik katersineq suliaqarnerlu</w:t>
      </w:r>
    </w:p>
    <w:bookmarkEnd w:id="14"/>
    <w:p w14:paraId="67BF8C6C" w14:textId="77777777" w:rsidR="0007294D" w:rsidRPr="006066A7" w:rsidRDefault="0007294D" w:rsidP="0007294D">
      <w:pPr>
        <w:autoSpaceDE w:val="0"/>
        <w:autoSpaceDN w:val="0"/>
        <w:adjustRightInd w:val="0"/>
        <w:spacing w:after="0" w:line="288" w:lineRule="auto"/>
        <w:jc w:val="center"/>
        <w:rPr>
          <w:rFonts w:ascii="Times New Roman" w:eastAsia="Calibri" w:hAnsi="Times New Roman" w:cs="Times New Roman"/>
          <w:i/>
          <w:iCs/>
          <w:sz w:val="24"/>
          <w:szCs w:val="24"/>
          <w14:ligatures w14:val="none"/>
        </w:rPr>
      </w:pPr>
    </w:p>
    <w:p w14:paraId="3A7AFC27" w14:textId="2A0B36FA"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51. </w:t>
      </w:r>
      <w:r w:rsidR="002316D3">
        <w:rPr>
          <w:rFonts w:ascii="Times New Roman" w:eastAsia="Calibri" w:hAnsi="Times New Roman" w:cs="Times New Roman"/>
          <w:b/>
          <w:sz w:val="24"/>
          <w14:ligatures w14:val="none"/>
        </w:rPr>
        <w:t xml:space="preserve"> </w:t>
      </w:r>
      <w:r w:rsidRPr="006066A7">
        <w:rPr>
          <w:rFonts w:ascii="Times New Roman" w:eastAsia="Calibri" w:hAnsi="Times New Roman" w:cs="Times New Roman"/>
          <w:sz w:val="24"/>
          <w14:ligatures w14:val="none"/>
        </w:rPr>
        <w:t>Inatsimmik matuminnga aqutsinermut paasissutissat pisariaqartinneqartut katersorneqarnissaat, suliarineqarnissaat ingerlateqqinnissaallu Naalakkersuisut akisussaaffigaat.  Naalakkersuisut tassunga atatillugu nakkutilliinermi siunertanut pisortat nalunaarsuiffiit ataatsimut ingerlassinnaavaat.</w:t>
      </w:r>
    </w:p>
    <w:p w14:paraId="1B2833BF" w14:textId="18DE7CC8" w:rsidR="0007294D" w:rsidRPr="006066A7" w:rsidRDefault="0007294D" w:rsidP="0007294D">
      <w:pPr>
        <w:tabs>
          <w:tab w:val="left" w:pos="6525"/>
        </w:tabs>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Pr="006066A7">
        <w:rPr>
          <w:rFonts w:ascii="Times New Roman" w:eastAsia="Calibri" w:hAnsi="Times New Roman" w:cs="Times New Roman"/>
          <w:sz w:val="24"/>
          <w14:ligatures w14:val="none"/>
        </w:rPr>
        <w:t xml:space="preserve"> Naalakkersuisut paasissutissat pillugit tamakkiisumik takussutissiussapput, takuuk imm. 1</w:t>
      </w:r>
      <w:r w:rsidR="008004E6">
        <w:rPr>
          <w:rFonts w:ascii="Times New Roman" w:eastAsia="Calibri" w:hAnsi="Times New Roman" w:cs="Times New Roman"/>
          <w:sz w:val="24"/>
          <w14:ligatures w14:val="none"/>
        </w:rPr>
        <w:t>.</w:t>
      </w:r>
      <w:r w:rsidRPr="006066A7">
        <w:rPr>
          <w:rFonts w:ascii="Times New Roman" w:eastAsia="Calibri" w:hAnsi="Times New Roman" w:cs="Times New Roman"/>
          <w:sz w:val="24"/>
          <w14:ligatures w14:val="none"/>
        </w:rPr>
        <w:t xml:space="preserve"> Tamakkiisumik takussutissiamiissapput oqartussat, suliffeqarfiit, allalluunniit katersinermik suliarinninnermillu isumaginnissimasut pillugit paasissutissat. </w:t>
      </w:r>
      <w:r w:rsidRPr="006066A7">
        <w:rPr>
          <w:rFonts w:ascii="Times New Roman" w:eastAsia="Calibri" w:hAnsi="Times New Roman" w:cs="Times New Roman"/>
          <w:sz w:val="24"/>
          <w14:ligatures w14:val="none"/>
        </w:rPr>
        <w:tab/>
      </w:r>
    </w:p>
    <w:p w14:paraId="7055D61D" w14:textId="0793FF99"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3. </w:t>
      </w:r>
      <w:r w:rsidR="002316D3">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Naalakkersuisut aalisarsinnaanermut akuersissummik tunineqarsimasunut imaluunniit kalaallit erfalasuat atorlugu angallatinik piginnittunut atuisunulluunniit, angallatinik nunanit allanit pigineqartunik piginnittunut atuisunulluunniit Kalaallit Nunaannit akuersissuteqarlutik aalisartunut, kiisalu aalisakkerivinnut allanullu, paasissutissanik aalisarnerup aqunneqarnissaanut pisariaqartinneqartunik tunniusseqqusisinnaapput.  Tassunga ilaatigut ilaapput akuersissummik piginnittut aalisakkerivinnillu piginnittut, ingerlatseqatigiiffinnik piginnittuunermut tunngasut, angallatit sorliit atorneqarnersut, pisat, tulaassinerit, nunami tunisassiorneq, pisassiissutinik niuerneq, suliffeqarneq aamma aalisarnermi nunamilu tunisassiornermi aningaasaqarneq pillugit paasissutissat.</w:t>
      </w:r>
    </w:p>
    <w:p w14:paraId="28040B6D" w14:textId="03BBCB96"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4.</w:t>
      </w:r>
      <w:bookmarkStart w:id="15" w:name="_Hlk161821652"/>
      <w:r w:rsidR="002316D3">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Nalunaarsuutinik pilersuisut,</w:t>
      </w:r>
      <w:bookmarkEnd w:id="15"/>
      <w:r w:rsidR="008004E6">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takuuk imm. 3, paasissutissanik qanoq Naalakkersuisunut tunniussinissaat pillugu malittarisassanik Naalakkersuisut aalajangersaasinnaapput.</w:t>
      </w:r>
    </w:p>
    <w:p w14:paraId="3E3715DC" w14:textId="4887B3C1"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5.</w:t>
      </w:r>
      <w:r w:rsidR="002316D3">
        <w:rPr>
          <w:rFonts w:ascii="Times New Roman" w:eastAsia="Calibri" w:hAnsi="Times New Roman" w:cs="Times New Roman"/>
          <w:i/>
          <w:sz w:val="24"/>
          <w14:ligatures w14:val="none"/>
        </w:rPr>
        <w:t xml:space="preserve"> </w:t>
      </w:r>
      <w:r w:rsidRPr="006066A7">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Naalakkersuisut paasissutissat katersorneqarnissaannut, suliarineqarnissaannut ingerlateqqinnissaannullu akuersissutip oqartussanut, suliffeqarfinnut allanullu, soorlu suliffeqarfinnut namminersortunut, tamakkiisumik ilaannakortumilluunniit tunniussinissaq, tak. imm. 2, pillugu maleruagassiorsinnaapput. </w:t>
      </w:r>
    </w:p>
    <w:p w14:paraId="624E7AC7" w14:textId="6AED43F5"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shd w:val="clear" w:color="auto" w:fill="F9F9FB"/>
          <w14:ligatures w14:val="none"/>
        </w:rPr>
      </w:pPr>
      <w:r w:rsidRPr="006066A7">
        <w:rPr>
          <w:rFonts w:ascii="Times New Roman" w:eastAsia="Calibri" w:hAnsi="Times New Roman" w:cs="Times New Roman"/>
          <w:sz w:val="24"/>
          <w14:ligatures w14:val="none"/>
        </w:rPr>
        <w:t xml:space="preserve">  </w:t>
      </w:r>
      <w:r w:rsidRPr="002316D3">
        <w:rPr>
          <w:rFonts w:ascii="Times New Roman" w:eastAsia="Calibri" w:hAnsi="Times New Roman" w:cs="Times New Roman"/>
          <w:i/>
          <w:iCs/>
          <w:sz w:val="24"/>
          <w14:ligatures w14:val="none"/>
        </w:rPr>
        <w:t>Imm. 6.</w:t>
      </w:r>
      <w:r w:rsidRPr="006066A7">
        <w:rPr>
          <w:rFonts w:ascii="Times New Roman" w:eastAsia="Calibri" w:hAnsi="Times New Roman" w:cs="Times New Roman"/>
          <w:sz w:val="24"/>
          <w14:ligatures w14:val="none"/>
        </w:rPr>
        <w:t xml:space="preserve"> </w:t>
      </w:r>
      <w:r w:rsidR="002316D3">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Ilisimatuussutsikkut atugassanik paasissutissanik katersinissaq siunertaralugu ilisimatuussutsikkut alaatsinaattunik ilaasoqarnissamut angallatip naalagaata pisussaaffilernissaa pillugu malittarisassanik Naalakkersuisut aalajangersaasinnaapput.</w:t>
      </w:r>
    </w:p>
    <w:p w14:paraId="77C906AC" w14:textId="77777777" w:rsidR="0007294D" w:rsidRPr="006066A7" w:rsidRDefault="0007294D" w:rsidP="0007294D">
      <w:pPr>
        <w:autoSpaceDE w:val="0"/>
        <w:autoSpaceDN w:val="0"/>
        <w:adjustRightInd w:val="0"/>
        <w:spacing w:after="0" w:line="288" w:lineRule="auto"/>
        <w:jc w:val="both"/>
        <w:rPr>
          <w:rFonts w:ascii="Times New Roman" w:eastAsia="Calibri" w:hAnsi="Times New Roman" w:cs="Times New Roman"/>
          <w:b/>
          <w:bCs/>
          <w:sz w:val="24"/>
          <w:szCs w:val="24"/>
          <w14:ligatures w14:val="none"/>
        </w:rPr>
      </w:pPr>
    </w:p>
    <w:p w14:paraId="7611E147" w14:textId="5E811698" w:rsidR="0007294D" w:rsidRPr="006066A7" w:rsidRDefault="0007294D" w:rsidP="0007294D">
      <w:pPr>
        <w:autoSpaceDE w:val="0"/>
        <w:autoSpaceDN w:val="0"/>
        <w:adjustRightInd w:val="0"/>
        <w:spacing w:after="0" w:line="288" w:lineRule="auto"/>
        <w:jc w:val="center"/>
        <w:rPr>
          <w:rFonts w:ascii="Times New Roman" w:eastAsia="Calibri" w:hAnsi="Times New Roman" w:cs="Times New Roman"/>
          <w:bCs/>
          <w:i/>
          <w:sz w:val="24"/>
          <w:szCs w:val="24"/>
          <w14:ligatures w14:val="none"/>
        </w:rPr>
      </w:pPr>
      <w:bookmarkStart w:id="16" w:name="_Hlk124410446"/>
      <w:r w:rsidRPr="006066A7">
        <w:rPr>
          <w:rFonts w:ascii="Times New Roman" w:eastAsia="Calibri" w:hAnsi="Times New Roman" w:cs="Times New Roman"/>
          <w:i/>
          <w:sz w:val="24"/>
          <w14:ligatures w14:val="none"/>
        </w:rPr>
        <w:t>Paasissutissanik pissarsisinnaaneq ingerlatitseqqittarnerlu</w:t>
      </w:r>
      <w:bookmarkEnd w:id="16"/>
    </w:p>
    <w:p w14:paraId="26FC571B" w14:textId="77777777" w:rsidR="0007294D" w:rsidRPr="006066A7" w:rsidRDefault="0007294D" w:rsidP="0007294D">
      <w:pPr>
        <w:autoSpaceDE w:val="0"/>
        <w:autoSpaceDN w:val="0"/>
        <w:adjustRightInd w:val="0"/>
        <w:spacing w:after="0" w:line="288" w:lineRule="auto"/>
        <w:jc w:val="center"/>
        <w:rPr>
          <w:rFonts w:ascii="Times New Roman" w:eastAsia="Calibri" w:hAnsi="Times New Roman" w:cs="Times New Roman"/>
          <w:bCs/>
          <w:i/>
          <w:sz w:val="24"/>
          <w:szCs w:val="24"/>
          <w14:ligatures w14:val="none"/>
        </w:rPr>
      </w:pPr>
    </w:p>
    <w:p w14:paraId="39A67975" w14:textId="1E8E9A22"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52.</w:t>
      </w:r>
      <w:r w:rsidRPr="006066A7">
        <w:rPr>
          <w:rFonts w:ascii="Times New Roman" w:eastAsia="Calibri" w:hAnsi="Times New Roman" w:cs="Times New Roman"/>
          <w:i/>
          <w:sz w:val="24"/>
          <w14:ligatures w14:val="none"/>
        </w:rPr>
        <w:t xml:space="preserve"> </w:t>
      </w:r>
      <w:bookmarkStart w:id="17" w:name="_Hlk124411273"/>
      <w:r w:rsidRPr="006066A7">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Naalakkersuisut </w:t>
      </w:r>
      <w:bookmarkEnd w:id="17"/>
      <w:r w:rsidRPr="006066A7">
        <w:rPr>
          <w:rFonts w:ascii="Times New Roman" w:eastAsia="Calibri" w:hAnsi="Times New Roman" w:cs="Times New Roman"/>
          <w:sz w:val="24"/>
          <w14:ligatures w14:val="none"/>
        </w:rPr>
        <w:t>paasissutissat katersorneqartut</w:t>
      </w:r>
      <w:r w:rsidR="00530A6A">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aqutsinermik, nakkutilliinermut, misissueqqissaarinermik ilisimatusarnermillu siunertaqartunut atugassanngortissavaat.</w:t>
      </w:r>
    </w:p>
    <w:p w14:paraId="428E3E64" w14:textId="2B5509C9" w:rsidR="0007294D" w:rsidRPr="006066A7" w:rsidRDefault="0007294D" w:rsidP="0007294D">
      <w:pPr>
        <w:autoSpaceDE w:val="0"/>
        <w:autoSpaceDN w:val="0"/>
        <w:adjustRightInd w:val="0"/>
        <w:spacing w:after="0" w:line="288" w:lineRule="auto"/>
        <w:rPr>
          <w:rFonts w:ascii="Times New Roman" w:eastAsia="Calibri" w:hAnsi="Times New Roman" w:cs="Times New Roman"/>
          <w:i/>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002316D3">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Naalakkersuisut tamanut saqqummiussinikkut allatigulluunniit tamakkiisumik takussutissiamik makkuninnga imaqartunik tamanut pissarsiarineqarsinnaasunngortitsisinnaapput: </w:t>
      </w:r>
    </w:p>
    <w:p w14:paraId="65FC67B4" w14:textId="188121D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1)  Akuersissummik piginnittut, akuersissutit taakkunanilu atukkat aalisarnermilu suliarinniffiit suliffissuit allassimasut kiisalu taakkunani piginnittut aaqqissugaaneri pillugit paasissutissat, tassunga ilanngullugu taakku pisassiissutinit pigisarisinnaasat naatsorsorneri,  </w:t>
      </w:r>
    </w:p>
    <w:p w14:paraId="1F235B61" w14:textId="628AA04C"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2)  TAC-t aamma peqassutsinut ataasiakkaanut pisassiissutit, ilisimatuussutsikkut siunnersuineq aamma pisassiissutit aalisartut akornanni agguarneri pillugit paasissutissat,</w:t>
      </w:r>
    </w:p>
    <w:p w14:paraId="2A755CCD" w14:textId="7777777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3) Pisassiissutit amerlassusiat pisassiissutinilu pigisat aalisagaqatigiinnut aamma akuersissutinik pigisalinnut agguataarlugit;</w:t>
      </w:r>
    </w:p>
    <w:p w14:paraId="7375DFAA" w14:textId="7777777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4) Aalisariutit pillugit paasissutissat, tassunga ilanngullugit teknikikkut paasissutissat, piginnaasaq, pisinnaasat, pisassiissutinik atuineq, tunisat annertussusii aamma tunisat nalingi;</w:t>
      </w:r>
    </w:p>
    <w:p w14:paraId="0C1269A2" w14:textId="7777777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5) Tunisat annertussusii aamma tunisinerit nalingi suliffissuarnut agguarneri pillugit paasissutissat;</w:t>
      </w:r>
    </w:p>
    <w:p w14:paraId="396B1C7B" w14:textId="7777777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6) pisassiissutinik niuernerit pillugit paasissutissat, aamma</w:t>
      </w:r>
    </w:p>
    <w:p w14:paraId="5D30701A" w14:textId="7777777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7) aalisagaqatigiinni ataatsini pisassiissutit iluaqutigineri ukiullu pisassiiffiusut pillugit paasissutissat.</w:t>
      </w:r>
    </w:p>
    <w:p w14:paraId="264971FC" w14:textId="3BC67C2D"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3. </w:t>
      </w:r>
      <w:r w:rsidR="008D1E3A">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Naalakkersuisut takussutissiaq ingerlaavartumik tamanut saqqummiuttassavaat nutartertarlugulu. </w:t>
      </w:r>
    </w:p>
    <w:p w14:paraId="6AA69089" w14:textId="77777777" w:rsidR="0007294D" w:rsidRPr="006066A7"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p>
    <w:p w14:paraId="1303B642" w14:textId="77777777" w:rsidR="0007294D" w:rsidRPr="006066A7" w:rsidRDefault="0007294D" w:rsidP="0007294D">
      <w:pPr>
        <w:spacing w:after="0" w:line="288" w:lineRule="auto"/>
        <w:rPr>
          <w:rFonts w:ascii="Times New Roman" w:eastAsia="Calibri" w:hAnsi="Times New Roman" w:cs="Times New Roman"/>
          <w:bCs/>
          <w:sz w:val="24"/>
          <w:szCs w:val="24"/>
          <w14:ligatures w14:val="none"/>
        </w:rPr>
      </w:pPr>
      <w:r w:rsidRPr="006066A7">
        <w:rPr>
          <w:rFonts w:ascii="Times New Roman" w:eastAsia="Calibri" w:hAnsi="Times New Roman" w:cs="Times New Roman"/>
          <w:b/>
          <w:sz w:val="24"/>
          <w14:ligatures w14:val="none"/>
        </w:rPr>
        <w:t xml:space="preserve">  § 53.  </w:t>
      </w:r>
      <w:r w:rsidRPr="006066A7">
        <w:rPr>
          <w:rFonts w:ascii="Times New Roman" w:eastAsia="Calibri" w:hAnsi="Times New Roman" w:cs="Times New Roman"/>
          <w:sz w:val="24"/>
          <w14:ligatures w14:val="none"/>
        </w:rPr>
        <w:t>Inatsisartut ukiakkut ataatsimiinneranni aalisarnermi ineriartorneq pillugu ukiumoortumik nalunaarut Naalakkersuisut saqqummiutissavaat. Ukiumoortumik nalunaarut Kalaallit Nunaata aalisarnikkut aningaasaqarneranik aamma aalisarnernik aqutsinermik imaqassaaq, tassunga ilanngullugit paasissutissat katersorneqartut taakkulu atorneqarneri pillugit takussutissiaq, aqutsinermi pilersaarutit atuuttut, aqutsinermi pilersaarutit nutarterneqarsimasut aamma allaassutaasinnaasut aamma aalisakkerivinnut inatsisini malittarisassat atuuttut pillugit takussutissiaq tassunga ilanngullugit oqartussaaneq pillugu aalajangersakkat suut atorneqarsimanersut.</w:t>
      </w:r>
    </w:p>
    <w:p w14:paraId="1073B754" w14:textId="77777777" w:rsidR="0007294D" w:rsidRPr="006066A7" w:rsidRDefault="0007294D" w:rsidP="0007294D">
      <w:pPr>
        <w:spacing w:after="0" w:line="288" w:lineRule="auto"/>
        <w:rPr>
          <w:rFonts w:ascii="Times New Roman" w:eastAsia="Calibri" w:hAnsi="Times New Roman" w:cs="Times New Roman"/>
          <w:b/>
          <w:bCs/>
          <w:sz w:val="24"/>
          <w:szCs w:val="24"/>
          <w14:ligatures w14:val="none"/>
        </w:rPr>
      </w:pPr>
      <w:bookmarkStart w:id="18" w:name="_Hlk124413270"/>
    </w:p>
    <w:p w14:paraId="424CD194" w14:textId="77777777" w:rsidR="0007294D" w:rsidRPr="006066A7" w:rsidRDefault="0007294D" w:rsidP="0007294D">
      <w:pPr>
        <w:spacing w:after="0" w:line="288" w:lineRule="auto"/>
        <w:jc w:val="center"/>
        <w:rPr>
          <w:rFonts w:ascii="Times New Roman" w:eastAsia="Calibri" w:hAnsi="Times New Roman" w:cs="Times New Roman"/>
          <w:b/>
          <w:bCs/>
          <w:i/>
          <w:iCs/>
          <w:sz w:val="24"/>
          <w:szCs w:val="24"/>
          <w14:ligatures w14:val="none"/>
        </w:rPr>
      </w:pPr>
      <w:r w:rsidRPr="006066A7">
        <w:rPr>
          <w:rFonts w:ascii="Times New Roman" w:eastAsia="Calibri" w:hAnsi="Times New Roman" w:cs="Times New Roman"/>
          <w:b/>
          <w:sz w:val="24"/>
          <w14:ligatures w14:val="none"/>
        </w:rPr>
        <w:t>Kapitali 13</w:t>
      </w:r>
    </w:p>
    <w:p w14:paraId="18110039" w14:textId="77777777" w:rsidR="0007294D" w:rsidRPr="006066A7" w:rsidRDefault="0007294D" w:rsidP="0007294D">
      <w:pPr>
        <w:spacing w:after="0" w:line="288" w:lineRule="auto"/>
        <w:jc w:val="center"/>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Aalisarneq pillugu Siunnersuisoqatigiit </w:t>
      </w:r>
    </w:p>
    <w:bookmarkEnd w:id="18"/>
    <w:p w14:paraId="5F423BEF"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0B0226A1" w14:textId="2DE707D8"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54.</w:t>
      </w:r>
      <w:r w:rsidRPr="006066A7">
        <w:rPr>
          <w:rFonts w:ascii="Times New Roman" w:eastAsia="Calibri" w:hAnsi="Times New Roman" w:cs="Times New Roman"/>
          <w:sz w:val="24"/>
          <w14:ligatures w14:val="none"/>
        </w:rPr>
        <w:t xml:space="preserve">  Naalakkersuisut Aalisarneq Pillugu Siunnersuisoqatigiit pilersissavaat, taakku suliassaraat Naalakkersuisunut oqaaseqaateqarnissaq.</w:t>
      </w:r>
    </w:p>
    <w:p w14:paraId="6C90AA0E" w14:textId="1324AAE2"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2.</w:t>
      </w:r>
      <w:r w:rsidRPr="006066A7">
        <w:rPr>
          <w:rFonts w:ascii="Times New Roman" w:eastAsia="Calibri" w:hAnsi="Times New Roman" w:cs="Times New Roman"/>
          <w:sz w:val="24"/>
          <w14:ligatures w14:val="none"/>
        </w:rPr>
        <w:t xml:space="preserve">  Naalakkersuisut Aalisarneq Pillugu Siunnersuisoqatigiit qinnuigisinnaavaat uku pillugit oqaaseqaateqarnissamut: </w:t>
      </w:r>
    </w:p>
    <w:p w14:paraId="04D8C470"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sz w:val="24"/>
          <w14:ligatures w14:val="none"/>
        </w:rPr>
        <w:t xml:space="preserve">1)  inuussutissarsiutigalugu aalisarnerup ingerlanneqarnissaa aaqqiiffigineqarnissaalu pillugit pilersaarusiorneq malittarisassaliornerlu; </w:t>
      </w:r>
    </w:p>
    <w:p w14:paraId="0AF4BF27"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sz w:val="24"/>
          <w14:ligatures w14:val="none"/>
        </w:rPr>
        <w:t>2) pisaqarsinnaassutsip, pisassiissutit, aalisarnermi atortunik atuinissap, umiarsuarnik tunitsiviliinissat kiisalu pisanik kaaviiaartinneqarnissap aalajangersarneqarnerat, aamma</w:t>
      </w:r>
    </w:p>
    <w:p w14:paraId="6A55F310"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sz w:val="24"/>
          <w14:ligatures w14:val="none"/>
        </w:rPr>
        <w:t>3)  aalisarnerup inuussutissarsiutitut nungusaataanngitsumik ineriartortinneqarnera siuarsarniarlugu suliniutit.</w:t>
      </w:r>
    </w:p>
    <w:p w14:paraId="7E5A99FB"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3.</w:t>
      </w:r>
      <w:r w:rsidRPr="006066A7">
        <w:rPr>
          <w:rFonts w:ascii="Times New Roman" w:eastAsia="Calibri" w:hAnsi="Times New Roman" w:cs="Times New Roman"/>
          <w:sz w:val="24"/>
          <w14:ligatures w14:val="none"/>
        </w:rPr>
        <w:t xml:space="preserve">  Naalakkersuisut suliat kinguartinneqarsinnaanngitsut pillugit Aalisarneq pillugu Siunnersuisoqatigiinni ilaasortat tamakkerlugit allakkatigut tusarniaaffigisassavaat. </w:t>
      </w:r>
    </w:p>
    <w:p w14:paraId="74D224F9"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4.</w:t>
      </w:r>
      <w:r w:rsidRPr="006066A7">
        <w:rPr>
          <w:rFonts w:ascii="Times New Roman" w:eastAsia="Calibri" w:hAnsi="Times New Roman" w:cs="Times New Roman"/>
          <w:sz w:val="24"/>
          <w14:ligatures w14:val="none"/>
        </w:rPr>
        <w:t xml:space="preserve">  Aalisarnermi soqutigisaqaqatigiit kattuffii attuumassutillit ilaasortanngortinneqarsinnaapput. Naalakkersuisut ilaasortaanermut piumasaqaatinik aamma siunnersuisoqatigiit katitigaanerannut malittarisassanik erseqqinnerusunik aalajangersaasinnaapput. </w:t>
      </w:r>
    </w:p>
    <w:p w14:paraId="3CE148C9"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5.</w:t>
      </w:r>
      <w:r w:rsidRPr="006066A7">
        <w:rPr>
          <w:rFonts w:ascii="Times New Roman" w:eastAsia="Calibri" w:hAnsi="Times New Roman" w:cs="Times New Roman"/>
          <w:sz w:val="24"/>
          <w14:ligatures w14:val="none"/>
        </w:rPr>
        <w:t xml:space="preserve">  Aalisarneq pillugu Siunnersuisoqatigiit suliaminnut qanoq suleriuseqassanerlutik aalajangersaassapput.</w:t>
      </w:r>
    </w:p>
    <w:p w14:paraId="29B22941" w14:textId="48969760" w:rsidR="0007294D" w:rsidRPr="006066A7" w:rsidRDefault="0007294D" w:rsidP="0007294D">
      <w:pPr>
        <w:spacing w:after="0" w:line="288" w:lineRule="auto"/>
        <w:rPr>
          <w:rFonts w:ascii="Times New Roman" w:eastAsia="Cambria"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6.</w:t>
      </w:r>
      <w:r w:rsidRPr="006066A7">
        <w:rPr>
          <w:rFonts w:ascii="Times New Roman" w:eastAsia="Calibri" w:hAnsi="Times New Roman" w:cs="Times New Roman"/>
          <w:sz w:val="24"/>
          <w14:ligatures w14:val="none"/>
        </w:rPr>
        <w:t xml:space="preserve"> </w:t>
      </w:r>
      <w:r w:rsidR="008D1E3A">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Naalakkersuisut Aalisarneq pillugu Siunnersuisoqatigiit ataatsimiinneranni allattoqarfimmik isumaginnissapput, kiisalu taakku ataatsimiinnerinut atasunik aningaasartuutit akilertassallugit.</w:t>
      </w:r>
    </w:p>
    <w:p w14:paraId="32E55B1C" w14:textId="77777777" w:rsidR="0007294D" w:rsidRPr="006066A7" w:rsidRDefault="0007294D" w:rsidP="0007294D">
      <w:pPr>
        <w:spacing w:after="0" w:line="288" w:lineRule="auto"/>
        <w:rPr>
          <w:rFonts w:ascii="Times New Roman" w:eastAsia="Cambria" w:hAnsi="Times New Roman" w:cs="Times New Roman"/>
          <w:sz w:val="24"/>
          <w:szCs w:val="24"/>
          <w14:ligatures w14:val="none"/>
        </w:rPr>
      </w:pPr>
    </w:p>
    <w:p w14:paraId="23E5195D" w14:textId="77777777" w:rsidR="0007294D" w:rsidRPr="006066A7" w:rsidRDefault="0007294D" w:rsidP="0007294D">
      <w:pPr>
        <w:spacing w:after="0" w:line="288" w:lineRule="auto"/>
        <w:jc w:val="center"/>
        <w:rPr>
          <w:rFonts w:ascii="Times New Roman" w:eastAsia="Calibri" w:hAnsi="Times New Roman" w:cs="Times New Roman"/>
          <w:b/>
          <w:bCs/>
          <w:i/>
          <w:iCs/>
          <w:sz w:val="24"/>
          <w:szCs w:val="24"/>
          <w14:ligatures w14:val="none"/>
        </w:rPr>
      </w:pPr>
      <w:bookmarkStart w:id="19" w:name="_Hlk124498860"/>
      <w:r w:rsidRPr="006066A7">
        <w:rPr>
          <w:rFonts w:ascii="Times New Roman" w:eastAsia="Calibri" w:hAnsi="Times New Roman" w:cs="Times New Roman"/>
          <w:b/>
          <w:sz w:val="24"/>
          <w14:ligatures w14:val="none"/>
        </w:rPr>
        <w:t>Kapitali 14</w:t>
      </w:r>
    </w:p>
    <w:p w14:paraId="270AD69C" w14:textId="77777777" w:rsidR="0007294D" w:rsidRPr="006066A7" w:rsidRDefault="0007294D" w:rsidP="0007294D">
      <w:pPr>
        <w:spacing w:after="0" w:line="288" w:lineRule="auto"/>
        <w:jc w:val="center"/>
        <w:rPr>
          <w:rFonts w:ascii="Times New Roman" w:eastAsia="Calibri" w:hAnsi="Times New Roman" w:cs="Times New Roman"/>
          <w:bCs/>
          <w:i/>
          <w:iCs/>
          <w:sz w:val="24"/>
          <w:szCs w:val="24"/>
          <w14:ligatures w14:val="none"/>
        </w:rPr>
      </w:pPr>
      <w:r w:rsidRPr="006066A7">
        <w:rPr>
          <w:rFonts w:ascii="Times New Roman" w:eastAsia="Calibri" w:hAnsi="Times New Roman" w:cs="Times New Roman"/>
          <w:i/>
          <w:sz w:val="24"/>
          <w14:ligatures w14:val="none"/>
        </w:rPr>
        <w:t xml:space="preserve">Nakkutilliineq </w:t>
      </w:r>
    </w:p>
    <w:p w14:paraId="65D7DFA2"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bookmarkStart w:id="20" w:name="_Hlk519951657"/>
      <w:bookmarkEnd w:id="19"/>
    </w:p>
    <w:p w14:paraId="25AB3633" w14:textId="076147C1"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55</w:t>
      </w:r>
      <w:r w:rsidRPr="006066A7">
        <w:rPr>
          <w:rFonts w:ascii="Times New Roman" w:eastAsia="Calibri" w:hAnsi="Times New Roman" w:cs="Times New Roman"/>
          <w:sz w:val="24"/>
          <w14:ligatures w14:val="none"/>
        </w:rPr>
        <w:t xml:space="preserve">  Inatsisartut inatsisaanni uani aalajangersakkanik inatsillu naapertorlugu malittarisassanik malinnittoqarneranik nakkutilliineq pillugu Naalakkersuisut sukumiinerisunik malittarisassiorsinnaapput. </w:t>
      </w:r>
    </w:p>
    <w:p w14:paraId="344B0F08" w14:textId="147A545E"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2.</w:t>
      </w:r>
      <w:r w:rsidRPr="006066A7">
        <w:rPr>
          <w:rFonts w:ascii="Times New Roman" w:eastAsia="Calibri" w:hAnsi="Times New Roman" w:cs="Times New Roman"/>
          <w:sz w:val="24"/>
          <w14:ligatures w14:val="none"/>
        </w:rPr>
        <w:t xml:space="preserve">  Nunat tamat isumaqatigiissutaat naapertorlugit Kalaallit Nunaata nakkutilliinissamut pisussaaffimminik naammassinninnissaa siunertaralugu Naalakkersuisut aalisarnermik nakkutilliineq pillugu sukumiinerusunik malittarisassiorsinnaapput.</w:t>
      </w:r>
    </w:p>
    <w:p w14:paraId="3E8C6AD7" w14:textId="521A2B42"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Pr="006066A7">
        <w:rPr>
          <w:rFonts w:ascii="Times New Roman" w:eastAsia="Calibri" w:hAnsi="Times New Roman" w:cs="Times New Roman"/>
          <w:sz w:val="24"/>
          <w14:ligatures w14:val="none"/>
        </w:rPr>
        <w:t xml:space="preserve">  Pisat Inatsisartut inatsisaannut uunga akerliusumik pisarineqarsimasut allanut tunniunneqarnissaat, pisiarineqarnissaat tuniniarneqarnissaallu pinngitsoortinniarlugu Naalakkersuisut makku pillugit malittarisassiorsinnaapput:</w:t>
      </w:r>
    </w:p>
    <w:p w14:paraId="2BEB9824"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1) pisanik pissarsisimaneq pillugu paasissutissiinissamut pisussaaffeqarneq;</w:t>
      </w:r>
    </w:p>
    <w:p w14:paraId="08387559"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2)   ingerlatalinnit aalisarsinnaatitaanngitsunit pisaannik tigusinissamut inerteqquteqarneq, kiisalu</w:t>
      </w:r>
    </w:p>
    <w:p w14:paraId="78FA89C1"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3)  pisarineqarsinnaasut pisarereernerisa kingorna pisanik tigusinissamut inerteqquteqarneq.</w:t>
      </w:r>
    </w:p>
    <w:p w14:paraId="3E83BAAF" w14:textId="50FA5DDD" w:rsidR="0007294D" w:rsidRPr="006066A7" w:rsidRDefault="0007294D" w:rsidP="0007294D">
      <w:pPr>
        <w:spacing w:after="0" w:line="288" w:lineRule="auto"/>
        <w:rPr>
          <w:rFonts w:ascii="Times New Roman" w:eastAsia="Calibri" w:hAnsi="Times New Roman" w:cs="Times New Roman"/>
          <w:b/>
          <w:bCs/>
          <w:i/>
          <w:iCs/>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4.</w:t>
      </w:r>
      <w:r w:rsidRPr="006066A7">
        <w:rPr>
          <w:rFonts w:ascii="Times New Roman" w:eastAsia="Calibri" w:hAnsi="Times New Roman" w:cs="Times New Roman"/>
          <w:sz w:val="24"/>
          <w14:ligatures w14:val="none"/>
        </w:rPr>
        <w:t xml:space="preserve"> </w:t>
      </w:r>
      <w:r w:rsidR="008D1E3A">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Aalisakkanik tulaassineq, aalisariutit aamma aalisakkanik assartuutit aaqqissugaaneri ingerlannerilu, nakkutilliisoqarnissaanik pisariaqartutut missiliornera pillugu malittarisassanik erseqqinnerusunik Naalakkersuisut aalajangersaasinnaapput.</w:t>
      </w:r>
    </w:p>
    <w:p w14:paraId="5E9D91EE"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5DF446CE" w14:textId="08850EDD"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56.</w:t>
      </w: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Nakkutilliinermi </w:t>
      </w:r>
      <w:r w:rsidR="00530A6A">
        <w:rPr>
          <w:rFonts w:ascii="Times New Roman" w:eastAsia="Calibri" w:hAnsi="Times New Roman" w:cs="Times New Roman"/>
          <w:sz w:val="24"/>
          <w14:ligatures w14:val="none"/>
        </w:rPr>
        <w:t>O</w:t>
      </w:r>
      <w:r w:rsidRPr="006066A7">
        <w:rPr>
          <w:rFonts w:ascii="Times New Roman" w:eastAsia="Calibri" w:hAnsi="Times New Roman" w:cs="Times New Roman"/>
          <w:sz w:val="24"/>
          <w14:ligatures w14:val="none"/>
        </w:rPr>
        <w:t>qartussa</w:t>
      </w:r>
      <w:r w:rsidR="00530A6A">
        <w:rPr>
          <w:rFonts w:ascii="Times New Roman" w:eastAsia="Calibri" w:hAnsi="Times New Roman" w:cs="Times New Roman"/>
          <w:sz w:val="24"/>
          <w14:ligatures w14:val="none"/>
        </w:rPr>
        <w:t xml:space="preserve">t </w:t>
      </w:r>
      <w:r w:rsidRPr="006066A7">
        <w:rPr>
          <w:rFonts w:ascii="Times New Roman" w:eastAsia="Calibri" w:hAnsi="Times New Roman" w:cs="Times New Roman"/>
          <w:sz w:val="24"/>
          <w14:ligatures w14:val="none"/>
        </w:rPr>
        <w:t xml:space="preserve">kalaallit nunaata aalisarnikkut oqartussaaffigisaani aalisartunut angallatinut tamanut, nunat tamalaat imartaanni aalisartunut kalaallit angallataannut ikisinnaapput, nakkutilliineq nunat marluk imaluunniit nunat tamalaat isumaqatigiissutaat naapertorlugu nakkutilliisoqartillugu, aamma aalisarnermi atortunik  </w:t>
      </w:r>
      <w:r w:rsidRPr="006066A7">
        <w:rPr>
          <w:rFonts w:ascii="Times New Roman" w:eastAsia="Times New Roman" w:hAnsi="Times New Roman" w:cs="Times New Roman"/>
          <w:kern w:val="2"/>
          <w:sz w:val="24"/>
          <w:szCs w:val="24"/>
          <w:lang w:eastAsia="kl-GL"/>
        </w:rPr>
        <w:t>pisanullu atatillugu misissuisinnaallutik.</w:t>
      </w:r>
    </w:p>
    <w:p w14:paraId="7F4D2386"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Pr="006066A7">
        <w:rPr>
          <w:rFonts w:ascii="Times New Roman" w:eastAsia="Calibri" w:hAnsi="Times New Roman" w:cs="Times New Roman"/>
          <w:sz w:val="24"/>
          <w14:ligatures w14:val="none"/>
        </w:rPr>
        <w:t>Nakkutilliinermi Oqartussat aalisarnermik ingerlatsisup aalisarsinnaatitaanerminut uppernarsaammik atuuttumik takutitsinissaa piumasarisinnaavaat.</w:t>
      </w:r>
    </w:p>
    <w:p w14:paraId="4D58D1F3" w14:textId="2FEFCDCA"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Pr="006066A7">
        <w:rPr>
          <w:rFonts w:ascii="Times New Roman" w:eastAsia="Calibri" w:hAnsi="Times New Roman" w:cs="Times New Roman"/>
          <w:sz w:val="24"/>
          <w14:ligatures w14:val="none"/>
        </w:rPr>
        <w:t xml:space="preserve"> </w:t>
      </w:r>
      <w:r w:rsidR="008D1E3A">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Pisinnaatitaaffiit imm. 1-imi aamma 2-mi taaneqartut eqqartuussivik siumut aalajangiiseqqaarnagu pissusissamisoortumik kinaassutsimut uppernarsaammik takutitsinikkut ingerlanneqarsinnaapput.</w:t>
      </w:r>
    </w:p>
    <w:p w14:paraId="637B444C" w14:textId="6CE53F7D"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4.  </w:t>
      </w:r>
      <w:r w:rsidRPr="006066A7">
        <w:rPr>
          <w:rFonts w:ascii="Times New Roman" w:eastAsia="Calibri" w:hAnsi="Times New Roman" w:cs="Times New Roman"/>
          <w:sz w:val="24"/>
          <w14:ligatures w14:val="none"/>
        </w:rPr>
        <w:t>Naalakkersuisut nakkutilliisut piginnaatitaaffii suliassaallu pillugit sukumiinerusunik malittarisassaliorsinnaapput.</w:t>
      </w:r>
    </w:p>
    <w:p w14:paraId="0AF7FC77"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669D2770" w14:textId="4404B10A"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57.  </w:t>
      </w:r>
      <w:r w:rsidRPr="006066A7">
        <w:rPr>
          <w:rFonts w:ascii="Times New Roman" w:eastAsia="Calibri" w:hAnsi="Times New Roman" w:cs="Times New Roman"/>
          <w:sz w:val="24"/>
          <w14:ligatures w14:val="none"/>
        </w:rPr>
        <w:t xml:space="preserve">Nakkutilliinermi </w:t>
      </w:r>
      <w:r w:rsidR="00530A6A">
        <w:rPr>
          <w:rFonts w:ascii="Times New Roman" w:eastAsia="Calibri" w:hAnsi="Times New Roman" w:cs="Times New Roman"/>
          <w:sz w:val="24"/>
          <w14:ligatures w14:val="none"/>
        </w:rPr>
        <w:t>O</w:t>
      </w:r>
      <w:r w:rsidRPr="006066A7">
        <w:rPr>
          <w:rFonts w:ascii="Times New Roman" w:eastAsia="Calibri" w:hAnsi="Times New Roman" w:cs="Times New Roman"/>
          <w:sz w:val="24"/>
          <w14:ligatures w14:val="none"/>
        </w:rPr>
        <w:t xml:space="preserve">qartussat aalisariutit § 56, imm. 1 naapertorlugu sulinerminnut atatillugu iliuuseqarniarlutik unitsissinnaavaat ikiffigalugillu, matumunnga ilanngullugu umiarsuit uppernarsaataat, aalisarnermi allattuiffiit, usinik tunisassiornernullu nalunaarsuiffiit assigisaallu misissuiffiginiarlugit kiisalu aalisarnermi atortut pisallu misissuiffigisinnaallugit aammalu aalisarnermi atortut suliamut atatillugu misissugassatut isumannaatsumut inisseqqusinnaallugit.    </w:t>
      </w:r>
      <w:r w:rsidRPr="006066A7">
        <w:rPr>
          <w:rFonts w:ascii="Times New Roman" w:eastAsia="Times New Roman" w:hAnsi="Times New Roman" w:cs="Times New Roman"/>
          <w:kern w:val="2"/>
          <w:sz w:val="24"/>
          <w:szCs w:val="24"/>
          <w:lang w:eastAsia="kl-GL"/>
        </w:rPr>
        <w:t>Taamatuttaaq angallatit pisanik misissuiffiginissaat, usingiaatinnissaat atortutigullu misissuiffignissat siunertaralugit Kalaallit Nunaanni umiarsualivimmut toqqakkamut tulaqquneqarsinnaapput.</w:t>
      </w:r>
    </w:p>
    <w:p w14:paraId="35FED518" w14:textId="7E03B684"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2.</w:t>
      </w:r>
      <w:r w:rsidRPr="006066A7">
        <w:rPr>
          <w:rFonts w:ascii="Times New Roman" w:eastAsia="Calibri" w:hAnsi="Times New Roman" w:cs="Times New Roman"/>
          <w:sz w:val="24"/>
          <w14:ligatures w14:val="none"/>
        </w:rPr>
        <w:t xml:space="preserve"> </w:t>
      </w:r>
      <w:r w:rsidR="008D1E3A">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Pisinnaatitaaffiit imm. 1-imi taaneqartut eqqartuussivik siumut aalajangiiseqqaarnagu pissusissamisoortumik kinaassutsimut uppernarsaammik takutitsinikkut ingerlanneqarsinnaapput.</w:t>
      </w:r>
    </w:p>
    <w:p w14:paraId="0C41D8A8" w14:textId="2BBF7F87" w:rsidR="0007294D" w:rsidRPr="006066A7" w:rsidRDefault="0007294D" w:rsidP="0007294D">
      <w:pPr>
        <w:spacing w:after="0" w:line="288" w:lineRule="auto"/>
        <w:rPr>
          <w:rFonts w:ascii="Times New Roman" w:eastAsia="Calibri" w:hAnsi="Times New Roman" w:cs="Times New Roman"/>
          <w:iCs/>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Pr="006066A7">
        <w:rPr>
          <w:rFonts w:ascii="Times New Roman" w:eastAsia="Calibri" w:hAnsi="Times New Roman" w:cs="Times New Roman"/>
          <w:sz w:val="24"/>
          <w14:ligatures w14:val="none"/>
        </w:rPr>
        <w:t xml:space="preserve">  Angallatinik nakkutilliissutinik ikkussuineq atornerilu pillugit malittarisassanik Naalakkersuisut aalajangersaasinnaapput, tassunga ilanngullugit angallatip sumiiffianik, sammivianik sukkassusianillu nassiussisartut kiisalu nakkutilliinermi oqartussanut angallatit ingerlataqarneri allat il.il. kiisalu CCTV (assiliissut atorlugu nakkutilliissutit) pillugit malittarisassat.</w:t>
      </w:r>
    </w:p>
    <w:p w14:paraId="55215DD3" w14:textId="427F797B" w:rsidR="0007294D" w:rsidRPr="006066A7" w:rsidRDefault="00F365FE" w:rsidP="0007294D">
      <w:pPr>
        <w:spacing w:after="0" w:line="288" w:lineRule="auto"/>
        <w:rPr>
          <w:rFonts w:ascii="Times New Roman" w:eastAsia="Calibri" w:hAnsi="Times New Roman" w:cs="Times New Roman"/>
          <w:i/>
          <w:sz w:val="24"/>
          <w:szCs w:val="24"/>
          <w14:ligatures w14:val="none"/>
        </w:rPr>
      </w:pPr>
      <w:r>
        <w:rPr>
          <w:rFonts w:ascii="Times New Roman" w:eastAsia="Calibri" w:hAnsi="Times New Roman" w:cs="Times New Roman"/>
          <w:sz w:val="24"/>
          <w14:ligatures w14:val="none"/>
        </w:rPr>
        <w:t xml:space="preserve"> </w:t>
      </w:r>
      <w:r w:rsidR="0007294D" w:rsidRPr="006066A7">
        <w:rPr>
          <w:rFonts w:ascii="Times New Roman" w:eastAsia="Calibri" w:hAnsi="Times New Roman" w:cs="Times New Roman"/>
          <w:i/>
          <w:sz w:val="24"/>
          <w14:ligatures w14:val="none"/>
        </w:rPr>
        <w:t>Imm. 4.</w:t>
      </w:r>
      <w:r>
        <w:rPr>
          <w:rFonts w:ascii="Times New Roman" w:eastAsia="Calibri" w:hAnsi="Times New Roman" w:cs="Times New Roman"/>
          <w:i/>
          <w:sz w:val="24"/>
          <w14:ligatures w14:val="none"/>
        </w:rPr>
        <w:t xml:space="preserve"> </w:t>
      </w:r>
      <w:r w:rsidR="0007294D" w:rsidRPr="006066A7">
        <w:rPr>
          <w:rFonts w:ascii="Times New Roman" w:eastAsia="Times New Roman" w:hAnsi="Times New Roman" w:cs="Times New Roman"/>
          <w:kern w:val="2"/>
          <w:sz w:val="24"/>
          <w:szCs w:val="24"/>
          <w:lang w:eastAsia="kl-GL"/>
        </w:rPr>
        <w:t xml:space="preserve">Angallatip nakkutilliissutaasa atortuinut piumasaqaatitut </w:t>
      </w:r>
      <w:r>
        <w:rPr>
          <w:rFonts w:ascii="Times New Roman" w:eastAsia="Times New Roman" w:hAnsi="Times New Roman" w:cs="Times New Roman"/>
          <w:kern w:val="2"/>
          <w:sz w:val="24"/>
          <w:szCs w:val="24"/>
          <w:lang w:eastAsia="kl-GL"/>
        </w:rPr>
        <w:t xml:space="preserve">malittarisaanut </w:t>
      </w:r>
      <w:r w:rsidR="0007294D" w:rsidRPr="006066A7">
        <w:rPr>
          <w:rFonts w:ascii="Times New Roman" w:eastAsia="Times New Roman" w:hAnsi="Times New Roman" w:cs="Times New Roman"/>
          <w:kern w:val="2"/>
          <w:sz w:val="24"/>
          <w:szCs w:val="24"/>
          <w:lang w:eastAsia="kl-GL"/>
        </w:rPr>
        <w:t>taassumalu atorneqarneranut</w:t>
      </w:r>
      <w:r>
        <w:rPr>
          <w:rFonts w:ascii="Times New Roman" w:eastAsia="Times New Roman" w:hAnsi="Times New Roman" w:cs="Times New Roman"/>
          <w:kern w:val="2"/>
          <w:sz w:val="24"/>
          <w:szCs w:val="24"/>
          <w:lang w:eastAsia="kl-GL"/>
        </w:rPr>
        <w:t xml:space="preserve"> </w:t>
      </w:r>
      <w:r w:rsidR="0007294D" w:rsidRPr="006066A7">
        <w:rPr>
          <w:rFonts w:ascii="Times New Roman" w:eastAsia="Times New Roman" w:hAnsi="Times New Roman" w:cs="Times New Roman"/>
          <w:kern w:val="2"/>
          <w:sz w:val="24"/>
          <w:szCs w:val="24"/>
          <w:lang w:eastAsia="kl-GL"/>
        </w:rPr>
        <w:t>Naalakkersuisut aalajangersaasinnaapput.</w:t>
      </w:r>
      <w:r w:rsidR="0007294D" w:rsidRPr="006066A7">
        <w:rPr>
          <w:rFonts w:ascii="Times New Roman" w:eastAsia="Calibri" w:hAnsi="Times New Roman" w:cs="Times New Roman"/>
          <w:sz w:val="24"/>
          <w14:ligatures w14:val="none"/>
        </w:rPr>
        <w:t xml:space="preserve"> </w:t>
      </w:r>
    </w:p>
    <w:p w14:paraId="7C195BB7"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73E0632E" w14:textId="55865612"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58</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Nakkutilliinermik oqartussanit aallartitaq, kalaallit, nunallu allamiut angallataanni, kalaallit nunanni akuersissuteqarlutik aalisartunut misissuinissamut nakkutilliinissamullu siunertaqarlutik suliaqarnermi angallatini ilaasoqarsinnaaneranik peqqusisinnaapput.</w:t>
      </w:r>
    </w:p>
    <w:p w14:paraId="63059A1A" w14:textId="097C1A88" w:rsidR="0007294D" w:rsidRPr="006066A7" w:rsidRDefault="007B02CA" w:rsidP="0007294D">
      <w:pPr>
        <w:spacing w:after="0" w:line="288"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  </w:t>
      </w:r>
      <w:r w:rsidR="0007294D" w:rsidRPr="006066A7">
        <w:rPr>
          <w:rFonts w:ascii="Times New Roman" w:eastAsia="Calibri" w:hAnsi="Times New Roman" w:cs="Times New Roman"/>
          <w:i/>
          <w:sz w:val="24"/>
          <w14:ligatures w14:val="none"/>
        </w:rPr>
        <w:t>Imm. 2.</w:t>
      </w:r>
      <w:r w:rsidR="0007294D" w:rsidRPr="006066A7">
        <w:rPr>
          <w:rFonts w:ascii="Times New Roman" w:eastAsia="Calibri" w:hAnsi="Times New Roman" w:cs="Times New Roman"/>
          <w:sz w:val="24"/>
          <w14:ligatures w14:val="none"/>
        </w:rPr>
        <w:t xml:space="preserve">  Nakkutilliinermi Oqartussat aalisariutit Kalaallit Nunaanni tulaassisarnerat, Kalallit Nunaata aalisarnikkut oqartussaaffigisaani usinik nuussisarnerat kiisalu Kalallit Nunaata aalisarnikkut oqartussaaffigisaata avataani kalaallit aalisariutaasa usinik nuussisarnerat nakkutigissavaat.  </w:t>
      </w:r>
    </w:p>
    <w:p w14:paraId="68F5CB96" w14:textId="7F6A4AC3"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3. </w:t>
      </w:r>
      <w:r w:rsidR="008D1E3A">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 xml:space="preserve">Imm. 1 naapertorlugu nakkutilliinermut atatillugu angalanermut, najugaqarnermut nerisaqarnermullu aningaasartuutit angallammik piginnittut akilertassavaat. Naalakkersuisut umiarsuaatileqatigiiffiit nakkutilliinermi aningaasartuutinik annertunerusumik matussusiisarnissaat pillugu malittarisassiorsinnaapput, tassani aningaasartuutit nakkutilliinerullu siunertaa naapertuuttutut nalilerneqarpata. </w:t>
      </w:r>
    </w:p>
    <w:p w14:paraId="389018CD" w14:textId="2BC3083D"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4.</w:t>
      </w:r>
      <w:r w:rsidRPr="006066A7">
        <w:rPr>
          <w:rFonts w:ascii="Times New Roman" w:eastAsia="Calibri" w:hAnsi="Times New Roman" w:cs="Times New Roman"/>
          <w:sz w:val="24"/>
          <w14:ligatures w14:val="none"/>
        </w:rPr>
        <w:t xml:space="preserve"> </w:t>
      </w:r>
      <w:r w:rsidR="008D1E3A">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Aalisariutini inuttat piumasaqarfigineqarnermikkut nakkutilliisut nakkutilliinerminnut atatillugu oqartussanut suliamut attuumassuteqartunut attaveqarnerannut atatillugu angallatip radiuanik, qarasaasiakkut attaveqaataanik nalunaarasuartaataanillu akiliuteqartinnagit atuisinnaatissavaat.</w:t>
      </w:r>
    </w:p>
    <w:p w14:paraId="0B144C1D" w14:textId="50A1F6AA"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5.</w:t>
      </w:r>
      <w:r w:rsidRPr="006066A7">
        <w:rPr>
          <w:rFonts w:ascii="Times New Roman" w:eastAsia="Calibri" w:hAnsi="Times New Roman" w:cs="Times New Roman"/>
          <w:sz w:val="24"/>
          <w14:ligatures w14:val="none"/>
        </w:rPr>
        <w:t xml:space="preserve">  Nakkutilliinermi Oqartussat piginnaatitaaffii imm. 1-imi 2-milu taaneqartut siumut eqqartuussiviit akuersiseqqaarnagit ingerlanneqarsinnaapput kinaassutsimut uppernarsaammik takutitsinikkut.</w:t>
      </w:r>
    </w:p>
    <w:p w14:paraId="24B8ADA2"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6.</w:t>
      </w:r>
      <w:r w:rsidRPr="006066A7">
        <w:rPr>
          <w:rFonts w:ascii="Times New Roman" w:eastAsia="Calibri" w:hAnsi="Times New Roman" w:cs="Times New Roman"/>
          <w:sz w:val="24"/>
          <w14:ligatures w14:val="none"/>
        </w:rPr>
        <w:t xml:space="preserve">  Naalakkersuisut nakkutilliisut imm. 1 aamma 2 malilugit piginnaatitaaffii suliassaallu pillugit malittarisassaliorsinnaapput. </w:t>
      </w:r>
    </w:p>
    <w:p w14:paraId="5BE9E310"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36B8B408" w14:textId="76273993"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xml:space="preserve">§ 59. </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Inatsisartut inatsisaat una tassanngaluunniit malittarisassaat naapertorlugit atulersinneqartut naapertorlugit nakkutilliinikkut misissuinissaq siunertaralugu Nakkutilliinermi Oqartussat piumasarisinnaavaat aalisariut piffissami aalajangersimasumi piffimmik aalajangersimasumiinnissaa. Sapinngisamik piffissaq sumiiffissarlu umiarsuup naalagaanut isumaqatigiissutigineqartassapput.</w:t>
      </w:r>
    </w:p>
    <w:p w14:paraId="66DF5ADD" w14:textId="022714F5"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21ADC6D3" w14:textId="59D8B57C"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60.</w:t>
      </w:r>
      <w:r w:rsidRPr="006066A7">
        <w:rPr>
          <w:rFonts w:ascii="Times New Roman" w:eastAsia="Calibri" w:hAnsi="Times New Roman" w:cs="Times New Roman"/>
          <w:sz w:val="24"/>
          <w14:ligatures w14:val="none"/>
        </w:rPr>
        <w:t xml:space="preserve">  Aalisariutip aalisarnissamut </w:t>
      </w:r>
      <w:r w:rsidRPr="006066A7">
        <w:rPr>
          <w:rFonts w:ascii="Times New Roman" w:eastAsia="Times New Roman" w:hAnsi="Times New Roman" w:cs="Times New Roman"/>
          <w:kern w:val="2"/>
          <w:sz w:val="24"/>
          <w:szCs w:val="24"/>
          <w:lang w:eastAsia="kl-GL"/>
        </w:rPr>
        <w:t>atortulersorneqarsimasup</w:t>
      </w:r>
      <w:r w:rsidRPr="006066A7">
        <w:rPr>
          <w:rFonts w:ascii="Times New Roman" w:eastAsia="Calibri" w:hAnsi="Times New Roman" w:cs="Times New Roman"/>
          <w:sz w:val="24"/>
          <w14:ligatures w14:val="none"/>
        </w:rPr>
        <w:t xml:space="preserve"> Kalaallit Nunaata aalisarnikkut oqartussaaffigisaani aalisarsinnaatitaaffiginngisaminiikkuni aalisarnermut atortuni aalisariutip iluani toqqorsimatissavai.</w:t>
      </w:r>
    </w:p>
    <w:p w14:paraId="22B14DC4"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07012C20" w14:textId="5471B8EE"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61.</w:t>
      </w: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xml:space="preserve"> </w:t>
      </w:r>
      <w:r w:rsidRPr="006066A7">
        <w:rPr>
          <w:rFonts w:ascii="Times New Roman" w:eastAsia="Calibri" w:hAnsi="Times New Roman" w:cs="Times New Roman"/>
          <w:sz w:val="24"/>
          <w14:ligatures w14:val="none"/>
        </w:rPr>
        <w:t xml:space="preserve">Nakkutilliinermi </w:t>
      </w:r>
      <w:r w:rsidR="007B02CA">
        <w:rPr>
          <w:rFonts w:ascii="Times New Roman" w:eastAsia="Calibri" w:hAnsi="Times New Roman" w:cs="Times New Roman"/>
          <w:sz w:val="24"/>
          <w14:ligatures w14:val="none"/>
        </w:rPr>
        <w:t>O</w:t>
      </w:r>
      <w:r w:rsidRPr="006066A7">
        <w:rPr>
          <w:rFonts w:ascii="Times New Roman" w:eastAsia="Calibri" w:hAnsi="Times New Roman" w:cs="Times New Roman"/>
          <w:sz w:val="24"/>
          <w14:ligatures w14:val="none"/>
        </w:rPr>
        <w:t>qartussat nakkutilliinerup ingerlannissaanut pisariaqarpat uku pillugit nalunaaruteqarsinnaapput:</w:t>
      </w:r>
    </w:p>
    <w:p w14:paraId="53068BE2"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1)  tulaassivissanut peqqusineq inerteqquteqarnerlu,</w:t>
      </w:r>
    </w:p>
    <w:p w14:paraId="3D314926" w14:textId="69B74444"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2)  tulaassinissamut piffissanik peqqusineq inerteqquteqarnerlu, </w:t>
      </w:r>
    </w:p>
    <w:p w14:paraId="26D00DCC" w14:textId="36C2C5F6"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3)  nakkutilliinermut oqartussat tulaassinermi usinillu nuussinermi najuunnissaannut peqqusineq, aamma</w:t>
      </w:r>
    </w:p>
    <w:p w14:paraId="16AE2088"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4)  uuttortaanissap siumut nalunaarutigineqarnissaanik peqqussut taamatullu uuttortaanissamut piginnaatitaasumik uuttortaasartumillu uuttortaasoqassasoq.</w:t>
      </w:r>
    </w:p>
    <w:p w14:paraId="3122B795"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w:t>
      </w:r>
    </w:p>
    <w:p w14:paraId="6A245061" w14:textId="18CE0BE9" w:rsidR="0007294D" w:rsidRPr="00D73850" w:rsidRDefault="0007294D" w:rsidP="00D73850">
      <w:pPr>
        <w:spacing w:after="5" w:line="295" w:lineRule="auto"/>
        <w:ind w:left="-5" w:right="47" w:hanging="10"/>
        <w:rPr>
          <w:rFonts w:ascii="Times New Roman" w:eastAsia="Times New Roman" w:hAnsi="Times New Roman" w:cs="Times New Roman"/>
          <w:kern w:val="2"/>
          <w:sz w:val="24"/>
          <w:szCs w:val="24"/>
          <w:lang w:eastAsia="kl-GL"/>
        </w:rPr>
      </w:pPr>
      <w:r w:rsidRPr="006066A7">
        <w:rPr>
          <w:rFonts w:ascii="Times New Roman" w:eastAsia="Calibri" w:hAnsi="Times New Roman" w:cs="Times New Roman"/>
          <w:b/>
          <w:sz w:val="24"/>
          <w14:ligatures w14:val="none"/>
        </w:rPr>
        <w:t xml:space="preserve">  § 62. </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Angallatip naalagaa, suliffeqarfinnik piginnittut sulisullu Inatsisartut inatsisaata taannalu naapertorlugu malittarisassanik aalajangersarneqartumi malinninnerannik nakkutilliinermut atatillugu nakkutilliisunit piumaffigineqarnermikkut paasissutissanik tamanik tunniussissapput, tassunga ilanngullugit aningaasaqarnikkut naatsorsuuserinikkullu pissutsit, nakkutilliinerup naammassineqarnissaanut pingaaruteqartut taamatullu nakkutilliinermi misissugassanik tigusinermi naqitanngortitsinerit tunniussinermi aamma elektroniskinngorlugit nalunaarsukkat naqitanngortinneqarnerini nakkutilliinermut oqartussanut akeqanngitsumik ikiuutissallutik.</w:t>
      </w:r>
    </w:p>
    <w:p w14:paraId="0E2C9B51"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2. </w:t>
      </w:r>
      <w:r w:rsidRPr="006066A7">
        <w:rPr>
          <w:rFonts w:ascii="Times New Roman" w:eastAsia="Calibri" w:hAnsi="Times New Roman" w:cs="Times New Roman"/>
          <w:sz w:val="24"/>
          <w14:ligatures w14:val="none"/>
        </w:rPr>
        <w:t xml:space="preserve"> Aalisarnermik ingerlatsisunik pisaminnik tunisaqartartunik nakkutilliinermut atatillugu nakkutilliinermi oqartussat kukkunersiuisumik naalagaaffimmit akuerisaasumik nalunaarsukkamilluunniit atortunik misissorneqarsinnaasunik misissuisussamik toqqaasinnaapput. Misissuineq pisaminik tunisaqartumit akilerneqassaaq.</w:t>
      </w:r>
    </w:p>
    <w:p w14:paraId="604F327D"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5950CADD" w14:textId="6EB3559B" w:rsidR="0007294D" w:rsidRPr="006066A7" w:rsidRDefault="00752ED6" w:rsidP="0007294D">
      <w:pPr>
        <w:spacing w:after="0" w:line="288" w:lineRule="auto"/>
        <w:rPr>
          <w:rFonts w:ascii="Times New Roman" w:eastAsia="Calibri" w:hAnsi="Times New Roman" w:cs="Times New Roman"/>
          <w:sz w:val="24"/>
          <w:szCs w:val="24"/>
          <w14:ligatures w14:val="none"/>
        </w:rPr>
      </w:pPr>
      <w:r>
        <w:rPr>
          <w:rFonts w:ascii="Times New Roman" w:eastAsia="Calibri" w:hAnsi="Times New Roman" w:cs="Times New Roman"/>
          <w:b/>
          <w:sz w:val="24"/>
          <w14:ligatures w14:val="none"/>
        </w:rPr>
        <w:t xml:space="preserve"> </w:t>
      </w:r>
      <w:r w:rsidR="0007294D" w:rsidRPr="006066A7">
        <w:rPr>
          <w:rFonts w:ascii="Times New Roman" w:eastAsia="Calibri" w:hAnsi="Times New Roman" w:cs="Times New Roman"/>
          <w:b/>
          <w:sz w:val="24"/>
          <w14:ligatures w14:val="none"/>
        </w:rPr>
        <w:t>§ 63.</w:t>
      </w:r>
      <w:r>
        <w:rPr>
          <w:rFonts w:ascii="Times New Roman" w:eastAsia="Calibri" w:hAnsi="Times New Roman" w:cs="Times New Roman"/>
          <w:sz w:val="24"/>
          <w14:ligatures w14:val="none"/>
        </w:rPr>
        <w:t xml:space="preserve"> </w:t>
      </w:r>
      <w:r w:rsidR="0007294D" w:rsidRPr="006066A7">
        <w:rPr>
          <w:rFonts w:ascii="Times New Roman" w:eastAsia="Times New Roman" w:hAnsi="Times New Roman" w:cs="Times New Roman"/>
          <w:kern w:val="2"/>
          <w:sz w:val="24"/>
          <w:szCs w:val="24"/>
          <w:lang w:eastAsia="kl-GL"/>
        </w:rPr>
        <w:t xml:space="preserve">Nakkutilliinikkut </w:t>
      </w:r>
      <w:r w:rsidR="00D73850">
        <w:rPr>
          <w:rFonts w:ascii="Times New Roman" w:eastAsia="Times New Roman" w:hAnsi="Times New Roman" w:cs="Times New Roman"/>
          <w:kern w:val="2"/>
          <w:sz w:val="24"/>
          <w:szCs w:val="24"/>
          <w:lang w:eastAsia="kl-GL"/>
        </w:rPr>
        <w:t>O</w:t>
      </w:r>
      <w:r w:rsidR="0007294D" w:rsidRPr="006066A7">
        <w:rPr>
          <w:rFonts w:ascii="Times New Roman" w:eastAsia="Times New Roman" w:hAnsi="Times New Roman" w:cs="Times New Roman"/>
          <w:kern w:val="2"/>
          <w:sz w:val="24"/>
          <w:szCs w:val="24"/>
          <w:lang w:eastAsia="kl-GL"/>
        </w:rPr>
        <w:t xml:space="preserve">qartussat, Inatsisartut Inatsisaat una </w:t>
      </w:r>
      <w:r w:rsidR="00EB3438" w:rsidRPr="00EB3438">
        <w:rPr>
          <w:rFonts w:ascii="Times New Roman" w:eastAsia="Times New Roman" w:hAnsi="Times New Roman" w:cs="Times New Roman"/>
          <w:kern w:val="2"/>
          <w:sz w:val="24"/>
          <w:szCs w:val="24"/>
          <w:lang w:eastAsia="kl-GL"/>
        </w:rPr>
        <w:t>imaluunniit inatsit naapertorlugu aalajangersarneqartut malittarisassat</w:t>
      </w:r>
      <w:r w:rsidR="00EB3438" w:rsidRPr="00EB3438">
        <w:rPr>
          <w:rFonts w:ascii="Times New Roman" w:eastAsia="Times New Roman" w:hAnsi="Times New Roman" w:cs="Times New Roman"/>
          <w:kern w:val="2"/>
          <w:sz w:val="24"/>
          <w:szCs w:val="24"/>
          <w:lang w:eastAsia="kl-GL"/>
        </w:rPr>
        <w:t xml:space="preserve"> </w:t>
      </w:r>
      <w:r w:rsidR="00EB3438">
        <w:rPr>
          <w:rFonts w:ascii="Times New Roman" w:eastAsia="Times New Roman" w:hAnsi="Times New Roman" w:cs="Times New Roman"/>
          <w:kern w:val="2"/>
          <w:sz w:val="24"/>
          <w:szCs w:val="24"/>
          <w:lang w:eastAsia="kl-GL"/>
        </w:rPr>
        <w:t>naapertorlugit,</w:t>
      </w:r>
      <w:r w:rsidR="0007294D" w:rsidRPr="006066A7">
        <w:rPr>
          <w:rFonts w:ascii="Times New Roman" w:eastAsia="Times New Roman" w:hAnsi="Times New Roman" w:cs="Times New Roman"/>
          <w:kern w:val="2"/>
          <w:sz w:val="24"/>
          <w:szCs w:val="24"/>
          <w:lang w:eastAsia="kl-GL"/>
        </w:rPr>
        <w:t xml:space="preserve"> pisariaqarfinni qaqugukkulluunniit kinaassutsimik upper</w:t>
      </w:r>
      <w:r>
        <w:rPr>
          <w:rFonts w:ascii="Times New Roman" w:eastAsia="Times New Roman" w:hAnsi="Times New Roman" w:cs="Times New Roman"/>
          <w:kern w:val="2"/>
          <w:sz w:val="24"/>
          <w:szCs w:val="24"/>
          <w:lang w:eastAsia="kl-GL"/>
        </w:rPr>
        <w:t>nar</w:t>
      </w:r>
      <w:r w:rsidR="0007294D" w:rsidRPr="006066A7">
        <w:rPr>
          <w:rFonts w:ascii="Times New Roman" w:eastAsia="Times New Roman" w:hAnsi="Times New Roman" w:cs="Times New Roman"/>
          <w:kern w:val="2"/>
          <w:sz w:val="24"/>
          <w:szCs w:val="24"/>
          <w:lang w:eastAsia="kl-GL"/>
        </w:rPr>
        <w:t xml:space="preserve">saammik pissusissamisoortumik takutitsinikkut, eqqartuussivik siumut aalajangiiseqqaarnagu, suliffeqarfiit angallatillu </w:t>
      </w:r>
      <w:r>
        <w:rPr>
          <w:rFonts w:ascii="Times New Roman" w:eastAsia="Times New Roman" w:hAnsi="Times New Roman" w:cs="Times New Roman"/>
          <w:kern w:val="2"/>
          <w:sz w:val="24"/>
          <w:szCs w:val="24"/>
          <w:lang w:eastAsia="kl-GL"/>
        </w:rPr>
        <w:t>inatsimmik</w:t>
      </w:r>
      <w:r w:rsidR="0007294D" w:rsidRPr="006066A7">
        <w:rPr>
          <w:rFonts w:ascii="Times New Roman" w:eastAsia="Times New Roman" w:hAnsi="Times New Roman" w:cs="Times New Roman"/>
          <w:kern w:val="2"/>
          <w:sz w:val="24"/>
          <w:szCs w:val="24"/>
          <w:lang w:eastAsia="kl-GL"/>
        </w:rPr>
        <w:t xml:space="preserve"> malinninneranik misissuinissaq siunertaralugu isersinnaatitaapput.</w:t>
      </w:r>
    </w:p>
    <w:p w14:paraId="48CF132D"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bookmarkEnd w:id="20"/>
    <w:p w14:paraId="4B1F8747" w14:textId="2B246262"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64.</w:t>
      </w:r>
      <w:r w:rsidRPr="006066A7">
        <w:rPr>
          <w:rFonts w:ascii="Times New Roman" w:eastAsia="Calibri" w:hAnsi="Times New Roman" w:cs="Times New Roman"/>
          <w:sz w:val="24"/>
          <w14:ligatures w14:val="none"/>
        </w:rPr>
        <w:t xml:space="preserve">  Aalisakkanik tunisineq il.il. inerteqqutaassaaq:</w:t>
      </w:r>
    </w:p>
    <w:p w14:paraId="13959825"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1) aalisarnerup ingerlanneqarnera pillugu malittarisassanut akerliusumik aalisartoqarsimappat, </w:t>
      </w:r>
    </w:p>
    <w:p w14:paraId="6CFA85C0" w14:textId="2DDF0A1E"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2)  </w:t>
      </w:r>
      <w:r w:rsidRPr="006066A7">
        <w:rPr>
          <w:rFonts w:ascii="Times New Roman" w:eastAsia="Times New Roman" w:hAnsi="Times New Roman" w:cs="Times New Roman"/>
          <w:kern w:val="2"/>
          <w:sz w:val="24"/>
          <w:szCs w:val="24"/>
          <w:lang w:eastAsia="kl-GL"/>
        </w:rPr>
        <w:t>pisatut imarisat katitigaaneri pillugit malittarisassanut naapertuutinngippata</w:t>
      </w:r>
      <w:r w:rsidRPr="006066A7">
        <w:rPr>
          <w:rFonts w:ascii="Times New Roman" w:eastAsia="Calibri" w:hAnsi="Times New Roman" w:cs="Times New Roman"/>
          <w:sz w:val="24"/>
          <w14:ligatures w14:val="none"/>
        </w:rPr>
        <w:t xml:space="preserve"> imaluunniit </w:t>
      </w:r>
    </w:p>
    <w:p w14:paraId="61EA0D6F" w14:textId="6093E36F"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3) imarisat nalunaarsorsimanngippata, angallatip allattaavianut allanneqarsimanngippata imaluunniit inatsit </w:t>
      </w:r>
      <w:bookmarkStart w:id="21" w:name="_Hlk161899776"/>
      <w:r w:rsidRPr="006066A7">
        <w:rPr>
          <w:rFonts w:ascii="Times New Roman" w:eastAsia="Calibri" w:hAnsi="Times New Roman" w:cs="Times New Roman"/>
          <w:sz w:val="24"/>
          <w14:ligatures w14:val="none"/>
        </w:rPr>
        <w:t>imaluunniit inatsit naapertorlugu aalajangersarneqartut malittarisassat</w:t>
      </w:r>
      <w:bookmarkEnd w:id="21"/>
      <w:r w:rsidRPr="006066A7">
        <w:rPr>
          <w:rFonts w:ascii="Times New Roman" w:eastAsia="Calibri" w:hAnsi="Times New Roman" w:cs="Times New Roman"/>
          <w:sz w:val="24"/>
          <w14:ligatures w14:val="none"/>
        </w:rPr>
        <w:t xml:space="preserve"> naapertorlugit nalunaarutigineqarsimanngippata. </w:t>
      </w:r>
    </w:p>
    <w:p w14:paraId="6B1250BC" w14:textId="369A5046"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2.</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Naalakkersuisut, aalisakkanik tunisisumut il.il.,  imm.1-mi piumasaqaatinik naammassinninneranut uppernarsaatinut malittarisassanik aalajangersaasinnaapput.</w:t>
      </w:r>
    </w:p>
    <w:p w14:paraId="38B02E57" w14:textId="59065A3B" w:rsidR="0007294D" w:rsidRPr="006066A7" w:rsidRDefault="0007294D" w:rsidP="0007294D">
      <w:pPr>
        <w:spacing w:after="0" w:line="288" w:lineRule="auto"/>
        <w:jc w:val="both"/>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Aalisakkat imm. 1-imi pineqartut sapinngisamik uumatillugit pisariaqarnerisa kinguninngua ingerlaannartumik imaanut avalatsinneqassapput.</w:t>
      </w:r>
    </w:p>
    <w:p w14:paraId="59EE84C3"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2E681FC8" w14:textId="78C6E05F"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65.</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 64-mi pineqartumi aalisakkanik tunisi</w:t>
      </w:r>
      <w:r w:rsidR="000A5A63">
        <w:rPr>
          <w:rFonts w:ascii="Times New Roman" w:eastAsia="Times New Roman" w:hAnsi="Times New Roman" w:cs="Times New Roman"/>
          <w:kern w:val="2"/>
          <w:sz w:val="24"/>
          <w:szCs w:val="24"/>
          <w:lang w:eastAsia="kl-GL"/>
        </w:rPr>
        <w:t>s</w:t>
      </w:r>
      <w:r w:rsidRPr="006066A7">
        <w:rPr>
          <w:rFonts w:ascii="Times New Roman" w:eastAsia="Times New Roman" w:hAnsi="Times New Roman" w:cs="Times New Roman"/>
          <w:kern w:val="2"/>
          <w:sz w:val="24"/>
          <w:szCs w:val="24"/>
          <w:lang w:eastAsia="kl-GL"/>
        </w:rPr>
        <w:t>oq § 68 naapertorlugu  aalisakkanik tigusinermut atatillugu akisussaajunnaarsinneqarsinnaavoq, qaqinneqartut missiliukannerlugu angissusaat katitigaanerallu taamatullu ateq najugarlu ingerlaannartumik Nakkutilliinikkut Oqartussanut nalunaarutiginerisigut.</w:t>
      </w:r>
    </w:p>
    <w:p w14:paraId="6B98078E" w14:textId="5DA20305"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00B60FF8" w:rsidRPr="00B60FF8">
        <w:rPr>
          <w:rFonts w:ascii="Times New Roman" w:eastAsia="Calibri" w:hAnsi="Times New Roman" w:cs="Times New Roman"/>
          <w:i/>
          <w:iCs/>
          <w:sz w:val="24"/>
          <w14:ligatures w14:val="none"/>
        </w:rPr>
        <w:t>I</w:t>
      </w:r>
      <w:r w:rsidRPr="006066A7">
        <w:rPr>
          <w:rFonts w:ascii="Times New Roman" w:eastAsia="Calibri" w:hAnsi="Times New Roman" w:cs="Times New Roman"/>
          <w:i/>
          <w:sz w:val="24"/>
          <w14:ligatures w14:val="none"/>
        </w:rPr>
        <w:t>mm. 2.</w:t>
      </w:r>
      <w:r w:rsidR="00B60FF8">
        <w:rPr>
          <w:rFonts w:ascii="Times New Roman" w:eastAsia="Calibri" w:hAnsi="Times New Roman" w:cs="Times New Roman"/>
          <w:i/>
          <w:sz w:val="24"/>
          <w14:ligatures w14:val="none"/>
        </w:rPr>
        <w:t xml:space="preserve"> </w:t>
      </w:r>
      <w:r w:rsidRPr="006066A7">
        <w:rPr>
          <w:rFonts w:ascii="Times New Roman" w:eastAsia="Calibri" w:hAnsi="Times New Roman" w:cs="Times New Roman"/>
          <w:i/>
          <w:sz w:val="24"/>
          <w14:ligatures w14:val="none"/>
        </w:rPr>
        <w:t xml:space="preserve"> </w:t>
      </w:r>
      <w:r w:rsidRPr="006066A7">
        <w:rPr>
          <w:rFonts w:ascii="Times New Roman" w:eastAsia="Calibri" w:hAnsi="Times New Roman" w:cs="Times New Roman"/>
          <w:sz w:val="24"/>
          <w14:ligatures w14:val="none"/>
        </w:rPr>
        <w:t>Aalisakkat imm. 1 malillugu nalunaarutigineqartut imatut inissinneqassapput taakkuninnga nakkutilliineq ingerlanneqarsinnaalluni aamma nakkutilliinermi oqartussaniit akuersisoqartinnagu tuniniarneqartussaanatik il.il.</w:t>
      </w:r>
    </w:p>
    <w:p w14:paraId="4266D2DD" w14:textId="52AB5AB0"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3. </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Aalisakkani qaqinneqartuni imarisat ilai § 64-imi pineqartut naapertorlugit, qaqinneqartut tamarmiullutik inatsimmik unioqqutitsinerussapput, unioqqutitsinerup annertussusaanik immikkoortiterinermi misiliutissanik tigusisoqarneratigut Nakkutilliinermi Oqartussat najuunnerini pisimanngippat.</w:t>
      </w:r>
    </w:p>
    <w:p w14:paraId="7DB440EC"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p>
    <w:p w14:paraId="072B995F" w14:textId="7C84C229"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66.</w:t>
      </w:r>
      <w:r w:rsidRPr="006066A7">
        <w:rPr>
          <w:rFonts w:ascii="Times New Roman" w:eastAsia="Calibri" w:hAnsi="Times New Roman" w:cs="Times New Roman"/>
          <w:sz w:val="24"/>
          <w14:ligatures w14:val="none"/>
        </w:rPr>
        <w:t xml:space="preserve">  Nakkutilliinermi oqartussat aalisarnerup ingerlanneqarnera pillugu malittarisassanut akerliusumik aalisarnermi pisarineqarsimasut iginneqarnissaannik peqqusisinnaapput, imaluunniit imai pisat katitigaaneri pillugit malittarisassanut naapertuutinngippata. </w:t>
      </w:r>
    </w:p>
    <w:p w14:paraId="2EA779E6"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69FC42B8" w14:textId="76A7F645"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b/>
          <w:sz w:val="24"/>
          <w14:ligatures w14:val="none"/>
        </w:rPr>
        <w:t xml:space="preserve">  § 67.</w:t>
      </w:r>
      <w:r w:rsidRPr="006066A7">
        <w:rPr>
          <w:rFonts w:ascii="Times New Roman" w:eastAsia="Calibri" w:hAnsi="Times New Roman" w:cs="Times New Roman"/>
          <w:sz w:val="24"/>
          <w14:ligatures w14:val="none"/>
        </w:rPr>
        <w:t xml:space="preserve">  Inatsimmi imaluunniit inatsit naapertorlugu malittarisassanik atulersinneqartunik atornera, ilusaa, inissinneri, nalunaaqutserneri aalisarnermilu atortut nalunaaqutserneri pillugit aamma nigartaqqortussusii pillugit malittarisassanik unioqqutitsinermi nakkutilliinermi oqartussat pisariaqartunik iliuuseqassaaq, tassunga ilanngullugu atortut aamma aalajangersaanermi pituttuinermilu atortut peerneqarnissai isumagalugit. </w:t>
      </w:r>
    </w:p>
    <w:p w14:paraId="0D9888B4" w14:textId="77777777" w:rsidR="0007294D" w:rsidRPr="006066A7" w:rsidRDefault="0007294D" w:rsidP="0007294D">
      <w:pPr>
        <w:spacing w:after="0" w:line="288" w:lineRule="auto"/>
        <w:rPr>
          <w:rFonts w:ascii="Times New Roman" w:eastAsia="Calibri" w:hAnsi="Times New Roman" w:cs="Times New Roman"/>
          <w:b/>
          <w:bCs/>
          <w:sz w:val="24"/>
          <w:szCs w:val="24"/>
          <w14:ligatures w14:val="none"/>
        </w:rPr>
      </w:pPr>
    </w:p>
    <w:p w14:paraId="2FC11E89" w14:textId="77777777" w:rsidR="0007294D" w:rsidRPr="006066A7" w:rsidRDefault="0007294D" w:rsidP="0007294D">
      <w:pPr>
        <w:spacing w:after="0" w:line="288" w:lineRule="auto"/>
        <w:jc w:val="center"/>
        <w:rPr>
          <w:rFonts w:ascii="Times New Roman" w:eastAsia="Calibri" w:hAnsi="Times New Roman" w:cs="Times New Roman"/>
          <w:b/>
          <w:bCs/>
          <w:i/>
          <w:iCs/>
          <w:sz w:val="24"/>
          <w:szCs w:val="24"/>
          <w14:ligatures w14:val="none"/>
        </w:rPr>
      </w:pPr>
      <w:bookmarkStart w:id="22" w:name="_Hlk124502622"/>
      <w:r w:rsidRPr="006066A7">
        <w:rPr>
          <w:rFonts w:ascii="Times New Roman" w:eastAsia="Calibri" w:hAnsi="Times New Roman" w:cs="Times New Roman"/>
          <w:b/>
          <w:sz w:val="24"/>
          <w14:ligatures w14:val="none"/>
        </w:rPr>
        <w:t>Kapitali 15</w:t>
      </w:r>
    </w:p>
    <w:p w14:paraId="7E283089" w14:textId="77777777" w:rsidR="0007294D" w:rsidRPr="006066A7" w:rsidRDefault="0007294D" w:rsidP="0007294D">
      <w:pPr>
        <w:spacing w:after="0" w:line="288" w:lineRule="auto"/>
        <w:jc w:val="center"/>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Pineqaatissiissutit</w:t>
      </w:r>
      <w:bookmarkEnd w:id="22"/>
    </w:p>
    <w:p w14:paraId="66DB0575"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7B6D45EC" w14:textId="4F7C6236"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68</w:t>
      </w:r>
      <w:r w:rsidRPr="006066A7">
        <w:rPr>
          <w:rFonts w:ascii="Times New Roman" w:eastAsia="Calibri" w:hAnsi="Times New Roman" w:cs="Times New Roman"/>
          <w:sz w:val="24"/>
          <w14:ligatures w14:val="none"/>
        </w:rPr>
        <w:t>.  Inatsimmi immikkut allamik tunngavissaqarluni pineqaatissiissut sakkortunerusoq atorneqartariaqartoq isumaqartoqanngippat</w:t>
      </w:r>
      <w:r w:rsidR="008E18AE">
        <w:rPr>
          <w:rFonts w:ascii="Times New Roman" w:eastAsia="Calibri" w:hAnsi="Times New Roman" w:cs="Times New Roman"/>
          <w:sz w:val="24"/>
          <w14:ligatures w14:val="none"/>
        </w:rPr>
        <w:t>, a</w:t>
      </w:r>
      <w:r w:rsidR="008E18AE" w:rsidRPr="008E18AE">
        <w:rPr>
          <w:rFonts w:ascii="Times New Roman" w:eastAsia="Calibri" w:hAnsi="Times New Roman" w:cs="Times New Roman"/>
          <w:sz w:val="24"/>
          <w14:ligatures w14:val="none"/>
        </w:rPr>
        <w:t>kiliisitaanermik pineqaatissinneqassaaq</w:t>
      </w:r>
      <w:r w:rsidRPr="006066A7">
        <w:rPr>
          <w:rFonts w:ascii="Times New Roman" w:eastAsia="Calibri" w:hAnsi="Times New Roman" w:cs="Times New Roman"/>
          <w:sz w:val="24"/>
          <w14:ligatures w14:val="none"/>
        </w:rPr>
        <w:t xml:space="preserve">: </w:t>
      </w:r>
    </w:p>
    <w:p w14:paraId="2A206892" w14:textId="42ADAF1E"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1)  inatsimmi ukunannga unioqqutitsisoq; § 6, imm. 2, § 8, imm. 1, § 9, § 10, imm. 1-3, § 13, § 14, imm. 2, § 21, § 24, imm. 2, § 32, § 35, § 36, imm. 1 § 37, § 38 imm. 1, § 39, imm. 1 aamma imm. 5, § 40, imm. 1, § 41, imm. 1, § 44, imm. 1, § 45, § 47, imm. 1, § 48, imm. 1, § 50, imm. 1, § 58, imm. 3, § 60, § 64, imm. 1 og imm. 3 og § 65, imm. 2,</w:t>
      </w:r>
    </w:p>
    <w:p w14:paraId="38586A01" w14:textId="145F5293"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2)  § 56, imm. 2, § 57, § 58, aamma 1, § 59, § 61, § 62, imm. 1 aamma § 66, naapertorlugit nalunaaruteqaqqusaanermik malinninngitsoq, </w:t>
      </w:r>
    </w:p>
    <w:p w14:paraId="32E76E59" w14:textId="2B3F581C"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3)  Inatsisartut inatsisaannik uuminnga tassanngaluunniit malittarisassat aalajangersarneqartut naapertorlugit akuersissummi imaluunniit aalisarsinnaanermut akuersissummi piumasaqaatinik sumiginnaasoq,   </w:t>
      </w:r>
    </w:p>
    <w:p w14:paraId="738118D5" w14:textId="3965988D"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4)  pisortani oqartussanut eqqunngitsunik salloqittaalluniluunniit paasissutissiisoq imaluunniit inatsimmi inatsilluunniit naapertorlugu malittarisassat aalajangersarneqartut naapertorlugit peqqussutigineqartunik paasissutissiinngitsoq, imaluunniit </w:t>
      </w:r>
    </w:p>
    <w:p w14:paraId="3AA28EAD"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5)  § 56, § 58, imm. 4, § 61, nr. 3 aamma § 63 naapertorlugit nakkutilliinermi oqartussanik isertitsinngitsoq akiliisinneqarsinnaavoq.</w:t>
      </w:r>
    </w:p>
    <w:p w14:paraId="094860E3" w14:textId="099A34B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Pr="006066A7">
        <w:rPr>
          <w:rFonts w:ascii="Times New Roman" w:eastAsia="Calibri" w:hAnsi="Times New Roman" w:cs="Times New Roman"/>
          <w:sz w:val="24"/>
          <w14:ligatures w14:val="none"/>
        </w:rPr>
        <w:t>Inatsisartut inatsisaat una naapertorlugu malittarisassani aalajangersarneqartuni aalajangersarneqarsinnaavoq aalajangersakkanik unioqqutitsineq akiliisitsinikkut pineqaatissiinermik kinguneqarsinnaasoq.</w:t>
      </w:r>
    </w:p>
    <w:p w14:paraId="38B9965E" w14:textId="1A968E09"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3. </w:t>
      </w:r>
      <w:r w:rsidRPr="006066A7">
        <w:rPr>
          <w:rFonts w:ascii="Times New Roman" w:eastAsia="Calibri" w:hAnsi="Times New Roman" w:cs="Times New Roman"/>
          <w:sz w:val="24"/>
          <w14:ligatures w14:val="none"/>
        </w:rPr>
        <w:t xml:space="preserve"> Inatsisartut inatsisaat imaluunniit maligassat atuutilersinneqartut Inatsisartut inatsisaat akiliisitsissummik aalajangersaanissamik tunngavissaqartitsippata, akiliisitsissut Kalaallit Nunaanni Pinerluttulerinermi inatsimmi kapitali 5-imi malittarisassat malillugit inatsisitigut pisinnaatitaasoq pisussaatitaasorlu akiliisitsissummut akileeqqullugu peqquneqarsinnaavoq.</w:t>
      </w:r>
    </w:p>
    <w:p w14:paraId="42CA6CF0" w14:textId="7D98D0BF"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4.  </w:t>
      </w:r>
      <w:r w:rsidRPr="006066A7">
        <w:rPr>
          <w:rFonts w:ascii="Times New Roman" w:eastAsia="Calibri" w:hAnsi="Times New Roman" w:cs="Times New Roman"/>
          <w:sz w:val="24"/>
          <w14:ligatures w14:val="none"/>
        </w:rPr>
        <w:t xml:space="preserve">Angallat atorlugu unioqqutitsinerni angallatip piginnittua atuisualuunniit akiliisussanngortinneqarsinnaavoq, pineqartoq piaarinani mianersugaalliorluniluunniit Inatsisartut inatsisaannik uuminnga tassanngaluunniit malittarisassanik unioqqutitsigaluarpat.  </w:t>
      </w:r>
    </w:p>
    <w:p w14:paraId="6AC21664"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32E1E70D" w14:textId="6A8D24A6" w:rsidR="0007294D" w:rsidRPr="006066A7" w:rsidRDefault="0007294D" w:rsidP="0007294D">
      <w:pPr>
        <w:autoSpaceDE w:val="0"/>
        <w:autoSpaceDN w:val="0"/>
        <w:adjustRightInd w:val="0"/>
        <w:spacing w:after="0" w:line="288" w:lineRule="auto"/>
        <w:rPr>
          <w:rFonts w:ascii="Times New Roman" w:eastAsia="Calibri" w:hAnsi="Times New Roman" w:cs="Times New Roman"/>
          <w:bCs/>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69.</w:t>
      </w:r>
      <w:r w:rsidRPr="006066A7">
        <w:rPr>
          <w:rFonts w:ascii="Times New Roman" w:eastAsia="Calibri" w:hAnsi="Times New Roman" w:cs="Times New Roman"/>
          <w:sz w:val="24"/>
          <w14:ligatures w14:val="none"/>
        </w:rPr>
        <w:t xml:space="preserve">  Unioqqutitsineq akiliisitsinermit qaffasinnerusumik  kinguneqartinneqannginnissaanik nalilerneqarpat, Naalakkersuisut nalunaaruteqarsinnaapput, inuk pineqartoq unioqqutitsinermi pisuusutut nassuerpat piffissaliunneqartullu ersarinnerusup ingerlanerani, sivitsuinissap qinnutiginerata kingorna, akiligassap nalunaarummi allanneqarsimasup akilernissaanut piumassuseqarluni nassuerpat, suliaq eqqartuussivimmi suliarineqanngitsumik aalajangiiffigineqarsinnaasoq. Taamatuttaaq arsaarinnittoqarnissaanik piumasaqaateqarneq, tassunga ilanngullugu pigisanik nalilinnik arsaarinnissinnaaneq eqqartuussivikkoortitsinngikkaluarluni aalajangiiffigineqarsinnaapput. </w:t>
      </w:r>
    </w:p>
    <w:p w14:paraId="1F69A6B5"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332D1E15" w14:textId="43C3D87C" w:rsidR="0007294D" w:rsidRPr="006066A7" w:rsidRDefault="0007294D" w:rsidP="0007294D">
      <w:pPr>
        <w:spacing w:after="0" w:line="288" w:lineRule="auto"/>
        <w:rPr>
          <w:rFonts w:ascii="Times New Roman" w:eastAsia="Calibri" w:hAnsi="Times New Roman" w:cs="Times New Roman"/>
          <w:sz w:val="24"/>
          <w14:ligatures w14:val="none"/>
        </w:rPr>
      </w:pPr>
      <w:r w:rsidRPr="006066A7">
        <w:rPr>
          <w:rFonts w:ascii="Times New Roman" w:eastAsia="Calibri" w:hAnsi="Times New Roman" w:cs="Times New Roman"/>
          <w:b/>
          <w:sz w:val="24"/>
          <w14:ligatures w14:val="none"/>
        </w:rPr>
        <w:t xml:space="preserve">  § 70.  </w:t>
      </w:r>
      <w:r w:rsidRPr="006066A7">
        <w:rPr>
          <w:rFonts w:ascii="Times New Roman" w:eastAsia="Calibri" w:hAnsi="Times New Roman" w:cs="Times New Roman"/>
          <w:sz w:val="24"/>
          <w14:ligatures w14:val="none"/>
        </w:rPr>
        <w:t xml:space="preserve">Suliani allaffissornikkut suliarineqartuni, tak. § 69, Kalaallit Nunaanni eqqartuussisarneq pillugu inatsimmi § 347, imm. 1 aamma § 437, imm. 2, nr. 2) - 3) aamma imm. 3 </w:t>
      </w:r>
      <w:r w:rsidRPr="006066A7">
        <w:rPr>
          <w:rFonts w:ascii="Times New Roman" w:eastAsia="Times New Roman" w:hAnsi="Times New Roman" w:cs="Times New Roman"/>
          <w:kern w:val="2"/>
          <w:sz w:val="24"/>
          <w:szCs w:val="24"/>
          <w:lang w:eastAsia="kl-GL"/>
        </w:rPr>
        <w:t>assigalugit atuutsinneqarput.</w:t>
      </w:r>
    </w:p>
    <w:p w14:paraId="64E7EB89" w14:textId="32BE3365"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2.  </w:t>
      </w:r>
      <w:r w:rsidRPr="006066A7">
        <w:rPr>
          <w:rFonts w:ascii="Times New Roman" w:eastAsia="Calibri" w:hAnsi="Times New Roman" w:cs="Times New Roman"/>
          <w:sz w:val="24"/>
          <w14:ligatures w14:val="none"/>
        </w:rPr>
        <w:t>Akiliisitsissut piffissaagallartillugu akilerneqarpat, imaluunniit akuerineqarnerata kingorna akilerneqarpat imaluunniit pi</w:t>
      </w:r>
      <w:r w:rsidR="003A7058">
        <w:rPr>
          <w:rFonts w:ascii="Times New Roman" w:eastAsia="Calibri" w:hAnsi="Times New Roman" w:cs="Times New Roman"/>
          <w:sz w:val="24"/>
          <w14:ligatures w14:val="none"/>
        </w:rPr>
        <w:t>neqaa</w:t>
      </w:r>
      <w:r w:rsidR="00360CCC">
        <w:rPr>
          <w:rFonts w:ascii="Times New Roman" w:eastAsia="Calibri" w:hAnsi="Times New Roman" w:cs="Times New Roman"/>
          <w:sz w:val="24"/>
          <w14:ligatures w14:val="none"/>
        </w:rPr>
        <w:t>tissiineq</w:t>
      </w:r>
      <w:r w:rsidRPr="006066A7">
        <w:rPr>
          <w:rFonts w:ascii="Times New Roman" w:eastAsia="Calibri" w:hAnsi="Times New Roman" w:cs="Times New Roman"/>
          <w:sz w:val="24"/>
          <w14:ligatures w14:val="none"/>
        </w:rPr>
        <w:t xml:space="preserve"> atorneqarpat malersueqqinnissaq atorunnaassaaq.</w:t>
      </w:r>
    </w:p>
    <w:p w14:paraId="3043D3CB"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p>
    <w:p w14:paraId="3520D13D" w14:textId="0DAF664F"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b/>
          <w:sz w:val="24"/>
          <w14:ligatures w14:val="none"/>
        </w:rPr>
        <w:t>§ 71,</w:t>
      </w:r>
      <w:r w:rsidRPr="006066A7">
        <w:rPr>
          <w:rFonts w:ascii="Times New Roman" w:eastAsia="Calibri" w:hAnsi="Times New Roman" w:cs="Times New Roman"/>
          <w:sz w:val="24"/>
          <w14:ligatures w14:val="none"/>
        </w:rPr>
        <w:t xml:space="preserve">  Kalaallit Nunaanni pinerluttulerineq pillugu inatsimmi arsaarinnittarneq pillugu malittarisassat Inatsisartut inatsisaanni uani aamma atorneqassapput. </w:t>
      </w:r>
    </w:p>
    <w:p w14:paraId="4707D75E" w14:textId="2B5AC21E"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i/>
          <w:sz w:val="24"/>
          <w14:ligatures w14:val="none"/>
        </w:rPr>
        <w:t xml:space="preserve">  Imm. 2.</w:t>
      </w:r>
      <w:r w:rsidRPr="006066A7">
        <w:rPr>
          <w:rFonts w:ascii="Times New Roman" w:eastAsia="Calibri" w:hAnsi="Times New Roman" w:cs="Times New Roman"/>
          <w:sz w:val="24"/>
          <w14:ligatures w14:val="none"/>
        </w:rPr>
        <w:t xml:space="preserve"> </w:t>
      </w:r>
      <w:r w:rsidR="00B60FF8">
        <w:rPr>
          <w:rFonts w:ascii="Times New Roman" w:eastAsia="Calibri" w:hAnsi="Times New Roman" w:cs="Times New Roman"/>
          <w:sz w:val="24"/>
          <w14:ligatures w14:val="none"/>
        </w:rPr>
        <w:t xml:space="preserve"> </w:t>
      </w:r>
      <w:r w:rsidRPr="006066A7">
        <w:rPr>
          <w:rFonts w:ascii="Times New Roman" w:eastAsia="Calibri" w:hAnsi="Times New Roman" w:cs="Times New Roman"/>
          <w:sz w:val="24"/>
          <w14:ligatures w14:val="none"/>
        </w:rPr>
        <w:t>Kisiannili unioqqutitsilluni angallat atorlugu aalisarnermi aalisarnermi atortut atorneqartut, angallatip pisai taakkualuunniit nalingi tamaasa arsaarinnissutaasinnaapput, tassanili pineqaratik pisat unioqqutitsinani ingerlatsinermeersutut uppernarsarneqartut.</w:t>
      </w:r>
    </w:p>
    <w:p w14:paraId="12DE128F" w14:textId="7777777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Imm. 3.</w:t>
      </w:r>
      <w:r w:rsidRPr="006066A7">
        <w:rPr>
          <w:rFonts w:ascii="Times New Roman" w:eastAsia="Calibri" w:hAnsi="Times New Roman" w:cs="Times New Roman"/>
          <w:sz w:val="24"/>
          <w14:ligatures w14:val="none"/>
        </w:rPr>
        <w:t xml:space="preserve">  Taamatuttaaq pisat pillugit annertuumik arlaleriarluniluunniit paasissutissiisoqarnerani amigartumilluunniit paasissutissiisoqarnerani angallammik taassumaluunniit nalinganik arsaarinnittoqarsinnaavoq.</w:t>
      </w:r>
    </w:p>
    <w:p w14:paraId="6C7AB085" w14:textId="4B90B8E7" w:rsidR="0007294D" w:rsidRPr="006066A7" w:rsidRDefault="0007294D" w:rsidP="0007294D">
      <w:pPr>
        <w:spacing w:after="0" w:line="288" w:lineRule="auto"/>
        <w:rPr>
          <w:rFonts w:ascii="Times New Roman" w:eastAsia="Calibri" w:hAnsi="Times New Roman" w:cs="Times New Roman"/>
          <w:sz w:val="24"/>
          <w:szCs w:val="24"/>
          <w14:ligatures w14:val="none"/>
        </w:rPr>
      </w:pPr>
      <w:r w:rsidRPr="006066A7">
        <w:rPr>
          <w:rFonts w:ascii="Times New Roman" w:eastAsia="Calibri" w:hAnsi="Times New Roman" w:cs="Times New Roman"/>
          <w:sz w:val="24"/>
          <w14:ligatures w14:val="none"/>
        </w:rPr>
        <w:t xml:space="preserve">  </w:t>
      </w:r>
      <w:r w:rsidRPr="006066A7">
        <w:rPr>
          <w:rFonts w:ascii="Times New Roman" w:eastAsia="Calibri" w:hAnsi="Times New Roman" w:cs="Times New Roman"/>
          <w:i/>
          <w:sz w:val="24"/>
          <w14:ligatures w14:val="none"/>
        </w:rPr>
        <w:t xml:space="preserve">Imm. 4. </w:t>
      </w:r>
      <w:r w:rsidRPr="006066A7">
        <w:rPr>
          <w:rFonts w:ascii="Times New Roman" w:eastAsia="Calibri" w:hAnsi="Times New Roman" w:cs="Times New Roman"/>
          <w:sz w:val="24"/>
          <w14:ligatures w14:val="none"/>
        </w:rPr>
        <w:t xml:space="preserve"> </w:t>
      </w:r>
      <w:r w:rsidRPr="006066A7">
        <w:rPr>
          <w:rFonts w:ascii="Times New Roman" w:eastAsia="Times New Roman" w:hAnsi="Times New Roman" w:cs="Times New Roman"/>
          <w:kern w:val="2"/>
          <w:sz w:val="24"/>
          <w:szCs w:val="24"/>
          <w:lang w:eastAsia="kl-GL"/>
        </w:rPr>
        <w:t>Inatsisartut inatsisaani matumani malittarisassat atuutilersinneqartut naapertorlugit aalajangersakkanik unioqqutitsineq arsaarinnissummik kinguneqarsinnaaneranik aalajangersarneqarsinnaavoq, takukkit imm. 1-3.</w:t>
      </w:r>
    </w:p>
    <w:p w14:paraId="39D2BD7A" w14:textId="0A1261AB"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i/>
          <w:sz w:val="24"/>
          <w14:ligatures w14:val="none"/>
        </w:rPr>
        <w:t xml:space="preserve">Imm. 5.  </w:t>
      </w:r>
      <w:r w:rsidRPr="0007294D">
        <w:rPr>
          <w:rFonts w:ascii="Times New Roman" w:eastAsia="Calibri" w:hAnsi="Times New Roman" w:cs="Times New Roman"/>
          <w:sz w:val="24"/>
          <w14:ligatures w14:val="none"/>
        </w:rPr>
        <w:t xml:space="preserve">Naalakkersuisut pisap atorneqarnissaa, tassunga ilanngullugu pisap nunami tunitsivimmi suliareqqinneqarnissaanut tunineqarnissaa pillugit aalajangersinnaapput. </w:t>
      </w:r>
    </w:p>
    <w:p w14:paraId="64BBBF2B" w14:textId="77777777" w:rsidR="0007294D" w:rsidRPr="0007294D" w:rsidRDefault="0007294D" w:rsidP="0007294D">
      <w:pPr>
        <w:spacing w:after="0" w:line="288" w:lineRule="auto"/>
        <w:rPr>
          <w:rFonts w:ascii="Times New Roman" w:eastAsia="Calibri" w:hAnsi="Times New Roman" w:cs="Times New Roman"/>
          <w:sz w:val="24"/>
          <w:szCs w:val="24"/>
          <w14:ligatures w14:val="none"/>
        </w:rPr>
      </w:pPr>
    </w:p>
    <w:p w14:paraId="11A1CA43" w14:textId="03E2EE21"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b/>
          <w:sz w:val="24"/>
          <w14:ligatures w14:val="none"/>
        </w:rPr>
        <w:t>§ 72.</w:t>
      </w:r>
      <w:r w:rsidRPr="0007294D">
        <w:rPr>
          <w:rFonts w:ascii="Times New Roman" w:eastAsia="Calibri" w:hAnsi="Times New Roman" w:cs="Times New Roman"/>
          <w:sz w:val="24"/>
          <w14:ligatures w14:val="none"/>
        </w:rPr>
        <w:t xml:space="preserve">  Pisat imaluunniit pisat nalingi imaluunniit taakku ilaat arsaarinnissutigineqarpata arsaarinninnermut atatillugu angallat peqquneqarsinnaavoq pisat taakkunatut annertussusillit pisanit allanit immikkoorteqqullugit aamma nakkutilliisut taakkunannga nalunaaqutsiinissaat akuerissagaa. Taamaaliornikkut pisat nalingi arsaarinnissutigineqarsimasut pisallu allat akuleruttoornissaat pinngitsoortinneqarsinnaanngippat angallat peqquneqarsinnaavoq pisat nalingi arsaarinnissutigineqarsimasut tulaateqqullugit.</w:t>
      </w:r>
    </w:p>
    <w:p w14:paraId="06D92690" w14:textId="33D624D5"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i/>
          <w:sz w:val="24"/>
          <w14:ligatures w14:val="none"/>
        </w:rPr>
        <w:t>Imm. 2.</w:t>
      </w:r>
      <w:r w:rsidRPr="0007294D">
        <w:rPr>
          <w:rFonts w:ascii="Times New Roman" w:eastAsia="Calibri" w:hAnsi="Times New Roman" w:cs="Times New Roman"/>
          <w:sz w:val="24"/>
          <w14:ligatures w14:val="none"/>
        </w:rPr>
        <w:t xml:space="preserve"> </w:t>
      </w:r>
      <w:r w:rsidR="00B60FF8">
        <w:rPr>
          <w:rFonts w:ascii="Times New Roman" w:eastAsia="Calibri" w:hAnsi="Times New Roman" w:cs="Times New Roman"/>
          <w:sz w:val="24"/>
          <w14:ligatures w14:val="none"/>
        </w:rPr>
        <w:t xml:space="preserve"> </w:t>
      </w:r>
      <w:r w:rsidRPr="0007294D">
        <w:rPr>
          <w:rFonts w:ascii="Times New Roman" w:eastAsia="Calibri" w:hAnsi="Times New Roman" w:cs="Times New Roman"/>
          <w:sz w:val="24"/>
          <w14:ligatures w14:val="none"/>
        </w:rPr>
        <w:t>Immikkoortitsineq nalunaaqutsiinerlu angallat Kalaallit Nunaata aalisarnikkut oqartussaaffianiitillugu pisanik useqartillugu ingerlanneqassapput.</w:t>
      </w:r>
    </w:p>
    <w:p w14:paraId="53A91AF5" w14:textId="77777777" w:rsidR="0007294D" w:rsidRPr="0007294D" w:rsidRDefault="0007294D" w:rsidP="0007294D">
      <w:pPr>
        <w:spacing w:after="0" w:line="288" w:lineRule="auto"/>
        <w:rPr>
          <w:rFonts w:ascii="Times New Roman" w:eastAsia="Calibri" w:hAnsi="Times New Roman" w:cs="Times New Roman"/>
          <w:sz w:val="24"/>
          <w:szCs w:val="24"/>
          <w14:ligatures w14:val="none"/>
        </w:rPr>
      </w:pPr>
    </w:p>
    <w:p w14:paraId="197C0F22" w14:textId="394FC5BD"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b/>
          <w:sz w:val="24"/>
          <w14:ligatures w14:val="none"/>
        </w:rPr>
        <w:t>§ 73.</w:t>
      </w:r>
      <w:r w:rsidRPr="0007294D">
        <w:rPr>
          <w:rFonts w:ascii="Times New Roman" w:eastAsia="Calibri" w:hAnsi="Times New Roman" w:cs="Times New Roman"/>
          <w:sz w:val="24"/>
          <w14:ligatures w14:val="none"/>
        </w:rPr>
        <w:t xml:space="preserve"> </w:t>
      </w:r>
      <w:r w:rsidR="00B60FF8">
        <w:rPr>
          <w:rFonts w:ascii="Times New Roman" w:eastAsia="Calibri" w:hAnsi="Times New Roman" w:cs="Times New Roman"/>
          <w:sz w:val="24"/>
          <w14:ligatures w14:val="none"/>
        </w:rPr>
        <w:t xml:space="preserve"> </w:t>
      </w:r>
      <w:r w:rsidRPr="0007294D">
        <w:rPr>
          <w:rFonts w:ascii="Times New Roman" w:eastAsia="Calibri" w:hAnsi="Times New Roman" w:cs="Times New Roman"/>
          <w:sz w:val="24"/>
          <w14:ligatures w14:val="none"/>
        </w:rPr>
        <w:t xml:space="preserve">Isumaqarnissaq tunngavissaqarpat angallat Inatsisartut inatsisaannik taannaluunniit naapertorlugu malitassatut aalajangersarneqartunik akiliisitsinermik arsaarinninnermilluunniit kinguneqarsinnaasunik unioqqutitsinermi atorneqarsimasoq, angallat nakkutilliinermut oqartussanit tigummigallarneqarsinnaavoq.   Suliani angallatip Kalaallit Nunaanni eqqartuussisarnermi inatsimmi kapitali 37 malillugu tigummigallarneqarnerani taamaaqataanik atorneqassaaq. </w:t>
      </w:r>
    </w:p>
    <w:p w14:paraId="475D54EE" w14:textId="228B5584"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i/>
          <w:sz w:val="24"/>
          <w14:ligatures w14:val="none"/>
        </w:rPr>
        <w:t xml:space="preserve">Imm. 2.  </w:t>
      </w:r>
      <w:r w:rsidRPr="0007294D">
        <w:rPr>
          <w:rFonts w:ascii="Times New Roman" w:eastAsia="Calibri" w:hAnsi="Times New Roman" w:cs="Times New Roman"/>
          <w:sz w:val="24"/>
          <w14:ligatures w14:val="none"/>
        </w:rPr>
        <w:t xml:space="preserve">Kisiannili taamaallaat isumaqarnissaq pissutissaqarpat nunat allamiut angallataat Kalaallit Nunaata aalisarnikkut oqartussaaffiata iluani unioqqutitsisimasoq aammalu angallat aalisarnikkut oqartussaaffiup iluaniitillugu malersorneqarsimappat uniganilu ingerlaannarsimappat Kalaallit Nunaata aalisarnikkut oqartussaaffiata avataani unitsinneqarsinnaavoq. </w:t>
      </w:r>
    </w:p>
    <w:p w14:paraId="62901689" w14:textId="5F40F969"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i/>
          <w:sz w:val="24"/>
          <w14:ligatures w14:val="none"/>
        </w:rPr>
        <w:t>Imm. 3.</w:t>
      </w:r>
      <w:r w:rsidRPr="0007294D">
        <w:rPr>
          <w:rFonts w:ascii="Times New Roman" w:eastAsia="Calibri" w:hAnsi="Times New Roman" w:cs="Times New Roman"/>
          <w:sz w:val="24"/>
          <w14:ligatures w14:val="none"/>
        </w:rPr>
        <w:t xml:space="preserve">  Taamatut akuliuffigineqartoq qinnuteqarpat, politiit piaartumik kingusinnerpaamillu nalunaaquttap akunneri 24-it pingasut qaangiutsinnagit suliaq eqqartuussivimmut saqqummiutissavaat, taassumalu akuliunneq akuerineqarsinnaanersoq aalajangissavaa.</w:t>
      </w:r>
    </w:p>
    <w:p w14:paraId="4CBD6B12" w14:textId="77777777" w:rsidR="0007294D" w:rsidRPr="0007294D" w:rsidRDefault="0007294D" w:rsidP="0007294D">
      <w:pPr>
        <w:spacing w:after="0" w:line="288" w:lineRule="auto"/>
        <w:rPr>
          <w:rFonts w:ascii="Times New Roman" w:eastAsia="Calibri" w:hAnsi="Times New Roman" w:cs="Times New Roman"/>
          <w:sz w:val="24"/>
          <w:szCs w:val="24"/>
          <w14:ligatures w14:val="none"/>
        </w:rPr>
      </w:pPr>
    </w:p>
    <w:p w14:paraId="19C1818F" w14:textId="5AE3BA26"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b/>
          <w:sz w:val="24"/>
          <w14:ligatures w14:val="none"/>
        </w:rPr>
        <w:t>§ 74.</w:t>
      </w:r>
      <w:r w:rsidRPr="0007294D">
        <w:rPr>
          <w:rFonts w:ascii="Times New Roman" w:eastAsia="Calibri" w:hAnsi="Times New Roman" w:cs="Times New Roman"/>
          <w:sz w:val="24"/>
          <w14:ligatures w14:val="none"/>
        </w:rPr>
        <w:t xml:space="preserve"> </w:t>
      </w:r>
      <w:r w:rsidR="00B60FF8">
        <w:rPr>
          <w:rFonts w:ascii="Times New Roman" w:eastAsia="Calibri" w:hAnsi="Times New Roman" w:cs="Times New Roman"/>
          <w:sz w:val="24"/>
          <w14:ligatures w14:val="none"/>
        </w:rPr>
        <w:t xml:space="preserve"> </w:t>
      </w:r>
      <w:r w:rsidRPr="0007294D">
        <w:rPr>
          <w:rFonts w:ascii="Times New Roman" w:eastAsia="Calibri" w:hAnsi="Times New Roman" w:cs="Times New Roman"/>
          <w:sz w:val="24"/>
          <w14:ligatures w14:val="none"/>
        </w:rPr>
        <w:t>Angallat § 73, malillugu tigummigallagaasoq, akiliisitsissummut akiligassat arsaarinnissutigineqartullu nalingi suliassallu suliarineranni aningaasartuutaasut akilerneqarnissaasa tungaanut, imaluunniit akiligassat qularnaveeqqusernissaasa tungaannut aamma § 68 malillugu qanoq iliuusissat naammassineqarnissaasa tungaannut, eqqartuussisoqareerneratigut akiliisitsissutissamilluunniit aalajangiisoqareerneratigut atortui tamaasa ilanngullugit tigummigallagaasinnaavoq. Suliassap inaarutaasumik aalajangiivigineqarnerata kingorna qaammatit marluk qaangiutsinnagit tamanna pinngippat angallat atortullu naammassiniarneqarsinnaapput.</w:t>
      </w:r>
    </w:p>
    <w:p w14:paraId="2F9413A2" w14:textId="77777777"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i/>
          <w:sz w:val="24"/>
          <w14:ligatures w14:val="none"/>
        </w:rPr>
        <w:t xml:space="preserve">Imm. 2.  </w:t>
      </w:r>
      <w:r w:rsidRPr="0007294D">
        <w:rPr>
          <w:rFonts w:ascii="Times New Roman" w:eastAsia="Calibri" w:hAnsi="Times New Roman" w:cs="Times New Roman"/>
          <w:sz w:val="24"/>
          <w14:ligatures w14:val="none"/>
        </w:rPr>
        <w:t>Angallammik atuisimasoq pisinnaatitaanani taassuminnga atuisimappat imm. 1-imi malittarisassat atuutissanngillat.</w:t>
      </w:r>
    </w:p>
    <w:p w14:paraId="5007D883" w14:textId="77777777" w:rsidR="0007294D" w:rsidRPr="0007294D" w:rsidRDefault="0007294D" w:rsidP="0007294D">
      <w:pPr>
        <w:spacing w:after="0" w:line="288" w:lineRule="auto"/>
        <w:rPr>
          <w:rFonts w:ascii="Times New Roman" w:eastAsia="Calibri" w:hAnsi="Times New Roman" w:cs="Times New Roman"/>
          <w:sz w:val="24"/>
          <w:szCs w:val="24"/>
          <w14:ligatures w14:val="none"/>
        </w:rPr>
      </w:pPr>
    </w:p>
    <w:p w14:paraId="580A051C" w14:textId="77777777" w:rsidR="0007294D" w:rsidRPr="0007294D" w:rsidRDefault="0007294D" w:rsidP="0007294D">
      <w:pPr>
        <w:autoSpaceDE w:val="0"/>
        <w:autoSpaceDN w:val="0"/>
        <w:adjustRightInd w:val="0"/>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b/>
          <w:sz w:val="24"/>
          <w14:ligatures w14:val="none"/>
        </w:rPr>
        <w:t xml:space="preserve">  § 75.</w:t>
      </w:r>
      <w:r w:rsidRPr="0007294D">
        <w:rPr>
          <w:rFonts w:ascii="Times New Roman" w:eastAsia="Calibri" w:hAnsi="Times New Roman" w:cs="Times New Roman"/>
          <w:sz w:val="24"/>
          <w14:ligatures w14:val="none"/>
        </w:rPr>
        <w:t xml:space="preserve">  Inatsimmi matumani aalajangersakkanik unioqqutitsinermik eqqartuussivinnut suliassanngortitat Kalaallit Nunaanni Eqqartuussivimmut suliaqartussatut siullertut suliakkiutigineqassapput. </w:t>
      </w:r>
    </w:p>
    <w:p w14:paraId="1372F61D" w14:textId="1B77E8FA" w:rsidR="0007294D" w:rsidRPr="0007294D" w:rsidRDefault="0007294D" w:rsidP="0007294D">
      <w:pPr>
        <w:autoSpaceDE w:val="0"/>
        <w:autoSpaceDN w:val="0"/>
        <w:adjustRightInd w:val="0"/>
        <w:spacing w:after="0" w:line="288" w:lineRule="auto"/>
        <w:rPr>
          <w:rFonts w:ascii="Times New Roman" w:eastAsia="Calibri" w:hAnsi="Times New Roman" w:cs="Times New Roman"/>
          <w:bCs/>
          <w:sz w:val="24"/>
          <w:szCs w:val="24"/>
          <w14:ligatures w14:val="none"/>
        </w:rPr>
      </w:pPr>
      <w:r w:rsidRPr="0007294D">
        <w:rPr>
          <w:rFonts w:ascii="Times New Roman" w:eastAsia="Calibri" w:hAnsi="Times New Roman" w:cs="Times New Roman"/>
          <w:i/>
          <w:sz w:val="24"/>
          <w14:ligatures w14:val="none"/>
        </w:rPr>
        <w:t xml:space="preserve">  Imm. 2.</w:t>
      </w:r>
      <w:r w:rsidRPr="0007294D">
        <w:rPr>
          <w:rFonts w:ascii="Times New Roman" w:eastAsia="Calibri" w:hAnsi="Times New Roman" w:cs="Times New Roman"/>
          <w:sz w:val="24"/>
          <w14:ligatures w14:val="none"/>
        </w:rPr>
        <w:t xml:space="preserve"> Akiliisitsinerit Inatsisartut inatsisaat una taannaluunniit naapertorlugu malittarisassat aalajangersarneqartut naapertorlugit aalajangerneqartut Nunatta Karsiata pisassarissavai. </w:t>
      </w:r>
    </w:p>
    <w:p w14:paraId="3C588270" w14:textId="77777777"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126BD897" w14:textId="7A409328" w:rsidR="0007294D" w:rsidRPr="0007294D" w:rsidRDefault="0007294D" w:rsidP="0007294D">
      <w:pPr>
        <w:tabs>
          <w:tab w:val="left" w:pos="0"/>
          <w:tab w:val="left" w:pos="396"/>
          <w:tab w:val="left" w:pos="691"/>
          <w:tab w:val="left" w:pos="998"/>
        </w:tabs>
        <w:spacing w:after="0" w:line="288" w:lineRule="auto"/>
        <w:ind w:right="-81"/>
        <w:jc w:val="center"/>
        <w:rPr>
          <w:rFonts w:ascii="Times New Roman" w:eastAsia="Calibri" w:hAnsi="Times New Roman" w:cs="Times New Roman"/>
          <w:sz w:val="24"/>
          <w:szCs w:val="24"/>
          <w14:ligatures w14:val="none"/>
        </w:rPr>
      </w:pPr>
      <w:bookmarkStart w:id="23" w:name="_Hlk124763471"/>
      <w:r w:rsidRPr="0007294D">
        <w:rPr>
          <w:rFonts w:ascii="Times New Roman" w:eastAsia="Calibri" w:hAnsi="Times New Roman" w:cs="Times New Roman"/>
          <w:b/>
          <w:sz w:val="24"/>
          <w14:ligatures w14:val="none"/>
        </w:rPr>
        <w:t>Kapitali 16</w:t>
      </w:r>
      <w:r w:rsidRPr="0007294D">
        <w:rPr>
          <w:rFonts w:ascii="Times New Roman" w:eastAsia="Calibri" w:hAnsi="Times New Roman" w:cs="Times New Roman"/>
          <w:b/>
          <w:sz w:val="24"/>
          <w14:ligatures w14:val="none"/>
        </w:rPr>
        <w:br/>
      </w:r>
      <w:r w:rsidRPr="0007294D">
        <w:rPr>
          <w:rFonts w:ascii="Times New Roman" w:eastAsia="Calibri" w:hAnsi="Times New Roman" w:cs="Times New Roman"/>
          <w:i/>
          <w:sz w:val="24"/>
          <w14:ligatures w14:val="none"/>
        </w:rPr>
        <w:t>Atuu</w:t>
      </w:r>
      <w:r w:rsidR="00C71C43">
        <w:rPr>
          <w:rFonts w:ascii="Times New Roman" w:eastAsia="Calibri" w:hAnsi="Times New Roman" w:cs="Times New Roman"/>
          <w:i/>
          <w:sz w:val="24"/>
          <w14:ligatures w14:val="none"/>
        </w:rPr>
        <w:t>t</w:t>
      </w:r>
      <w:r w:rsidRPr="0007294D">
        <w:rPr>
          <w:rFonts w:ascii="Times New Roman" w:eastAsia="Calibri" w:hAnsi="Times New Roman" w:cs="Times New Roman"/>
          <w:i/>
          <w:sz w:val="24"/>
          <w14:ligatures w14:val="none"/>
        </w:rPr>
        <w:t>ilersitsineq ikaarsaariarnermilu aalajangersakkat</w:t>
      </w:r>
    </w:p>
    <w:bookmarkEnd w:id="23"/>
    <w:p w14:paraId="4E60C7C3" w14:textId="77777777"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71DC5270" w14:textId="52AD4232"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b/>
          <w:sz w:val="24"/>
          <w14:ligatures w14:val="none"/>
        </w:rPr>
        <w:t>§ 76.</w:t>
      </w:r>
      <w:r w:rsidRPr="0007294D">
        <w:rPr>
          <w:rFonts w:ascii="Times New Roman" w:eastAsia="Calibri" w:hAnsi="Times New Roman" w:cs="Times New Roman"/>
          <w:sz w:val="24"/>
          <w14:ligatures w14:val="none"/>
        </w:rPr>
        <w:t xml:space="preserve">  Inatsisartut inatsisaat januaarip aallaqqaataani 2025-mi atuutilissaaq.</w:t>
      </w:r>
    </w:p>
    <w:p w14:paraId="2C538148" w14:textId="77777777" w:rsidR="0007294D" w:rsidRPr="0007294D" w:rsidRDefault="0007294D" w:rsidP="0007294D">
      <w:pPr>
        <w:spacing w:after="0" w:line="288" w:lineRule="auto"/>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i/>
          <w:sz w:val="24"/>
          <w14:ligatures w14:val="none"/>
        </w:rPr>
        <w:t>Imm. 2.</w:t>
      </w:r>
      <w:r w:rsidRPr="0007294D">
        <w:rPr>
          <w:rFonts w:ascii="Times New Roman" w:eastAsia="Calibri" w:hAnsi="Times New Roman" w:cs="Times New Roman"/>
          <w:sz w:val="24"/>
          <w14:ligatures w14:val="none"/>
        </w:rPr>
        <w:t xml:space="preserve">  Tassunga peqatigitillugu Aalisarneq pillugu Inatsisartut inatsisaat nr. 18, 31. oktober 1996-imeersoq atorunnaarsinneqarpoq. </w:t>
      </w:r>
    </w:p>
    <w:p w14:paraId="1A9384E5" w14:textId="77777777"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i/>
          <w:sz w:val="24"/>
          <w14:ligatures w14:val="none"/>
        </w:rPr>
        <w:t>Imm. 3.</w:t>
      </w:r>
      <w:r w:rsidRPr="0007294D">
        <w:rPr>
          <w:rFonts w:ascii="Times New Roman" w:eastAsia="Calibri" w:hAnsi="Times New Roman" w:cs="Times New Roman"/>
          <w:sz w:val="24"/>
          <w14:ligatures w14:val="none"/>
        </w:rPr>
        <w:t xml:space="preserve">  Malittarisassat Inatsisartut inatsisaat nr. 18, 31. oktober 1996-imeersoq kingusinnerusukkut allannguuteqartoq naapertorlugu atuutilersinneqarnikut atorunnaarsinneqarnissamik tungaanut imaluunniit malittarisassanik nutaanik taarserneqarnissamik tungaanut atuutiinnassapput. </w:t>
      </w:r>
    </w:p>
    <w:p w14:paraId="285E0196" w14:textId="77777777"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396F9A67" w14:textId="06D3D298"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r w:rsidRPr="0007294D">
        <w:rPr>
          <w:rFonts w:ascii="Times New Roman" w:eastAsia="Calibri" w:hAnsi="Times New Roman" w:cs="Times New Roman"/>
          <w:sz w:val="24"/>
          <w14:ligatures w14:val="none"/>
        </w:rPr>
        <w:t xml:space="preserve">  </w:t>
      </w:r>
      <w:r w:rsidRPr="0007294D">
        <w:rPr>
          <w:rFonts w:ascii="Times New Roman" w:eastAsia="Calibri" w:hAnsi="Times New Roman" w:cs="Times New Roman"/>
          <w:b/>
          <w:sz w:val="24"/>
          <w14:ligatures w14:val="none"/>
        </w:rPr>
        <w:t>§ 77.</w:t>
      </w:r>
      <w:r w:rsidRPr="0007294D">
        <w:rPr>
          <w:rFonts w:ascii="Times New Roman" w:eastAsia="Calibri" w:hAnsi="Times New Roman" w:cs="Times New Roman"/>
          <w:sz w:val="24"/>
          <w14:ligatures w14:val="none"/>
        </w:rPr>
        <w:t xml:space="preserve">  § 9, imm. 3, nr. 2-mi allassimasoq piginnittuuneq pillugu piumasaqaat inatsisip atulersinneraniit kingusinnerpaamik ukiut qulit kingorna naammassineqarsimassaaq.  </w:t>
      </w:r>
    </w:p>
    <w:p w14:paraId="09834321" w14:textId="0742BAA8"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i/>
          <w:sz w:val="24"/>
          <w:szCs w:val="24"/>
          <w14:ligatures w14:val="none"/>
        </w:rPr>
      </w:pPr>
      <w:r w:rsidRPr="0007294D">
        <w:rPr>
          <w:rFonts w:ascii="Times New Roman" w:eastAsia="Calibri" w:hAnsi="Times New Roman" w:cs="Times New Roman"/>
          <w:i/>
          <w:sz w:val="24"/>
          <w14:ligatures w14:val="none"/>
        </w:rPr>
        <w:t xml:space="preserve">  Imm. 2.  </w:t>
      </w:r>
      <w:r w:rsidRPr="0007294D">
        <w:rPr>
          <w:rFonts w:ascii="Times New Roman" w:eastAsia="Calibri" w:hAnsi="Times New Roman" w:cs="Times New Roman"/>
          <w:sz w:val="24"/>
          <w14:ligatures w14:val="none"/>
        </w:rPr>
        <w:t>Ingerlatseqatigiiffik, suliffeqarfik imaluunniit inuit ataasiakkaat, inatsisip atuutilernerani annerpaamik pigisarineqartussat qaangerlugit pisassiissutinik pigisallit, tak. § 32. imm. 1, 2 aamma 3, piffissap killeqartup iluani pisassiissutinik pigisanik tunniussinermi, piffissami killilimmi pisassiissutit pigisat aalisakkat amerlassusaat attuumassuteqartoq qaangersimassanngikkaa, § 33-mi oqaatigineqartoq, inatsisip atortuulerneranit piffissami killilimmi pisassiissutinik pigisat nalinga, piffissap killeqartup iluani pisassiissutinik pigisanik annerpaamik pigisaqarneq pillugu malittarisassat eqquutsinneqassasut qulakkiissavaat.</w:t>
      </w:r>
    </w:p>
    <w:p w14:paraId="0BB2F713" w14:textId="4961EEBE" w:rsidR="0007294D" w:rsidRPr="0007294D" w:rsidRDefault="0007294D" w:rsidP="0007294D">
      <w:pPr>
        <w:tabs>
          <w:tab w:val="left" w:pos="-306"/>
          <w:tab w:val="left" w:pos="54"/>
          <w:tab w:val="left" w:pos="414"/>
          <w:tab w:val="left" w:pos="997"/>
          <w:tab w:val="left" w:pos="2300"/>
          <w:tab w:val="left" w:pos="3603"/>
          <w:tab w:val="left" w:pos="4906"/>
          <w:tab w:val="left" w:pos="6210"/>
          <w:tab w:val="left" w:pos="7513"/>
          <w:tab w:val="left" w:pos="8816"/>
        </w:tabs>
        <w:spacing w:line="288" w:lineRule="auto"/>
        <w:ind w:right="-23"/>
        <w:jc w:val="both"/>
        <w:rPr>
          <w:rFonts w:ascii="Times New Roman" w:eastAsia="Times New Roman" w:hAnsi="Times New Roman" w:cs="Times New Roman"/>
          <w:sz w:val="24"/>
          <w:szCs w:val="24"/>
          <w14:ligatures w14:val="none"/>
        </w:rPr>
      </w:pPr>
      <w:r w:rsidRPr="0007294D">
        <w:rPr>
          <w:rFonts w:ascii="Times New Roman" w:eastAsia="Calibri" w:hAnsi="Times New Roman" w:cs="Times New Roman"/>
          <w:i/>
          <w:sz w:val="24"/>
          <w14:ligatures w14:val="none"/>
        </w:rPr>
        <w:t xml:space="preserve">  Imm.</w:t>
      </w:r>
      <w:r w:rsidR="007E5FD1">
        <w:rPr>
          <w:rFonts w:ascii="Times New Roman" w:eastAsia="Calibri" w:hAnsi="Times New Roman" w:cs="Times New Roman"/>
          <w:i/>
          <w:sz w:val="24"/>
          <w14:ligatures w14:val="none"/>
        </w:rPr>
        <w:t xml:space="preserve"> </w:t>
      </w:r>
      <w:r w:rsidRPr="0007294D">
        <w:rPr>
          <w:rFonts w:ascii="Times New Roman" w:eastAsia="Calibri" w:hAnsi="Times New Roman" w:cs="Times New Roman"/>
          <w:i/>
          <w:sz w:val="24"/>
          <w14:ligatures w14:val="none"/>
        </w:rPr>
        <w:t>3</w:t>
      </w:r>
      <w:r w:rsidR="007E5FD1">
        <w:rPr>
          <w:rFonts w:ascii="Times New Roman" w:eastAsia="Calibri" w:hAnsi="Times New Roman" w:cs="Times New Roman"/>
          <w:i/>
          <w:sz w:val="24"/>
          <w14:ligatures w14:val="none"/>
        </w:rPr>
        <w:t xml:space="preserve">  </w:t>
      </w:r>
      <w:r w:rsidRPr="0007294D">
        <w:rPr>
          <w:rFonts w:ascii="Times New Roman" w:eastAsia="Calibri" w:hAnsi="Times New Roman" w:cs="Times New Roman"/>
          <w:sz w:val="24"/>
          <w14:ligatures w14:val="none"/>
        </w:rPr>
        <w:t xml:space="preserve">§ 10-mi allanneqartoq inuussutissarsiutigalugu aalisarnermut atorneqartunik angallatinik meterinik arfinilinnik angissusilinnik mikinerusunilluunniit nalunaarsuineq inatsisip atuutilerneraniit ukioq ataaseq qaangiutsinnagu naammassineqarsimassaaq. </w:t>
      </w:r>
    </w:p>
    <w:p w14:paraId="6BBD3C36" w14:textId="77777777" w:rsidR="0007294D" w:rsidRPr="0007294D" w:rsidRDefault="0007294D" w:rsidP="0007294D">
      <w:pPr>
        <w:tabs>
          <w:tab w:val="left" w:pos="-306"/>
          <w:tab w:val="left" w:pos="54"/>
          <w:tab w:val="left" w:pos="414"/>
          <w:tab w:val="left" w:pos="997"/>
          <w:tab w:val="left" w:pos="2300"/>
          <w:tab w:val="left" w:pos="3603"/>
          <w:tab w:val="left" w:pos="4906"/>
          <w:tab w:val="left" w:pos="6210"/>
          <w:tab w:val="left" w:pos="7513"/>
          <w:tab w:val="left" w:pos="8816"/>
        </w:tabs>
        <w:spacing w:after="0" w:line="288" w:lineRule="auto"/>
        <w:ind w:right="-23"/>
        <w:jc w:val="both"/>
        <w:rPr>
          <w:rFonts w:ascii="Times New Roman" w:eastAsia="Times New Roman" w:hAnsi="Times New Roman" w:cs="Times New Roman"/>
          <w:sz w:val="24"/>
          <w:szCs w:val="24"/>
          <w:lang w:eastAsia="ja-JP"/>
          <w14:ligatures w14:val="none"/>
        </w:rPr>
      </w:pPr>
    </w:p>
    <w:p w14:paraId="55BBD92E" w14:textId="77777777" w:rsidR="0007294D" w:rsidRPr="0007294D" w:rsidRDefault="0007294D" w:rsidP="0007294D">
      <w:pPr>
        <w:tabs>
          <w:tab w:val="left" w:pos="-306"/>
          <w:tab w:val="left" w:pos="54"/>
          <w:tab w:val="left" w:pos="414"/>
          <w:tab w:val="left" w:pos="997"/>
          <w:tab w:val="left" w:pos="2300"/>
          <w:tab w:val="left" w:pos="3603"/>
          <w:tab w:val="left" w:pos="4906"/>
          <w:tab w:val="left" w:pos="6210"/>
          <w:tab w:val="left" w:pos="7513"/>
          <w:tab w:val="left" w:pos="8816"/>
        </w:tabs>
        <w:spacing w:after="0" w:line="288" w:lineRule="auto"/>
        <w:ind w:right="-23"/>
        <w:jc w:val="both"/>
        <w:rPr>
          <w:rFonts w:ascii="Times New Roman" w:eastAsia="Times New Roman" w:hAnsi="Times New Roman" w:cs="Times New Roman"/>
          <w:sz w:val="24"/>
          <w:szCs w:val="24"/>
          <w:lang w:eastAsia="ja-JP"/>
          <w14:ligatures w14:val="none"/>
        </w:rPr>
      </w:pPr>
    </w:p>
    <w:p w14:paraId="22879367" w14:textId="77777777" w:rsidR="0007294D" w:rsidRPr="0007294D" w:rsidRDefault="0007294D" w:rsidP="0007294D">
      <w:pPr>
        <w:tabs>
          <w:tab w:val="left" w:pos="-306"/>
          <w:tab w:val="left" w:pos="54"/>
          <w:tab w:val="left" w:pos="414"/>
          <w:tab w:val="left" w:pos="997"/>
          <w:tab w:val="left" w:pos="2300"/>
          <w:tab w:val="left" w:pos="3603"/>
          <w:tab w:val="left" w:pos="4906"/>
          <w:tab w:val="left" w:pos="6210"/>
          <w:tab w:val="left" w:pos="7513"/>
          <w:tab w:val="left" w:pos="8816"/>
        </w:tabs>
        <w:spacing w:after="0" w:line="288" w:lineRule="auto"/>
        <w:ind w:left="-81" w:right="-23"/>
        <w:rPr>
          <w:rFonts w:ascii="Times New Roman" w:eastAsia="Times New Roman" w:hAnsi="Times New Roman" w:cs="Times New Roman"/>
          <w:sz w:val="24"/>
          <w:szCs w:val="24"/>
          <w:lang w:eastAsia="ja-JP"/>
          <w14:ligatures w14:val="none"/>
        </w:rPr>
      </w:pPr>
    </w:p>
    <w:p w14:paraId="462E9A27" w14:textId="77777777" w:rsidR="0007294D" w:rsidRPr="0007294D" w:rsidRDefault="0007294D" w:rsidP="0007294D">
      <w:pPr>
        <w:keepNext/>
        <w:spacing w:after="0" w:line="288" w:lineRule="auto"/>
        <w:jc w:val="center"/>
        <w:outlineLvl w:val="3"/>
        <w:rPr>
          <w:rFonts w:ascii="Times New Roman" w:eastAsia="Times New Roman" w:hAnsi="Times New Roman" w:cs="Times New Roman"/>
          <w:bCs/>
          <w:i/>
          <w:sz w:val="24"/>
          <w:szCs w:val="24"/>
          <w14:ligatures w14:val="none"/>
        </w:rPr>
      </w:pPr>
      <w:r w:rsidRPr="0007294D">
        <w:rPr>
          <w:rFonts w:ascii="Times New Roman" w:eastAsia="Calibri" w:hAnsi="Times New Roman" w:cs="Times New Roman"/>
          <w:i/>
          <w:sz w:val="24"/>
          <w14:ligatures w14:val="none"/>
        </w:rPr>
        <w:t>Namminersorlutik Oqartussat, ulloq xx. xxx 2024</w:t>
      </w:r>
    </w:p>
    <w:p w14:paraId="04DCABCE" w14:textId="77777777" w:rsidR="0007294D" w:rsidRPr="0007294D" w:rsidRDefault="0007294D" w:rsidP="0007294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88" w:lineRule="auto"/>
        <w:jc w:val="center"/>
        <w:rPr>
          <w:rFonts w:ascii="Times New Roman" w:eastAsia="Times New Roman" w:hAnsi="Times New Roman" w:cs="Times New Roman"/>
          <w:sz w:val="24"/>
          <w:szCs w:val="24"/>
          <w:lang w:eastAsia="da-DK"/>
          <w14:ligatures w14:val="none"/>
        </w:rPr>
      </w:pPr>
    </w:p>
    <w:p w14:paraId="20B7A4F3" w14:textId="77777777" w:rsidR="0007294D" w:rsidRPr="0007294D" w:rsidRDefault="0007294D" w:rsidP="0007294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88" w:lineRule="auto"/>
        <w:jc w:val="center"/>
        <w:rPr>
          <w:rFonts w:ascii="Times New Roman" w:eastAsia="Times New Roman" w:hAnsi="Times New Roman" w:cs="Times New Roman"/>
          <w:sz w:val="24"/>
          <w:szCs w:val="24"/>
          <w:lang w:eastAsia="da-DK"/>
          <w14:ligatures w14:val="none"/>
        </w:rPr>
      </w:pPr>
    </w:p>
    <w:p w14:paraId="403FD113" w14:textId="77777777" w:rsidR="0007294D" w:rsidRPr="0007294D" w:rsidRDefault="0007294D" w:rsidP="0007294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88" w:lineRule="auto"/>
        <w:jc w:val="center"/>
        <w:rPr>
          <w:rFonts w:ascii="Times New Roman" w:eastAsia="Times New Roman" w:hAnsi="Times New Roman" w:cs="Times New Roman"/>
          <w:sz w:val="24"/>
          <w:szCs w:val="24"/>
          <w:lang w:eastAsia="da-DK"/>
          <w14:ligatures w14:val="none"/>
        </w:rPr>
      </w:pPr>
    </w:p>
    <w:p w14:paraId="6B4494B9" w14:textId="77777777" w:rsidR="0007294D" w:rsidRPr="0007294D" w:rsidRDefault="0007294D" w:rsidP="0007294D">
      <w:pPr>
        <w:spacing w:after="0" w:line="288" w:lineRule="auto"/>
        <w:jc w:val="center"/>
        <w:rPr>
          <w:rFonts w:ascii="Times New Roman" w:eastAsia="Times New Roman" w:hAnsi="Times New Roman" w:cs="Times New Roman"/>
          <w:sz w:val="24"/>
          <w:szCs w:val="24"/>
          <w14:ligatures w14:val="none"/>
        </w:rPr>
      </w:pPr>
      <w:r w:rsidRPr="0007294D">
        <w:rPr>
          <w:rFonts w:ascii="Times New Roman" w:eastAsia="Calibri" w:hAnsi="Times New Roman" w:cs="Times New Roman"/>
          <w:sz w:val="24"/>
          <w14:ligatures w14:val="none"/>
        </w:rPr>
        <w:t>Naalakkersuisut Siulittaasuat</w:t>
      </w:r>
    </w:p>
    <w:p w14:paraId="410A80B5" w14:textId="77777777" w:rsidR="0007294D" w:rsidRPr="0007294D" w:rsidRDefault="0007294D" w:rsidP="0007294D">
      <w:pPr>
        <w:tabs>
          <w:tab w:val="left" w:pos="0"/>
          <w:tab w:val="left" w:pos="396"/>
          <w:tab w:val="left" w:pos="691"/>
          <w:tab w:val="left" w:pos="998"/>
        </w:tabs>
        <w:spacing w:after="0" w:line="288" w:lineRule="auto"/>
        <w:ind w:right="-81"/>
        <w:rPr>
          <w:rFonts w:ascii="Times New Roman" w:eastAsia="Calibri" w:hAnsi="Times New Roman" w:cs="Times New Roman"/>
          <w:sz w:val="24"/>
          <w:szCs w:val="24"/>
          <w14:ligatures w14:val="none"/>
        </w:rPr>
      </w:pPr>
    </w:p>
    <w:p w14:paraId="45C609E7" w14:textId="77777777" w:rsidR="0007294D" w:rsidRDefault="0007294D" w:rsidP="00276F8E">
      <w:pPr>
        <w:spacing w:after="0" w:line="288" w:lineRule="auto"/>
        <w:rPr>
          <w:rFonts w:ascii="Times New Roman" w:hAnsi="Times New Roman"/>
          <w:sz w:val="24"/>
        </w:rPr>
      </w:pPr>
    </w:p>
    <w:p w14:paraId="7086BCEF" w14:textId="77777777" w:rsidR="00E871ED" w:rsidRDefault="00E871ED"/>
    <w:sectPr w:rsidR="00E871E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15FA" w14:textId="77777777" w:rsidR="000F28FE" w:rsidRDefault="000F28FE" w:rsidP="00955F79">
      <w:pPr>
        <w:spacing w:after="0" w:line="240" w:lineRule="auto"/>
      </w:pPr>
      <w:r>
        <w:separator/>
      </w:r>
    </w:p>
  </w:endnote>
  <w:endnote w:type="continuationSeparator" w:id="0">
    <w:p w14:paraId="4B44790D" w14:textId="77777777" w:rsidR="000F28FE" w:rsidRDefault="000F28FE" w:rsidP="0095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639C" w14:textId="58F2C672" w:rsidR="00B25990" w:rsidRPr="00B25990" w:rsidRDefault="00B25990" w:rsidP="00B25990">
    <w:pPr>
      <w:pStyle w:val="Sidefod"/>
      <w:rPr>
        <w:rFonts w:ascii="Times New Roman" w:hAnsi="Times New Roman" w:cs="Times New Roman"/>
        <w:sz w:val="24"/>
        <w:szCs w:val="24"/>
      </w:rPr>
    </w:pPr>
    <w:r w:rsidRPr="00B25990">
      <w:rPr>
        <w:rFonts w:ascii="Times New Roman" w:hAnsi="Times New Roman" w:cs="Times New Roman"/>
        <w:sz w:val="24"/>
        <w:szCs w:val="24"/>
      </w:rPr>
      <w:t>__________________________</w:t>
    </w:r>
  </w:p>
  <w:p w14:paraId="0A791C63" w14:textId="1002EE0E" w:rsidR="00B25990" w:rsidRPr="00B25990" w:rsidRDefault="00B25990" w:rsidP="00B25990">
    <w:pPr>
      <w:pStyle w:val="Sidefod"/>
      <w:rPr>
        <w:rFonts w:ascii="Times New Roman" w:hAnsi="Times New Roman" w:cs="Times New Roman"/>
        <w:sz w:val="24"/>
        <w:szCs w:val="24"/>
      </w:rPr>
    </w:pPr>
    <w:r w:rsidRPr="00B25990">
      <w:rPr>
        <w:rFonts w:ascii="Times New Roman" w:hAnsi="Times New Roman" w:cs="Times New Roman"/>
        <w:sz w:val="24"/>
        <w:szCs w:val="24"/>
      </w:rPr>
      <w:t>UPA2024/35</w:t>
    </w:r>
  </w:p>
  <w:p w14:paraId="2DBB86DE" w14:textId="566D342C" w:rsidR="00B25990" w:rsidRPr="00B25990" w:rsidRDefault="00B25990" w:rsidP="00B25990">
    <w:pPr>
      <w:pStyle w:val="Sidefod"/>
      <w:rPr>
        <w:rFonts w:ascii="Times New Roman" w:hAnsi="Times New Roman" w:cs="Times New Roman"/>
        <w:sz w:val="24"/>
        <w:szCs w:val="24"/>
      </w:rPr>
    </w:pPr>
    <w:r w:rsidRPr="00B25990">
      <w:rPr>
        <w:rFonts w:ascii="Times New Roman" w:hAnsi="Times New Roman" w:cs="Times New Roman"/>
        <w:sz w:val="24"/>
        <w:szCs w:val="24"/>
      </w:rPr>
      <w:t>APN Suliaq nr.: 2023-3503</w:t>
    </w:r>
  </w:p>
  <w:sdt>
    <w:sdtPr>
      <w:rPr>
        <w:rFonts w:ascii="Times New Roman" w:hAnsi="Times New Roman" w:cs="Times New Roman"/>
        <w:sz w:val="24"/>
        <w:szCs w:val="24"/>
      </w:rPr>
      <w:id w:val="839039275"/>
      <w:docPartObj>
        <w:docPartGallery w:val="Page Numbers (Bottom of Page)"/>
        <w:docPartUnique/>
      </w:docPartObj>
    </w:sdtPr>
    <w:sdtContent>
      <w:p w14:paraId="7A47DD20" w14:textId="4B3E28A0" w:rsidR="00B25990" w:rsidRPr="00B25990" w:rsidRDefault="00B25990" w:rsidP="00B25990">
        <w:pPr>
          <w:pStyle w:val="Sidefod"/>
          <w:rPr>
            <w:rFonts w:ascii="Times New Roman" w:hAnsi="Times New Roman" w:cs="Times New Roman"/>
            <w:sz w:val="24"/>
            <w:szCs w:val="24"/>
          </w:rPr>
        </w:pPr>
      </w:p>
      <w:p w14:paraId="242A3170" w14:textId="06A16FBA" w:rsidR="00B25990" w:rsidRPr="00B25990" w:rsidRDefault="00B25990">
        <w:pPr>
          <w:pStyle w:val="Sidefod"/>
          <w:jc w:val="center"/>
          <w:rPr>
            <w:rFonts w:ascii="Times New Roman" w:hAnsi="Times New Roman" w:cs="Times New Roman"/>
            <w:sz w:val="24"/>
            <w:szCs w:val="24"/>
          </w:rPr>
        </w:pPr>
        <w:r w:rsidRPr="00B25990">
          <w:rPr>
            <w:rFonts w:ascii="Times New Roman" w:hAnsi="Times New Roman" w:cs="Times New Roman"/>
            <w:sz w:val="24"/>
            <w:szCs w:val="24"/>
          </w:rPr>
          <w:fldChar w:fldCharType="begin"/>
        </w:r>
        <w:r w:rsidRPr="00B25990">
          <w:rPr>
            <w:rFonts w:ascii="Times New Roman" w:hAnsi="Times New Roman" w:cs="Times New Roman"/>
            <w:sz w:val="24"/>
            <w:szCs w:val="24"/>
          </w:rPr>
          <w:instrText>PAGE   \* MERGEFORMAT</w:instrText>
        </w:r>
        <w:r w:rsidRPr="00B25990">
          <w:rPr>
            <w:rFonts w:ascii="Times New Roman" w:hAnsi="Times New Roman" w:cs="Times New Roman"/>
            <w:sz w:val="24"/>
            <w:szCs w:val="24"/>
          </w:rPr>
          <w:fldChar w:fldCharType="separate"/>
        </w:r>
        <w:r w:rsidRPr="00B25990">
          <w:rPr>
            <w:rFonts w:ascii="Times New Roman" w:hAnsi="Times New Roman" w:cs="Times New Roman"/>
            <w:sz w:val="24"/>
            <w:szCs w:val="24"/>
            <w:lang w:val="da-DK"/>
          </w:rPr>
          <w:t>2</w:t>
        </w:r>
        <w:r w:rsidRPr="00B25990">
          <w:rPr>
            <w:rFonts w:ascii="Times New Roman" w:hAnsi="Times New Roman" w:cs="Times New Roman"/>
            <w:sz w:val="24"/>
            <w:szCs w:val="24"/>
          </w:rPr>
          <w:fldChar w:fldCharType="end"/>
        </w:r>
      </w:p>
    </w:sdtContent>
  </w:sdt>
  <w:p w14:paraId="3B74A698" w14:textId="77777777" w:rsidR="00B25990" w:rsidRDefault="00B259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D9F0" w14:textId="77777777" w:rsidR="000F28FE" w:rsidRDefault="000F28FE" w:rsidP="00955F79">
      <w:pPr>
        <w:spacing w:after="0" w:line="240" w:lineRule="auto"/>
      </w:pPr>
      <w:r>
        <w:separator/>
      </w:r>
    </w:p>
  </w:footnote>
  <w:footnote w:type="continuationSeparator" w:id="0">
    <w:p w14:paraId="311394F0" w14:textId="77777777" w:rsidR="000F28FE" w:rsidRDefault="000F28FE" w:rsidP="0095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92A4" w14:textId="49EAA752" w:rsidR="00955F79" w:rsidRPr="00955F79" w:rsidRDefault="00955F79">
    <w:pPr>
      <w:pStyle w:val="Sidehoved"/>
      <w:rPr>
        <w:rFonts w:ascii="Times New Roman" w:hAnsi="Times New Roman" w:cs="Times New Roman"/>
        <w:sz w:val="24"/>
        <w:szCs w:val="24"/>
      </w:rPr>
    </w:pPr>
    <w:r w:rsidRPr="00955F79">
      <w:rPr>
        <w:rFonts w:ascii="Times New Roman" w:hAnsi="Times New Roman" w:cs="Times New Roman"/>
        <w:sz w:val="24"/>
        <w:szCs w:val="24"/>
      </w:rPr>
      <w:t>19. marts 2024</w:t>
    </w:r>
    <w:r w:rsidRPr="00955F79">
      <w:rPr>
        <w:rFonts w:ascii="Times New Roman" w:hAnsi="Times New Roman" w:cs="Times New Roman"/>
        <w:sz w:val="24"/>
        <w:szCs w:val="24"/>
      </w:rPr>
      <w:tab/>
    </w:r>
    <w:r w:rsidRPr="00955F79">
      <w:rPr>
        <w:rFonts w:ascii="Times New Roman" w:hAnsi="Times New Roman" w:cs="Times New Roman"/>
        <w:sz w:val="24"/>
        <w:szCs w:val="24"/>
      </w:rPr>
      <w:tab/>
      <w:t>UPA2024/35</w:t>
    </w:r>
  </w:p>
  <w:p w14:paraId="2A295C9C" w14:textId="77777777" w:rsidR="00955F79" w:rsidRDefault="00955F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65550"/>
    <w:multiLevelType w:val="hybridMultilevel"/>
    <w:tmpl w:val="F97251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21806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8E"/>
    <w:rsid w:val="00007945"/>
    <w:rsid w:val="00007DD8"/>
    <w:rsid w:val="0007294D"/>
    <w:rsid w:val="000A5A63"/>
    <w:rsid w:val="000B3A56"/>
    <w:rsid w:val="000F28FE"/>
    <w:rsid w:val="001337B7"/>
    <w:rsid w:val="00161D99"/>
    <w:rsid w:val="00172A64"/>
    <w:rsid w:val="0019612E"/>
    <w:rsid w:val="002316D3"/>
    <w:rsid w:val="0023496D"/>
    <w:rsid w:val="002704AE"/>
    <w:rsid w:val="00276F8E"/>
    <w:rsid w:val="002C0739"/>
    <w:rsid w:val="002C3EF0"/>
    <w:rsid w:val="00331E39"/>
    <w:rsid w:val="00360CCC"/>
    <w:rsid w:val="003A7058"/>
    <w:rsid w:val="00453E33"/>
    <w:rsid w:val="00530A6A"/>
    <w:rsid w:val="00576D0C"/>
    <w:rsid w:val="005E1F41"/>
    <w:rsid w:val="0060415E"/>
    <w:rsid w:val="006066A7"/>
    <w:rsid w:val="00645F29"/>
    <w:rsid w:val="00676CD2"/>
    <w:rsid w:val="00677F7B"/>
    <w:rsid w:val="006B3B38"/>
    <w:rsid w:val="0070481B"/>
    <w:rsid w:val="00737EB9"/>
    <w:rsid w:val="00752ED6"/>
    <w:rsid w:val="00786D1C"/>
    <w:rsid w:val="007B02CA"/>
    <w:rsid w:val="007D73EE"/>
    <w:rsid w:val="007E5FD1"/>
    <w:rsid w:val="008004E6"/>
    <w:rsid w:val="0082186C"/>
    <w:rsid w:val="00853460"/>
    <w:rsid w:val="008D1E3A"/>
    <w:rsid w:val="008E18AE"/>
    <w:rsid w:val="00955F79"/>
    <w:rsid w:val="00974367"/>
    <w:rsid w:val="00A14C39"/>
    <w:rsid w:val="00A35B0C"/>
    <w:rsid w:val="00A84B3D"/>
    <w:rsid w:val="00AA3FA4"/>
    <w:rsid w:val="00B25990"/>
    <w:rsid w:val="00B60FF8"/>
    <w:rsid w:val="00BC6C45"/>
    <w:rsid w:val="00C23DFD"/>
    <w:rsid w:val="00C245F2"/>
    <w:rsid w:val="00C71C43"/>
    <w:rsid w:val="00CB0162"/>
    <w:rsid w:val="00CD334F"/>
    <w:rsid w:val="00D42653"/>
    <w:rsid w:val="00D73850"/>
    <w:rsid w:val="00D80161"/>
    <w:rsid w:val="00DD539F"/>
    <w:rsid w:val="00E324F1"/>
    <w:rsid w:val="00E871ED"/>
    <w:rsid w:val="00EA4A95"/>
    <w:rsid w:val="00EB3438"/>
    <w:rsid w:val="00F2354A"/>
    <w:rsid w:val="00F365FE"/>
    <w:rsid w:val="00FA2128"/>
    <w:rsid w:val="00FF6B1B"/>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6015"/>
  <w15:chartTrackingRefBased/>
  <w15:docId w15:val="{50034F2B-9018-4B4C-9926-B654CA5F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8E"/>
    <w:rPr>
      <w:kern w:val="0"/>
    </w:rPr>
  </w:style>
  <w:style w:type="paragraph" w:styleId="Overskrift1">
    <w:name w:val="heading 1"/>
    <w:basedOn w:val="Normal"/>
    <w:next w:val="Normal"/>
    <w:link w:val="Overskrift1Tegn"/>
    <w:uiPriority w:val="9"/>
    <w:qFormat/>
    <w:rsid w:val="00276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76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76F8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76F8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76F8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76F8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76F8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76F8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76F8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6F8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276F8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76F8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76F8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76F8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76F8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76F8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76F8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76F8E"/>
    <w:rPr>
      <w:rFonts w:eastAsiaTheme="majorEastAsia" w:cstheme="majorBidi"/>
      <w:color w:val="272727" w:themeColor="text1" w:themeTint="D8"/>
    </w:rPr>
  </w:style>
  <w:style w:type="paragraph" w:styleId="Titel">
    <w:name w:val="Title"/>
    <w:basedOn w:val="Normal"/>
    <w:next w:val="Normal"/>
    <w:link w:val="TitelTegn"/>
    <w:uiPriority w:val="10"/>
    <w:qFormat/>
    <w:rsid w:val="00276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6F8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76F8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76F8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76F8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76F8E"/>
    <w:rPr>
      <w:i/>
      <w:iCs/>
      <w:color w:val="404040" w:themeColor="text1" w:themeTint="BF"/>
    </w:rPr>
  </w:style>
  <w:style w:type="paragraph" w:styleId="Listeafsnit">
    <w:name w:val="List Paragraph"/>
    <w:basedOn w:val="Normal"/>
    <w:uiPriority w:val="34"/>
    <w:qFormat/>
    <w:rsid w:val="00276F8E"/>
    <w:pPr>
      <w:ind w:left="720"/>
      <w:contextualSpacing/>
    </w:pPr>
  </w:style>
  <w:style w:type="character" w:styleId="Kraftigfremhvning">
    <w:name w:val="Intense Emphasis"/>
    <w:basedOn w:val="Standardskrifttypeiafsnit"/>
    <w:uiPriority w:val="21"/>
    <w:qFormat/>
    <w:rsid w:val="00276F8E"/>
    <w:rPr>
      <w:i/>
      <w:iCs/>
      <w:color w:val="0F4761" w:themeColor="accent1" w:themeShade="BF"/>
    </w:rPr>
  </w:style>
  <w:style w:type="paragraph" w:styleId="Strktcitat">
    <w:name w:val="Intense Quote"/>
    <w:basedOn w:val="Normal"/>
    <w:next w:val="Normal"/>
    <w:link w:val="StrktcitatTegn"/>
    <w:uiPriority w:val="30"/>
    <w:qFormat/>
    <w:rsid w:val="00276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76F8E"/>
    <w:rPr>
      <w:i/>
      <w:iCs/>
      <w:color w:val="0F4761" w:themeColor="accent1" w:themeShade="BF"/>
    </w:rPr>
  </w:style>
  <w:style w:type="character" w:styleId="Kraftighenvisning">
    <w:name w:val="Intense Reference"/>
    <w:basedOn w:val="Standardskrifttypeiafsnit"/>
    <w:uiPriority w:val="32"/>
    <w:qFormat/>
    <w:rsid w:val="00276F8E"/>
    <w:rPr>
      <w:b/>
      <w:bCs/>
      <w:smallCaps/>
      <w:color w:val="0F4761" w:themeColor="accent1" w:themeShade="BF"/>
      <w:spacing w:val="5"/>
    </w:rPr>
  </w:style>
  <w:style w:type="paragraph" w:styleId="Ingenafstand">
    <w:name w:val="No Spacing"/>
    <w:uiPriority w:val="1"/>
    <w:qFormat/>
    <w:rsid w:val="00276F8E"/>
    <w:pPr>
      <w:spacing w:after="0" w:line="240" w:lineRule="auto"/>
    </w:pPr>
    <w:rPr>
      <w:kern w:val="0"/>
    </w:rPr>
  </w:style>
  <w:style w:type="paragraph" w:styleId="Sidehoved">
    <w:name w:val="header"/>
    <w:basedOn w:val="Normal"/>
    <w:link w:val="SidehovedTegn"/>
    <w:uiPriority w:val="99"/>
    <w:unhideWhenUsed/>
    <w:rsid w:val="00955F7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55F79"/>
    <w:rPr>
      <w:kern w:val="0"/>
    </w:rPr>
  </w:style>
  <w:style w:type="paragraph" w:styleId="Sidefod">
    <w:name w:val="footer"/>
    <w:basedOn w:val="Normal"/>
    <w:link w:val="SidefodTegn"/>
    <w:uiPriority w:val="99"/>
    <w:unhideWhenUsed/>
    <w:rsid w:val="00955F7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55F79"/>
    <w:rPr>
      <w:kern w:val="0"/>
    </w:rPr>
  </w:style>
  <w:style w:type="paragraph" w:styleId="Korrektur">
    <w:name w:val="Revision"/>
    <w:hidden/>
    <w:uiPriority w:val="99"/>
    <w:semiHidden/>
    <w:rsid w:val="0007294D"/>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3552C6-DD02-432A-9E19-3E7FF4A319E3}">
  <we:reference id="wa104382089" version="1.0.3.0" store="da-DK" storeType="OMEX"/>
  <we:alternateReferences>
    <we:reference id="wa104382089"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C23-A750-4EBC-8B7D-51BEC49C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0866</Words>
  <Characters>61941</Characters>
  <Application>Microsoft Office Word</Application>
  <DocSecurity>0</DocSecurity>
  <Lines>516</Lines>
  <Paragraphs>145</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g Siegstad</dc:creator>
  <cp:keywords/>
  <dc:description/>
  <cp:lastModifiedBy>Emanuel Rosing</cp:lastModifiedBy>
  <cp:revision>32</cp:revision>
  <cp:lastPrinted>2024-03-20T21:30:00Z</cp:lastPrinted>
  <dcterms:created xsi:type="dcterms:W3CDTF">2024-03-20T16:03:00Z</dcterms:created>
  <dcterms:modified xsi:type="dcterms:W3CDTF">2024-03-21T09:53:00Z</dcterms:modified>
</cp:coreProperties>
</file>